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775923" w:displacedByCustomXml="next"/>
    <w:sdt>
      <w:sdtPr>
        <w:rPr>
          <w:rFonts w:ascii="Times New Roman" w:eastAsia="Times New Roman" w:hAnsi="Times New Roman" w:cs="Times New Roman"/>
          <w:sz w:val="20"/>
          <w:szCs w:val="20"/>
        </w:rPr>
        <w:id w:val="-946994351"/>
        <w:docPartObj>
          <w:docPartGallery w:val="Cover Pages"/>
          <w:docPartUnique/>
        </w:docPartObj>
      </w:sdtPr>
      <w:sdtEndPr/>
      <w:sdtContent>
        <w:tbl>
          <w:tblPr>
            <w:tblpPr w:leftFromText="187" w:rightFromText="187" w:horzAnchor="margin" w:tblpXSpec="center" w:tblpY="2881"/>
            <w:tblW w:w="4531" w:type="pct"/>
            <w:tblBorders>
              <w:left w:val="single" w:sz="12" w:space="0" w:color="4F81BD" w:themeColor="accent1"/>
            </w:tblBorders>
            <w:tblCellMar>
              <w:left w:w="144" w:type="dxa"/>
              <w:right w:w="115" w:type="dxa"/>
            </w:tblCellMar>
            <w:tblLook w:val="04A0" w:firstRow="1" w:lastRow="0" w:firstColumn="1" w:lastColumn="0" w:noHBand="0" w:noVBand="1"/>
          </w:tblPr>
          <w:tblGrid>
            <w:gridCol w:w="8207"/>
          </w:tblGrid>
          <w:tr w:rsidR="00AB452E" w14:paraId="30BCD242" w14:textId="77777777" w:rsidTr="00AB452E">
            <w:sdt>
              <w:sdtPr>
                <w:rPr>
                  <w:rFonts w:ascii="Times New Roman" w:eastAsia="Times New Roman" w:hAnsi="Times New Roman" w:cs="Times New Roman"/>
                  <w:sz w:val="20"/>
                  <w:szCs w:val="20"/>
                </w:rPr>
                <w:alias w:val="Företag"/>
                <w:id w:val="13406915"/>
                <w:placeholder>
                  <w:docPart w:val="476BCC33159040F3A44DC4F7E6C3F675"/>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olor w:val="365F91" w:themeColor="accent1" w:themeShade="BF"/>
                  <w:sz w:val="36"/>
                  <w:szCs w:val="36"/>
                </w:rPr>
              </w:sdtEndPr>
              <w:sdtContent>
                <w:tc>
                  <w:tcPr>
                    <w:tcW w:w="8207" w:type="dxa"/>
                    <w:tcMar>
                      <w:top w:w="216" w:type="dxa"/>
                      <w:left w:w="115" w:type="dxa"/>
                      <w:bottom w:w="216" w:type="dxa"/>
                      <w:right w:w="115" w:type="dxa"/>
                    </w:tcMar>
                  </w:tcPr>
                  <w:p w14:paraId="539FB3AD" w14:textId="49895AB5" w:rsidR="00AB452E" w:rsidRDefault="00AB452E">
                    <w:pPr>
                      <w:pStyle w:val="Ingetavstnd"/>
                      <w:rPr>
                        <w:color w:val="365F91" w:themeColor="accent1" w:themeShade="BF"/>
                        <w:sz w:val="24"/>
                      </w:rPr>
                    </w:pPr>
                    <w:r w:rsidRPr="003A574D">
                      <w:rPr>
                        <w:color w:val="365F91" w:themeColor="accent1" w:themeShade="BF"/>
                        <w:sz w:val="36"/>
                        <w:szCs w:val="36"/>
                      </w:rPr>
                      <w:t>Svenska Golfförbundet</w:t>
                    </w:r>
                    <w:r w:rsidR="00062762">
                      <w:rPr>
                        <w:color w:val="365F91" w:themeColor="accent1" w:themeShade="BF"/>
                        <w:sz w:val="36"/>
                        <w:szCs w:val="36"/>
                      </w:rPr>
                      <w:t>s</w:t>
                    </w:r>
                  </w:p>
                </w:tc>
              </w:sdtContent>
            </w:sdt>
          </w:tr>
          <w:tr w:rsidR="00AB452E" w14:paraId="2B043765" w14:textId="77777777" w:rsidTr="00AB452E">
            <w:tc>
              <w:tcPr>
                <w:tcW w:w="8207" w:type="dxa"/>
              </w:tcPr>
              <w:sdt>
                <w:sdtPr>
                  <w:rPr>
                    <w:rFonts w:asciiTheme="majorHAnsi" w:eastAsiaTheme="majorEastAsia" w:hAnsiTheme="majorHAnsi" w:cstheme="majorBidi"/>
                    <w:color w:val="4F81BD" w:themeColor="accent1"/>
                    <w:sz w:val="72"/>
                    <w:szCs w:val="72"/>
                  </w:rPr>
                  <w:alias w:val="Rubrik"/>
                  <w:id w:val="13406919"/>
                  <w:placeholder>
                    <w:docPart w:val="04084FDC959A41E6A882EF746461462C"/>
                  </w:placeholder>
                  <w:dataBinding w:prefixMappings="xmlns:ns0='http://schemas.openxmlformats.org/package/2006/metadata/core-properties' xmlns:ns1='http://purl.org/dc/elements/1.1/'" w:xpath="/ns0:coreProperties[1]/ns1:title[1]" w:storeItemID="{6C3C8BC8-F283-45AE-878A-BAB7291924A1}"/>
                  <w:text/>
                </w:sdtPr>
                <w:sdtEndPr/>
                <w:sdtContent>
                  <w:p w14:paraId="56DB02B8" w14:textId="3513204F" w:rsidR="00AB452E" w:rsidRDefault="00AB452E" w:rsidP="00AB452E">
                    <w:pPr>
                      <w:pStyle w:val="Ingetavstnd"/>
                      <w:spacing w:line="216" w:lineRule="auto"/>
                      <w:rPr>
                        <w:rFonts w:asciiTheme="majorHAnsi" w:eastAsiaTheme="majorEastAsia" w:hAnsiTheme="majorHAnsi" w:cstheme="majorBidi"/>
                        <w:color w:val="4F81BD" w:themeColor="accent1"/>
                        <w:sz w:val="88"/>
                        <w:szCs w:val="88"/>
                      </w:rPr>
                    </w:pPr>
                    <w:r w:rsidRPr="00870423">
                      <w:rPr>
                        <w:rFonts w:asciiTheme="majorHAnsi" w:eastAsiaTheme="majorEastAsia" w:hAnsiTheme="majorHAnsi" w:cstheme="majorBidi"/>
                        <w:color w:val="4F81BD" w:themeColor="accent1"/>
                        <w:sz w:val="72"/>
                        <w:szCs w:val="72"/>
                      </w:rPr>
                      <w:t xml:space="preserve">Mallstadgar för </w:t>
                    </w:r>
                    <w:r w:rsidR="00F4790C">
                      <w:rPr>
                        <w:rFonts w:asciiTheme="majorHAnsi" w:eastAsiaTheme="majorEastAsia" w:hAnsiTheme="majorHAnsi" w:cstheme="majorBidi"/>
                        <w:color w:val="4F81BD" w:themeColor="accent1"/>
                        <w:sz w:val="72"/>
                        <w:szCs w:val="72"/>
                      </w:rPr>
                      <w:t>g</w:t>
                    </w:r>
                    <w:r w:rsidRPr="00870423">
                      <w:rPr>
                        <w:rFonts w:asciiTheme="majorHAnsi" w:eastAsiaTheme="majorEastAsia" w:hAnsiTheme="majorHAnsi" w:cstheme="majorBidi"/>
                        <w:color w:val="4F81BD" w:themeColor="accent1"/>
                        <w:sz w:val="72"/>
                        <w:szCs w:val="72"/>
                      </w:rPr>
                      <w:t xml:space="preserve">olfklubb med </w:t>
                    </w:r>
                    <w:r w:rsidR="009662FF">
                      <w:rPr>
                        <w:rFonts w:asciiTheme="majorHAnsi" w:eastAsiaTheme="majorEastAsia" w:hAnsiTheme="majorHAnsi" w:cstheme="majorBidi"/>
                        <w:color w:val="4F81BD" w:themeColor="accent1"/>
                        <w:sz w:val="72"/>
                        <w:szCs w:val="72"/>
                      </w:rPr>
                      <w:t>driftsaktie</w:t>
                    </w:r>
                    <w:r w:rsidRPr="00870423">
                      <w:rPr>
                        <w:rFonts w:asciiTheme="majorHAnsi" w:eastAsiaTheme="majorEastAsia" w:hAnsiTheme="majorHAnsi" w:cstheme="majorBidi"/>
                        <w:color w:val="4F81BD" w:themeColor="accent1"/>
                        <w:sz w:val="72"/>
                        <w:szCs w:val="72"/>
                      </w:rPr>
                      <w:t xml:space="preserve">bolag </w:t>
                    </w:r>
                    <w:r w:rsidR="00400BC7">
                      <w:rPr>
                        <w:rFonts w:asciiTheme="majorHAnsi" w:eastAsiaTheme="majorEastAsia" w:hAnsiTheme="majorHAnsi" w:cstheme="majorBidi"/>
                        <w:color w:val="4F81BD" w:themeColor="accent1"/>
                        <w:sz w:val="72"/>
                        <w:szCs w:val="72"/>
                      </w:rPr>
                      <w:t>(</w:t>
                    </w:r>
                    <w:r w:rsidRPr="00870423">
                      <w:rPr>
                        <w:rFonts w:asciiTheme="majorHAnsi" w:eastAsiaTheme="majorEastAsia" w:hAnsiTheme="majorHAnsi" w:cstheme="majorBidi"/>
                        <w:color w:val="4F81BD" w:themeColor="accent1"/>
                        <w:sz w:val="72"/>
                        <w:szCs w:val="72"/>
                      </w:rPr>
                      <w:t>GolfAB</w:t>
                    </w:r>
                    <w:r w:rsidR="00873A44">
                      <w:rPr>
                        <w:rFonts w:asciiTheme="majorHAnsi" w:eastAsiaTheme="majorEastAsia" w:hAnsiTheme="majorHAnsi" w:cstheme="majorBidi"/>
                        <w:color w:val="4F81BD" w:themeColor="accent1"/>
                        <w:sz w:val="72"/>
                        <w:szCs w:val="72"/>
                      </w:rPr>
                      <w:t xml:space="preserve">) </w:t>
                    </w:r>
                    <w:r w:rsidRPr="00870423">
                      <w:rPr>
                        <w:rFonts w:asciiTheme="majorHAnsi" w:eastAsiaTheme="majorEastAsia" w:hAnsiTheme="majorHAnsi" w:cstheme="majorBidi"/>
                        <w:color w:val="4F81BD" w:themeColor="accent1"/>
                        <w:sz w:val="72"/>
                        <w:szCs w:val="72"/>
                      </w:rPr>
                      <w:t>i koncernförhållande</w:t>
                    </w:r>
                  </w:p>
                </w:sdtContent>
              </w:sdt>
            </w:tc>
          </w:tr>
          <w:tr w:rsidR="00AB452E" w14:paraId="038D5CE6" w14:textId="77777777" w:rsidTr="00AB452E">
            <w:tc>
              <w:tcPr>
                <w:tcW w:w="8207" w:type="dxa"/>
                <w:tcMar>
                  <w:top w:w="216" w:type="dxa"/>
                  <w:left w:w="115" w:type="dxa"/>
                  <w:bottom w:w="216" w:type="dxa"/>
                  <w:right w:w="115" w:type="dxa"/>
                </w:tcMar>
              </w:tcPr>
              <w:p w14:paraId="5BCDDC68" w14:textId="1C589C51" w:rsidR="00AB452E" w:rsidRDefault="00AB452E">
                <w:pPr>
                  <w:pStyle w:val="Ingetavstnd"/>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B452E" w14:paraId="02A761C9" w14:textId="77777777" w:rsidTr="003A574D">
            <w:tc>
              <w:tcPr>
                <w:tcW w:w="6998" w:type="dxa"/>
                <w:tcMar>
                  <w:top w:w="216" w:type="dxa"/>
                  <w:left w:w="115" w:type="dxa"/>
                  <w:bottom w:w="216" w:type="dxa"/>
                  <w:right w:w="115" w:type="dxa"/>
                </w:tcMar>
              </w:tcPr>
              <w:sdt>
                <w:sdtPr>
                  <w:rPr>
                    <w:color w:val="4F81BD" w:themeColor="accent1"/>
                    <w:sz w:val="28"/>
                    <w:szCs w:val="28"/>
                  </w:rPr>
                  <w:alias w:val="Författare"/>
                  <w:id w:val="13406928"/>
                  <w:placeholder>
                    <w:docPart w:val="904ECE820D504137851995A8DC2DE540"/>
                  </w:placeholder>
                  <w:dataBinding w:prefixMappings="xmlns:ns0='http://schemas.openxmlformats.org/package/2006/metadata/core-properties' xmlns:ns1='http://purl.org/dc/elements/1.1/'" w:xpath="/ns0:coreProperties[1]/ns1:creator[1]" w:storeItemID="{6C3C8BC8-F283-45AE-878A-BAB7291924A1}"/>
                  <w:text/>
                </w:sdtPr>
                <w:sdtEndPr/>
                <w:sdtContent>
                  <w:p w14:paraId="6131923C" w14:textId="6AA18973" w:rsidR="00AB452E" w:rsidRDefault="003A574D">
                    <w:pPr>
                      <w:pStyle w:val="Ingetavstnd"/>
                      <w:rPr>
                        <w:color w:val="4F81BD" w:themeColor="accent1"/>
                        <w:sz w:val="28"/>
                        <w:szCs w:val="28"/>
                      </w:rPr>
                    </w:pPr>
                    <w:r>
                      <w:rPr>
                        <w:color w:val="4F81BD" w:themeColor="accent1"/>
                        <w:sz w:val="28"/>
                        <w:szCs w:val="28"/>
                      </w:rPr>
                      <w:t>Version</w:t>
                    </w:r>
                    <w:r w:rsidR="00557F10">
                      <w:rPr>
                        <w:color w:val="4F81BD" w:themeColor="accent1"/>
                        <w:sz w:val="28"/>
                        <w:szCs w:val="28"/>
                      </w:rPr>
                      <w:t xml:space="preserve"> </w:t>
                    </w:r>
                    <w:r w:rsidR="00021198">
                      <w:rPr>
                        <w:color w:val="4F81BD" w:themeColor="accent1"/>
                        <w:sz w:val="28"/>
                        <w:szCs w:val="28"/>
                      </w:rPr>
                      <w:t>2</w:t>
                    </w:r>
                  </w:p>
                </w:sdtContent>
              </w:sdt>
              <w:sdt>
                <w:sdtPr>
                  <w:rPr>
                    <w:color w:val="4F81BD" w:themeColor="accent1"/>
                    <w:sz w:val="28"/>
                    <w:szCs w:val="28"/>
                  </w:rPr>
                  <w:alias w:val="Datum"/>
                  <w:tag w:val="Datum"/>
                  <w:id w:val="13406932"/>
                  <w:placeholder>
                    <w:docPart w:val="9D5D7B3EF9324DEB97D7338500C56589"/>
                  </w:placeholder>
                  <w:dataBinding w:prefixMappings="xmlns:ns0='http://schemas.microsoft.com/office/2006/coverPageProps'" w:xpath="/ns0:CoverPageProperties[1]/ns0:PublishDate[1]" w:storeItemID="{55AF091B-3C7A-41E3-B477-F2FDAA23CFDA}"/>
                  <w:date w:fullDate="2023-06-16T00:00:00Z">
                    <w:dateFormat w:val="yyyy-MM-dd"/>
                    <w:lid w:val="sv-SE"/>
                    <w:storeMappedDataAs w:val="dateTime"/>
                    <w:calendar w:val="gregorian"/>
                  </w:date>
                </w:sdtPr>
                <w:sdtEndPr/>
                <w:sdtContent>
                  <w:p w14:paraId="45C3E7DB" w14:textId="207136D2" w:rsidR="00AB452E" w:rsidRDefault="00021198">
                    <w:pPr>
                      <w:pStyle w:val="Ingetavstnd"/>
                      <w:rPr>
                        <w:color w:val="4F81BD" w:themeColor="accent1"/>
                        <w:sz w:val="28"/>
                        <w:szCs w:val="28"/>
                      </w:rPr>
                    </w:pPr>
                    <w:r>
                      <w:rPr>
                        <w:color w:val="4F81BD" w:themeColor="accent1"/>
                        <w:sz w:val="28"/>
                        <w:szCs w:val="28"/>
                      </w:rPr>
                      <w:t>2023-06-16</w:t>
                    </w:r>
                  </w:p>
                </w:sdtContent>
              </w:sdt>
              <w:p w14:paraId="07A29128" w14:textId="77777777" w:rsidR="00AB452E" w:rsidRDefault="00AB452E">
                <w:pPr>
                  <w:pStyle w:val="Ingetavstnd"/>
                  <w:rPr>
                    <w:color w:val="4F81BD" w:themeColor="accent1"/>
                  </w:rPr>
                </w:pPr>
              </w:p>
            </w:tc>
          </w:tr>
        </w:tbl>
        <w:p w14:paraId="1C9BAEA8" w14:textId="3A195C39" w:rsidR="00AB452E" w:rsidRDefault="003A574D">
          <w:pPr>
            <w:overflowPunct/>
            <w:autoSpaceDE/>
            <w:autoSpaceDN/>
            <w:adjustRightInd/>
            <w:textAlignment w:val="auto"/>
          </w:pPr>
          <w:r>
            <w:rPr>
              <w:noProof/>
            </w:rPr>
            <w:drawing>
              <wp:anchor distT="0" distB="0" distL="114300" distR="114300" simplePos="0" relativeHeight="251659264" behindDoc="0" locked="0" layoutInCell="1" allowOverlap="1" wp14:anchorId="62A92DBB" wp14:editId="398BEC10">
                <wp:simplePos x="0" y="0"/>
                <wp:positionH relativeFrom="column">
                  <wp:posOffset>253706</wp:posOffset>
                </wp:positionH>
                <wp:positionV relativeFrom="paragraph">
                  <wp:posOffset>490921</wp:posOffset>
                </wp:positionV>
                <wp:extent cx="1104900" cy="75120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751205"/>
                        </a:xfrm>
                        <a:prstGeom prst="rect">
                          <a:avLst/>
                        </a:prstGeom>
                      </pic:spPr>
                    </pic:pic>
                  </a:graphicData>
                </a:graphic>
              </wp:anchor>
            </w:drawing>
          </w:r>
        </w:p>
      </w:sdtContent>
    </w:sdt>
    <w:bookmarkEnd w:id="0"/>
    <w:p w14:paraId="51C1B1F7" w14:textId="3A11538E" w:rsidR="00833A7B" w:rsidRDefault="00833A7B" w:rsidP="004B73A7"/>
    <w:p w14:paraId="420A1744" w14:textId="77777777" w:rsidR="001A1D06" w:rsidRDefault="001A1D06">
      <w:pPr>
        <w:overflowPunct/>
        <w:autoSpaceDE/>
        <w:autoSpaceDN/>
        <w:adjustRightInd/>
        <w:textAlignment w:val="auto"/>
      </w:pPr>
      <w:bookmarkStart w:id="1" w:name="_Toc94775926"/>
    </w:p>
    <w:p w14:paraId="547E902F" w14:textId="77777777" w:rsidR="001A1D06" w:rsidRDefault="001A1D06">
      <w:pPr>
        <w:overflowPunct/>
        <w:autoSpaceDE/>
        <w:autoSpaceDN/>
        <w:adjustRightInd/>
        <w:textAlignment w:val="auto"/>
      </w:pPr>
    </w:p>
    <w:p w14:paraId="1E04BA44" w14:textId="77777777" w:rsidR="001A1D06" w:rsidRDefault="001A1D06">
      <w:pPr>
        <w:overflowPunct/>
        <w:autoSpaceDE/>
        <w:autoSpaceDN/>
        <w:adjustRightInd/>
        <w:textAlignment w:val="auto"/>
      </w:pPr>
    </w:p>
    <w:p w14:paraId="1EC54030" w14:textId="77777777" w:rsidR="001A1D06" w:rsidRDefault="001A1D06">
      <w:pPr>
        <w:overflowPunct/>
        <w:autoSpaceDE/>
        <w:autoSpaceDN/>
        <w:adjustRightInd/>
        <w:textAlignment w:val="auto"/>
      </w:pPr>
    </w:p>
    <w:p w14:paraId="7112D7A4" w14:textId="77777777" w:rsidR="001A1D06" w:rsidRDefault="001A1D06">
      <w:pPr>
        <w:overflowPunct/>
        <w:autoSpaceDE/>
        <w:autoSpaceDN/>
        <w:adjustRightInd/>
        <w:textAlignment w:val="auto"/>
      </w:pPr>
    </w:p>
    <w:p w14:paraId="2099F4E9" w14:textId="77777777" w:rsidR="001A1D06" w:rsidRDefault="001A1D06">
      <w:pPr>
        <w:overflowPunct/>
        <w:autoSpaceDE/>
        <w:autoSpaceDN/>
        <w:adjustRightInd/>
        <w:textAlignment w:val="auto"/>
      </w:pPr>
    </w:p>
    <w:p w14:paraId="5F59FCF1" w14:textId="77777777" w:rsidR="001A1D06" w:rsidRDefault="001A1D06">
      <w:pPr>
        <w:overflowPunct/>
        <w:autoSpaceDE/>
        <w:autoSpaceDN/>
        <w:adjustRightInd/>
        <w:textAlignment w:val="auto"/>
      </w:pPr>
    </w:p>
    <w:p w14:paraId="15E2AFB8" w14:textId="77777777" w:rsidR="001A1D06" w:rsidRDefault="001A1D06">
      <w:pPr>
        <w:overflowPunct/>
        <w:autoSpaceDE/>
        <w:autoSpaceDN/>
        <w:adjustRightInd/>
        <w:textAlignment w:val="auto"/>
      </w:pPr>
    </w:p>
    <w:p w14:paraId="12800019" w14:textId="77777777" w:rsidR="001A1D06" w:rsidRDefault="001A1D06">
      <w:pPr>
        <w:overflowPunct/>
        <w:autoSpaceDE/>
        <w:autoSpaceDN/>
        <w:adjustRightInd/>
        <w:textAlignment w:val="auto"/>
      </w:pPr>
    </w:p>
    <w:p w14:paraId="6673B609" w14:textId="77777777" w:rsidR="001A1D06" w:rsidRDefault="001A1D06">
      <w:pPr>
        <w:overflowPunct/>
        <w:autoSpaceDE/>
        <w:autoSpaceDN/>
        <w:adjustRightInd/>
        <w:textAlignment w:val="auto"/>
      </w:pPr>
    </w:p>
    <w:p w14:paraId="05980645" w14:textId="77777777" w:rsidR="001A1D06" w:rsidRDefault="001A1D06">
      <w:pPr>
        <w:overflowPunct/>
        <w:autoSpaceDE/>
        <w:autoSpaceDN/>
        <w:adjustRightInd/>
        <w:textAlignment w:val="auto"/>
      </w:pPr>
    </w:p>
    <w:p w14:paraId="209E3630" w14:textId="167E0D70" w:rsidR="00A932CE" w:rsidRPr="00665CE0" w:rsidRDefault="00A932CE">
      <w:pPr>
        <w:overflowPunct/>
        <w:autoSpaceDE/>
        <w:autoSpaceDN/>
        <w:adjustRightInd/>
        <w:textAlignment w:val="auto"/>
        <w:rPr>
          <w:rFonts w:ascii="Arial" w:hAnsi="Arial" w:cs="Arial"/>
          <w:sz w:val="16"/>
          <w:szCs w:val="16"/>
        </w:rPr>
      </w:pPr>
      <w:r w:rsidRPr="00665CE0">
        <w:rPr>
          <w:rFonts w:ascii="Arial" w:hAnsi="Arial" w:cs="Arial"/>
          <w:sz w:val="16"/>
          <w:szCs w:val="16"/>
        </w:rPr>
        <w:br w:type="page"/>
      </w:r>
    </w:p>
    <w:p w14:paraId="0D9E144B" w14:textId="77777777" w:rsidR="005A5458" w:rsidRDefault="005A5458" w:rsidP="00483813">
      <w:pPr>
        <w:pStyle w:val="Frstasidan"/>
        <w:rPr>
          <w:sz w:val="160"/>
          <w:szCs w:val="160"/>
        </w:rPr>
      </w:pPr>
    </w:p>
    <w:p w14:paraId="1888E958" w14:textId="754906FD" w:rsidR="00483813" w:rsidRPr="00207287" w:rsidRDefault="00483813" w:rsidP="00483813">
      <w:pPr>
        <w:pStyle w:val="Frstasidan"/>
        <w:rPr>
          <w:sz w:val="160"/>
          <w:szCs w:val="160"/>
        </w:rPr>
      </w:pPr>
      <w:r w:rsidRPr="00207287">
        <w:rPr>
          <w:sz w:val="160"/>
          <w:szCs w:val="160"/>
        </w:rPr>
        <w:t>Stadgar</w:t>
      </w:r>
    </w:p>
    <w:p w14:paraId="576CA12B" w14:textId="77777777" w:rsidR="00483813" w:rsidRDefault="00483813" w:rsidP="00483813">
      <w:pPr>
        <w:pStyle w:val="Frstasidan"/>
        <w:rPr>
          <w:highlight w:val="yellow"/>
        </w:rPr>
      </w:pPr>
    </w:p>
    <w:p w14:paraId="7D6FE468" w14:textId="77777777" w:rsidR="00483813" w:rsidRDefault="00483813" w:rsidP="00483813">
      <w:pPr>
        <w:pStyle w:val="Frstasidan"/>
        <w:rPr>
          <w:highlight w:val="yellow"/>
        </w:rPr>
      </w:pPr>
    </w:p>
    <w:p w14:paraId="489A584D" w14:textId="77777777" w:rsidR="00483813" w:rsidRPr="00207287" w:rsidRDefault="00483813" w:rsidP="00483813">
      <w:pPr>
        <w:pStyle w:val="Frstasidan"/>
      </w:pPr>
      <w:r w:rsidRPr="00207287">
        <w:rPr>
          <w:highlight w:val="yellow"/>
        </w:rPr>
        <w:t>[X Golfklubb</w:t>
      </w:r>
      <w:r w:rsidRPr="00207287">
        <w:t>]</w:t>
      </w:r>
    </w:p>
    <w:p w14:paraId="643A58D0" w14:textId="77777777" w:rsidR="00483813" w:rsidRPr="00207287" w:rsidRDefault="00483813" w:rsidP="00483813">
      <w:pPr>
        <w:pStyle w:val="Frstasidan"/>
      </w:pPr>
    </w:p>
    <w:p w14:paraId="2D6E1169" w14:textId="77777777" w:rsidR="00483813" w:rsidRPr="00207287" w:rsidRDefault="00483813" w:rsidP="00483813">
      <w:pPr>
        <w:pStyle w:val="Frstasidan"/>
      </w:pPr>
    </w:p>
    <w:p w14:paraId="729EA78F" w14:textId="77777777" w:rsidR="00483813" w:rsidRDefault="00483813" w:rsidP="00483813"/>
    <w:p w14:paraId="4B8EFE8D" w14:textId="57EE8EFD" w:rsidR="00483813" w:rsidRPr="00D9450C" w:rsidRDefault="00017A03" w:rsidP="00483813">
      <w:pPr>
        <w:jc w:val="center"/>
      </w:pPr>
      <w:r w:rsidRPr="004B7A56">
        <w:rPr>
          <w:noProof/>
          <w:highlight w:val="yellow"/>
        </w:rPr>
        <w:drawing>
          <wp:inline distT="0" distB="0" distL="0" distR="0" wp14:anchorId="5E6BD2CD" wp14:editId="6C04708A">
            <wp:extent cx="1200634" cy="1026543"/>
            <wp:effectExtent l="0" t="0" r="0" b="254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483" cy="1028979"/>
                    </a:xfrm>
                    <a:prstGeom prst="rect">
                      <a:avLst/>
                    </a:prstGeom>
                  </pic:spPr>
                </pic:pic>
              </a:graphicData>
            </a:graphic>
          </wp:inline>
        </w:drawing>
      </w:r>
    </w:p>
    <w:p w14:paraId="36E6D016" w14:textId="77777777" w:rsidR="00C9737E" w:rsidRDefault="00C9737E">
      <w:pPr>
        <w:overflowPunct/>
        <w:autoSpaceDE/>
        <w:autoSpaceDN/>
        <w:adjustRightInd/>
        <w:textAlignment w:val="auto"/>
        <w:rPr>
          <w:rFonts w:asciiTheme="majorHAnsi" w:eastAsiaTheme="majorEastAsia" w:hAnsiTheme="majorHAnsi" w:cstheme="majorBidi"/>
          <w:b/>
          <w:bCs/>
          <w:kern w:val="28"/>
          <w:sz w:val="32"/>
          <w:szCs w:val="32"/>
        </w:rPr>
      </w:pPr>
      <w:r>
        <w:br w:type="page"/>
      </w:r>
    </w:p>
    <w:p w14:paraId="1A26B1F6" w14:textId="6F414AFD" w:rsidR="002A6139" w:rsidRDefault="008405DC" w:rsidP="008405DC">
      <w:pPr>
        <w:pStyle w:val="Rubrik"/>
      </w:pPr>
      <w:bookmarkStart w:id="2" w:name="_Toc116058102"/>
      <w:r>
        <w:lastRenderedPageBreak/>
        <w:t>Innehållsförteckning</w:t>
      </w:r>
      <w:bookmarkEnd w:id="2"/>
    </w:p>
    <w:p w14:paraId="6489BE4E" w14:textId="5B36ADE4" w:rsidR="00DB4DA4" w:rsidRDefault="008405DC">
      <w:pPr>
        <w:pStyle w:val="Innehll1"/>
        <w:tabs>
          <w:tab w:val="right" w:leader="dot" w:pos="9062"/>
        </w:tabs>
        <w:rPr>
          <w:rFonts w:asciiTheme="minorHAnsi" w:eastAsiaTheme="minorEastAsia" w:hAnsiTheme="minorHAnsi" w:cstheme="minorBidi"/>
          <w:noProof/>
          <w:sz w:val="22"/>
          <w:szCs w:val="22"/>
        </w:rPr>
      </w:pPr>
      <w:r>
        <w:rPr>
          <w:rFonts w:asciiTheme="majorHAnsi" w:eastAsiaTheme="majorEastAsia" w:hAnsiTheme="majorHAnsi" w:cstheme="majorBidi"/>
          <w:b/>
          <w:bCs/>
          <w:kern w:val="28"/>
          <w:sz w:val="32"/>
          <w:szCs w:val="32"/>
        </w:rPr>
        <w:fldChar w:fldCharType="begin"/>
      </w:r>
      <w:r>
        <w:rPr>
          <w:rFonts w:asciiTheme="majorHAnsi" w:eastAsiaTheme="majorEastAsia" w:hAnsiTheme="majorHAnsi" w:cstheme="majorBidi"/>
          <w:b/>
          <w:bCs/>
          <w:kern w:val="28"/>
          <w:sz w:val="32"/>
          <w:szCs w:val="32"/>
        </w:rPr>
        <w:instrText xml:space="preserve"> TOC \o "3-3" \h \z \t "Rubrik 1;1;Rubrik 2;2;Rubrik;1;Formatmall1;2;Stadgar_rubriknivå_kap;1;Stadgar_rubriknivå_paragraf;2;Extrarubrik;1" </w:instrText>
      </w:r>
      <w:r>
        <w:rPr>
          <w:rFonts w:asciiTheme="majorHAnsi" w:eastAsiaTheme="majorEastAsia" w:hAnsiTheme="majorHAnsi" w:cstheme="majorBidi"/>
          <w:b/>
          <w:bCs/>
          <w:kern w:val="28"/>
          <w:sz w:val="32"/>
          <w:szCs w:val="32"/>
        </w:rPr>
        <w:fldChar w:fldCharType="separate"/>
      </w:r>
      <w:hyperlink w:anchor="_Toc116058102" w:history="1">
        <w:r w:rsidR="00DB4DA4" w:rsidRPr="0062517C">
          <w:rPr>
            <w:rStyle w:val="Hyperlnk"/>
            <w:noProof/>
          </w:rPr>
          <w:t>Innehållsförteckning</w:t>
        </w:r>
        <w:r w:rsidR="00DB4DA4">
          <w:rPr>
            <w:noProof/>
            <w:webHidden/>
          </w:rPr>
          <w:tab/>
        </w:r>
        <w:r w:rsidR="00DB4DA4">
          <w:rPr>
            <w:noProof/>
            <w:webHidden/>
          </w:rPr>
          <w:fldChar w:fldCharType="begin"/>
        </w:r>
        <w:r w:rsidR="00DB4DA4">
          <w:rPr>
            <w:noProof/>
            <w:webHidden/>
          </w:rPr>
          <w:instrText xml:space="preserve"> PAGEREF _Toc116058102 \h </w:instrText>
        </w:r>
        <w:r w:rsidR="00DB4DA4">
          <w:rPr>
            <w:noProof/>
            <w:webHidden/>
          </w:rPr>
        </w:r>
        <w:r w:rsidR="00DB4DA4">
          <w:rPr>
            <w:noProof/>
            <w:webHidden/>
          </w:rPr>
          <w:fldChar w:fldCharType="separate"/>
        </w:r>
        <w:r w:rsidR="00DB4DA4">
          <w:rPr>
            <w:noProof/>
            <w:webHidden/>
          </w:rPr>
          <w:t>2</w:t>
        </w:r>
        <w:r w:rsidR="00DB4DA4">
          <w:rPr>
            <w:noProof/>
            <w:webHidden/>
          </w:rPr>
          <w:fldChar w:fldCharType="end"/>
        </w:r>
      </w:hyperlink>
    </w:p>
    <w:p w14:paraId="1356A635" w14:textId="2C0CF425" w:rsidR="00DB4DA4" w:rsidRDefault="00021198">
      <w:pPr>
        <w:pStyle w:val="Innehll1"/>
        <w:tabs>
          <w:tab w:val="right" w:leader="dot" w:pos="9062"/>
        </w:tabs>
        <w:rPr>
          <w:rFonts w:asciiTheme="minorHAnsi" w:eastAsiaTheme="minorEastAsia" w:hAnsiTheme="minorHAnsi" w:cstheme="minorBidi"/>
          <w:noProof/>
          <w:sz w:val="22"/>
          <w:szCs w:val="22"/>
        </w:rPr>
      </w:pPr>
      <w:hyperlink w:anchor="_Toc116058103" w:history="1">
        <w:r w:rsidR="00DB4DA4" w:rsidRPr="0062517C">
          <w:rPr>
            <w:rStyle w:val="Hyperlnk"/>
            <w:noProof/>
          </w:rPr>
          <w:t>STADGAR</w:t>
        </w:r>
        <w:r w:rsidR="00DB4DA4">
          <w:rPr>
            <w:noProof/>
            <w:webHidden/>
          </w:rPr>
          <w:tab/>
        </w:r>
        <w:r w:rsidR="00DB4DA4">
          <w:rPr>
            <w:noProof/>
            <w:webHidden/>
          </w:rPr>
          <w:fldChar w:fldCharType="begin"/>
        </w:r>
        <w:r w:rsidR="00DB4DA4">
          <w:rPr>
            <w:noProof/>
            <w:webHidden/>
          </w:rPr>
          <w:instrText xml:space="preserve"> PAGEREF _Toc116058103 \h </w:instrText>
        </w:r>
        <w:r w:rsidR="00DB4DA4">
          <w:rPr>
            <w:noProof/>
            <w:webHidden/>
          </w:rPr>
        </w:r>
        <w:r w:rsidR="00DB4DA4">
          <w:rPr>
            <w:noProof/>
            <w:webHidden/>
          </w:rPr>
          <w:fldChar w:fldCharType="separate"/>
        </w:r>
        <w:r w:rsidR="00DB4DA4">
          <w:rPr>
            <w:noProof/>
            <w:webHidden/>
          </w:rPr>
          <w:t>4</w:t>
        </w:r>
        <w:r w:rsidR="00DB4DA4">
          <w:rPr>
            <w:noProof/>
            <w:webHidden/>
          </w:rPr>
          <w:fldChar w:fldCharType="end"/>
        </w:r>
      </w:hyperlink>
    </w:p>
    <w:p w14:paraId="7E32F9FF" w14:textId="24802F7C"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04" w:history="1">
        <w:r w:rsidR="00DB4DA4" w:rsidRPr="0062517C">
          <w:rPr>
            <w:rStyle w:val="Hyperlnk"/>
            <w:noProof/>
          </w:rPr>
          <w:t>1 kap</w:t>
        </w:r>
        <w:r w:rsidR="00DB4DA4">
          <w:rPr>
            <w:rFonts w:asciiTheme="minorHAnsi" w:eastAsiaTheme="minorEastAsia" w:hAnsiTheme="minorHAnsi" w:cstheme="minorBidi"/>
            <w:noProof/>
            <w:sz w:val="22"/>
            <w:szCs w:val="22"/>
          </w:rPr>
          <w:tab/>
        </w:r>
        <w:r w:rsidR="00DB4DA4" w:rsidRPr="0062517C">
          <w:rPr>
            <w:rStyle w:val="Hyperlnk"/>
            <w:noProof/>
          </w:rPr>
          <w:t>Organisation</w:t>
        </w:r>
        <w:r w:rsidR="00DB4DA4">
          <w:rPr>
            <w:noProof/>
            <w:webHidden/>
          </w:rPr>
          <w:tab/>
        </w:r>
        <w:r w:rsidR="00DB4DA4">
          <w:rPr>
            <w:noProof/>
            <w:webHidden/>
          </w:rPr>
          <w:fldChar w:fldCharType="begin"/>
        </w:r>
        <w:r w:rsidR="00DB4DA4">
          <w:rPr>
            <w:noProof/>
            <w:webHidden/>
          </w:rPr>
          <w:instrText xml:space="preserve"> PAGEREF _Toc116058104 \h </w:instrText>
        </w:r>
        <w:r w:rsidR="00DB4DA4">
          <w:rPr>
            <w:noProof/>
            <w:webHidden/>
          </w:rPr>
        </w:r>
        <w:r w:rsidR="00DB4DA4">
          <w:rPr>
            <w:noProof/>
            <w:webHidden/>
          </w:rPr>
          <w:fldChar w:fldCharType="separate"/>
        </w:r>
        <w:r w:rsidR="00DB4DA4">
          <w:rPr>
            <w:noProof/>
            <w:webHidden/>
          </w:rPr>
          <w:t>4</w:t>
        </w:r>
        <w:r w:rsidR="00DB4DA4">
          <w:rPr>
            <w:noProof/>
            <w:webHidden/>
          </w:rPr>
          <w:fldChar w:fldCharType="end"/>
        </w:r>
      </w:hyperlink>
    </w:p>
    <w:p w14:paraId="04AD9511" w14:textId="232184E6"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05"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Ändamål</w:t>
        </w:r>
        <w:r w:rsidR="00DB4DA4">
          <w:rPr>
            <w:noProof/>
            <w:webHidden/>
          </w:rPr>
          <w:tab/>
        </w:r>
        <w:r w:rsidR="00DB4DA4">
          <w:rPr>
            <w:noProof/>
            <w:webHidden/>
          </w:rPr>
          <w:fldChar w:fldCharType="begin"/>
        </w:r>
        <w:r w:rsidR="00DB4DA4">
          <w:rPr>
            <w:noProof/>
            <w:webHidden/>
          </w:rPr>
          <w:instrText xml:space="preserve"> PAGEREF _Toc116058105 \h </w:instrText>
        </w:r>
        <w:r w:rsidR="00DB4DA4">
          <w:rPr>
            <w:noProof/>
            <w:webHidden/>
          </w:rPr>
        </w:r>
        <w:r w:rsidR="00DB4DA4">
          <w:rPr>
            <w:noProof/>
            <w:webHidden/>
          </w:rPr>
          <w:fldChar w:fldCharType="separate"/>
        </w:r>
        <w:r w:rsidR="00DB4DA4">
          <w:rPr>
            <w:noProof/>
            <w:webHidden/>
          </w:rPr>
          <w:t>4</w:t>
        </w:r>
        <w:r w:rsidR="00DB4DA4">
          <w:rPr>
            <w:noProof/>
            <w:webHidden/>
          </w:rPr>
          <w:fldChar w:fldCharType="end"/>
        </w:r>
      </w:hyperlink>
    </w:p>
    <w:p w14:paraId="123C502C" w14:textId="1A2CB118"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06"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Namn och hemort (säte)</w:t>
        </w:r>
        <w:r w:rsidR="00DB4DA4">
          <w:rPr>
            <w:noProof/>
            <w:webHidden/>
          </w:rPr>
          <w:tab/>
        </w:r>
        <w:r w:rsidR="00DB4DA4">
          <w:rPr>
            <w:noProof/>
            <w:webHidden/>
          </w:rPr>
          <w:fldChar w:fldCharType="begin"/>
        </w:r>
        <w:r w:rsidR="00DB4DA4">
          <w:rPr>
            <w:noProof/>
            <w:webHidden/>
          </w:rPr>
          <w:instrText xml:space="preserve"> PAGEREF _Toc116058106 \h </w:instrText>
        </w:r>
        <w:r w:rsidR="00DB4DA4">
          <w:rPr>
            <w:noProof/>
            <w:webHidden/>
          </w:rPr>
        </w:r>
        <w:r w:rsidR="00DB4DA4">
          <w:rPr>
            <w:noProof/>
            <w:webHidden/>
          </w:rPr>
          <w:fldChar w:fldCharType="separate"/>
        </w:r>
        <w:r w:rsidR="00DB4DA4">
          <w:rPr>
            <w:noProof/>
            <w:webHidden/>
          </w:rPr>
          <w:t>4</w:t>
        </w:r>
        <w:r w:rsidR="00DB4DA4">
          <w:rPr>
            <w:noProof/>
            <w:webHidden/>
          </w:rPr>
          <w:fldChar w:fldCharType="end"/>
        </w:r>
      </w:hyperlink>
    </w:p>
    <w:p w14:paraId="2EDC54CB" w14:textId="35D3E08A"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07" w:history="1">
        <w:r w:rsidR="00DB4DA4" w:rsidRPr="0062517C">
          <w:rPr>
            <w:rStyle w:val="Hyperlnk"/>
            <w:noProof/>
          </w:rPr>
          <w:t>3 §</w:t>
        </w:r>
        <w:r w:rsidR="00DB4DA4">
          <w:rPr>
            <w:rFonts w:asciiTheme="minorHAnsi" w:eastAsiaTheme="minorEastAsia" w:hAnsiTheme="minorHAnsi" w:cstheme="minorBidi"/>
            <w:noProof/>
            <w:sz w:val="22"/>
            <w:szCs w:val="22"/>
          </w:rPr>
          <w:tab/>
        </w:r>
        <w:r w:rsidR="00DB4DA4" w:rsidRPr="0062517C">
          <w:rPr>
            <w:rStyle w:val="Hyperlnk"/>
            <w:noProof/>
          </w:rPr>
          <w:t>Sammansättningen</w:t>
        </w:r>
        <w:r w:rsidR="00DB4DA4">
          <w:rPr>
            <w:noProof/>
            <w:webHidden/>
          </w:rPr>
          <w:tab/>
        </w:r>
        <w:r w:rsidR="00DB4DA4">
          <w:rPr>
            <w:noProof/>
            <w:webHidden/>
          </w:rPr>
          <w:fldChar w:fldCharType="begin"/>
        </w:r>
        <w:r w:rsidR="00DB4DA4">
          <w:rPr>
            <w:noProof/>
            <w:webHidden/>
          </w:rPr>
          <w:instrText xml:space="preserve"> PAGEREF _Toc116058107 \h </w:instrText>
        </w:r>
        <w:r w:rsidR="00DB4DA4">
          <w:rPr>
            <w:noProof/>
            <w:webHidden/>
          </w:rPr>
        </w:r>
        <w:r w:rsidR="00DB4DA4">
          <w:rPr>
            <w:noProof/>
            <w:webHidden/>
          </w:rPr>
          <w:fldChar w:fldCharType="separate"/>
        </w:r>
        <w:r w:rsidR="00DB4DA4">
          <w:rPr>
            <w:noProof/>
            <w:webHidden/>
          </w:rPr>
          <w:t>4</w:t>
        </w:r>
        <w:r w:rsidR="00DB4DA4">
          <w:rPr>
            <w:noProof/>
            <w:webHidden/>
          </w:rPr>
          <w:fldChar w:fldCharType="end"/>
        </w:r>
      </w:hyperlink>
    </w:p>
    <w:p w14:paraId="55ADBB0C" w14:textId="73F1CE8B"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08" w:history="1">
        <w:r w:rsidR="00DB4DA4" w:rsidRPr="0062517C">
          <w:rPr>
            <w:rStyle w:val="Hyperlnk"/>
            <w:noProof/>
          </w:rPr>
          <w:t>4 §</w:t>
        </w:r>
        <w:r w:rsidR="00DB4DA4">
          <w:rPr>
            <w:rFonts w:asciiTheme="minorHAnsi" w:eastAsiaTheme="minorEastAsia" w:hAnsiTheme="minorHAnsi" w:cstheme="minorBidi"/>
            <w:noProof/>
            <w:sz w:val="22"/>
            <w:szCs w:val="22"/>
          </w:rPr>
          <w:tab/>
        </w:r>
        <w:r w:rsidR="00DB4DA4" w:rsidRPr="0062517C">
          <w:rPr>
            <w:rStyle w:val="Hyperlnk"/>
            <w:noProof/>
          </w:rPr>
          <w:t>Tillhörighet</w:t>
        </w:r>
        <w:r w:rsidR="00DB4DA4">
          <w:rPr>
            <w:noProof/>
            <w:webHidden/>
          </w:rPr>
          <w:tab/>
        </w:r>
        <w:r w:rsidR="00DB4DA4">
          <w:rPr>
            <w:noProof/>
            <w:webHidden/>
          </w:rPr>
          <w:fldChar w:fldCharType="begin"/>
        </w:r>
        <w:r w:rsidR="00DB4DA4">
          <w:rPr>
            <w:noProof/>
            <w:webHidden/>
          </w:rPr>
          <w:instrText xml:space="preserve"> PAGEREF _Toc116058108 \h </w:instrText>
        </w:r>
        <w:r w:rsidR="00DB4DA4">
          <w:rPr>
            <w:noProof/>
            <w:webHidden/>
          </w:rPr>
        </w:r>
        <w:r w:rsidR="00DB4DA4">
          <w:rPr>
            <w:noProof/>
            <w:webHidden/>
          </w:rPr>
          <w:fldChar w:fldCharType="separate"/>
        </w:r>
        <w:r w:rsidR="00DB4DA4">
          <w:rPr>
            <w:noProof/>
            <w:webHidden/>
          </w:rPr>
          <w:t>4</w:t>
        </w:r>
        <w:r w:rsidR="00DB4DA4">
          <w:rPr>
            <w:noProof/>
            <w:webHidden/>
          </w:rPr>
          <w:fldChar w:fldCharType="end"/>
        </w:r>
      </w:hyperlink>
    </w:p>
    <w:p w14:paraId="04EDAA42" w14:textId="7DE839AE"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09" w:history="1">
        <w:r w:rsidR="00DB4DA4" w:rsidRPr="0062517C">
          <w:rPr>
            <w:rStyle w:val="Hyperlnk"/>
            <w:noProof/>
          </w:rPr>
          <w:t>5 §</w:t>
        </w:r>
        <w:r w:rsidR="00DB4DA4">
          <w:rPr>
            <w:rFonts w:asciiTheme="minorHAnsi" w:eastAsiaTheme="minorEastAsia" w:hAnsiTheme="minorHAnsi" w:cstheme="minorBidi"/>
            <w:noProof/>
            <w:sz w:val="22"/>
            <w:szCs w:val="22"/>
          </w:rPr>
          <w:tab/>
        </w:r>
        <w:r w:rsidR="00DB4DA4" w:rsidRPr="0062517C">
          <w:rPr>
            <w:rStyle w:val="Hyperlnk"/>
            <w:noProof/>
          </w:rPr>
          <w:t>Beslutande organ</w:t>
        </w:r>
        <w:r w:rsidR="00DB4DA4">
          <w:rPr>
            <w:noProof/>
            <w:webHidden/>
          </w:rPr>
          <w:tab/>
        </w:r>
        <w:r w:rsidR="00DB4DA4">
          <w:rPr>
            <w:noProof/>
            <w:webHidden/>
          </w:rPr>
          <w:fldChar w:fldCharType="begin"/>
        </w:r>
        <w:r w:rsidR="00DB4DA4">
          <w:rPr>
            <w:noProof/>
            <w:webHidden/>
          </w:rPr>
          <w:instrText xml:space="preserve"> PAGEREF _Toc116058109 \h </w:instrText>
        </w:r>
        <w:r w:rsidR="00DB4DA4">
          <w:rPr>
            <w:noProof/>
            <w:webHidden/>
          </w:rPr>
        </w:r>
        <w:r w:rsidR="00DB4DA4">
          <w:rPr>
            <w:noProof/>
            <w:webHidden/>
          </w:rPr>
          <w:fldChar w:fldCharType="separate"/>
        </w:r>
        <w:r w:rsidR="00DB4DA4">
          <w:rPr>
            <w:noProof/>
            <w:webHidden/>
          </w:rPr>
          <w:t>5</w:t>
        </w:r>
        <w:r w:rsidR="00DB4DA4">
          <w:rPr>
            <w:noProof/>
            <w:webHidden/>
          </w:rPr>
          <w:fldChar w:fldCharType="end"/>
        </w:r>
      </w:hyperlink>
    </w:p>
    <w:p w14:paraId="2CA952DC" w14:textId="600E2CCC"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0" w:history="1">
        <w:r w:rsidR="00DB4DA4" w:rsidRPr="0062517C">
          <w:rPr>
            <w:rStyle w:val="Hyperlnk"/>
            <w:noProof/>
          </w:rPr>
          <w:t>6 §</w:t>
        </w:r>
        <w:r w:rsidR="00DB4DA4">
          <w:rPr>
            <w:rFonts w:asciiTheme="minorHAnsi" w:eastAsiaTheme="minorEastAsia" w:hAnsiTheme="minorHAnsi" w:cstheme="minorBidi"/>
            <w:noProof/>
            <w:sz w:val="22"/>
            <w:szCs w:val="22"/>
          </w:rPr>
          <w:tab/>
        </w:r>
        <w:r w:rsidR="00DB4DA4" w:rsidRPr="0062517C">
          <w:rPr>
            <w:rStyle w:val="Hyperlnk"/>
            <w:noProof/>
          </w:rPr>
          <w:t>Verksamhets- och räkenskapsår</w:t>
        </w:r>
        <w:r w:rsidR="00DB4DA4">
          <w:rPr>
            <w:noProof/>
            <w:webHidden/>
          </w:rPr>
          <w:tab/>
        </w:r>
        <w:r w:rsidR="00DB4DA4">
          <w:rPr>
            <w:noProof/>
            <w:webHidden/>
          </w:rPr>
          <w:fldChar w:fldCharType="begin"/>
        </w:r>
        <w:r w:rsidR="00DB4DA4">
          <w:rPr>
            <w:noProof/>
            <w:webHidden/>
          </w:rPr>
          <w:instrText xml:space="preserve"> PAGEREF _Toc116058110 \h </w:instrText>
        </w:r>
        <w:r w:rsidR="00DB4DA4">
          <w:rPr>
            <w:noProof/>
            <w:webHidden/>
          </w:rPr>
        </w:r>
        <w:r w:rsidR="00DB4DA4">
          <w:rPr>
            <w:noProof/>
            <w:webHidden/>
          </w:rPr>
          <w:fldChar w:fldCharType="separate"/>
        </w:r>
        <w:r w:rsidR="00DB4DA4">
          <w:rPr>
            <w:noProof/>
            <w:webHidden/>
          </w:rPr>
          <w:t>5</w:t>
        </w:r>
        <w:r w:rsidR="00DB4DA4">
          <w:rPr>
            <w:noProof/>
            <w:webHidden/>
          </w:rPr>
          <w:fldChar w:fldCharType="end"/>
        </w:r>
      </w:hyperlink>
    </w:p>
    <w:p w14:paraId="76DC9431" w14:textId="78CE0A40"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1" w:history="1">
        <w:r w:rsidR="00DB4DA4" w:rsidRPr="0062517C">
          <w:rPr>
            <w:rStyle w:val="Hyperlnk"/>
            <w:noProof/>
          </w:rPr>
          <w:t>7 §</w:t>
        </w:r>
        <w:r w:rsidR="00DB4DA4">
          <w:rPr>
            <w:rFonts w:asciiTheme="minorHAnsi" w:eastAsiaTheme="minorEastAsia" w:hAnsiTheme="minorHAnsi" w:cstheme="minorBidi"/>
            <w:noProof/>
            <w:sz w:val="22"/>
            <w:szCs w:val="22"/>
          </w:rPr>
          <w:tab/>
        </w:r>
        <w:r w:rsidR="00DB4DA4" w:rsidRPr="0062517C">
          <w:rPr>
            <w:rStyle w:val="Hyperlnk"/>
            <w:noProof/>
          </w:rPr>
          <w:t>Firmateckning</w:t>
        </w:r>
        <w:r w:rsidR="00DB4DA4">
          <w:rPr>
            <w:noProof/>
            <w:webHidden/>
          </w:rPr>
          <w:tab/>
        </w:r>
        <w:r w:rsidR="00DB4DA4">
          <w:rPr>
            <w:noProof/>
            <w:webHidden/>
          </w:rPr>
          <w:fldChar w:fldCharType="begin"/>
        </w:r>
        <w:r w:rsidR="00DB4DA4">
          <w:rPr>
            <w:noProof/>
            <w:webHidden/>
          </w:rPr>
          <w:instrText xml:space="preserve"> PAGEREF _Toc116058111 \h </w:instrText>
        </w:r>
        <w:r w:rsidR="00DB4DA4">
          <w:rPr>
            <w:noProof/>
            <w:webHidden/>
          </w:rPr>
        </w:r>
        <w:r w:rsidR="00DB4DA4">
          <w:rPr>
            <w:noProof/>
            <w:webHidden/>
          </w:rPr>
          <w:fldChar w:fldCharType="separate"/>
        </w:r>
        <w:r w:rsidR="00DB4DA4">
          <w:rPr>
            <w:noProof/>
            <w:webHidden/>
          </w:rPr>
          <w:t>5</w:t>
        </w:r>
        <w:r w:rsidR="00DB4DA4">
          <w:rPr>
            <w:noProof/>
            <w:webHidden/>
          </w:rPr>
          <w:fldChar w:fldCharType="end"/>
        </w:r>
      </w:hyperlink>
    </w:p>
    <w:p w14:paraId="072E0694" w14:textId="138F3A2B"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2" w:history="1">
        <w:r w:rsidR="00DB4DA4" w:rsidRPr="0062517C">
          <w:rPr>
            <w:rStyle w:val="Hyperlnk"/>
            <w:noProof/>
          </w:rPr>
          <w:t>8 §</w:t>
        </w:r>
        <w:r w:rsidR="00DB4DA4">
          <w:rPr>
            <w:rFonts w:asciiTheme="minorHAnsi" w:eastAsiaTheme="minorEastAsia" w:hAnsiTheme="minorHAnsi" w:cstheme="minorBidi"/>
            <w:noProof/>
            <w:sz w:val="22"/>
            <w:szCs w:val="22"/>
          </w:rPr>
          <w:tab/>
        </w:r>
        <w:r w:rsidR="00DB4DA4" w:rsidRPr="0062517C">
          <w:rPr>
            <w:rStyle w:val="Hyperlnk"/>
            <w:noProof/>
          </w:rPr>
          <w:t>Stadgetolkning</w:t>
        </w:r>
        <w:r w:rsidR="00DB4DA4">
          <w:rPr>
            <w:noProof/>
            <w:webHidden/>
          </w:rPr>
          <w:tab/>
        </w:r>
        <w:r w:rsidR="00DB4DA4">
          <w:rPr>
            <w:noProof/>
            <w:webHidden/>
          </w:rPr>
          <w:fldChar w:fldCharType="begin"/>
        </w:r>
        <w:r w:rsidR="00DB4DA4">
          <w:rPr>
            <w:noProof/>
            <w:webHidden/>
          </w:rPr>
          <w:instrText xml:space="preserve"> PAGEREF _Toc116058112 \h </w:instrText>
        </w:r>
        <w:r w:rsidR="00DB4DA4">
          <w:rPr>
            <w:noProof/>
            <w:webHidden/>
          </w:rPr>
        </w:r>
        <w:r w:rsidR="00DB4DA4">
          <w:rPr>
            <w:noProof/>
            <w:webHidden/>
          </w:rPr>
          <w:fldChar w:fldCharType="separate"/>
        </w:r>
        <w:r w:rsidR="00DB4DA4">
          <w:rPr>
            <w:noProof/>
            <w:webHidden/>
          </w:rPr>
          <w:t>5</w:t>
        </w:r>
        <w:r w:rsidR="00DB4DA4">
          <w:rPr>
            <w:noProof/>
            <w:webHidden/>
          </w:rPr>
          <w:fldChar w:fldCharType="end"/>
        </w:r>
      </w:hyperlink>
    </w:p>
    <w:p w14:paraId="0BBF091A" w14:textId="2549D6F2"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3" w:history="1">
        <w:r w:rsidR="00DB4DA4" w:rsidRPr="0062517C">
          <w:rPr>
            <w:rStyle w:val="Hyperlnk"/>
            <w:noProof/>
          </w:rPr>
          <w:t>9 §</w:t>
        </w:r>
        <w:r w:rsidR="00DB4DA4">
          <w:rPr>
            <w:rFonts w:asciiTheme="minorHAnsi" w:eastAsiaTheme="minorEastAsia" w:hAnsiTheme="minorHAnsi" w:cstheme="minorBidi"/>
            <w:noProof/>
            <w:sz w:val="22"/>
            <w:szCs w:val="22"/>
          </w:rPr>
          <w:tab/>
        </w:r>
        <w:r w:rsidR="00DB4DA4" w:rsidRPr="0062517C">
          <w:rPr>
            <w:rStyle w:val="Hyperlnk"/>
            <w:noProof/>
          </w:rPr>
          <w:t>Stadgeändring</w:t>
        </w:r>
        <w:r w:rsidR="00DB4DA4">
          <w:rPr>
            <w:noProof/>
            <w:webHidden/>
          </w:rPr>
          <w:tab/>
        </w:r>
        <w:r w:rsidR="00DB4DA4">
          <w:rPr>
            <w:noProof/>
            <w:webHidden/>
          </w:rPr>
          <w:fldChar w:fldCharType="begin"/>
        </w:r>
        <w:r w:rsidR="00DB4DA4">
          <w:rPr>
            <w:noProof/>
            <w:webHidden/>
          </w:rPr>
          <w:instrText xml:space="preserve"> PAGEREF _Toc116058113 \h </w:instrText>
        </w:r>
        <w:r w:rsidR="00DB4DA4">
          <w:rPr>
            <w:noProof/>
            <w:webHidden/>
          </w:rPr>
        </w:r>
        <w:r w:rsidR="00DB4DA4">
          <w:rPr>
            <w:noProof/>
            <w:webHidden/>
          </w:rPr>
          <w:fldChar w:fldCharType="separate"/>
        </w:r>
        <w:r w:rsidR="00DB4DA4">
          <w:rPr>
            <w:noProof/>
            <w:webHidden/>
          </w:rPr>
          <w:t>5</w:t>
        </w:r>
        <w:r w:rsidR="00DB4DA4">
          <w:rPr>
            <w:noProof/>
            <w:webHidden/>
          </w:rPr>
          <w:fldChar w:fldCharType="end"/>
        </w:r>
      </w:hyperlink>
    </w:p>
    <w:p w14:paraId="3ACCD9CD" w14:textId="269CDFA5"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4" w:history="1">
        <w:r w:rsidR="00DB4DA4" w:rsidRPr="0062517C">
          <w:rPr>
            <w:rStyle w:val="Hyperlnk"/>
            <w:noProof/>
          </w:rPr>
          <w:t>10 §</w:t>
        </w:r>
        <w:r w:rsidR="00DB4DA4">
          <w:rPr>
            <w:rFonts w:asciiTheme="minorHAnsi" w:eastAsiaTheme="minorEastAsia" w:hAnsiTheme="minorHAnsi" w:cstheme="minorBidi"/>
            <w:noProof/>
            <w:sz w:val="22"/>
            <w:szCs w:val="22"/>
          </w:rPr>
          <w:tab/>
        </w:r>
        <w:r w:rsidR="00DB4DA4" w:rsidRPr="0062517C">
          <w:rPr>
            <w:rStyle w:val="Hyperlnk"/>
            <w:noProof/>
          </w:rPr>
          <w:t>Upplösning av Golfklubben</w:t>
        </w:r>
        <w:r w:rsidR="00DB4DA4">
          <w:rPr>
            <w:noProof/>
            <w:webHidden/>
          </w:rPr>
          <w:tab/>
        </w:r>
        <w:r w:rsidR="00DB4DA4">
          <w:rPr>
            <w:noProof/>
            <w:webHidden/>
          </w:rPr>
          <w:fldChar w:fldCharType="begin"/>
        </w:r>
        <w:r w:rsidR="00DB4DA4">
          <w:rPr>
            <w:noProof/>
            <w:webHidden/>
          </w:rPr>
          <w:instrText xml:space="preserve"> PAGEREF _Toc116058114 \h </w:instrText>
        </w:r>
        <w:r w:rsidR="00DB4DA4">
          <w:rPr>
            <w:noProof/>
            <w:webHidden/>
          </w:rPr>
        </w:r>
        <w:r w:rsidR="00DB4DA4">
          <w:rPr>
            <w:noProof/>
            <w:webHidden/>
          </w:rPr>
          <w:fldChar w:fldCharType="separate"/>
        </w:r>
        <w:r w:rsidR="00DB4DA4">
          <w:rPr>
            <w:noProof/>
            <w:webHidden/>
          </w:rPr>
          <w:t>6</w:t>
        </w:r>
        <w:r w:rsidR="00DB4DA4">
          <w:rPr>
            <w:noProof/>
            <w:webHidden/>
          </w:rPr>
          <w:fldChar w:fldCharType="end"/>
        </w:r>
      </w:hyperlink>
    </w:p>
    <w:p w14:paraId="5FCC5F84" w14:textId="1964AA4E"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5" w:history="1">
        <w:r w:rsidR="00DB4DA4" w:rsidRPr="0062517C">
          <w:rPr>
            <w:rStyle w:val="Hyperlnk"/>
            <w:noProof/>
          </w:rPr>
          <w:t>11 §</w:t>
        </w:r>
        <w:r w:rsidR="00DB4DA4">
          <w:rPr>
            <w:rFonts w:asciiTheme="minorHAnsi" w:eastAsiaTheme="minorEastAsia" w:hAnsiTheme="minorHAnsi" w:cstheme="minorBidi"/>
            <w:noProof/>
            <w:sz w:val="22"/>
            <w:szCs w:val="22"/>
          </w:rPr>
          <w:tab/>
        </w:r>
        <w:r w:rsidR="00DB4DA4" w:rsidRPr="0062517C">
          <w:rPr>
            <w:rStyle w:val="Hyperlnk"/>
            <w:noProof/>
          </w:rPr>
          <w:t>Redovisning av verksamheten</w:t>
        </w:r>
        <w:r w:rsidR="00DB4DA4">
          <w:rPr>
            <w:noProof/>
            <w:webHidden/>
          </w:rPr>
          <w:tab/>
        </w:r>
        <w:r w:rsidR="00DB4DA4">
          <w:rPr>
            <w:noProof/>
            <w:webHidden/>
          </w:rPr>
          <w:fldChar w:fldCharType="begin"/>
        </w:r>
        <w:r w:rsidR="00DB4DA4">
          <w:rPr>
            <w:noProof/>
            <w:webHidden/>
          </w:rPr>
          <w:instrText xml:space="preserve"> PAGEREF _Toc116058115 \h </w:instrText>
        </w:r>
        <w:r w:rsidR="00DB4DA4">
          <w:rPr>
            <w:noProof/>
            <w:webHidden/>
          </w:rPr>
        </w:r>
        <w:r w:rsidR="00DB4DA4">
          <w:rPr>
            <w:noProof/>
            <w:webHidden/>
          </w:rPr>
          <w:fldChar w:fldCharType="separate"/>
        </w:r>
        <w:r w:rsidR="00DB4DA4">
          <w:rPr>
            <w:noProof/>
            <w:webHidden/>
          </w:rPr>
          <w:t>6</w:t>
        </w:r>
        <w:r w:rsidR="00DB4DA4">
          <w:rPr>
            <w:noProof/>
            <w:webHidden/>
          </w:rPr>
          <w:fldChar w:fldCharType="end"/>
        </w:r>
      </w:hyperlink>
    </w:p>
    <w:p w14:paraId="3E79472F" w14:textId="13067C8B"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16" w:history="1">
        <w:r w:rsidR="00DB4DA4" w:rsidRPr="0062517C">
          <w:rPr>
            <w:rStyle w:val="Hyperlnk"/>
            <w:noProof/>
          </w:rPr>
          <w:t>2 kap</w:t>
        </w:r>
        <w:r w:rsidR="00DB4DA4">
          <w:rPr>
            <w:rFonts w:asciiTheme="minorHAnsi" w:eastAsiaTheme="minorEastAsia" w:hAnsiTheme="minorHAnsi" w:cstheme="minorBidi"/>
            <w:noProof/>
            <w:sz w:val="22"/>
            <w:szCs w:val="22"/>
          </w:rPr>
          <w:tab/>
        </w:r>
        <w:r w:rsidR="00DB4DA4" w:rsidRPr="0062517C">
          <w:rPr>
            <w:rStyle w:val="Hyperlnk"/>
            <w:noProof/>
          </w:rPr>
          <w:t>Golfanläggningen och golfbanan</w:t>
        </w:r>
        <w:r w:rsidR="00DB4DA4">
          <w:rPr>
            <w:noProof/>
            <w:webHidden/>
          </w:rPr>
          <w:tab/>
        </w:r>
        <w:r w:rsidR="00DB4DA4">
          <w:rPr>
            <w:noProof/>
            <w:webHidden/>
          </w:rPr>
          <w:fldChar w:fldCharType="begin"/>
        </w:r>
        <w:r w:rsidR="00DB4DA4">
          <w:rPr>
            <w:noProof/>
            <w:webHidden/>
          </w:rPr>
          <w:instrText xml:space="preserve"> PAGEREF _Toc116058116 \h </w:instrText>
        </w:r>
        <w:r w:rsidR="00DB4DA4">
          <w:rPr>
            <w:noProof/>
            <w:webHidden/>
          </w:rPr>
        </w:r>
        <w:r w:rsidR="00DB4DA4">
          <w:rPr>
            <w:noProof/>
            <w:webHidden/>
          </w:rPr>
          <w:fldChar w:fldCharType="separate"/>
        </w:r>
        <w:r w:rsidR="00DB4DA4">
          <w:rPr>
            <w:noProof/>
            <w:webHidden/>
          </w:rPr>
          <w:t>7</w:t>
        </w:r>
        <w:r w:rsidR="00DB4DA4">
          <w:rPr>
            <w:noProof/>
            <w:webHidden/>
          </w:rPr>
          <w:fldChar w:fldCharType="end"/>
        </w:r>
      </w:hyperlink>
    </w:p>
    <w:p w14:paraId="4DACB60F" w14:textId="5E7EBE0D"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7"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Golfkoncernen</w:t>
        </w:r>
        <w:r w:rsidR="00DB4DA4">
          <w:rPr>
            <w:noProof/>
            <w:webHidden/>
          </w:rPr>
          <w:tab/>
        </w:r>
        <w:r w:rsidR="00DB4DA4">
          <w:rPr>
            <w:noProof/>
            <w:webHidden/>
          </w:rPr>
          <w:fldChar w:fldCharType="begin"/>
        </w:r>
        <w:r w:rsidR="00DB4DA4">
          <w:rPr>
            <w:noProof/>
            <w:webHidden/>
          </w:rPr>
          <w:instrText xml:space="preserve"> PAGEREF _Toc116058117 \h </w:instrText>
        </w:r>
        <w:r w:rsidR="00DB4DA4">
          <w:rPr>
            <w:noProof/>
            <w:webHidden/>
          </w:rPr>
        </w:r>
        <w:r w:rsidR="00DB4DA4">
          <w:rPr>
            <w:noProof/>
            <w:webHidden/>
          </w:rPr>
          <w:fldChar w:fldCharType="separate"/>
        </w:r>
        <w:r w:rsidR="00DB4DA4">
          <w:rPr>
            <w:noProof/>
            <w:webHidden/>
          </w:rPr>
          <w:t>7</w:t>
        </w:r>
        <w:r w:rsidR="00DB4DA4">
          <w:rPr>
            <w:noProof/>
            <w:webHidden/>
          </w:rPr>
          <w:fldChar w:fldCharType="end"/>
        </w:r>
      </w:hyperlink>
    </w:p>
    <w:p w14:paraId="75D12B12" w14:textId="0BF2704A"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8"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Golfanläggningen</w:t>
        </w:r>
        <w:r w:rsidR="00DB4DA4">
          <w:rPr>
            <w:noProof/>
            <w:webHidden/>
          </w:rPr>
          <w:tab/>
        </w:r>
        <w:r w:rsidR="00DB4DA4">
          <w:rPr>
            <w:noProof/>
            <w:webHidden/>
          </w:rPr>
          <w:fldChar w:fldCharType="begin"/>
        </w:r>
        <w:r w:rsidR="00DB4DA4">
          <w:rPr>
            <w:noProof/>
            <w:webHidden/>
          </w:rPr>
          <w:instrText xml:space="preserve"> PAGEREF _Toc116058118 \h </w:instrText>
        </w:r>
        <w:r w:rsidR="00DB4DA4">
          <w:rPr>
            <w:noProof/>
            <w:webHidden/>
          </w:rPr>
        </w:r>
        <w:r w:rsidR="00DB4DA4">
          <w:rPr>
            <w:noProof/>
            <w:webHidden/>
          </w:rPr>
          <w:fldChar w:fldCharType="separate"/>
        </w:r>
        <w:r w:rsidR="00DB4DA4">
          <w:rPr>
            <w:noProof/>
            <w:webHidden/>
          </w:rPr>
          <w:t>7</w:t>
        </w:r>
        <w:r w:rsidR="00DB4DA4">
          <w:rPr>
            <w:noProof/>
            <w:webHidden/>
          </w:rPr>
          <w:fldChar w:fldCharType="end"/>
        </w:r>
      </w:hyperlink>
    </w:p>
    <w:p w14:paraId="746E58A2" w14:textId="350F2FBD"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19" w:history="1">
        <w:r w:rsidR="00DB4DA4" w:rsidRPr="0062517C">
          <w:rPr>
            <w:rStyle w:val="Hyperlnk"/>
            <w:noProof/>
          </w:rPr>
          <w:t>3 §</w:t>
        </w:r>
        <w:r w:rsidR="00DB4DA4">
          <w:rPr>
            <w:rFonts w:asciiTheme="minorHAnsi" w:eastAsiaTheme="minorEastAsia" w:hAnsiTheme="minorHAnsi" w:cstheme="minorBidi"/>
            <w:noProof/>
            <w:sz w:val="22"/>
            <w:szCs w:val="22"/>
          </w:rPr>
          <w:tab/>
        </w:r>
        <w:r w:rsidR="00DB4DA4" w:rsidRPr="0062517C">
          <w:rPr>
            <w:rStyle w:val="Hyperlnk"/>
            <w:noProof/>
          </w:rPr>
          <w:t>Tränarverksamheten</w:t>
        </w:r>
        <w:r w:rsidR="00DB4DA4">
          <w:rPr>
            <w:noProof/>
            <w:webHidden/>
          </w:rPr>
          <w:tab/>
        </w:r>
        <w:r w:rsidR="00DB4DA4">
          <w:rPr>
            <w:noProof/>
            <w:webHidden/>
          </w:rPr>
          <w:fldChar w:fldCharType="begin"/>
        </w:r>
        <w:r w:rsidR="00DB4DA4">
          <w:rPr>
            <w:noProof/>
            <w:webHidden/>
          </w:rPr>
          <w:instrText xml:space="preserve"> PAGEREF _Toc116058119 \h </w:instrText>
        </w:r>
        <w:r w:rsidR="00DB4DA4">
          <w:rPr>
            <w:noProof/>
            <w:webHidden/>
          </w:rPr>
        </w:r>
        <w:r w:rsidR="00DB4DA4">
          <w:rPr>
            <w:noProof/>
            <w:webHidden/>
          </w:rPr>
          <w:fldChar w:fldCharType="separate"/>
        </w:r>
        <w:r w:rsidR="00DB4DA4">
          <w:rPr>
            <w:noProof/>
            <w:webHidden/>
          </w:rPr>
          <w:t>7</w:t>
        </w:r>
        <w:r w:rsidR="00DB4DA4">
          <w:rPr>
            <w:noProof/>
            <w:webHidden/>
          </w:rPr>
          <w:fldChar w:fldCharType="end"/>
        </w:r>
      </w:hyperlink>
    </w:p>
    <w:p w14:paraId="484B2BDF" w14:textId="7E9CB878"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0" w:history="1">
        <w:r w:rsidR="00DB4DA4" w:rsidRPr="0062517C">
          <w:rPr>
            <w:rStyle w:val="Hyperlnk"/>
            <w:noProof/>
          </w:rPr>
          <w:t>4 §</w:t>
        </w:r>
        <w:r w:rsidR="00DB4DA4">
          <w:rPr>
            <w:rFonts w:asciiTheme="minorHAnsi" w:eastAsiaTheme="minorEastAsia" w:hAnsiTheme="minorHAnsi" w:cstheme="minorBidi"/>
            <w:noProof/>
            <w:sz w:val="22"/>
            <w:szCs w:val="22"/>
          </w:rPr>
          <w:tab/>
        </w:r>
        <w:r w:rsidR="00DB4DA4" w:rsidRPr="0062517C">
          <w:rPr>
            <w:rStyle w:val="Hyperlnk"/>
            <w:noProof/>
          </w:rPr>
          <w:t>Golfshop och träningsområden</w:t>
        </w:r>
        <w:r w:rsidR="00DB4DA4">
          <w:rPr>
            <w:noProof/>
            <w:webHidden/>
          </w:rPr>
          <w:tab/>
        </w:r>
        <w:r w:rsidR="00DB4DA4">
          <w:rPr>
            <w:noProof/>
            <w:webHidden/>
          </w:rPr>
          <w:fldChar w:fldCharType="begin"/>
        </w:r>
        <w:r w:rsidR="00DB4DA4">
          <w:rPr>
            <w:noProof/>
            <w:webHidden/>
          </w:rPr>
          <w:instrText xml:space="preserve"> PAGEREF _Toc116058120 \h </w:instrText>
        </w:r>
        <w:r w:rsidR="00DB4DA4">
          <w:rPr>
            <w:noProof/>
            <w:webHidden/>
          </w:rPr>
        </w:r>
        <w:r w:rsidR="00DB4DA4">
          <w:rPr>
            <w:noProof/>
            <w:webHidden/>
          </w:rPr>
          <w:fldChar w:fldCharType="separate"/>
        </w:r>
        <w:r w:rsidR="00DB4DA4">
          <w:rPr>
            <w:noProof/>
            <w:webHidden/>
          </w:rPr>
          <w:t>7</w:t>
        </w:r>
        <w:r w:rsidR="00DB4DA4">
          <w:rPr>
            <w:noProof/>
            <w:webHidden/>
          </w:rPr>
          <w:fldChar w:fldCharType="end"/>
        </w:r>
      </w:hyperlink>
    </w:p>
    <w:p w14:paraId="06DEEEF2" w14:textId="47FAD994"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1" w:history="1">
        <w:r w:rsidR="00DB4DA4" w:rsidRPr="0062517C">
          <w:rPr>
            <w:rStyle w:val="Hyperlnk"/>
            <w:noProof/>
          </w:rPr>
          <w:t>5 §</w:t>
        </w:r>
        <w:r w:rsidR="00DB4DA4">
          <w:rPr>
            <w:rFonts w:asciiTheme="minorHAnsi" w:eastAsiaTheme="minorEastAsia" w:hAnsiTheme="minorHAnsi" w:cstheme="minorBidi"/>
            <w:noProof/>
            <w:sz w:val="22"/>
            <w:szCs w:val="22"/>
          </w:rPr>
          <w:tab/>
        </w:r>
        <w:r w:rsidR="00DB4DA4" w:rsidRPr="0062517C">
          <w:rPr>
            <w:rStyle w:val="Hyperlnk"/>
            <w:noProof/>
          </w:rPr>
          <w:t>Restaurangverksamheten</w:t>
        </w:r>
        <w:r w:rsidR="00DB4DA4">
          <w:rPr>
            <w:noProof/>
            <w:webHidden/>
          </w:rPr>
          <w:tab/>
        </w:r>
        <w:r w:rsidR="00DB4DA4">
          <w:rPr>
            <w:noProof/>
            <w:webHidden/>
          </w:rPr>
          <w:fldChar w:fldCharType="begin"/>
        </w:r>
        <w:r w:rsidR="00DB4DA4">
          <w:rPr>
            <w:noProof/>
            <w:webHidden/>
          </w:rPr>
          <w:instrText xml:space="preserve"> PAGEREF _Toc116058121 \h </w:instrText>
        </w:r>
        <w:r w:rsidR="00DB4DA4">
          <w:rPr>
            <w:noProof/>
            <w:webHidden/>
          </w:rPr>
        </w:r>
        <w:r w:rsidR="00DB4DA4">
          <w:rPr>
            <w:noProof/>
            <w:webHidden/>
          </w:rPr>
          <w:fldChar w:fldCharType="separate"/>
        </w:r>
        <w:r w:rsidR="00DB4DA4">
          <w:rPr>
            <w:noProof/>
            <w:webHidden/>
          </w:rPr>
          <w:t>7</w:t>
        </w:r>
        <w:r w:rsidR="00DB4DA4">
          <w:rPr>
            <w:noProof/>
            <w:webHidden/>
          </w:rPr>
          <w:fldChar w:fldCharType="end"/>
        </w:r>
      </w:hyperlink>
    </w:p>
    <w:p w14:paraId="318160BA" w14:textId="2CE80F08"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2" w:history="1">
        <w:r w:rsidR="00DB4DA4" w:rsidRPr="0062517C">
          <w:rPr>
            <w:rStyle w:val="Hyperlnk"/>
            <w:noProof/>
          </w:rPr>
          <w:t>6 §</w:t>
        </w:r>
        <w:r w:rsidR="00DB4DA4">
          <w:rPr>
            <w:rFonts w:asciiTheme="minorHAnsi" w:eastAsiaTheme="minorEastAsia" w:hAnsiTheme="minorHAnsi" w:cstheme="minorBidi"/>
            <w:noProof/>
            <w:sz w:val="22"/>
            <w:szCs w:val="22"/>
          </w:rPr>
          <w:tab/>
        </w:r>
        <w:r w:rsidR="00DB4DA4" w:rsidRPr="0062517C">
          <w:rPr>
            <w:rStyle w:val="Hyperlnk"/>
            <w:noProof/>
          </w:rPr>
          <w:t>Förfogande över Golfkoncernens tillgångar</w:t>
        </w:r>
        <w:r w:rsidR="00DB4DA4">
          <w:rPr>
            <w:noProof/>
            <w:webHidden/>
          </w:rPr>
          <w:tab/>
        </w:r>
        <w:r w:rsidR="00DB4DA4">
          <w:rPr>
            <w:noProof/>
            <w:webHidden/>
          </w:rPr>
          <w:fldChar w:fldCharType="begin"/>
        </w:r>
        <w:r w:rsidR="00DB4DA4">
          <w:rPr>
            <w:noProof/>
            <w:webHidden/>
          </w:rPr>
          <w:instrText xml:space="preserve"> PAGEREF _Toc116058122 \h </w:instrText>
        </w:r>
        <w:r w:rsidR="00DB4DA4">
          <w:rPr>
            <w:noProof/>
            <w:webHidden/>
          </w:rPr>
        </w:r>
        <w:r w:rsidR="00DB4DA4">
          <w:rPr>
            <w:noProof/>
            <w:webHidden/>
          </w:rPr>
          <w:fldChar w:fldCharType="separate"/>
        </w:r>
        <w:r w:rsidR="00DB4DA4">
          <w:rPr>
            <w:noProof/>
            <w:webHidden/>
          </w:rPr>
          <w:t>8</w:t>
        </w:r>
        <w:r w:rsidR="00DB4DA4">
          <w:rPr>
            <w:noProof/>
            <w:webHidden/>
          </w:rPr>
          <w:fldChar w:fldCharType="end"/>
        </w:r>
      </w:hyperlink>
    </w:p>
    <w:p w14:paraId="4B689CDB" w14:textId="2ADF0918"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3" w:history="1">
        <w:r w:rsidR="00DB4DA4" w:rsidRPr="0062517C">
          <w:rPr>
            <w:rStyle w:val="Hyperlnk"/>
            <w:noProof/>
          </w:rPr>
          <w:t>7 §</w:t>
        </w:r>
        <w:r w:rsidR="00DB4DA4">
          <w:rPr>
            <w:rFonts w:asciiTheme="minorHAnsi" w:eastAsiaTheme="minorEastAsia" w:hAnsiTheme="minorHAnsi" w:cstheme="minorBidi"/>
            <w:noProof/>
            <w:sz w:val="22"/>
            <w:szCs w:val="22"/>
          </w:rPr>
          <w:tab/>
        </w:r>
        <w:r w:rsidR="00DB4DA4" w:rsidRPr="0062517C">
          <w:rPr>
            <w:rStyle w:val="Hyperlnk"/>
            <w:noProof/>
          </w:rPr>
          <w:t>Nyttjande och tillgång till Golfbanan och Golfanläggningen</w:t>
        </w:r>
        <w:r w:rsidR="00DB4DA4">
          <w:rPr>
            <w:noProof/>
            <w:webHidden/>
          </w:rPr>
          <w:tab/>
        </w:r>
        <w:r w:rsidR="00DB4DA4">
          <w:rPr>
            <w:noProof/>
            <w:webHidden/>
          </w:rPr>
          <w:fldChar w:fldCharType="begin"/>
        </w:r>
        <w:r w:rsidR="00DB4DA4">
          <w:rPr>
            <w:noProof/>
            <w:webHidden/>
          </w:rPr>
          <w:instrText xml:space="preserve"> PAGEREF _Toc116058123 \h </w:instrText>
        </w:r>
        <w:r w:rsidR="00DB4DA4">
          <w:rPr>
            <w:noProof/>
            <w:webHidden/>
          </w:rPr>
        </w:r>
        <w:r w:rsidR="00DB4DA4">
          <w:rPr>
            <w:noProof/>
            <w:webHidden/>
          </w:rPr>
          <w:fldChar w:fldCharType="separate"/>
        </w:r>
        <w:r w:rsidR="00DB4DA4">
          <w:rPr>
            <w:noProof/>
            <w:webHidden/>
          </w:rPr>
          <w:t>8</w:t>
        </w:r>
        <w:r w:rsidR="00DB4DA4">
          <w:rPr>
            <w:noProof/>
            <w:webHidden/>
          </w:rPr>
          <w:fldChar w:fldCharType="end"/>
        </w:r>
      </w:hyperlink>
    </w:p>
    <w:p w14:paraId="07565CDF" w14:textId="21A2A600"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24" w:history="1">
        <w:r w:rsidR="00DB4DA4" w:rsidRPr="0062517C">
          <w:rPr>
            <w:rStyle w:val="Hyperlnk"/>
            <w:noProof/>
          </w:rPr>
          <w:t>3 kap</w:t>
        </w:r>
        <w:r w:rsidR="00DB4DA4">
          <w:rPr>
            <w:rFonts w:asciiTheme="minorHAnsi" w:eastAsiaTheme="minorEastAsia" w:hAnsiTheme="minorHAnsi" w:cstheme="minorBidi"/>
            <w:noProof/>
            <w:sz w:val="22"/>
            <w:szCs w:val="22"/>
          </w:rPr>
          <w:tab/>
        </w:r>
        <w:r w:rsidR="00DB4DA4" w:rsidRPr="0062517C">
          <w:rPr>
            <w:rStyle w:val="Hyperlnk"/>
            <w:noProof/>
          </w:rPr>
          <w:t>Golfklubbens medlemmar</w:t>
        </w:r>
        <w:r w:rsidR="00DB4DA4">
          <w:rPr>
            <w:noProof/>
            <w:webHidden/>
          </w:rPr>
          <w:tab/>
        </w:r>
        <w:r w:rsidR="00DB4DA4">
          <w:rPr>
            <w:noProof/>
            <w:webHidden/>
          </w:rPr>
          <w:fldChar w:fldCharType="begin"/>
        </w:r>
        <w:r w:rsidR="00DB4DA4">
          <w:rPr>
            <w:noProof/>
            <w:webHidden/>
          </w:rPr>
          <w:instrText xml:space="preserve"> PAGEREF _Toc116058124 \h </w:instrText>
        </w:r>
        <w:r w:rsidR="00DB4DA4">
          <w:rPr>
            <w:noProof/>
            <w:webHidden/>
          </w:rPr>
        </w:r>
        <w:r w:rsidR="00DB4DA4">
          <w:rPr>
            <w:noProof/>
            <w:webHidden/>
          </w:rPr>
          <w:fldChar w:fldCharType="separate"/>
        </w:r>
        <w:r w:rsidR="00DB4DA4">
          <w:rPr>
            <w:noProof/>
            <w:webHidden/>
          </w:rPr>
          <w:t>9</w:t>
        </w:r>
        <w:r w:rsidR="00DB4DA4">
          <w:rPr>
            <w:noProof/>
            <w:webHidden/>
          </w:rPr>
          <w:fldChar w:fldCharType="end"/>
        </w:r>
      </w:hyperlink>
    </w:p>
    <w:p w14:paraId="17358C4A" w14:textId="03FA790C"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5"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Medlemskap</w:t>
        </w:r>
        <w:r w:rsidR="00DB4DA4">
          <w:rPr>
            <w:noProof/>
            <w:webHidden/>
          </w:rPr>
          <w:tab/>
        </w:r>
        <w:r w:rsidR="00DB4DA4">
          <w:rPr>
            <w:noProof/>
            <w:webHidden/>
          </w:rPr>
          <w:fldChar w:fldCharType="begin"/>
        </w:r>
        <w:r w:rsidR="00DB4DA4">
          <w:rPr>
            <w:noProof/>
            <w:webHidden/>
          </w:rPr>
          <w:instrText xml:space="preserve"> PAGEREF _Toc116058125 \h </w:instrText>
        </w:r>
        <w:r w:rsidR="00DB4DA4">
          <w:rPr>
            <w:noProof/>
            <w:webHidden/>
          </w:rPr>
        </w:r>
        <w:r w:rsidR="00DB4DA4">
          <w:rPr>
            <w:noProof/>
            <w:webHidden/>
          </w:rPr>
          <w:fldChar w:fldCharType="separate"/>
        </w:r>
        <w:r w:rsidR="00DB4DA4">
          <w:rPr>
            <w:noProof/>
            <w:webHidden/>
          </w:rPr>
          <w:t>9</w:t>
        </w:r>
        <w:r w:rsidR="00DB4DA4">
          <w:rPr>
            <w:noProof/>
            <w:webHidden/>
          </w:rPr>
          <w:fldChar w:fldCharType="end"/>
        </w:r>
      </w:hyperlink>
    </w:p>
    <w:p w14:paraId="7C53ABFA" w14:textId="64A89EC9"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6"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Rättigheter och skyldigheter</w:t>
        </w:r>
        <w:r w:rsidR="00DB4DA4">
          <w:rPr>
            <w:noProof/>
            <w:webHidden/>
          </w:rPr>
          <w:tab/>
        </w:r>
        <w:r w:rsidR="00DB4DA4">
          <w:rPr>
            <w:noProof/>
            <w:webHidden/>
          </w:rPr>
          <w:fldChar w:fldCharType="begin"/>
        </w:r>
        <w:r w:rsidR="00DB4DA4">
          <w:rPr>
            <w:noProof/>
            <w:webHidden/>
          </w:rPr>
          <w:instrText xml:space="preserve"> PAGEREF _Toc116058126 \h </w:instrText>
        </w:r>
        <w:r w:rsidR="00DB4DA4">
          <w:rPr>
            <w:noProof/>
            <w:webHidden/>
          </w:rPr>
        </w:r>
        <w:r w:rsidR="00DB4DA4">
          <w:rPr>
            <w:noProof/>
            <w:webHidden/>
          </w:rPr>
          <w:fldChar w:fldCharType="separate"/>
        </w:r>
        <w:r w:rsidR="00DB4DA4">
          <w:rPr>
            <w:noProof/>
            <w:webHidden/>
          </w:rPr>
          <w:t>10</w:t>
        </w:r>
        <w:r w:rsidR="00DB4DA4">
          <w:rPr>
            <w:noProof/>
            <w:webHidden/>
          </w:rPr>
          <w:fldChar w:fldCharType="end"/>
        </w:r>
      </w:hyperlink>
    </w:p>
    <w:p w14:paraId="30F97F65" w14:textId="132F420C"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7" w:history="1">
        <w:r w:rsidR="00DB4DA4" w:rsidRPr="0062517C">
          <w:rPr>
            <w:rStyle w:val="Hyperlnk"/>
            <w:noProof/>
          </w:rPr>
          <w:t>3 §</w:t>
        </w:r>
        <w:r w:rsidR="00DB4DA4">
          <w:rPr>
            <w:rFonts w:asciiTheme="minorHAnsi" w:eastAsiaTheme="minorEastAsia" w:hAnsiTheme="minorHAnsi" w:cstheme="minorBidi"/>
            <w:noProof/>
            <w:sz w:val="22"/>
            <w:szCs w:val="22"/>
          </w:rPr>
          <w:tab/>
        </w:r>
        <w:r w:rsidR="00DB4DA4" w:rsidRPr="0062517C">
          <w:rPr>
            <w:rStyle w:val="Hyperlnk"/>
            <w:noProof/>
          </w:rPr>
          <w:t>Medlemskategorier och avgifter till Golfklubben och GolfAB</w:t>
        </w:r>
        <w:r w:rsidR="00DB4DA4">
          <w:rPr>
            <w:noProof/>
            <w:webHidden/>
          </w:rPr>
          <w:tab/>
        </w:r>
        <w:r w:rsidR="00DB4DA4">
          <w:rPr>
            <w:noProof/>
            <w:webHidden/>
          </w:rPr>
          <w:fldChar w:fldCharType="begin"/>
        </w:r>
        <w:r w:rsidR="00DB4DA4">
          <w:rPr>
            <w:noProof/>
            <w:webHidden/>
          </w:rPr>
          <w:instrText xml:space="preserve"> PAGEREF _Toc116058127 \h </w:instrText>
        </w:r>
        <w:r w:rsidR="00DB4DA4">
          <w:rPr>
            <w:noProof/>
            <w:webHidden/>
          </w:rPr>
        </w:r>
        <w:r w:rsidR="00DB4DA4">
          <w:rPr>
            <w:noProof/>
            <w:webHidden/>
          </w:rPr>
          <w:fldChar w:fldCharType="separate"/>
        </w:r>
        <w:r w:rsidR="00DB4DA4">
          <w:rPr>
            <w:noProof/>
            <w:webHidden/>
          </w:rPr>
          <w:t>11</w:t>
        </w:r>
        <w:r w:rsidR="00DB4DA4">
          <w:rPr>
            <w:noProof/>
            <w:webHidden/>
          </w:rPr>
          <w:fldChar w:fldCharType="end"/>
        </w:r>
      </w:hyperlink>
    </w:p>
    <w:p w14:paraId="6E991CFB" w14:textId="5E66B0C9"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8" w:history="1">
        <w:r w:rsidR="00DB4DA4" w:rsidRPr="0062517C">
          <w:rPr>
            <w:rStyle w:val="Hyperlnk"/>
            <w:noProof/>
          </w:rPr>
          <w:t>4 §</w:t>
        </w:r>
        <w:r w:rsidR="00DB4DA4">
          <w:rPr>
            <w:rFonts w:asciiTheme="minorHAnsi" w:eastAsiaTheme="minorEastAsia" w:hAnsiTheme="minorHAnsi" w:cstheme="minorBidi"/>
            <w:noProof/>
            <w:sz w:val="22"/>
            <w:szCs w:val="22"/>
          </w:rPr>
          <w:tab/>
        </w:r>
        <w:r w:rsidR="00DB4DA4" w:rsidRPr="0062517C">
          <w:rPr>
            <w:rStyle w:val="Hyperlnk"/>
            <w:noProof/>
          </w:rPr>
          <w:t>Deltagande i den idrottsliga verksamheten</w:t>
        </w:r>
        <w:r w:rsidR="00DB4DA4">
          <w:rPr>
            <w:noProof/>
            <w:webHidden/>
          </w:rPr>
          <w:tab/>
        </w:r>
        <w:r w:rsidR="00DB4DA4">
          <w:rPr>
            <w:noProof/>
            <w:webHidden/>
          </w:rPr>
          <w:fldChar w:fldCharType="begin"/>
        </w:r>
        <w:r w:rsidR="00DB4DA4">
          <w:rPr>
            <w:noProof/>
            <w:webHidden/>
          </w:rPr>
          <w:instrText xml:space="preserve"> PAGEREF _Toc116058128 \h </w:instrText>
        </w:r>
        <w:r w:rsidR="00DB4DA4">
          <w:rPr>
            <w:noProof/>
            <w:webHidden/>
          </w:rPr>
        </w:r>
        <w:r w:rsidR="00DB4DA4">
          <w:rPr>
            <w:noProof/>
            <w:webHidden/>
          </w:rPr>
          <w:fldChar w:fldCharType="separate"/>
        </w:r>
        <w:r w:rsidR="00DB4DA4">
          <w:rPr>
            <w:noProof/>
            <w:webHidden/>
          </w:rPr>
          <w:t>12</w:t>
        </w:r>
        <w:r w:rsidR="00DB4DA4">
          <w:rPr>
            <w:noProof/>
            <w:webHidden/>
          </w:rPr>
          <w:fldChar w:fldCharType="end"/>
        </w:r>
      </w:hyperlink>
    </w:p>
    <w:p w14:paraId="02F9BA7B" w14:textId="31AD50AA"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29" w:history="1">
        <w:r w:rsidR="00DB4DA4" w:rsidRPr="0062517C">
          <w:rPr>
            <w:rStyle w:val="Hyperlnk"/>
            <w:noProof/>
          </w:rPr>
          <w:t>5 §</w:t>
        </w:r>
        <w:r w:rsidR="00DB4DA4">
          <w:rPr>
            <w:rFonts w:asciiTheme="minorHAnsi" w:eastAsiaTheme="minorEastAsia" w:hAnsiTheme="minorHAnsi" w:cstheme="minorBidi"/>
            <w:noProof/>
            <w:sz w:val="22"/>
            <w:szCs w:val="22"/>
          </w:rPr>
          <w:tab/>
        </w:r>
        <w:r w:rsidR="00DB4DA4" w:rsidRPr="0062517C">
          <w:rPr>
            <w:rStyle w:val="Hyperlnk"/>
            <w:noProof/>
          </w:rPr>
          <w:t>Utträde</w:t>
        </w:r>
        <w:r w:rsidR="00DB4DA4">
          <w:rPr>
            <w:noProof/>
            <w:webHidden/>
          </w:rPr>
          <w:tab/>
        </w:r>
        <w:r w:rsidR="00DB4DA4">
          <w:rPr>
            <w:noProof/>
            <w:webHidden/>
          </w:rPr>
          <w:fldChar w:fldCharType="begin"/>
        </w:r>
        <w:r w:rsidR="00DB4DA4">
          <w:rPr>
            <w:noProof/>
            <w:webHidden/>
          </w:rPr>
          <w:instrText xml:space="preserve"> PAGEREF _Toc116058129 \h </w:instrText>
        </w:r>
        <w:r w:rsidR="00DB4DA4">
          <w:rPr>
            <w:noProof/>
            <w:webHidden/>
          </w:rPr>
        </w:r>
        <w:r w:rsidR="00DB4DA4">
          <w:rPr>
            <w:noProof/>
            <w:webHidden/>
          </w:rPr>
          <w:fldChar w:fldCharType="separate"/>
        </w:r>
        <w:r w:rsidR="00DB4DA4">
          <w:rPr>
            <w:noProof/>
            <w:webHidden/>
          </w:rPr>
          <w:t>12</w:t>
        </w:r>
        <w:r w:rsidR="00DB4DA4">
          <w:rPr>
            <w:noProof/>
            <w:webHidden/>
          </w:rPr>
          <w:fldChar w:fldCharType="end"/>
        </w:r>
      </w:hyperlink>
    </w:p>
    <w:p w14:paraId="4173A65F" w14:textId="70510000"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0" w:history="1">
        <w:r w:rsidR="00DB4DA4" w:rsidRPr="0062517C">
          <w:rPr>
            <w:rStyle w:val="Hyperlnk"/>
            <w:noProof/>
          </w:rPr>
          <w:t>6 §</w:t>
        </w:r>
        <w:r w:rsidR="00DB4DA4">
          <w:rPr>
            <w:rFonts w:asciiTheme="minorHAnsi" w:eastAsiaTheme="minorEastAsia" w:hAnsiTheme="minorHAnsi" w:cstheme="minorBidi"/>
            <w:noProof/>
            <w:sz w:val="22"/>
            <w:szCs w:val="22"/>
          </w:rPr>
          <w:tab/>
        </w:r>
        <w:r w:rsidR="00DB4DA4" w:rsidRPr="0062517C">
          <w:rPr>
            <w:rStyle w:val="Hyperlnk"/>
            <w:noProof/>
          </w:rPr>
          <w:t>Uteslutning</w:t>
        </w:r>
        <w:r w:rsidR="00DB4DA4">
          <w:rPr>
            <w:noProof/>
            <w:webHidden/>
          </w:rPr>
          <w:tab/>
        </w:r>
        <w:r w:rsidR="00DB4DA4">
          <w:rPr>
            <w:noProof/>
            <w:webHidden/>
          </w:rPr>
          <w:fldChar w:fldCharType="begin"/>
        </w:r>
        <w:r w:rsidR="00DB4DA4">
          <w:rPr>
            <w:noProof/>
            <w:webHidden/>
          </w:rPr>
          <w:instrText xml:space="preserve"> PAGEREF _Toc116058130 \h </w:instrText>
        </w:r>
        <w:r w:rsidR="00DB4DA4">
          <w:rPr>
            <w:noProof/>
            <w:webHidden/>
          </w:rPr>
        </w:r>
        <w:r w:rsidR="00DB4DA4">
          <w:rPr>
            <w:noProof/>
            <w:webHidden/>
          </w:rPr>
          <w:fldChar w:fldCharType="separate"/>
        </w:r>
        <w:r w:rsidR="00DB4DA4">
          <w:rPr>
            <w:noProof/>
            <w:webHidden/>
          </w:rPr>
          <w:t>12</w:t>
        </w:r>
        <w:r w:rsidR="00DB4DA4">
          <w:rPr>
            <w:noProof/>
            <w:webHidden/>
          </w:rPr>
          <w:fldChar w:fldCharType="end"/>
        </w:r>
      </w:hyperlink>
    </w:p>
    <w:p w14:paraId="0CC2725E" w14:textId="657E8A88"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1" w:history="1">
        <w:r w:rsidR="00DB4DA4" w:rsidRPr="0062517C">
          <w:rPr>
            <w:rStyle w:val="Hyperlnk"/>
            <w:noProof/>
          </w:rPr>
          <w:t>7 §</w:t>
        </w:r>
        <w:r w:rsidR="00DB4DA4">
          <w:rPr>
            <w:rFonts w:asciiTheme="minorHAnsi" w:eastAsiaTheme="minorEastAsia" w:hAnsiTheme="minorHAnsi" w:cstheme="minorBidi"/>
            <w:noProof/>
            <w:sz w:val="22"/>
            <w:szCs w:val="22"/>
          </w:rPr>
          <w:tab/>
        </w:r>
        <w:r w:rsidR="00DB4DA4" w:rsidRPr="0062517C">
          <w:rPr>
            <w:rStyle w:val="Hyperlnk"/>
            <w:noProof/>
          </w:rPr>
          <w:t>Överklagande</w:t>
        </w:r>
        <w:r w:rsidR="00DB4DA4">
          <w:rPr>
            <w:noProof/>
            <w:webHidden/>
          </w:rPr>
          <w:tab/>
        </w:r>
        <w:r w:rsidR="00DB4DA4">
          <w:rPr>
            <w:noProof/>
            <w:webHidden/>
          </w:rPr>
          <w:fldChar w:fldCharType="begin"/>
        </w:r>
        <w:r w:rsidR="00DB4DA4">
          <w:rPr>
            <w:noProof/>
            <w:webHidden/>
          </w:rPr>
          <w:instrText xml:space="preserve"> PAGEREF _Toc116058131 \h </w:instrText>
        </w:r>
        <w:r w:rsidR="00DB4DA4">
          <w:rPr>
            <w:noProof/>
            <w:webHidden/>
          </w:rPr>
        </w:r>
        <w:r w:rsidR="00DB4DA4">
          <w:rPr>
            <w:noProof/>
            <w:webHidden/>
          </w:rPr>
          <w:fldChar w:fldCharType="separate"/>
        </w:r>
        <w:r w:rsidR="00DB4DA4">
          <w:rPr>
            <w:noProof/>
            <w:webHidden/>
          </w:rPr>
          <w:t>13</w:t>
        </w:r>
        <w:r w:rsidR="00DB4DA4">
          <w:rPr>
            <w:noProof/>
            <w:webHidden/>
          </w:rPr>
          <w:fldChar w:fldCharType="end"/>
        </w:r>
      </w:hyperlink>
    </w:p>
    <w:p w14:paraId="1AAA4130" w14:textId="6C12C95D"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2" w:history="1">
        <w:r w:rsidR="00DB4DA4" w:rsidRPr="0062517C">
          <w:rPr>
            <w:rStyle w:val="Hyperlnk"/>
            <w:noProof/>
          </w:rPr>
          <w:t>8 §</w:t>
        </w:r>
        <w:r w:rsidR="00DB4DA4">
          <w:rPr>
            <w:rFonts w:asciiTheme="minorHAnsi" w:eastAsiaTheme="minorEastAsia" w:hAnsiTheme="minorHAnsi" w:cstheme="minorBidi"/>
            <w:noProof/>
            <w:sz w:val="22"/>
            <w:szCs w:val="22"/>
          </w:rPr>
          <w:tab/>
        </w:r>
        <w:r w:rsidR="00DB4DA4" w:rsidRPr="0062517C">
          <w:rPr>
            <w:rStyle w:val="Hyperlnk"/>
            <w:noProof/>
          </w:rPr>
          <w:t>Medlemskapets upphörande</w:t>
        </w:r>
        <w:r w:rsidR="00DB4DA4">
          <w:rPr>
            <w:noProof/>
            <w:webHidden/>
          </w:rPr>
          <w:tab/>
        </w:r>
        <w:r w:rsidR="00DB4DA4">
          <w:rPr>
            <w:noProof/>
            <w:webHidden/>
          </w:rPr>
          <w:fldChar w:fldCharType="begin"/>
        </w:r>
        <w:r w:rsidR="00DB4DA4">
          <w:rPr>
            <w:noProof/>
            <w:webHidden/>
          </w:rPr>
          <w:instrText xml:space="preserve"> PAGEREF _Toc116058132 \h </w:instrText>
        </w:r>
        <w:r w:rsidR="00DB4DA4">
          <w:rPr>
            <w:noProof/>
            <w:webHidden/>
          </w:rPr>
        </w:r>
        <w:r w:rsidR="00DB4DA4">
          <w:rPr>
            <w:noProof/>
            <w:webHidden/>
          </w:rPr>
          <w:fldChar w:fldCharType="separate"/>
        </w:r>
        <w:r w:rsidR="00DB4DA4">
          <w:rPr>
            <w:noProof/>
            <w:webHidden/>
          </w:rPr>
          <w:t>13</w:t>
        </w:r>
        <w:r w:rsidR="00DB4DA4">
          <w:rPr>
            <w:noProof/>
            <w:webHidden/>
          </w:rPr>
          <w:fldChar w:fldCharType="end"/>
        </w:r>
      </w:hyperlink>
    </w:p>
    <w:p w14:paraId="10939B64" w14:textId="7B202E77"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33" w:history="1">
        <w:r w:rsidR="00DB4DA4" w:rsidRPr="0062517C">
          <w:rPr>
            <w:rStyle w:val="Hyperlnk"/>
            <w:noProof/>
          </w:rPr>
          <w:t>4 kap</w:t>
        </w:r>
        <w:r w:rsidR="00DB4DA4">
          <w:rPr>
            <w:rFonts w:asciiTheme="minorHAnsi" w:eastAsiaTheme="minorEastAsia" w:hAnsiTheme="minorHAnsi" w:cstheme="minorBidi"/>
            <w:noProof/>
            <w:sz w:val="22"/>
            <w:szCs w:val="22"/>
          </w:rPr>
          <w:tab/>
        </w:r>
        <w:r w:rsidR="00DB4DA4" w:rsidRPr="0062517C">
          <w:rPr>
            <w:rStyle w:val="Hyperlnk"/>
            <w:noProof/>
          </w:rPr>
          <w:t>Årsmöte och extra årsmöte</w:t>
        </w:r>
        <w:r w:rsidR="00DB4DA4">
          <w:rPr>
            <w:noProof/>
            <w:webHidden/>
          </w:rPr>
          <w:tab/>
        </w:r>
        <w:r w:rsidR="00DB4DA4">
          <w:rPr>
            <w:noProof/>
            <w:webHidden/>
          </w:rPr>
          <w:fldChar w:fldCharType="begin"/>
        </w:r>
        <w:r w:rsidR="00DB4DA4">
          <w:rPr>
            <w:noProof/>
            <w:webHidden/>
          </w:rPr>
          <w:instrText xml:space="preserve"> PAGEREF _Toc116058133 \h </w:instrText>
        </w:r>
        <w:r w:rsidR="00DB4DA4">
          <w:rPr>
            <w:noProof/>
            <w:webHidden/>
          </w:rPr>
        </w:r>
        <w:r w:rsidR="00DB4DA4">
          <w:rPr>
            <w:noProof/>
            <w:webHidden/>
          </w:rPr>
          <w:fldChar w:fldCharType="separate"/>
        </w:r>
        <w:r w:rsidR="00DB4DA4">
          <w:rPr>
            <w:noProof/>
            <w:webHidden/>
          </w:rPr>
          <w:t>14</w:t>
        </w:r>
        <w:r w:rsidR="00DB4DA4">
          <w:rPr>
            <w:noProof/>
            <w:webHidden/>
          </w:rPr>
          <w:fldChar w:fldCharType="end"/>
        </w:r>
      </w:hyperlink>
    </w:p>
    <w:p w14:paraId="09BD13B6" w14:textId="731EB741"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4"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Tidpunkt och kallelse</w:t>
        </w:r>
        <w:r w:rsidR="00DB4DA4">
          <w:rPr>
            <w:noProof/>
            <w:webHidden/>
          </w:rPr>
          <w:tab/>
        </w:r>
        <w:r w:rsidR="00DB4DA4">
          <w:rPr>
            <w:noProof/>
            <w:webHidden/>
          </w:rPr>
          <w:fldChar w:fldCharType="begin"/>
        </w:r>
        <w:r w:rsidR="00DB4DA4">
          <w:rPr>
            <w:noProof/>
            <w:webHidden/>
          </w:rPr>
          <w:instrText xml:space="preserve"> PAGEREF _Toc116058134 \h </w:instrText>
        </w:r>
        <w:r w:rsidR="00DB4DA4">
          <w:rPr>
            <w:noProof/>
            <w:webHidden/>
          </w:rPr>
        </w:r>
        <w:r w:rsidR="00DB4DA4">
          <w:rPr>
            <w:noProof/>
            <w:webHidden/>
          </w:rPr>
          <w:fldChar w:fldCharType="separate"/>
        </w:r>
        <w:r w:rsidR="00DB4DA4">
          <w:rPr>
            <w:noProof/>
            <w:webHidden/>
          </w:rPr>
          <w:t>14</w:t>
        </w:r>
        <w:r w:rsidR="00DB4DA4">
          <w:rPr>
            <w:noProof/>
            <w:webHidden/>
          </w:rPr>
          <w:fldChar w:fldCharType="end"/>
        </w:r>
      </w:hyperlink>
    </w:p>
    <w:p w14:paraId="35A9F26D" w14:textId="0D14EAA2"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5"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Proposition och motion</w:t>
        </w:r>
        <w:r w:rsidR="00DB4DA4">
          <w:rPr>
            <w:noProof/>
            <w:webHidden/>
          </w:rPr>
          <w:tab/>
        </w:r>
        <w:r w:rsidR="00DB4DA4">
          <w:rPr>
            <w:noProof/>
            <w:webHidden/>
          </w:rPr>
          <w:fldChar w:fldCharType="begin"/>
        </w:r>
        <w:r w:rsidR="00DB4DA4">
          <w:rPr>
            <w:noProof/>
            <w:webHidden/>
          </w:rPr>
          <w:instrText xml:space="preserve"> PAGEREF _Toc116058135 \h </w:instrText>
        </w:r>
        <w:r w:rsidR="00DB4DA4">
          <w:rPr>
            <w:noProof/>
            <w:webHidden/>
          </w:rPr>
        </w:r>
        <w:r w:rsidR="00DB4DA4">
          <w:rPr>
            <w:noProof/>
            <w:webHidden/>
          </w:rPr>
          <w:fldChar w:fldCharType="separate"/>
        </w:r>
        <w:r w:rsidR="00DB4DA4">
          <w:rPr>
            <w:noProof/>
            <w:webHidden/>
          </w:rPr>
          <w:t>15</w:t>
        </w:r>
        <w:r w:rsidR="00DB4DA4">
          <w:rPr>
            <w:noProof/>
            <w:webHidden/>
          </w:rPr>
          <w:fldChar w:fldCharType="end"/>
        </w:r>
      </w:hyperlink>
    </w:p>
    <w:p w14:paraId="53C61A1C" w14:textId="43B33863"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6" w:history="1">
        <w:r w:rsidR="00DB4DA4" w:rsidRPr="0062517C">
          <w:rPr>
            <w:rStyle w:val="Hyperlnk"/>
            <w:noProof/>
          </w:rPr>
          <w:t>3 §</w:t>
        </w:r>
        <w:r w:rsidR="00DB4DA4">
          <w:rPr>
            <w:rFonts w:asciiTheme="minorHAnsi" w:eastAsiaTheme="minorEastAsia" w:hAnsiTheme="minorHAnsi" w:cstheme="minorBidi"/>
            <w:noProof/>
            <w:sz w:val="22"/>
            <w:szCs w:val="22"/>
          </w:rPr>
          <w:tab/>
        </w:r>
        <w:r w:rsidR="00DB4DA4" w:rsidRPr="0062517C">
          <w:rPr>
            <w:rStyle w:val="Hyperlnk"/>
            <w:noProof/>
          </w:rPr>
          <w:t>Sammansättning och beslutsförhet</w:t>
        </w:r>
        <w:r w:rsidR="00DB4DA4">
          <w:rPr>
            <w:noProof/>
            <w:webHidden/>
          </w:rPr>
          <w:tab/>
        </w:r>
        <w:r w:rsidR="00DB4DA4">
          <w:rPr>
            <w:noProof/>
            <w:webHidden/>
          </w:rPr>
          <w:fldChar w:fldCharType="begin"/>
        </w:r>
        <w:r w:rsidR="00DB4DA4">
          <w:rPr>
            <w:noProof/>
            <w:webHidden/>
          </w:rPr>
          <w:instrText xml:space="preserve"> PAGEREF _Toc116058136 \h </w:instrText>
        </w:r>
        <w:r w:rsidR="00DB4DA4">
          <w:rPr>
            <w:noProof/>
            <w:webHidden/>
          </w:rPr>
        </w:r>
        <w:r w:rsidR="00DB4DA4">
          <w:rPr>
            <w:noProof/>
            <w:webHidden/>
          </w:rPr>
          <w:fldChar w:fldCharType="separate"/>
        </w:r>
        <w:r w:rsidR="00DB4DA4">
          <w:rPr>
            <w:noProof/>
            <w:webHidden/>
          </w:rPr>
          <w:t>15</w:t>
        </w:r>
        <w:r w:rsidR="00DB4DA4">
          <w:rPr>
            <w:noProof/>
            <w:webHidden/>
          </w:rPr>
          <w:fldChar w:fldCharType="end"/>
        </w:r>
      </w:hyperlink>
    </w:p>
    <w:p w14:paraId="71E48E31" w14:textId="4FC2266F"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7" w:history="1">
        <w:r w:rsidR="00DB4DA4" w:rsidRPr="0062517C">
          <w:rPr>
            <w:rStyle w:val="Hyperlnk"/>
            <w:noProof/>
          </w:rPr>
          <w:t>4 §</w:t>
        </w:r>
        <w:r w:rsidR="00DB4DA4">
          <w:rPr>
            <w:rFonts w:asciiTheme="minorHAnsi" w:eastAsiaTheme="minorEastAsia" w:hAnsiTheme="minorHAnsi" w:cstheme="minorBidi"/>
            <w:noProof/>
            <w:sz w:val="22"/>
            <w:szCs w:val="22"/>
          </w:rPr>
          <w:tab/>
        </w:r>
        <w:r w:rsidR="00DB4DA4" w:rsidRPr="0062517C">
          <w:rPr>
            <w:rStyle w:val="Hyperlnk"/>
            <w:noProof/>
          </w:rPr>
          <w:t>Rösträtt samt yttrande- och förslagsrätt</w:t>
        </w:r>
        <w:r w:rsidR="00DB4DA4">
          <w:rPr>
            <w:noProof/>
            <w:webHidden/>
          </w:rPr>
          <w:tab/>
        </w:r>
        <w:r w:rsidR="00DB4DA4">
          <w:rPr>
            <w:noProof/>
            <w:webHidden/>
          </w:rPr>
          <w:fldChar w:fldCharType="begin"/>
        </w:r>
        <w:r w:rsidR="00DB4DA4">
          <w:rPr>
            <w:noProof/>
            <w:webHidden/>
          </w:rPr>
          <w:instrText xml:space="preserve"> PAGEREF _Toc116058137 \h </w:instrText>
        </w:r>
        <w:r w:rsidR="00DB4DA4">
          <w:rPr>
            <w:noProof/>
            <w:webHidden/>
          </w:rPr>
        </w:r>
        <w:r w:rsidR="00DB4DA4">
          <w:rPr>
            <w:noProof/>
            <w:webHidden/>
          </w:rPr>
          <w:fldChar w:fldCharType="separate"/>
        </w:r>
        <w:r w:rsidR="00DB4DA4">
          <w:rPr>
            <w:noProof/>
            <w:webHidden/>
          </w:rPr>
          <w:t>15</w:t>
        </w:r>
        <w:r w:rsidR="00DB4DA4">
          <w:rPr>
            <w:noProof/>
            <w:webHidden/>
          </w:rPr>
          <w:fldChar w:fldCharType="end"/>
        </w:r>
      </w:hyperlink>
    </w:p>
    <w:p w14:paraId="682FEED3" w14:textId="308AC976"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8" w:history="1">
        <w:r w:rsidR="00DB4DA4" w:rsidRPr="0062517C">
          <w:rPr>
            <w:rStyle w:val="Hyperlnk"/>
            <w:noProof/>
          </w:rPr>
          <w:t>5 §</w:t>
        </w:r>
        <w:r w:rsidR="00DB4DA4">
          <w:rPr>
            <w:rFonts w:asciiTheme="minorHAnsi" w:eastAsiaTheme="minorEastAsia" w:hAnsiTheme="minorHAnsi" w:cstheme="minorBidi"/>
            <w:noProof/>
            <w:sz w:val="22"/>
            <w:szCs w:val="22"/>
          </w:rPr>
          <w:tab/>
        </w:r>
        <w:r w:rsidR="00DB4DA4" w:rsidRPr="0062517C">
          <w:rPr>
            <w:rStyle w:val="Hyperlnk"/>
            <w:noProof/>
          </w:rPr>
          <w:t>Ärenden vid årsmötet</w:t>
        </w:r>
        <w:r w:rsidR="00DB4DA4">
          <w:rPr>
            <w:noProof/>
            <w:webHidden/>
          </w:rPr>
          <w:tab/>
        </w:r>
        <w:r w:rsidR="00DB4DA4">
          <w:rPr>
            <w:noProof/>
            <w:webHidden/>
          </w:rPr>
          <w:fldChar w:fldCharType="begin"/>
        </w:r>
        <w:r w:rsidR="00DB4DA4">
          <w:rPr>
            <w:noProof/>
            <w:webHidden/>
          </w:rPr>
          <w:instrText xml:space="preserve"> PAGEREF _Toc116058138 \h </w:instrText>
        </w:r>
        <w:r w:rsidR="00DB4DA4">
          <w:rPr>
            <w:noProof/>
            <w:webHidden/>
          </w:rPr>
        </w:r>
        <w:r w:rsidR="00DB4DA4">
          <w:rPr>
            <w:noProof/>
            <w:webHidden/>
          </w:rPr>
          <w:fldChar w:fldCharType="separate"/>
        </w:r>
        <w:r w:rsidR="00DB4DA4">
          <w:rPr>
            <w:noProof/>
            <w:webHidden/>
          </w:rPr>
          <w:t>15</w:t>
        </w:r>
        <w:r w:rsidR="00DB4DA4">
          <w:rPr>
            <w:noProof/>
            <w:webHidden/>
          </w:rPr>
          <w:fldChar w:fldCharType="end"/>
        </w:r>
      </w:hyperlink>
    </w:p>
    <w:p w14:paraId="11EA0CC4" w14:textId="20CCC519"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39" w:history="1">
        <w:r w:rsidR="00DB4DA4" w:rsidRPr="0062517C">
          <w:rPr>
            <w:rStyle w:val="Hyperlnk"/>
            <w:noProof/>
          </w:rPr>
          <w:t>6 §</w:t>
        </w:r>
        <w:r w:rsidR="00DB4DA4">
          <w:rPr>
            <w:rFonts w:asciiTheme="minorHAnsi" w:eastAsiaTheme="minorEastAsia" w:hAnsiTheme="minorHAnsi" w:cstheme="minorBidi"/>
            <w:noProof/>
            <w:sz w:val="22"/>
            <w:szCs w:val="22"/>
          </w:rPr>
          <w:tab/>
        </w:r>
        <w:r w:rsidR="00DB4DA4" w:rsidRPr="0062517C">
          <w:rPr>
            <w:rStyle w:val="Hyperlnk"/>
            <w:noProof/>
          </w:rPr>
          <w:t>Valbarhet</w:t>
        </w:r>
        <w:r w:rsidR="00DB4DA4">
          <w:rPr>
            <w:noProof/>
            <w:webHidden/>
          </w:rPr>
          <w:tab/>
        </w:r>
        <w:r w:rsidR="00DB4DA4">
          <w:rPr>
            <w:noProof/>
            <w:webHidden/>
          </w:rPr>
          <w:fldChar w:fldCharType="begin"/>
        </w:r>
        <w:r w:rsidR="00DB4DA4">
          <w:rPr>
            <w:noProof/>
            <w:webHidden/>
          </w:rPr>
          <w:instrText xml:space="preserve"> PAGEREF _Toc116058139 \h </w:instrText>
        </w:r>
        <w:r w:rsidR="00DB4DA4">
          <w:rPr>
            <w:noProof/>
            <w:webHidden/>
          </w:rPr>
        </w:r>
        <w:r w:rsidR="00DB4DA4">
          <w:rPr>
            <w:noProof/>
            <w:webHidden/>
          </w:rPr>
          <w:fldChar w:fldCharType="separate"/>
        </w:r>
        <w:r w:rsidR="00DB4DA4">
          <w:rPr>
            <w:noProof/>
            <w:webHidden/>
          </w:rPr>
          <w:t>17</w:t>
        </w:r>
        <w:r w:rsidR="00DB4DA4">
          <w:rPr>
            <w:noProof/>
            <w:webHidden/>
          </w:rPr>
          <w:fldChar w:fldCharType="end"/>
        </w:r>
      </w:hyperlink>
    </w:p>
    <w:p w14:paraId="5AF87532" w14:textId="113BDC5C"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0" w:history="1">
        <w:r w:rsidR="00DB4DA4" w:rsidRPr="0062517C">
          <w:rPr>
            <w:rStyle w:val="Hyperlnk"/>
            <w:noProof/>
          </w:rPr>
          <w:t>7 §</w:t>
        </w:r>
        <w:r w:rsidR="00DB4DA4">
          <w:rPr>
            <w:rFonts w:asciiTheme="minorHAnsi" w:eastAsiaTheme="minorEastAsia" w:hAnsiTheme="minorHAnsi" w:cstheme="minorBidi"/>
            <w:noProof/>
            <w:sz w:val="22"/>
            <w:szCs w:val="22"/>
          </w:rPr>
          <w:tab/>
        </w:r>
        <w:r w:rsidR="00DB4DA4" w:rsidRPr="0062517C">
          <w:rPr>
            <w:rStyle w:val="Hyperlnk"/>
            <w:noProof/>
          </w:rPr>
          <w:t>Extra årsmöte</w:t>
        </w:r>
        <w:r w:rsidR="00DB4DA4">
          <w:rPr>
            <w:noProof/>
            <w:webHidden/>
          </w:rPr>
          <w:tab/>
        </w:r>
        <w:r w:rsidR="00DB4DA4">
          <w:rPr>
            <w:noProof/>
            <w:webHidden/>
          </w:rPr>
          <w:fldChar w:fldCharType="begin"/>
        </w:r>
        <w:r w:rsidR="00DB4DA4">
          <w:rPr>
            <w:noProof/>
            <w:webHidden/>
          </w:rPr>
          <w:instrText xml:space="preserve"> PAGEREF _Toc116058140 \h </w:instrText>
        </w:r>
        <w:r w:rsidR="00DB4DA4">
          <w:rPr>
            <w:noProof/>
            <w:webHidden/>
          </w:rPr>
        </w:r>
        <w:r w:rsidR="00DB4DA4">
          <w:rPr>
            <w:noProof/>
            <w:webHidden/>
          </w:rPr>
          <w:fldChar w:fldCharType="separate"/>
        </w:r>
        <w:r w:rsidR="00DB4DA4">
          <w:rPr>
            <w:noProof/>
            <w:webHidden/>
          </w:rPr>
          <w:t>18</w:t>
        </w:r>
        <w:r w:rsidR="00DB4DA4">
          <w:rPr>
            <w:noProof/>
            <w:webHidden/>
          </w:rPr>
          <w:fldChar w:fldCharType="end"/>
        </w:r>
      </w:hyperlink>
    </w:p>
    <w:p w14:paraId="08B4EFA3" w14:textId="4DB80613"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1" w:history="1">
        <w:r w:rsidR="00DB4DA4" w:rsidRPr="0062517C">
          <w:rPr>
            <w:rStyle w:val="Hyperlnk"/>
            <w:noProof/>
          </w:rPr>
          <w:t>8 §</w:t>
        </w:r>
        <w:r w:rsidR="00DB4DA4">
          <w:rPr>
            <w:rFonts w:asciiTheme="minorHAnsi" w:eastAsiaTheme="minorEastAsia" w:hAnsiTheme="minorHAnsi" w:cstheme="minorBidi"/>
            <w:noProof/>
            <w:sz w:val="22"/>
            <w:szCs w:val="22"/>
          </w:rPr>
          <w:tab/>
        </w:r>
        <w:r w:rsidR="00DB4DA4" w:rsidRPr="0062517C">
          <w:rPr>
            <w:rStyle w:val="Hyperlnk"/>
            <w:noProof/>
          </w:rPr>
          <w:t>Beslut och omröstning</w:t>
        </w:r>
        <w:r w:rsidR="00DB4DA4">
          <w:rPr>
            <w:noProof/>
            <w:webHidden/>
          </w:rPr>
          <w:tab/>
        </w:r>
        <w:r w:rsidR="00DB4DA4">
          <w:rPr>
            <w:noProof/>
            <w:webHidden/>
          </w:rPr>
          <w:fldChar w:fldCharType="begin"/>
        </w:r>
        <w:r w:rsidR="00DB4DA4">
          <w:rPr>
            <w:noProof/>
            <w:webHidden/>
          </w:rPr>
          <w:instrText xml:space="preserve"> PAGEREF _Toc116058141 \h </w:instrText>
        </w:r>
        <w:r w:rsidR="00DB4DA4">
          <w:rPr>
            <w:noProof/>
            <w:webHidden/>
          </w:rPr>
        </w:r>
        <w:r w:rsidR="00DB4DA4">
          <w:rPr>
            <w:noProof/>
            <w:webHidden/>
          </w:rPr>
          <w:fldChar w:fldCharType="separate"/>
        </w:r>
        <w:r w:rsidR="00DB4DA4">
          <w:rPr>
            <w:noProof/>
            <w:webHidden/>
          </w:rPr>
          <w:t>18</w:t>
        </w:r>
        <w:r w:rsidR="00DB4DA4">
          <w:rPr>
            <w:noProof/>
            <w:webHidden/>
          </w:rPr>
          <w:fldChar w:fldCharType="end"/>
        </w:r>
      </w:hyperlink>
    </w:p>
    <w:p w14:paraId="2059E5FB" w14:textId="040DB17A"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2" w:history="1">
        <w:r w:rsidR="00DB4DA4" w:rsidRPr="0062517C">
          <w:rPr>
            <w:rStyle w:val="Hyperlnk"/>
            <w:noProof/>
          </w:rPr>
          <w:t>9 §</w:t>
        </w:r>
        <w:r w:rsidR="00DB4DA4">
          <w:rPr>
            <w:rFonts w:asciiTheme="minorHAnsi" w:eastAsiaTheme="minorEastAsia" w:hAnsiTheme="minorHAnsi" w:cstheme="minorBidi"/>
            <w:noProof/>
            <w:sz w:val="22"/>
            <w:szCs w:val="22"/>
          </w:rPr>
          <w:tab/>
        </w:r>
        <w:r w:rsidR="00DB4DA4" w:rsidRPr="0062517C">
          <w:rPr>
            <w:rStyle w:val="Hyperlnk"/>
            <w:noProof/>
          </w:rPr>
          <w:t>Ikraftträdande</w:t>
        </w:r>
        <w:r w:rsidR="00DB4DA4">
          <w:rPr>
            <w:noProof/>
            <w:webHidden/>
          </w:rPr>
          <w:tab/>
        </w:r>
        <w:r w:rsidR="00DB4DA4">
          <w:rPr>
            <w:noProof/>
            <w:webHidden/>
          </w:rPr>
          <w:fldChar w:fldCharType="begin"/>
        </w:r>
        <w:r w:rsidR="00DB4DA4">
          <w:rPr>
            <w:noProof/>
            <w:webHidden/>
          </w:rPr>
          <w:instrText xml:space="preserve"> PAGEREF _Toc116058142 \h </w:instrText>
        </w:r>
        <w:r w:rsidR="00DB4DA4">
          <w:rPr>
            <w:noProof/>
            <w:webHidden/>
          </w:rPr>
        </w:r>
        <w:r w:rsidR="00DB4DA4">
          <w:rPr>
            <w:noProof/>
            <w:webHidden/>
          </w:rPr>
          <w:fldChar w:fldCharType="separate"/>
        </w:r>
        <w:r w:rsidR="00DB4DA4">
          <w:rPr>
            <w:noProof/>
            <w:webHidden/>
          </w:rPr>
          <w:t>19</w:t>
        </w:r>
        <w:r w:rsidR="00DB4DA4">
          <w:rPr>
            <w:noProof/>
            <w:webHidden/>
          </w:rPr>
          <w:fldChar w:fldCharType="end"/>
        </w:r>
      </w:hyperlink>
    </w:p>
    <w:p w14:paraId="33D896A4" w14:textId="4A65571B"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3" w:history="1">
        <w:r w:rsidR="00DB4DA4" w:rsidRPr="0062517C">
          <w:rPr>
            <w:rStyle w:val="Hyperlnk"/>
            <w:noProof/>
          </w:rPr>
          <w:t>10 §</w:t>
        </w:r>
        <w:r w:rsidR="00DB4DA4">
          <w:rPr>
            <w:rFonts w:asciiTheme="minorHAnsi" w:eastAsiaTheme="minorEastAsia" w:hAnsiTheme="minorHAnsi" w:cstheme="minorBidi"/>
            <w:noProof/>
            <w:sz w:val="22"/>
            <w:szCs w:val="22"/>
          </w:rPr>
          <w:tab/>
        </w:r>
        <w:r w:rsidR="00DB4DA4" w:rsidRPr="0062517C">
          <w:rPr>
            <w:rStyle w:val="Hyperlnk"/>
            <w:noProof/>
          </w:rPr>
          <w:t>Protokoll</w:t>
        </w:r>
        <w:r w:rsidR="00DB4DA4">
          <w:rPr>
            <w:noProof/>
            <w:webHidden/>
          </w:rPr>
          <w:tab/>
        </w:r>
        <w:r w:rsidR="00DB4DA4">
          <w:rPr>
            <w:noProof/>
            <w:webHidden/>
          </w:rPr>
          <w:fldChar w:fldCharType="begin"/>
        </w:r>
        <w:r w:rsidR="00DB4DA4">
          <w:rPr>
            <w:noProof/>
            <w:webHidden/>
          </w:rPr>
          <w:instrText xml:space="preserve"> PAGEREF _Toc116058143 \h </w:instrText>
        </w:r>
        <w:r w:rsidR="00DB4DA4">
          <w:rPr>
            <w:noProof/>
            <w:webHidden/>
          </w:rPr>
        </w:r>
        <w:r w:rsidR="00DB4DA4">
          <w:rPr>
            <w:noProof/>
            <w:webHidden/>
          </w:rPr>
          <w:fldChar w:fldCharType="separate"/>
        </w:r>
        <w:r w:rsidR="00DB4DA4">
          <w:rPr>
            <w:noProof/>
            <w:webHidden/>
          </w:rPr>
          <w:t>19</w:t>
        </w:r>
        <w:r w:rsidR="00DB4DA4">
          <w:rPr>
            <w:noProof/>
            <w:webHidden/>
          </w:rPr>
          <w:fldChar w:fldCharType="end"/>
        </w:r>
      </w:hyperlink>
    </w:p>
    <w:p w14:paraId="1717DDDC" w14:textId="41A113C3"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44" w:history="1">
        <w:r w:rsidR="00DB4DA4" w:rsidRPr="0062517C">
          <w:rPr>
            <w:rStyle w:val="Hyperlnk"/>
            <w:noProof/>
          </w:rPr>
          <w:t>5 kap</w:t>
        </w:r>
        <w:r w:rsidR="00DB4DA4">
          <w:rPr>
            <w:rFonts w:asciiTheme="minorHAnsi" w:eastAsiaTheme="minorEastAsia" w:hAnsiTheme="minorHAnsi" w:cstheme="minorBidi"/>
            <w:noProof/>
            <w:sz w:val="22"/>
            <w:szCs w:val="22"/>
          </w:rPr>
          <w:tab/>
        </w:r>
        <w:r w:rsidR="00DB4DA4" w:rsidRPr="0062517C">
          <w:rPr>
            <w:rStyle w:val="Hyperlnk"/>
            <w:noProof/>
          </w:rPr>
          <w:t>Valberedning</w:t>
        </w:r>
        <w:r w:rsidR="00DB4DA4">
          <w:rPr>
            <w:noProof/>
            <w:webHidden/>
          </w:rPr>
          <w:tab/>
        </w:r>
        <w:r w:rsidR="00DB4DA4">
          <w:rPr>
            <w:noProof/>
            <w:webHidden/>
          </w:rPr>
          <w:fldChar w:fldCharType="begin"/>
        </w:r>
        <w:r w:rsidR="00DB4DA4">
          <w:rPr>
            <w:noProof/>
            <w:webHidden/>
          </w:rPr>
          <w:instrText xml:space="preserve"> PAGEREF _Toc116058144 \h </w:instrText>
        </w:r>
        <w:r w:rsidR="00DB4DA4">
          <w:rPr>
            <w:noProof/>
            <w:webHidden/>
          </w:rPr>
        </w:r>
        <w:r w:rsidR="00DB4DA4">
          <w:rPr>
            <w:noProof/>
            <w:webHidden/>
          </w:rPr>
          <w:fldChar w:fldCharType="separate"/>
        </w:r>
        <w:r w:rsidR="00DB4DA4">
          <w:rPr>
            <w:noProof/>
            <w:webHidden/>
          </w:rPr>
          <w:t>20</w:t>
        </w:r>
        <w:r w:rsidR="00DB4DA4">
          <w:rPr>
            <w:noProof/>
            <w:webHidden/>
          </w:rPr>
          <w:fldChar w:fldCharType="end"/>
        </w:r>
      </w:hyperlink>
    </w:p>
    <w:p w14:paraId="09A6F0F4" w14:textId="314298EE"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5"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Sammansättning</w:t>
        </w:r>
        <w:r w:rsidR="00DB4DA4">
          <w:rPr>
            <w:noProof/>
            <w:webHidden/>
          </w:rPr>
          <w:tab/>
        </w:r>
        <w:r w:rsidR="00DB4DA4">
          <w:rPr>
            <w:noProof/>
            <w:webHidden/>
          </w:rPr>
          <w:fldChar w:fldCharType="begin"/>
        </w:r>
        <w:r w:rsidR="00DB4DA4">
          <w:rPr>
            <w:noProof/>
            <w:webHidden/>
          </w:rPr>
          <w:instrText xml:space="preserve"> PAGEREF _Toc116058145 \h </w:instrText>
        </w:r>
        <w:r w:rsidR="00DB4DA4">
          <w:rPr>
            <w:noProof/>
            <w:webHidden/>
          </w:rPr>
        </w:r>
        <w:r w:rsidR="00DB4DA4">
          <w:rPr>
            <w:noProof/>
            <w:webHidden/>
          </w:rPr>
          <w:fldChar w:fldCharType="separate"/>
        </w:r>
        <w:r w:rsidR="00DB4DA4">
          <w:rPr>
            <w:noProof/>
            <w:webHidden/>
          </w:rPr>
          <w:t>20</w:t>
        </w:r>
        <w:r w:rsidR="00DB4DA4">
          <w:rPr>
            <w:noProof/>
            <w:webHidden/>
          </w:rPr>
          <w:fldChar w:fldCharType="end"/>
        </w:r>
      </w:hyperlink>
    </w:p>
    <w:p w14:paraId="647684AC" w14:textId="312FE583"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6"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Åligganden</w:t>
        </w:r>
        <w:r w:rsidR="00DB4DA4">
          <w:rPr>
            <w:noProof/>
            <w:webHidden/>
          </w:rPr>
          <w:tab/>
        </w:r>
        <w:r w:rsidR="00DB4DA4">
          <w:rPr>
            <w:noProof/>
            <w:webHidden/>
          </w:rPr>
          <w:fldChar w:fldCharType="begin"/>
        </w:r>
        <w:r w:rsidR="00DB4DA4">
          <w:rPr>
            <w:noProof/>
            <w:webHidden/>
          </w:rPr>
          <w:instrText xml:space="preserve"> PAGEREF _Toc116058146 \h </w:instrText>
        </w:r>
        <w:r w:rsidR="00DB4DA4">
          <w:rPr>
            <w:noProof/>
            <w:webHidden/>
          </w:rPr>
        </w:r>
        <w:r w:rsidR="00DB4DA4">
          <w:rPr>
            <w:noProof/>
            <w:webHidden/>
          </w:rPr>
          <w:fldChar w:fldCharType="separate"/>
        </w:r>
        <w:r w:rsidR="00DB4DA4">
          <w:rPr>
            <w:noProof/>
            <w:webHidden/>
          </w:rPr>
          <w:t>20</w:t>
        </w:r>
        <w:r w:rsidR="00DB4DA4">
          <w:rPr>
            <w:noProof/>
            <w:webHidden/>
          </w:rPr>
          <w:fldChar w:fldCharType="end"/>
        </w:r>
      </w:hyperlink>
    </w:p>
    <w:p w14:paraId="31CCB7FE" w14:textId="44A58E5A"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47" w:history="1">
        <w:r w:rsidR="00DB4DA4" w:rsidRPr="0062517C">
          <w:rPr>
            <w:rStyle w:val="Hyperlnk"/>
            <w:noProof/>
          </w:rPr>
          <w:t>6 kap</w:t>
        </w:r>
        <w:r w:rsidR="00DB4DA4">
          <w:rPr>
            <w:rFonts w:asciiTheme="minorHAnsi" w:eastAsiaTheme="minorEastAsia" w:hAnsiTheme="minorHAnsi" w:cstheme="minorBidi"/>
            <w:noProof/>
            <w:sz w:val="22"/>
            <w:szCs w:val="22"/>
          </w:rPr>
          <w:tab/>
        </w:r>
        <w:r w:rsidR="00DB4DA4" w:rsidRPr="0062517C">
          <w:rPr>
            <w:rStyle w:val="Hyperlnk"/>
            <w:noProof/>
          </w:rPr>
          <w:t>Revision</w:t>
        </w:r>
        <w:r w:rsidR="00DB4DA4">
          <w:rPr>
            <w:noProof/>
            <w:webHidden/>
          </w:rPr>
          <w:tab/>
        </w:r>
        <w:r w:rsidR="00DB4DA4">
          <w:rPr>
            <w:noProof/>
            <w:webHidden/>
          </w:rPr>
          <w:fldChar w:fldCharType="begin"/>
        </w:r>
        <w:r w:rsidR="00DB4DA4">
          <w:rPr>
            <w:noProof/>
            <w:webHidden/>
          </w:rPr>
          <w:instrText xml:space="preserve"> PAGEREF _Toc116058147 \h </w:instrText>
        </w:r>
        <w:r w:rsidR="00DB4DA4">
          <w:rPr>
            <w:noProof/>
            <w:webHidden/>
          </w:rPr>
        </w:r>
        <w:r w:rsidR="00DB4DA4">
          <w:rPr>
            <w:noProof/>
            <w:webHidden/>
          </w:rPr>
          <w:fldChar w:fldCharType="separate"/>
        </w:r>
        <w:r w:rsidR="00DB4DA4">
          <w:rPr>
            <w:noProof/>
            <w:webHidden/>
          </w:rPr>
          <w:t>21</w:t>
        </w:r>
        <w:r w:rsidR="00DB4DA4">
          <w:rPr>
            <w:noProof/>
            <w:webHidden/>
          </w:rPr>
          <w:fldChar w:fldCharType="end"/>
        </w:r>
      </w:hyperlink>
    </w:p>
    <w:p w14:paraId="15BB4845" w14:textId="6D251FAB"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8"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Sammansättning</w:t>
        </w:r>
        <w:r w:rsidR="00DB4DA4">
          <w:rPr>
            <w:noProof/>
            <w:webHidden/>
          </w:rPr>
          <w:tab/>
        </w:r>
        <w:r w:rsidR="00DB4DA4">
          <w:rPr>
            <w:noProof/>
            <w:webHidden/>
          </w:rPr>
          <w:fldChar w:fldCharType="begin"/>
        </w:r>
        <w:r w:rsidR="00DB4DA4">
          <w:rPr>
            <w:noProof/>
            <w:webHidden/>
          </w:rPr>
          <w:instrText xml:space="preserve"> PAGEREF _Toc116058148 \h </w:instrText>
        </w:r>
        <w:r w:rsidR="00DB4DA4">
          <w:rPr>
            <w:noProof/>
            <w:webHidden/>
          </w:rPr>
        </w:r>
        <w:r w:rsidR="00DB4DA4">
          <w:rPr>
            <w:noProof/>
            <w:webHidden/>
          </w:rPr>
          <w:fldChar w:fldCharType="separate"/>
        </w:r>
        <w:r w:rsidR="00DB4DA4">
          <w:rPr>
            <w:noProof/>
            <w:webHidden/>
          </w:rPr>
          <w:t>21</w:t>
        </w:r>
        <w:r w:rsidR="00DB4DA4">
          <w:rPr>
            <w:noProof/>
            <w:webHidden/>
          </w:rPr>
          <w:fldChar w:fldCharType="end"/>
        </w:r>
      </w:hyperlink>
    </w:p>
    <w:p w14:paraId="4CD02CFF" w14:textId="1BA480C2"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49"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Åligganden</w:t>
        </w:r>
        <w:r w:rsidR="00DB4DA4">
          <w:rPr>
            <w:noProof/>
            <w:webHidden/>
          </w:rPr>
          <w:tab/>
        </w:r>
        <w:r w:rsidR="00DB4DA4">
          <w:rPr>
            <w:noProof/>
            <w:webHidden/>
          </w:rPr>
          <w:fldChar w:fldCharType="begin"/>
        </w:r>
        <w:r w:rsidR="00DB4DA4">
          <w:rPr>
            <w:noProof/>
            <w:webHidden/>
          </w:rPr>
          <w:instrText xml:space="preserve"> PAGEREF _Toc116058149 \h </w:instrText>
        </w:r>
        <w:r w:rsidR="00DB4DA4">
          <w:rPr>
            <w:noProof/>
            <w:webHidden/>
          </w:rPr>
        </w:r>
        <w:r w:rsidR="00DB4DA4">
          <w:rPr>
            <w:noProof/>
            <w:webHidden/>
          </w:rPr>
          <w:fldChar w:fldCharType="separate"/>
        </w:r>
        <w:r w:rsidR="00DB4DA4">
          <w:rPr>
            <w:noProof/>
            <w:webHidden/>
          </w:rPr>
          <w:t>21</w:t>
        </w:r>
        <w:r w:rsidR="00DB4DA4">
          <w:rPr>
            <w:noProof/>
            <w:webHidden/>
          </w:rPr>
          <w:fldChar w:fldCharType="end"/>
        </w:r>
      </w:hyperlink>
    </w:p>
    <w:p w14:paraId="695B19BC" w14:textId="5C270097"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50" w:history="1">
        <w:r w:rsidR="00DB4DA4" w:rsidRPr="0062517C">
          <w:rPr>
            <w:rStyle w:val="Hyperlnk"/>
            <w:noProof/>
          </w:rPr>
          <w:t>7 kap</w:t>
        </w:r>
        <w:r w:rsidR="00DB4DA4">
          <w:rPr>
            <w:rFonts w:asciiTheme="minorHAnsi" w:eastAsiaTheme="minorEastAsia" w:hAnsiTheme="minorHAnsi" w:cstheme="minorBidi"/>
            <w:noProof/>
            <w:sz w:val="22"/>
            <w:szCs w:val="22"/>
          </w:rPr>
          <w:tab/>
        </w:r>
        <w:r w:rsidR="00DB4DA4" w:rsidRPr="0062517C">
          <w:rPr>
            <w:rStyle w:val="Hyperlnk"/>
            <w:noProof/>
          </w:rPr>
          <w:t>Styrelsen</w:t>
        </w:r>
        <w:r w:rsidR="00DB4DA4">
          <w:rPr>
            <w:noProof/>
            <w:webHidden/>
          </w:rPr>
          <w:tab/>
        </w:r>
        <w:r w:rsidR="00DB4DA4">
          <w:rPr>
            <w:noProof/>
            <w:webHidden/>
          </w:rPr>
          <w:fldChar w:fldCharType="begin"/>
        </w:r>
        <w:r w:rsidR="00DB4DA4">
          <w:rPr>
            <w:noProof/>
            <w:webHidden/>
          </w:rPr>
          <w:instrText xml:space="preserve"> PAGEREF _Toc116058150 \h </w:instrText>
        </w:r>
        <w:r w:rsidR="00DB4DA4">
          <w:rPr>
            <w:noProof/>
            <w:webHidden/>
          </w:rPr>
        </w:r>
        <w:r w:rsidR="00DB4DA4">
          <w:rPr>
            <w:noProof/>
            <w:webHidden/>
          </w:rPr>
          <w:fldChar w:fldCharType="separate"/>
        </w:r>
        <w:r w:rsidR="00DB4DA4">
          <w:rPr>
            <w:noProof/>
            <w:webHidden/>
          </w:rPr>
          <w:t>22</w:t>
        </w:r>
        <w:r w:rsidR="00DB4DA4">
          <w:rPr>
            <w:noProof/>
            <w:webHidden/>
          </w:rPr>
          <w:fldChar w:fldCharType="end"/>
        </w:r>
      </w:hyperlink>
    </w:p>
    <w:p w14:paraId="66F73F19" w14:textId="74B830F0"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51"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Sammansättning</w:t>
        </w:r>
        <w:r w:rsidR="00DB4DA4">
          <w:rPr>
            <w:noProof/>
            <w:webHidden/>
          </w:rPr>
          <w:tab/>
        </w:r>
        <w:r w:rsidR="00DB4DA4">
          <w:rPr>
            <w:noProof/>
            <w:webHidden/>
          </w:rPr>
          <w:fldChar w:fldCharType="begin"/>
        </w:r>
        <w:r w:rsidR="00DB4DA4">
          <w:rPr>
            <w:noProof/>
            <w:webHidden/>
          </w:rPr>
          <w:instrText xml:space="preserve"> PAGEREF _Toc116058151 \h </w:instrText>
        </w:r>
        <w:r w:rsidR="00DB4DA4">
          <w:rPr>
            <w:noProof/>
            <w:webHidden/>
          </w:rPr>
        </w:r>
        <w:r w:rsidR="00DB4DA4">
          <w:rPr>
            <w:noProof/>
            <w:webHidden/>
          </w:rPr>
          <w:fldChar w:fldCharType="separate"/>
        </w:r>
        <w:r w:rsidR="00DB4DA4">
          <w:rPr>
            <w:noProof/>
            <w:webHidden/>
          </w:rPr>
          <w:t>22</w:t>
        </w:r>
        <w:r w:rsidR="00DB4DA4">
          <w:rPr>
            <w:noProof/>
            <w:webHidden/>
          </w:rPr>
          <w:fldChar w:fldCharType="end"/>
        </w:r>
      </w:hyperlink>
    </w:p>
    <w:p w14:paraId="363CA150" w14:textId="11EC2733"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52"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Åligganden</w:t>
        </w:r>
        <w:r w:rsidR="00DB4DA4">
          <w:rPr>
            <w:noProof/>
            <w:webHidden/>
          </w:rPr>
          <w:tab/>
        </w:r>
        <w:r w:rsidR="00DB4DA4">
          <w:rPr>
            <w:noProof/>
            <w:webHidden/>
          </w:rPr>
          <w:fldChar w:fldCharType="begin"/>
        </w:r>
        <w:r w:rsidR="00DB4DA4">
          <w:rPr>
            <w:noProof/>
            <w:webHidden/>
          </w:rPr>
          <w:instrText xml:space="preserve"> PAGEREF _Toc116058152 \h </w:instrText>
        </w:r>
        <w:r w:rsidR="00DB4DA4">
          <w:rPr>
            <w:noProof/>
            <w:webHidden/>
          </w:rPr>
        </w:r>
        <w:r w:rsidR="00DB4DA4">
          <w:rPr>
            <w:noProof/>
            <w:webHidden/>
          </w:rPr>
          <w:fldChar w:fldCharType="separate"/>
        </w:r>
        <w:r w:rsidR="00DB4DA4">
          <w:rPr>
            <w:noProof/>
            <w:webHidden/>
          </w:rPr>
          <w:t>22</w:t>
        </w:r>
        <w:r w:rsidR="00DB4DA4">
          <w:rPr>
            <w:noProof/>
            <w:webHidden/>
          </w:rPr>
          <w:fldChar w:fldCharType="end"/>
        </w:r>
      </w:hyperlink>
    </w:p>
    <w:p w14:paraId="4F053DDF" w14:textId="1442C707"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53" w:history="1">
        <w:r w:rsidR="00DB4DA4" w:rsidRPr="0062517C">
          <w:rPr>
            <w:rStyle w:val="Hyperlnk"/>
            <w:noProof/>
          </w:rPr>
          <w:t>3 §</w:t>
        </w:r>
        <w:r w:rsidR="00DB4DA4">
          <w:rPr>
            <w:rFonts w:asciiTheme="minorHAnsi" w:eastAsiaTheme="minorEastAsia" w:hAnsiTheme="minorHAnsi" w:cstheme="minorBidi"/>
            <w:noProof/>
            <w:sz w:val="22"/>
            <w:szCs w:val="22"/>
          </w:rPr>
          <w:tab/>
        </w:r>
        <w:r w:rsidR="00DB4DA4" w:rsidRPr="0062517C">
          <w:rPr>
            <w:rStyle w:val="Hyperlnk"/>
            <w:noProof/>
          </w:rPr>
          <w:t>Kallelse, beslutsförhet och omröstning</w:t>
        </w:r>
        <w:r w:rsidR="00DB4DA4">
          <w:rPr>
            <w:noProof/>
            <w:webHidden/>
          </w:rPr>
          <w:tab/>
        </w:r>
        <w:r w:rsidR="00DB4DA4">
          <w:rPr>
            <w:noProof/>
            <w:webHidden/>
          </w:rPr>
          <w:fldChar w:fldCharType="begin"/>
        </w:r>
        <w:r w:rsidR="00DB4DA4">
          <w:rPr>
            <w:noProof/>
            <w:webHidden/>
          </w:rPr>
          <w:instrText xml:space="preserve"> PAGEREF _Toc116058153 \h </w:instrText>
        </w:r>
        <w:r w:rsidR="00DB4DA4">
          <w:rPr>
            <w:noProof/>
            <w:webHidden/>
          </w:rPr>
        </w:r>
        <w:r w:rsidR="00DB4DA4">
          <w:rPr>
            <w:noProof/>
            <w:webHidden/>
          </w:rPr>
          <w:fldChar w:fldCharType="separate"/>
        </w:r>
        <w:r w:rsidR="00DB4DA4">
          <w:rPr>
            <w:noProof/>
            <w:webHidden/>
          </w:rPr>
          <w:t>23</w:t>
        </w:r>
        <w:r w:rsidR="00DB4DA4">
          <w:rPr>
            <w:noProof/>
            <w:webHidden/>
          </w:rPr>
          <w:fldChar w:fldCharType="end"/>
        </w:r>
      </w:hyperlink>
    </w:p>
    <w:p w14:paraId="17237C9D" w14:textId="45658164"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54" w:history="1">
        <w:r w:rsidR="00DB4DA4" w:rsidRPr="0062517C">
          <w:rPr>
            <w:rStyle w:val="Hyperlnk"/>
            <w:noProof/>
          </w:rPr>
          <w:t>4 §</w:t>
        </w:r>
        <w:r w:rsidR="00DB4DA4">
          <w:rPr>
            <w:rFonts w:asciiTheme="minorHAnsi" w:eastAsiaTheme="minorEastAsia" w:hAnsiTheme="minorHAnsi" w:cstheme="minorBidi"/>
            <w:noProof/>
            <w:sz w:val="22"/>
            <w:szCs w:val="22"/>
          </w:rPr>
          <w:tab/>
        </w:r>
        <w:r w:rsidR="00DB4DA4" w:rsidRPr="0062517C">
          <w:rPr>
            <w:rStyle w:val="Hyperlnk"/>
            <w:noProof/>
          </w:rPr>
          <w:t>Delegering av beslutanderätten</w:t>
        </w:r>
        <w:r w:rsidR="00DB4DA4">
          <w:rPr>
            <w:noProof/>
            <w:webHidden/>
          </w:rPr>
          <w:tab/>
        </w:r>
        <w:r w:rsidR="00DB4DA4">
          <w:rPr>
            <w:noProof/>
            <w:webHidden/>
          </w:rPr>
          <w:fldChar w:fldCharType="begin"/>
        </w:r>
        <w:r w:rsidR="00DB4DA4">
          <w:rPr>
            <w:noProof/>
            <w:webHidden/>
          </w:rPr>
          <w:instrText xml:space="preserve"> PAGEREF _Toc116058154 \h </w:instrText>
        </w:r>
        <w:r w:rsidR="00DB4DA4">
          <w:rPr>
            <w:noProof/>
            <w:webHidden/>
          </w:rPr>
        </w:r>
        <w:r w:rsidR="00DB4DA4">
          <w:rPr>
            <w:noProof/>
            <w:webHidden/>
          </w:rPr>
          <w:fldChar w:fldCharType="separate"/>
        </w:r>
        <w:r w:rsidR="00DB4DA4">
          <w:rPr>
            <w:noProof/>
            <w:webHidden/>
          </w:rPr>
          <w:t>23</w:t>
        </w:r>
        <w:r w:rsidR="00DB4DA4">
          <w:rPr>
            <w:noProof/>
            <w:webHidden/>
          </w:rPr>
          <w:fldChar w:fldCharType="end"/>
        </w:r>
      </w:hyperlink>
    </w:p>
    <w:p w14:paraId="47705C64" w14:textId="529B8793" w:rsidR="00DB4DA4" w:rsidRDefault="00021198">
      <w:pPr>
        <w:pStyle w:val="Innehll1"/>
        <w:tabs>
          <w:tab w:val="left" w:pos="660"/>
          <w:tab w:val="right" w:leader="dot" w:pos="9062"/>
        </w:tabs>
        <w:rPr>
          <w:rFonts w:asciiTheme="minorHAnsi" w:eastAsiaTheme="minorEastAsia" w:hAnsiTheme="minorHAnsi" w:cstheme="minorBidi"/>
          <w:noProof/>
          <w:sz w:val="22"/>
          <w:szCs w:val="22"/>
        </w:rPr>
      </w:pPr>
      <w:hyperlink w:anchor="_Toc116058155" w:history="1">
        <w:r w:rsidR="00DB4DA4" w:rsidRPr="0062517C">
          <w:rPr>
            <w:rStyle w:val="Hyperlnk"/>
            <w:noProof/>
          </w:rPr>
          <w:t>8 kap</w:t>
        </w:r>
        <w:r w:rsidR="00DB4DA4">
          <w:rPr>
            <w:rFonts w:asciiTheme="minorHAnsi" w:eastAsiaTheme="minorEastAsia" w:hAnsiTheme="minorHAnsi" w:cstheme="minorBidi"/>
            <w:noProof/>
            <w:sz w:val="22"/>
            <w:szCs w:val="22"/>
          </w:rPr>
          <w:tab/>
        </w:r>
        <w:r w:rsidR="00DB4DA4" w:rsidRPr="0062517C">
          <w:rPr>
            <w:rStyle w:val="Hyperlnk"/>
            <w:noProof/>
          </w:rPr>
          <w:t>Golfklubbens organisation i övrigt</w:t>
        </w:r>
        <w:r w:rsidR="00DB4DA4">
          <w:rPr>
            <w:noProof/>
            <w:webHidden/>
          </w:rPr>
          <w:tab/>
        </w:r>
        <w:r w:rsidR="00DB4DA4">
          <w:rPr>
            <w:noProof/>
            <w:webHidden/>
          </w:rPr>
          <w:fldChar w:fldCharType="begin"/>
        </w:r>
        <w:r w:rsidR="00DB4DA4">
          <w:rPr>
            <w:noProof/>
            <w:webHidden/>
          </w:rPr>
          <w:instrText xml:space="preserve"> PAGEREF _Toc116058155 \h </w:instrText>
        </w:r>
        <w:r w:rsidR="00DB4DA4">
          <w:rPr>
            <w:noProof/>
            <w:webHidden/>
          </w:rPr>
        </w:r>
        <w:r w:rsidR="00DB4DA4">
          <w:rPr>
            <w:noProof/>
            <w:webHidden/>
          </w:rPr>
          <w:fldChar w:fldCharType="separate"/>
        </w:r>
        <w:r w:rsidR="00DB4DA4">
          <w:rPr>
            <w:noProof/>
            <w:webHidden/>
          </w:rPr>
          <w:t>24</w:t>
        </w:r>
        <w:r w:rsidR="00DB4DA4">
          <w:rPr>
            <w:noProof/>
            <w:webHidden/>
          </w:rPr>
          <w:fldChar w:fldCharType="end"/>
        </w:r>
      </w:hyperlink>
    </w:p>
    <w:p w14:paraId="3C953B80" w14:textId="0F0803E3"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56" w:history="1">
        <w:r w:rsidR="00DB4DA4" w:rsidRPr="0062517C">
          <w:rPr>
            <w:rStyle w:val="Hyperlnk"/>
            <w:noProof/>
          </w:rPr>
          <w:t>1 §</w:t>
        </w:r>
        <w:r w:rsidR="00DB4DA4">
          <w:rPr>
            <w:rFonts w:asciiTheme="minorHAnsi" w:eastAsiaTheme="minorEastAsia" w:hAnsiTheme="minorHAnsi" w:cstheme="minorBidi"/>
            <w:noProof/>
            <w:sz w:val="22"/>
            <w:szCs w:val="22"/>
          </w:rPr>
          <w:tab/>
        </w:r>
        <w:r w:rsidR="00DB4DA4" w:rsidRPr="0062517C">
          <w:rPr>
            <w:rStyle w:val="Hyperlnk"/>
            <w:noProof/>
          </w:rPr>
          <w:t>Kommittéer</w:t>
        </w:r>
        <w:r w:rsidR="00DB4DA4">
          <w:rPr>
            <w:noProof/>
            <w:webHidden/>
          </w:rPr>
          <w:tab/>
        </w:r>
        <w:r w:rsidR="00DB4DA4">
          <w:rPr>
            <w:noProof/>
            <w:webHidden/>
          </w:rPr>
          <w:fldChar w:fldCharType="begin"/>
        </w:r>
        <w:r w:rsidR="00DB4DA4">
          <w:rPr>
            <w:noProof/>
            <w:webHidden/>
          </w:rPr>
          <w:instrText xml:space="preserve"> PAGEREF _Toc116058156 \h </w:instrText>
        </w:r>
        <w:r w:rsidR="00DB4DA4">
          <w:rPr>
            <w:noProof/>
            <w:webHidden/>
          </w:rPr>
        </w:r>
        <w:r w:rsidR="00DB4DA4">
          <w:rPr>
            <w:noProof/>
            <w:webHidden/>
          </w:rPr>
          <w:fldChar w:fldCharType="separate"/>
        </w:r>
        <w:r w:rsidR="00DB4DA4">
          <w:rPr>
            <w:noProof/>
            <w:webHidden/>
          </w:rPr>
          <w:t>24</w:t>
        </w:r>
        <w:r w:rsidR="00DB4DA4">
          <w:rPr>
            <w:noProof/>
            <w:webHidden/>
          </w:rPr>
          <w:fldChar w:fldCharType="end"/>
        </w:r>
      </w:hyperlink>
    </w:p>
    <w:p w14:paraId="441868CE" w14:textId="005C5E3C"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57" w:history="1">
        <w:r w:rsidR="00DB4DA4" w:rsidRPr="0062517C">
          <w:rPr>
            <w:rStyle w:val="Hyperlnk"/>
            <w:noProof/>
          </w:rPr>
          <w:t>2 §</w:t>
        </w:r>
        <w:r w:rsidR="00DB4DA4">
          <w:rPr>
            <w:rFonts w:asciiTheme="minorHAnsi" w:eastAsiaTheme="minorEastAsia" w:hAnsiTheme="minorHAnsi" w:cstheme="minorBidi"/>
            <w:noProof/>
            <w:sz w:val="22"/>
            <w:szCs w:val="22"/>
          </w:rPr>
          <w:tab/>
        </w:r>
        <w:r w:rsidR="00DB4DA4" w:rsidRPr="0062517C">
          <w:rPr>
            <w:rStyle w:val="Hyperlnk"/>
            <w:noProof/>
          </w:rPr>
          <w:t>Instruktioner</w:t>
        </w:r>
        <w:r w:rsidR="00DB4DA4">
          <w:rPr>
            <w:noProof/>
            <w:webHidden/>
          </w:rPr>
          <w:tab/>
        </w:r>
        <w:r w:rsidR="00DB4DA4">
          <w:rPr>
            <w:noProof/>
            <w:webHidden/>
          </w:rPr>
          <w:fldChar w:fldCharType="begin"/>
        </w:r>
        <w:r w:rsidR="00DB4DA4">
          <w:rPr>
            <w:noProof/>
            <w:webHidden/>
          </w:rPr>
          <w:instrText xml:space="preserve"> PAGEREF _Toc116058157 \h </w:instrText>
        </w:r>
        <w:r w:rsidR="00DB4DA4">
          <w:rPr>
            <w:noProof/>
            <w:webHidden/>
          </w:rPr>
        </w:r>
        <w:r w:rsidR="00DB4DA4">
          <w:rPr>
            <w:noProof/>
            <w:webHidden/>
          </w:rPr>
          <w:fldChar w:fldCharType="separate"/>
        </w:r>
        <w:r w:rsidR="00DB4DA4">
          <w:rPr>
            <w:noProof/>
            <w:webHidden/>
          </w:rPr>
          <w:t>24</w:t>
        </w:r>
        <w:r w:rsidR="00DB4DA4">
          <w:rPr>
            <w:noProof/>
            <w:webHidden/>
          </w:rPr>
          <w:fldChar w:fldCharType="end"/>
        </w:r>
      </w:hyperlink>
    </w:p>
    <w:p w14:paraId="77796F5D" w14:textId="49167B6C" w:rsidR="00DB4DA4" w:rsidRDefault="00021198">
      <w:pPr>
        <w:pStyle w:val="Innehll2"/>
        <w:tabs>
          <w:tab w:val="left" w:pos="880"/>
          <w:tab w:val="right" w:leader="dot" w:pos="9062"/>
        </w:tabs>
        <w:rPr>
          <w:rFonts w:asciiTheme="minorHAnsi" w:eastAsiaTheme="minorEastAsia" w:hAnsiTheme="minorHAnsi" w:cstheme="minorBidi"/>
          <w:noProof/>
          <w:sz w:val="22"/>
          <w:szCs w:val="22"/>
        </w:rPr>
      </w:pPr>
      <w:hyperlink w:anchor="_Toc116058158" w:history="1">
        <w:r w:rsidR="00DB4DA4" w:rsidRPr="0062517C">
          <w:rPr>
            <w:rStyle w:val="Hyperlnk"/>
            <w:noProof/>
          </w:rPr>
          <w:t>3 §</w:t>
        </w:r>
        <w:r w:rsidR="00DB4DA4">
          <w:rPr>
            <w:rFonts w:asciiTheme="minorHAnsi" w:eastAsiaTheme="minorEastAsia" w:hAnsiTheme="minorHAnsi" w:cstheme="minorBidi"/>
            <w:noProof/>
            <w:sz w:val="22"/>
            <w:szCs w:val="22"/>
          </w:rPr>
          <w:tab/>
        </w:r>
        <w:r w:rsidR="00DB4DA4" w:rsidRPr="0062517C">
          <w:rPr>
            <w:rStyle w:val="Hyperlnk"/>
            <w:noProof/>
          </w:rPr>
          <w:t>Budget och verksamhetsplan</w:t>
        </w:r>
        <w:r w:rsidR="00DB4DA4">
          <w:rPr>
            <w:noProof/>
            <w:webHidden/>
          </w:rPr>
          <w:tab/>
        </w:r>
        <w:r w:rsidR="00DB4DA4">
          <w:rPr>
            <w:noProof/>
            <w:webHidden/>
          </w:rPr>
          <w:fldChar w:fldCharType="begin"/>
        </w:r>
        <w:r w:rsidR="00DB4DA4">
          <w:rPr>
            <w:noProof/>
            <w:webHidden/>
          </w:rPr>
          <w:instrText xml:space="preserve"> PAGEREF _Toc116058158 \h </w:instrText>
        </w:r>
        <w:r w:rsidR="00DB4DA4">
          <w:rPr>
            <w:noProof/>
            <w:webHidden/>
          </w:rPr>
        </w:r>
        <w:r w:rsidR="00DB4DA4">
          <w:rPr>
            <w:noProof/>
            <w:webHidden/>
          </w:rPr>
          <w:fldChar w:fldCharType="separate"/>
        </w:r>
        <w:r w:rsidR="00DB4DA4">
          <w:rPr>
            <w:noProof/>
            <w:webHidden/>
          </w:rPr>
          <w:t>24</w:t>
        </w:r>
        <w:r w:rsidR="00DB4DA4">
          <w:rPr>
            <w:noProof/>
            <w:webHidden/>
          </w:rPr>
          <w:fldChar w:fldCharType="end"/>
        </w:r>
      </w:hyperlink>
    </w:p>
    <w:p w14:paraId="486E5618" w14:textId="08B23C66" w:rsidR="008405DC" w:rsidRDefault="008405DC">
      <w:pPr>
        <w:overflowPunct/>
        <w:autoSpaceDE/>
        <w:autoSpaceDN/>
        <w:adjustRightInd/>
        <w:textAlignment w:val="auto"/>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fldChar w:fldCharType="end"/>
      </w:r>
    </w:p>
    <w:bookmarkEnd w:id="1"/>
    <w:p w14:paraId="7FD3EDE9" w14:textId="77777777" w:rsidR="008405DC" w:rsidRDefault="008405DC">
      <w:pPr>
        <w:overflowPunct/>
        <w:autoSpaceDE/>
        <w:autoSpaceDN/>
        <w:adjustRightInd/>
        <w:textAlignment w:val="auto"/>
        <w:rPr>
          <w:rFonts w:asciiTheme="majorHAnsi" w:eastAsiaTheme="majorEastAsia" w:hAnsiTheme="majorHAnsi" w:cstheme="majorBidi"/>
          <w:b/>
          <w:bCs/>
          <w:kern w:val="28"/>
          <w:sz w:val="32"/>
          <w:szCs w:val="32"/>
        </w:rPr>
      </w:pPr>
      <w:r>
        <w:br w:type="page"/>
      </w:r>
    </w:p>
    <w:p w14:paraId="2D9EE5B1" w14:textId="69DCDBE4" w:rsidR="00D30FD2" w:rsidRPr="008405DC" w:rsidRDefault="00D30FD2" w:rsidP="008405DC">
      <w:pPr>
        <w:pStyle w:val="Rubrik"/>
      </w:pPr>
      <w:bookmarkStart w:id="3" w:name="_Toc116058103"/>
      <w:r w:rsidRPr="008405DC">
        <w:lastRenderedPageBreak/>
        <w:t>STADGAR</w:t>
      </w:r>
      <w:bookmarkEnd w:id="3"/>
      <w:r w:rsidRPr="008405DC">
        <w:t xml:space="preserve"> </w:t>
      </w:r>
    </w:p>
    <w:p w14:paraId="43DE80A8" w14:textId="77777777" w:rsidR="00D30FD2" w:rsidRDefault="00D30FD2" w:rsidP="00D30FD2">
      <w:pPr>
        <w:pStyle w:val="Default"/>
        <w:rPr>
          <w:sz w:val="26"/>
          <w:szCs w:val="26"/>
        </w:rPr>
      </w:pPr>
    </w:p>
    <w:p w14:paraId="49FA8034" w14:textId="77777777" w:rsidR="00D30FD2" w:rsidRPr="00CC648B" w:rsidRDefault="00D30FD2" w:rsidP="009245B1">
      <w:pPr>
        <w:pStyle w:val="Normalparagraftext"/>
        <w:rPr>
          <w:color w:val="FF0000"/>
        </w:rPr>
      </w:pPr>
      <w:r>
        <w:t xml:space="preserve">För </w:t>
      </w:r>
      <w:r w:rsidRPr="000D27D7">
        <w:t>[</w:t>
      </w:r>
      <w:r w:rsidRPr="00C02536">
        <w:rPr>
          <w:highlight w:val="yellow"/>
        </w:rPr>
        <w:t>X</w:t>
      </w:r>
      <w:r w:rsidRPr="000D27D7">
        <w:t>]</w:t>
      </w:r>
      <w:r w:rsidRPr="000D27D7">
        <w:rPr>
          <w:b/>
        </w:rPr>
        <w:t xml:space="preserve"> </w:t>
      </w:r>
      <w:r>
        <w:t xml:space="preserve">Golfklubb, som är en ideell förening, stiftad </w:t>
      </w:r>
      <w:r w:rsidRPr="000D27D7">
        <w:t>[</w:t>
      </w:r>
      <w:r w:rsidRPr="00C02536">
        <w:rPr>
          <w:highlight w:val="yellow"/>
        </w:rPr>
        <w:t>ÅÅÅÅMMDD</w:t>
      </w:r>
      <w:r w:rsidRPr="000D27D7">
        <w:t>]</w:t>
      </w:r>
    </w:p>
    <w:p w14:paraId="2A151632" w14:textId="77777777" w:rsidR="00D30FD2" w:rsidRDefault="00D30FD2" w:rsidP="009245B1">
      <w:pPr>
        <w:pStyle w:val="Normalparagraftext"/>
      </w:pPr>
    </w:p>
    <w:p w14:paraId="060144B3" w14:textId="77777777" w:rsidR="00D30FD2" w:rsidRPr="000D27D7" w:rsidRDefault="00D30FD2" w:rsidP="009245B1">
      <w:pPr>
        <w:pStyle w:val="Normalparagraftext"/>
      </w:pPr>
      <w:r>
        <w:t xml:space="preserve">Stadgarna fastställda </w:t>
      </w:r>
      <w:r w:rsidRPr="000D27D7">
        <w:t>[</w:t>
      </w:r>
      <w:r w:rsidRPr="00C02536">
        <w:rPr>
          <w:highlight w:val="yellow"/>
        </w:rPr>
        <w:t>ÅÅÅÅMMDD</w:t>
      </w:r>
      <w:r w:rsidRPr="000D27D7">
        <w:t>]</w:t>
      </w:r>
    </w:p>
    <w:p w14:paraId="79B533E8" w14:textId="77777777" w:rsidR="00D30FD2" w:rsidRPr="000D27D7" w:rsidRDefault="00D30FD2" w:rsidP="009245B1">
      <w:pPr>
        <w:pStyle w:val="Normalparagraftext"/>
      </w:pPr>
      <w:r>
        <w:t xml:space="preserve">Stadgarna ändrade </w:t>
      </w:r>
      <w:r w:rsidRPr="000D27D7">
        <w:t>[</w:t>
      </w:r>
      <w:r w:rsidRPr="00C02536">
        <w:rPr>
          <w:highlight w:val="yellow"/>
        </w:rPr>
        <w:t>ÅÅÅÅMMDD</w:t>
      </w:r>
      <w:r w:rsidRPr="000D27D7">
        <w:t>]</w:t>
      </w:r>
    </w:p>
    <w:p w14:paraId="379543EB" w14:textId="77777777" w:rsidR="00D30FD2" w:rsidRDefault="00D30FD2" w:rsidP="009245B1">
      <w:pPr>
        <w:pStyle w:val="Normalparagraftext"/>
      </w:pPr>
    </w:p>
    <w:p w14:paraId="745B52ED" w14:textId="77777777" w:rsidR="00D30FD2" w:rsidRDefault="00D30FD2" w:rsidP="009245B1">
      <w:pPr>
        <w:pStyle w:val="Normalparagraftext"/>
      </w:pPr>
    </w:p>
    <w:p w14:paraId="6E895604" w14:textId="4E3ECE8D" w:rsidR="00D30FD2" w:rsidRPr="001C3D90" w:rsidRDefault="00D30FD2" w:rsidP="005D0E49">
      <w:pPr>
        <w:pStyle w:val="Stadgarrubriknivkap"/>
      </w:pPr>
      <w:bookmarkStart w:id="4" w:name="_Toc116058104"/>
      <w:r w:rsidRPr="005D0E49">
        <w:t>Organisation</w:t>
      </w:r>
      <w:bookmarkEnd w:id="4"/>
      <w:r w:rsidRPr="001C3D90">
        <w:t xml:space="preserve"> </w:t>
      </w:r>
    </w:p>
    <w:p w14:paraId="25B5C47A" w14:textId="44CA8A48" w:rsidR="00D30FD2" w:rsidRPr="00870762" w:rsidRDefault="00D30FD2" w:rsidP="0026339D">
      <w:pPr>
        <w:pStyle w:val="Stadgarrubriknivparagraf"/>
      </w:pPr>
      <w:bookmarkStart w:id="5" w:name="_Toc116058105"/>
      <w:r w:rsidRPr="0026339D">
        <w:t>Ändam</w:t>
      </w:r>
      <w:r w:rsidRPr="00375AC1">
        <w:t>ål</w:t>
      </w:r>
      <w:bookmarkEnd w:id="5"/>
      <w:r w:rsidRPr="00870762">
        <w:t xml:space="preserve"> </w:t>
      </w:r>
    </w:p>
    <w:p w14:paraId="493F3AE3" w14:textId="77777777" w:rsidR="00D30FD2" w:rsidRPr="000F3B1C" w:rsidRDefault="00D30FD2" w:rsidP="00D30FD2">
      <w:pPr>
        <w:pStyle w:val="Tvingadestadgetext"/>
      </w:pPr>
      <w:r w:rsidRPr="000F3B1C">
        <w:t xml:space="preserve">Golfklubben har som övergripande ändamål att bedriva och utöva idrotten golf enligt definition i Svenska Golfförbundets stadgar. </w:t>
      </w:r>
    </w:p>
    <w:p w14:paraId="19C2E3A5" w14:textId="77777777" w:rsidR="00D30FD2" w:rsidRDefault="00D30FD2" w:rsidP="00D30FD2">
      <w:pPr>
        <w:pStyle w:val="Normalparagraftext"/>
      </w:pPr>
    </w:p>
    <w:p w14:paraId="64A3E7DD" w14:textId="067CE4C6" w:rsidR="00D30FD2" w:rsidRPr="00BB067C" w:rsidRDefault="00D30FD2" w:rsidP="00D30FD2">
      <w:pPr>
        <w:pStyle w:val="Alternativparagraftext"/>
      </w:pPr>
      <w:r w:rsidRPr="00BB067C">
        <w:t xml:space="preserve">Golfklubben ska även möjliggöra att medlemmarna ges möjlighet att på Golfanläggningen, i Golfklubbens eller annans regi, bedriva och utöva </w:t>
      </w:r>
      <w:r>
        <w:t>[</w:t>
      </w:r>
      <w:r w:rsidRPr="00EB430B">
        <w:rPr>
          <w:highlight w:val="yellow"/>
        </w:rPr>
        <w:t>skidsport, padel, idrotten X</w:t>
      </w:r>
      <w:r w:rsidRPr="00BB067C">
        <w:t>].</w:t>
      </w:r>
    </w:p>
    <w:p w14:paraId="7F02E897" w14:textId="77777777" w:rsidR="00D30FD2" w:rsidRDefault="00D30FD2" w:rsidP="00D30FD2">
      <w:pPr>
        <w:pStyle w:val="Normalparagraftext"/>
      </w:pPr>
    </w:p>
    <w:p w14:paraId="2DA1EADC" w14:textId="61EC8C01" w:rsidR="00D30FD2" w:rsidRDefault="00D30FD2" w:rsidP="00D30FD2">
      <w:pPr>
        <w:pStyle w:val="Normalparagraftext"/>
      </w:pPr>
      <w:r>
        <w:t xml:space="preserve">I ändamålet ovan inryms också att tillhandahålla en golfanläggning och bedriva verksamheter som är angivna i 2 kap 2 – </w:t>
      </w:r>
      <w:r w:rsidR="00B131B8">
        <w:t>5</w:t>
      </w:r>
      <w:r>
        <w:t xml:space="preserve"> §</w:t>
      </w:r>
      <w:r w:rsidR="00B131B8">
        <w:t>§</w:t>
      </w:r>
      <w:r>
        <w:t>.</w:t>
      </w:r>
    </w:p>
    <w:p w14:paraId="2E96F244" w14:textId="77777777" w:rsidR="00654F5A" w:rsidRDefault="00654F5A" w:rsidP="00AB3545">
      <w:pPr>
        <w:pStyle w:val="Normallpandetext"/>
      </w:pPr>
    </w:p>
    <w:p w14:paraId="46D15130" w14:textId="77777777" w:rsidR="00884ACA" w:rsidRDefault="00DF1097" w:rsidP="00092F71">
      <w:pPr>
        <w:pStyle w:val="PTKtvingadestadgetext"/>
      </w:pPr>
      <w:r w:rsidRPr="001B4860">
        <w:t xml:space="preserve">Golfklubben </w:t>
      </w:r>
      <w:r>
        <w:t xml:space="preserve">ska </w:t>
      </w:r>
      <w:r w:rsidRPr="001B4860">
        <w:t xml:space="preserve">verka för att medlemmarna kan utöva </w:t>
      </w:r>
      <w:r>
        <w:t xml:space="preserve">idrotten </w:t>
      </w:r>
      <w:r w:rsidRPr="001B4860">
        <w:t xml:space="preserve">golf i enlighet med Idrottsrörelsens verksamhetsidé, vision och värdegrund (1 kap. </w:t>
      </w:r>
      <w:r w:rsidR="003D2DAD">
        <w:t>RF:s</w:t>
      </w:r>
      <w:r w:rsidR="003D2DAD" w:rsidRPr="001B4860">
        <w:t xml:space="preserve"> </w:t>
      </w:r>
      <w:r w:rsidRPr="001B4860">
        <w:t xml:space="preserve">stadgar). Klubben ska </w:t>
      </w:r>
    </w:p>
    <w:p w14:paraId="7B2DDE0C" w14:textId="66F45798" w:rsidR="00DF1097" w:rsidRDefault="00DF1097" w:rsidP="00092F71">
      <w:pPr>
        <w:pStyle w:val="PTKtvingadestadgetext"/>
      </w:pPr>
      <w:r w:rsidRPr="001B4860">
        <w:t xml:space="preserve">i sin verksamhet aktivt verka för en dopingfri idrott. </w:t>
      </w:r>
    </w:p>
    <w:p w14:paraId="29AC7B7B" w14:textId="77777777" w:rsidR="00DF1097" w:rsidRDefault="00DF1097" w:rsidP="00DF1097">
      <w:pPr>
        <w:rPr>
          <w:color w:val="000000"/>
          <w:sz w:val="26"/>
          <w:szCs w:val="26"/>
        </w:rPr>
      </w:pPr>
    </w:p>
    <w:p w14:paraId="5909E0BE" w14:textId="3BF31512" w:rsidR="00DF1097" w:rsidRDefault="00DF1097" w:rsidP="00CC15B9">
      <w:pPr>
        <w:pStyle w:val="Tillggalternativstadgetext"/>
      </w:pPr>
      <w:r w:rsidRPr="001B4860">
        <w:t xml:space="preserve">Golfklubben </w:t>
      </w:r>
      <w:r>
        <w:t xml:space="preserve">ska </w:t>
      </w:r>
      <w:r w:rsidRPr="001B4860">
        <w:t xml:space="preserve">verka för att medlemmarna kan utöva </w:t>
      </w:r>
      <w:r>
        <w:t xml:space="preserve">idrotterna </w:t>
      </w:r>
      <w:r w:rsidRPr="001B4860">
        <w:t>i enlighet med Idrottsrörelsens verksamhetsidé, vision och värdegrund (</w:t>
      </w:r>
      <w:r w:rsidR="00F1413A">
        <w:t xml:space="preserve">RF:s </w:t>
      </w:r>
      <w:r w:rsidRPr="001B4860">
        <w:t>stadgar</w:t>
      </w:r>
      <w:r w:rsidR="00F1413A">
        <w:t xml:space="preserve"> 1 kap</w:t>
      </w:r>
      <w:r w:rsidRPr="001B4860">
        <w:t xml:space="preserve">). Klubben ska i sin verksamhet aktivt verka för en dopingfri idrott. </w:t>
      </w:r>
    </w:p>
    <w:p w14:paraId="71C21452" w14:textId="0797A636" w:rsidR="00DF1097" w:rsidRPr="009E5413" w:rsidRDefault="00DF1097" w:rsidP="0026339D">
      <w:pPr>
        <w:pStyle w:val="Stadgarrubriknivparagraf"/>
      </w:pPr>
      <w:bookmarkStart w:id="6" w:name="_Toc116058106"/>
      <w:r w:rsidRPr="009E5413">
        <w:t>Namn och hemort (säte)</w:t>
      </w:r>
      <w:bookmarkEnd w:id="6"/>
    </w:p>
    <w:p w14:paraId="3D9283A7" w14:textId="77777777" w:rsidR="00DF1097" w:rsidRPr="001B4860" w:rsidRDefault="00DF1097" w:rsidP="009245B1">
      <w:pPr>
        <w:pStyle w:val="Normalparagraftext"/>
      </w:pPr>
      <w:r w:rsidRPr="001B4860">
        <w:t>Golfklubbens fullständiga namn är [</w:t>
      </w:r>
      <w:r w:rsidRPr="002C35D1">
        <w:rPr>
          <w:highlight w:val="yellow"/>
        </w:rPr>
        <w:t>X</w:t>
      </w:r>
      <w:r w:rsidRPr="001B4860">
        <w:t>]</w:t>
      </w:r>
    </w:p>
    <w:p w14:paraId="38D16CDE" w14:textId="77777777" w:rsidR="00DF1097" w:rsidRPr="001B4860" w:rsidRDefault="00DF1097" w:rsidP="009245B1">
      <w:pPr>
        <w:pStyle w:val="Normalparagraftext"/>
      </w:pPr>
      <w:r w:rsidRPr="001B4860">
        <w:t>Golfklubbens organisationsnummer är [</w:t>
      </w:r>
      <w:r w:rsidRPr="002C35D1">
        <w:rPr>
          <w:highlight w:val="yellow"/>
        </w:rPr>
        <w:t>X</w:t>
      </w:r>
      <w:r w:rsidRPr="001B4860">
        <w:t>]</w:t>
      </w:r>
    </w:p>
    <w:p w14:paraId="554A5A43" w14:textId="77777777" w:rsidR="00DF1097" w:rsidRDefault="00DF1097" w:rsidP="009245B1">
      <w:pPr>
        <w:pStyle w:val="Normalparagraftext"/>
      </w:pPr>
      <w:r w:rsidRPr="001B4860">
        <w:t xml:space="preserve">Golfklubben har sin hemort i </w:t>
      </w:r>
      <w:r w:rsidRPr="002C35D1">
        <w:rPr>
          <w:highlight w:val="yellow"/>
        </w:rPr>
        <w:t>[X</w:t>
      </w:r>
      <w:r w:rsidRPr="001B4860">
        <w:t>] kommun.</w:t>
      </w:r>
    </w:p>
    <w:p w14:paraId="5B73A458" w14:textId="451F4880" w:rsidR="00DF1097" w:rsidRPr="00F91128" w:rsidRDefault="00DF1097" w:rsidP="0026339D">
      <w:pPr>
        <w:pStyle w:val="Stadgarrubriknivparagraf"/>
      </w:pPr>
      <w:bookmarkStart w:id="7" w:name="_Toc116058107"/>
      <w:r w:rsidRPr="00F91128">
        <w:t>Sammansättningen</w:t>
      </w:r>
      <w:bookmarkEnd w:id="7"/>
    </w:p>
    <w:p w14:paraId="7E74B76E" w14:textId="02DB687E" w:rsidR="00DF1097" w:rsidRDefault="00DF1097" w:rsidP="009166D9">
      <w:pPr>
        <w:pStyle w:val="Tvingadestadgetext"/>
      </w:pPr>
      <w:r w:rsidRPr="001B4860">
        <w:t xml:space="preserve">Golfklubben består av de fysiska personer som har beviljats medlemskap i </w:t>
      </w:r>
      <w:r w:rsidR="0004592D">
        <w:t>Golf</w:t>
      </w:r>
      <w:r w:rsidRPr="001B4860">
        <w:t xml:space="preserve">klubben. </w:t>
      </w:r>
    </w:p>
    <w:p w14:paraId="5268BE02" w14:textId="7F828F2F" w:rsidR="00DF1097" w:rsidRPr="001B4860" w:rsidRDefault="00DF1097" w:rsidP="0026339D">
      <w:pPr>
        <w:pStyle w:val="Stadgarrubriknivparagraf"/>
      </w:pPr>
      <w:bookmarkStart w:id="8" w:name="_Toc116058108"/>
      <w:r>
        <w:t>Tillhörighet</w:t>
      </w:r>
      <w:bookmarkEnd w:id="8"/>
    </w:p>
    <w:p w14:paraId="174E2DFE" w14:textId="77777777" w:rsidR="00DF1097" w:rsidRDefault="00DF1097" w:rsidP="009166D9">
      <w:pPr>
        <w:pStyle w:val="Tvingadestadgetext"/>
      </w:pPr>
      <w:r>
        <w:t>Golfklubben</w:t>
      </w:r>
      <w:r w:rsidRPr="001B4860">
        <w:t xml:space="preserve"> är medlem i Svenska Golfförbundet (SGF) och är därigenom även ansluten till Sveriges Riksidrottsförbund (RF). </w:t>
      </w:r>
    </w:p>
    <w:p w14:paraId="2D4725E4" w14:textId="77777777" w:rsidR="00DF1097" w:rsidRDefault="00DF1097" w:rsidP="00AB3545">
      <w:pPr>
        <w:pStyle w:val="Normallpandetext"/>
      </w:pPr>
    </w:p>
    <w:p w14:paraId="1D8573A6" w14:textId="0BFE807F" w:rsidR="00DF1097" w:rsidRDefault="00DF1097" w:rsidP="00CC15B9">
      <w:pPr>
        <w:pStyle w:val="Tillggalternativstadgetext"/>
      </w:pPr>
      <w:r>
        <w:t>Golfklubben</w:t>
      </w:r>
      <w:r w:rsidRPr="001B4860">
        <w:t xml:space="preserve"> är medlem i Svenska Golfförbundet (SGF)</w:t>
      </w:r>
      <w:r>
        <w:t xml:space="preserve">, </w:t>
      </w:r>
      <w:r w:rsidR="00137C7E">
        <w:t>[</w:t>
      </w:r>
      <w:r w:rsidRPr="00137C7E">
        <w:rPr>
          <w:highlight w:val="yellow"/>
        </w:rPr>
        <w:t xml:space="preserve">Svenska Skidförbundet, Svenska </w:t>
      </w:r>
      <w:proofErr w:type="spellStart"/>
      <w:r w:rsidRPr="00137C7E">
        <w:rPr>
          <w:highlight w:val="yellow"/>
        </w:rPr>
        <w:t>Padelförbundet</w:t>
      </w:r>
      <w:proofErr w:type="spellEnd"/>
      <w:r w:rsidRPr="00137C7E">
        <w:rPr>
          <w:highlight w:val="yellow"/>
        </w:rPr>
        <w:t>, X Förbundet</w:t>
      </w:r>
      <w:r w:rsidR="00137C7E">
        <w:t>]</w:t>
      </w:r>
      <w:r w:rsidRPr="001B4860">
        <w:t xml:space="preserve"> och är därigenom även ansluten till Sveriges Riksidrottsförbund (RF). </w:t>
      </w:r>
    </w:p>
    <w:p w14:paraId="23B25649" w14:textId="77777777" w:rsidR="00DF1097" w:rsidRPr="001B4860" w:rsidRDefault="00DF1097" w:rsidP="00DF1097">
      <w:pPr>
        <w:pStyle w:val="Normallpandetext"/>
      </w:pPr>
    </w:p>
    <w:p w14:paraId="7AB234BC" w14:textId="77777777" w:rsidR="00D705B3" w:rsidRDefault="00DF1097" w:rsidP="009166D9">
      <w:pPr>
        <w:pStyle w:val="Normalparagraftext"/>
      </w:pPr>
      <w:r w:rsidRPr="001B4860">
        <w:lastRenderedPageBreak/>
        <w:t xml:space="preserve">Genom </w:t>
      </w:r>
      <w:r>
        <w:t xml:space="preserve">dessa </w:t>
      </w:r>
      <w:r w:rsidRPr="001B4860">
        <w:t>medlemska</w:t>
      </w:r>
      <w:r>
        <w:t>p är Golf</w:t>
      </w:r>
      <w:r w:rsidRPr="001B4860">
        <w:t>klubben även medlem i RF-SISU</w:t>
      </w:r>
      <w:r>
        <w:t>-distriktet</w:t>
      </w:r>
      <w:r w:rsidRPr="001B4860">
        <w:t xml:space="preserve"> [</w:t>
      </w:r>
      <w:r w:rsidRPr="002C35D1">
        <w:rPr>
          <w:highlight w:val="yellow"/>
        </w:rPr>
        <w:t>X</w:t>
      </w:r>
      <w:r w:rsidRPr="001B4860">
        <w:t xml:space="preserve">] </w:t>
      </w:r>
      <w:r>
        <w:t>och [</w:t>
      </w:r>
      <w:r w:rsidRPr="002C35D1">
        <w:rPr>
          <w:highlight w:val="yellow"/>
        </w:rPr>
        <w:t>X</w:t>
      </w:r>
      <w:r>
        <w:t>] G</w:t>
      </w:r>
      <w:r w:rsidRPr="001B4860">
        <w:t>olfdistriktsförbund (GDF)</w:t>
      </w:r>
      <w:r>
        <w:t xml:space="preserve">. </w:t>
      </w:r>
    </w:p>
    <w:p w14:paraId="496FDEDD" w14:textId="77777777" w:rsidR="00D705B3" w:rsidRDefault="00D705B3" w:rsidP="00D705B3">
      <w:pPr>
        <w:pStyle w:val="Normallpandetext"/>
      </w:pPr>
    </w:p>
    <w:p w14:paraId="4C8A7557" w14:textId="7A45B54B" w:rsidR="00DF1097" w:rsidRPr="001B4860" w:rsidRDefault="00DF1097" w:rsidP="009166D9">
      <w:pPr>
        <w:pStyle w:val="Tvingadestadgetext"/>
      </w:pPr>
      <w:r>
        <w:t>Golfk</w:t>
      </w:r>
      <w:r w:rsidRPr="001B4860">
        <w:t xml:space="preserve">lubben är skyldig att följa ovan nämnda organisationers stadgar, tävlingsregler och fattade beslut. </w:t>
      </w:r>
    </w:p>
    <w:p w14:paraId="76C469D6" w14:textId="77777777" w:rsidR="00DF1097" w:rsidRDefault="00DF1097" w:rsidP="00827A84">
      <w:pPr>
        <w:pStyle w:val="Normallpandetext"/>
        <w:rPr>
          <w:color w:val="000000"/>
          <w:sz w:val="26"/>
          <w:szCs w:val="26"/>
        </w:rPr>
      </w:pPr>
    </w:p>
    <w:p w14:paraId="681D31C6" w14:textId="3B9C74CB" w:rsidR="00DF1097" w:rsidRPr="00DD287C" w:rsidRDefault="00DF1097" w:rsidP="009166D9">
      <w:pPr>
        <w:pStyle w:val="Normalparagraftext"/>
      </w:pPr>
      <w:r w:rsidRPr="00DD287C">
        <w:t xml:space="preserve">På begäran av RF och övriga organ enligt 8 kap. 5 RF:s stadgar, är </w:t>
      </w:r>
      <w:r w:rsidR="00140796">
        <w:t>Golf</w:t>
      </w:r>
      <w:r w:rsidRPr="00DD287C">
        <w:t xml:space="preserve">klubben skyldig att lämna uppgifter </w:t>
      </w:r>
      <w:proofErr w:type="gramStart"/>
      <w:r w:rsidRPr="00DD287C">
        <w:t>m.m.</w:t>
      </w:r>
      <w:proofErr w:type="gramEnd"/>
      <w:r w:rsidRPr="00DD287C">
        <w:t xml:space="preserve"> </w:t>
      </w:r>
    </w:p>
    <w:p w14:paraId="430B5CA9" w14:textId="2A7C584B" w:rsidR="00DF1097" w:rsidRPr="00DD287C" w:rsidRDefault="00DF1097" w:rsidP="0026339D">
      <w:pPr>
        <w:pStyle w:val="Stadgarrubriknivparagraf"/>
      </w:pPr>
      <w:bookmarkStart w:id="9" w:name="_Toc116058109"/>
      <w:r w:rsidRPr="00DD287C">
        <w:t>Beslutande organ</w:t>
      </w:r>
      <w:bookmarkEnd w:id="9"/>
    </w:p>
    <w:p w14:paraId="25EE902B" w14:textId="77777777" w:rsidR="00DF1097" w:rsidRDefault="00DF1097" w:rsidP="009166D9">
      <w:pPr>
        <w:pStyle w:val="Normalparagraftext"/>
        <w:rPr>
          <w:sz w:val="26"/>
          <w:szCs w:val="26"/>
        </w:rPr>
      </w:pPr>
      <w:r>
        <w:t xml:space="preserve">Golfklubbens beslutande organ är årsmötet, extra årsmöte och styrelsen. </w:t>
      </w:r>
    </w:p>
    <w:p w14:paraId="4C1D941E" w14:textId="6427F7B8" w:rsidR="00DF1097" w:rsidRPr="00DD287C" w:rsidRDefault="00DF1097" w:rsidP="0026339D">
      <w:pPr>
        <w:pStyle w:val="Stadgarrubriknivparagraf"/>
      </w:pPr>
      <w:bookmarkStart w:id="10" w:name="_Toc116058110"/>
      <w:r w:rsidRPr="00DD287C">
        <w:t>Verksamhets- och räkenskapsår</w:t>
      </w:r>
      <w:bookmarkEnd w:id="10"/>
    </w:p>
    <w:p w14:paraId="25C81C37" w14:textId="77777777" w:rsidR="00DF1097" w:rsidRDefault="00DF1097" w:rsidP="009166D9">
      <w:pPr>
        <w:pStyle w:val="Normalparagraftext"/>
      </w:pPr>
      <w:r>
        <w:t xml:space="preserve">Golfklubbens verksamhetsår och räkenskapsår omfattar tiden </w:t>
      </w:r>
      <w:r w:rsidRPr="005241A4">
        <w:t>fr.o.m. den 1 januari t.o.m. den 31 december.</w:t>
      </w:r>
    </w:p>
    <w:p w14:paraId="08EF313E" w14:textId="77777777" w:rsidR="00DF1097" w:rsidRDefault="00DF1097" w:rsidP="00DF1097">
      <w:pPr>
        <w:pStyle w:val="Normallpandetext"/>
      </w:pPr>
    </w:p>
    <w:p w14:paraId="5B40C108" w14:textId="5AFFD8A5" w:rsidR="00DF1097" w:rsidRDefault="00DF1097" w:rsidP="00CC15B9">
      <w:pPr>
        <w:pStyle w:val="Tillggalternativstadgetext"/>
      </w:pPr>
      <w:r>
        <w:t>Golfklubbens verksamhetsår och räkenskapsåret omfattar tiden</w:t>
      </w:r>
      <w:r>
        <w:br/>
      </w:r>
      <w:r w:rsidRPr="005241A4">
        <w:t xml:space="preserve">fr.o.m. den 1 </w:t>
      </w:r>
      <w:r>
        <w:t>[</w:t>
      </w:r>
      <w:r w:rsidRPr="00D61013">
        <w:rPr>
          <w:highlight w:val="yellow"/>
        </w:rPr>
        <w:t>X</w:t>
      </w:r>
      <w:r>
        <w:t xml:space="preserve">] </w:t>
      </w:r>
      <w:r w:rsidRPr="005241A4">
        <w:t xml:space="preserve">t.o.m. den </w:t>
      </w:r>
      <w:r w:rsidR="00E11D26">
        <w:t>28/</w:t>
      </w:r>
      <w:r>
        <w:t>30/31[</w:t>
      </w:r>
      <w:r w:rsidRPr="00D61013">
        <w:rPr>
          <w:highlight w:val="yellow"/>
        </w:rPr>
        <w:t>Y</w:t>
      </w:r>
      <w:r>
        <w:t>].</w:t>
      </w:r>
    </w:p>
    <w:p w14:paraId="7BFDEC6A" w14:textId="586B149B" w:rsidR="00DF1097" w:rsidRPr="009E5413" w:rsidRDefault="00DF1097" w:rsidP="0026339D">
      <w:pPr>
        <w:pStyle w:val="Stadgarrubriknivparagraf"/>
      </w:pPr>
      <w:bookmarkStart w:id="11" w:name="_Toc116058111"/>
      <w:r w:rsidRPr="009E5413">
        <w:t>Firmateckning</w:t>
      </w:r>
      <w:bookmarkEnd w:id="11"/>
    </w:p>
    <w:p w14:paraId="576387A2" w14:textId="77777777" w:rsidR="00DF1097" w:rsidRPr="001B4860" w:rsidRDefault="00DF1097" w:rsidP="009166D9">
      <w:pPr>
        <w:pStyle w:val="Normalparagraftext"/>
      </w:pPr>
      <w:r w:rsidRPr="001B4860">
        <w:t>Golfklubbens firma tecknas av styrelsen gemensamt.</w:t>
      </w:r>
    </w:p>
    <w:p w14:paraId="205725B3" w14:textId="77777777" w:rsidR="00DF1097" w:rsidRDefault="00DF1097" w:rsidP="009166D9">
      <w:pPr>
        <w:pStyle w:val="Normalparagraftext"/>
      </w:pPr>
    </w:p>
    <w:p w14:paraId="4A4E0152" w14:textId="77777777" w:rsidR="00DF1097" w:rsidRPr="001B4860" w:rsidRDefault="00DF1097" w:rsidP="009166D9">
      <w:pPr>
        <w:pStyle w:val="Normalparagraftext"/>
      </w:pPr>
      <w:r w:rsidRPr="001B4860">
        <w:t>Styrelsen har rätt att delegera firmateckningsrätten till två styrelseledamöter gemensamt eller till en eller flera särskilt utsedda personer.</w:t>
      </w:r>
    </w:p>
    <w:p w14:paraId="2D957098" w14:textId="77777777" w:rsidR="00DF1097" w:rsidRDefault="00DF1097" w:rsidP="009166D9">
      <w:pPr>
        <w:pStyle w:val="Normalparagraftext"/>
      </w:pPr>
    </w:p>
    <w:p w14:paraId="590D4DD6" w14:textId="77777777" w:rsidR="00DF1097" w:rsidRDefault="00DF1097" w:rsidP="009166D9">
      <w:pPr>
        <w:pStyle w:val="Normalparagraftext"/>
      </w:pPr>
      <w:r w:rsidRPr="001B4860">
        <w:t xml:space="preserve">Den som genom delegation fått fullmakt att företräda </w:t>
      </w:r>
      <w:r>
        <w:t xml:space="preserve">Golfklubben </w:t>
      </w:r>
      <w:r w:rsidRPr="001B4860">
        <w:t>ska återrapportera till styrelsen.</w:t>
      </w:r>
    </w:p>
    <w:p w14:paraId="6E6FE3AE" w14:textId="313D6FB1" w:rsidR="00DF1097" w:rsidRDefault="00DF1097" w:rsidP="0026339D">
      <w:pPr>
        <w:pStyle w:val="Stadgarrubriknivparagraf"/>
      </w:pPr>
      <w:bookmarkStart w:id="12" w:name="_Toc116058112"/>
      <w:r>
        <w:t>Stadgetolkning</w:t>
      </w:r>
      <w:bookmarkEnd w:id="12"/>
    </w:p>
    <w:p w14:paraId="1378717F" w14:textId="77777777" w:rsidR="005B5491" w:rsidRPr="00A96834" w:rsidRDefault="005B5491" w:rsidP="009166D9">
      <w:pPr>
        <w:pStyle w:val="Normalparagraftext"/>
      </w:pPr>
      <w:r w:rsidRPr="00A96834">
        <w:t>Uppstår fråga om tolkning av dessa stadgar eller om förhållande som inte är förutsett i stadgarna, avgörs frågan av nästkommande årsmöte eller</w:t>
      </w:r>
      <w:r>
        <w:t>,</w:t>
      </w:r>
      <w:r w:rsidRPr="00A96834">
        <w:t xml:space="preserve"> i </w:t>
      </w:r>
      <w:r>
        <w:t>brådskande</w:t>
      </w:r>
      <w:r w:rsidRPr="00A96834">
        <w:t xml:space="preserve"> fall </w:t>
      </w:r>
      <w:r>
        <w:t xml:space="preserve">som inte kan invänta ett årsmöte, </w:t>
      </w:r>
      <w:r w:rsidRPr="00A96834">
        <w:t xml:space="preserve">av styrelsen. </w:t>
      </w:r>
    </w:p>
    <w:p w14:paraId="243217D2" w14:textId="29B40AC1" w:rsidR="00DF1097" w:rsidRDefault="00DF1097" w:rsidP="0026339D">
      <w:pPr>
        <w:pStyle w:val="Stadgarrubriknivparagraf"/>
      </w:pPr>
      <w:bookmarkStart w:id="13" w:name="_Toc116058113"/>
      <w:r>
        <w:t>Stadgeändring</w:t>
      </w:r>
      <w:bookmarkEnd w:id="13"/>
    </w:p>
    <w:p w14:paraId="30C89AD9" w14:textId="77777777" w:rsidR="00DF1097" w:rsidRPr="0098339B" w:rsidRDefault="00DF1097" w:rsidP="009166D9">
      <w:pPr>
        <w:pStyle w:val="Normalparagraftext"/>
      </w:pPr>
      <w:r>
        <w:t>Årsmötet b</w:t>
      </w:r>
      <w:r w:rsidRPr="0098339B">
        <w:t>eslut</w:t>
      </w:r>
      <w:r>
        <w:t>ar</w:t>
      </w:r>
      <w:r w:rsidRPr="0098339B">
        <w:t xml:space="preserve"> om ändring av </w:t>
      </w:r>
      <w:r>
        <w:t xml:space="preserve">Golfklubbens </w:t>
      </w:r>
      <w:r w:rsidRPr="0098339B">
        <w:t>stadgar</w:t>
      </w:r>
      <w:r>
        <w:t xml:space="preserve">. </w:t>
      </w:r>
      <w:r w:rsidRPr="0098339B">
        <w:t xml:space="preserve">För ändring krävs </w:t>
      </w:r>
      <w:r>
        <w:t xml:space="preserve">att förslaget </w:t>
      </w:r>
      <w:r w:rsidRPr="0098339B">
        <w:t>biträd</w:t>
      </w:r>
      <w:r>
        <w:t>s</w:t>
      </w:r>
      <w:r w:rsidRPr="0098339B">
        <w:t xml:space="preserve"> av minst 2/3 av antalet lämnade röster. </w:t>
      </w:r>
    </w:p>
    <w:p w14:paraId="1AE93C38" w14:textId="77777777" w:rsidR="00DF1097" w:rsidRPr="0098339B" w:rsidRDefault="00DF1097" w:rsidP="009166D9">
      <w:pPr>
        <w:pStyle w:val="Normalparagraftext"/>
      </w:pPr>
    </w:p>
    <w:p w14:paraId="00B7EB77" w14:textId="77777777" w:rsidR="00DF1097" w:rsidRPr="00D53EB9" w:rsidRDefault="00DF1097" w:rsidP="009166D9">
      <w:pPr>
        <w:pStyle w:val="Normalparagraftext"/>
        <w:rPr>
          <w:szCs w:val="28"/>
        </w:rPr>
      </w:pPr>
      <w:r w:rsidRPr="0098339B">
        <w:t>Förslag till ändring av stadgarna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ändring av stadgarna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2AD0F3C5" w14:textId="77777777" w:rsidR="00DF1097" w:rsidRDefault="00DF1097" w:rsidP="009166D9">
      <w:pPr>
        <w:pStyle w:val="Normalparagraftext"/>
      </w:pPr>
    </w:p>
    <w:p w14:paraId="2D24A79B" w14:textId="28EE3313" w:rsidR="00DF1097" w:rsidRPr="0098339B" w:rsidRDefault="00DF1097" w:rsidP="009166D9">
      <w:pPr>
        <w:pStyle w:val="Normalparagraftext"/>
      </w:pPr>
      <w:r>
        <w:t xml:space="preserve">Beslut om stadgeändring ska </w:t>
      </w:r>
      <w:r w:rsidRPr="0098339B">
        <w:t xml:space="preserve">alltid </w:t>
      </w:r>
      <w:r>
        <w:t xml:space="preserve">i efterhand </w:t>
      </w:r>
      <w:r w:rsidRPr="0098339B">
        <w:t xml:space="preserve">insändas till SGF och GDF. </w:t>
      </w:r>
      <w:r>
        <w:br/>
      </w:r>
      <w:r w:rsidRPr="0098339B">
        <w:t xml:space="preserve">SGF har härvid rätt att påkalla ändring av stadgarna om de strider mot överordnade stadgar, bestämmelser och beslut eller på annat sätt anses vara olämpliga. </w:t>
      </w:r>
    </w:p>
    <w:p w14:paraId="4DD0917D" w14:textId="77777777" w:rsidR="007D41C0" w:rsidRDefault="007D41C0">
      <w:pPr>
        <w:overflowPunct/>
        <w:autoSpaceDE/>
        <w:autoSpaceDN/>
        <w:adjustRightInd/>
        <w:textAlignment w:val="auto"/>
        <w:rPr>
          <w:rFonts w:ascii="Arial" w:eastAsiaTheme="majorEastAsia" w:hAnsi="Arial"/>
          <w:b/>
          <w:bCs/>
          <w:color w:val="4F81BD" w:themeColor="accent1"/>
          <w:sz w:val="24"/>
          <w:szCs w:val="36"/>
        </w:rPr>
      </w:pPr>
      <w:r>
        <w:br w:type="page"/>
      </w:r>
    </w:p>
    <w:p w14:paraId="723EBEE2" w14:textId="12075C39" w:rsidR="00DF1097" w:rsidRDefault="00DF1097" w:rsidP="0026339D">
      <w:pPr>
        <w:pStyle w:val="Stadgarrubriknivparagraf"/>
      </w:pPr>
      <w:bookmarkStart w:id="14" w:name="_Toc116058114"/>
      <w:r>
        <w:lastRenderedPageBreak/>
        <w:t>Upplösning av Golfklubben</w:t>
      </w:r>
      <w:bookmarkEnd w:id="14"/>
    </w:p>
    <w:p w14:paraId="6C2DD6ED" w14:textId="77777777" w:rsidR="00DF1097" w:rsidRDefault="00DF1097" w:rsidP="009166D9">
      <w:pPr>
        <w:pStyle w:val="Tvingadestadgetext"/>
      </w:pPr>
      <w:r>
        <w:t>Årsmötet b</w:t>
      </w:r>
      <w:r w:rsidRPr="0098339B">
        <w:t>eslut</w:t>
      </w:r>
      <w:r>
        <w:t>ar</w:t>
      </w:r>
      <w:r w:rsidRPr="0098339B">
        <w:t xml:space="preserve"> om</w:t>
      </w:r>
      <w:r>
        <w:t xml:space="preserve"> </w:t>
      </w:r>
      <w:r w:rsidRPr="00982A90">
        <w:t xml:space="preserve">upplösning av </w:t>
      </w:r>
      <w:r>
        <w:t>G</w:t>
      </w:r>
      <w:r w:rsidRPr="00982A90">
        <w:t>olfklubben</w:t>
      </w:r>
      <w:r>
        <w:t xml:space="preserve">. För upplösning krävs att förslaget biträds av </w:t>
      </w:r>
      <w:r w:rsidRPr="00982A90">
        <w:t xml:space="preserve">minst 2/3 av antalet lämnade röster. </w:t>
      </w:r>
    </w:p>
    <w:p w14:paraId="359B3D35" w14:textId="77777777" w:rsidR="00DF1097" w:rsidRDefault="00DF1097" w:rsidP="009166D9">
      <w:pPr>
        <w:pStyle w:val="Tvingadestadgetext"/>
      </w:pPr>
    </w:p>
    <w:p w14:paraId="1F87DE84" w14:textId="1C7E1738" w:rsidR="00DF1097" w:rsidRPr="00D53EB9" w:rsidRDefault="00DF1097" w:rsidP="009166D9">
      <w:pPr>
        <w:pStyle w:val="Tvingadestadgetext"/>
        <w:rPr>
          <w:szCs w:val="28"/>
        </w:rPr>
      </w:pPr>
      <w:r w:rsidRPr="0098339B">
        <w:t xml:space="preserve">Förslag till </w:t>
      </w:r>
      <w:r w:rsidRPr="00982A90">
        <w:t xml:space="preserve">upplösning av </w:t>
      </w:r>
      <w:r>
        <w:t>G</w:t>
      </w:r>
      <w:r w:rsidRPr="00982A90">
        <w:t>olfklubben</w:t>
      </w:r>
      <w:r w:rsidRPr="0098339B">
        <w:t xml:space="preserve">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w:t>
      </w:r>
      <w:r w:rsidR="00B302E7">
        <w:rPr>
          <w:szCs w:val="28"/>
        </w:rPr>
        <w:t>upplösning av Golfklubben</w:t>
      </w:r>
      <w:r>
        <w:rPr>
          <w:szCs w:val="28"/>
        </w:rPr>
        <w:t xml:space="preserve">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3A7033A3" w14:textId="77777777" w:rsidR="00DF1097" w:rsidRDefault="00DF1097" w:rsidP="009166D9">
      <w:pPr>
        <w:pStyle w:val="Tvingadestadgetext"/>
      </w:pPr>
    </w:p>
    <w:p w14:paraId="7D79CB34" w14:textId="77777777" w:rsidR="00DF1097" w:rsidRPr="00982A90" w:rsidRDefault="00DF1097" w:rsidP="009166D9">
      <w:pPr>
        <w:pStyle w:val="Tvingadestadgetext"/>
      </w:pPr>
      <w:r>
        <w:t>Golf</w:t>
      </w:r>
      <w:r w:rsidRPr="00982A90">
        <w:t xml:space="preserve">klubbens </w:t>
      </w:r>
      <w:r>
        <w:t>netto</w:t>
      </w:r>
      <w:r w:rsidRPr="00982A90">
        <w:t xml:space="preserve">tillgångar </w:t>
      </w:r>
      <w:r>
        <w:t xml:space="preserve">efter slutlig reglering av samtliga skulder och förpliktelser </w:t>
      </w:r>
      <w:r w:rsidRPr="00982A90">
        <w:t xml:space="preserve">ska användas till </w:t>
      </w:r>
      <w:r>
        <w:t xml:space="preserve">ett </w:t>
      </w:r>
      <w:r w:rsidRPr="00982A90">
        <w:t xml:space="preserve">bestämt </w:t>
      </w:r>
      <w:proofErr w:type="spellStart"/>
      <w:r w:rsidRPr="00982A90">
        <w:t>golffrämjande</w:t>
      </w:r>
      <w:proofErr w:type="spellEnd"/>
      <w:r w:rsidRPr="00982A90">
        <w:t xml:space="preserve"> ändamål</w:t>
      </w:r>
      <w:r>
        <w:t xml:space="preserve"> som ska omfattas och framgå av årsmötets beslut</w:t>
      </w:r>
      <w:r w:rsidRPr="00982A90">
        <w:t xml:space="preserve">. </w:t>
      </w:r>
    </w:p>
    <w:p w14:paraId="447585AC" w14:textId="77777777" w:rsidR="00DF1097" w:rsidRDefault="00DF1097" w:rsidP="009166D9">
      <w:pPr>
        <w:pStyle w:val="Tvingadestadgetext"/>
      </w:pPr>
    </w:p>
    <w:p w14:paraId="6B95F405" w14:textId="77777777" w:rsidR="00DF1097" w:rsidRPr="00982A90" w:rsidRDefault="00DF1097" w:rsidP="009166D9">
      <w:pPr>
        <w:pStyle w:val="Tvingadestadgetext"/>
      </w:pPr>
      <w:r>
        <w:t xml:space="preserve">Vidare ska årsmötet besluta om </w:t>
      </w:r>
      <w:r w:rsidRPr="00982A90">
        <w:t xml:space="preserve">var </w:t>
      </w:r>
      <w:r>
        <w:t>Golf</w:t>
      </w:r>
      <w:r w:rsidRPr="00982A90">
        <w:t xml:space="preserve">klubbens handlingar </w:t>
      </w:r>
      <w:proofErr w:type="gramStart"/>
      <w:r w:rsidRPr="00982A90">
        <w:t>m.m.</w:t>
      </w:r>
      <w:proofErr w:type="gramEnd"/>
      <w:r w:rsidRPr="00982A90">
        <w:t xml:space="preserve"> ska arkiveras t.ex. i folkrörelsearkiv eller motsvarande.</w:t>
      </w:r>
      <w:r w:rsidRPr="00982A90">
        <w:br/>
      </w:r>
    </w:p>
    <w:p w14:paraId="72BF4A2A" w14:textId="77777777" w:rsidR="00DF1097" w:rsidRDefault="00DF1097" w:rsidP="009166D9">
      <w:pPr>
        <w:pStyle w:val="Tvingadestadgetext"/>
      </w:pPr>
      <w:r>
        <w:t>K</w:t>
      </w:r>
      <w:r w:rsidRPr="00982A90">
        <w:t xml:space="preserve">opia av årsmötets protokoll, revisionsberättelse samt balans- och resultaträkningar, ska omedelbart </w:t>
      </w:r>
      <w:r>
        <w:t xml:space="preserve">efter årsmötet </w:t>
      </w:r>
      <w:r w:rsidRPr="00982A90">
        <w:t xml:space="preserve">skickas till SGF. </w:t>
      </w:r>
    </w:p>
    <w:p w14:paraId="30E4B566" w14:textId="4FEF78E5" w:rsidR="00DF1097" w:rsidRDefault="00DF1097" w:rsidP="0026339D">
      <w:pPr>
        <w:pStyle w:val="Stadgarrubriknivparagraf"/>
      </w:pPr>
      <w:bookmarkStart w:id="15" w:name="_Toc116058115"/>
      <w:r>
        <w:t>Redovisning av verksamheten</w:t>
      </w:r>
      <w:bookmarkEnd w:id="15"/>
    </w:p>
    <w:p w14:paraId="510FC5C6" w14:textId="61BBB41C" w:rsidR="00DF1097" w:rsidRDefault="00DF1097" w:rsidP="009166D9">
      <w:pPr>
        <w:pStyle w:val="Normalparagraftext"/>
      </w:pPr>
      <w:r>
        <w:t xml:space="preserve">Golfklubben ska följa bokföringslagens regler om </w:t>
      </w:r>
      <w:r w:rsidRPr="00AB14A0">
        <w:t>löpande bokfö</w:t>
      </w:r>
      <w:r>
        <w:t>ring av</w:t>
      </w:r>
      <w:r w:rsidRPr="00AB14A0">
        <w:t xml:space="preserve"> alla </w:t>
      </w:r>
      <w:r>
        <w:t xml:space="preserve">ekonomiska transaktioner samt i enlighet med god redovisningssed upprätta en resultat- och balansräkning. </w:t>
      </w:r>
      <w:r w:rsidR="00C708E8">
        <w:t xml:space="preserve">Golfklubben ska i egenskap av moderförening i </w:t>
      </w:r>
      <w:r w:rsidR="00D1677E">
        <w:t>Golf</w:t>
      </w:r>
      <w:r w:rsidR="00C708E8">
        <w:t xml:space="preserve">koncernen </w:t>
      </w:r>
      <w:r w:rsidR="00396E7B">
        <w:t>följa tillämpliga regler för redovisning av koncern.</w:t>
      </w:r>
    </w:p>
    <w:p w14:paraId="65230DDA" w14:textId="77777777" w:rsidR="00DF1097" w:rsidRDefault="00DF1097" w:rsidP="009166D9">
      <w:pPr>
        <w:pStyle w:val="Normalparagraftext"/>
      </w:pPr>
    </w:p>
    <w:p w14:paraId="0CD744A2" w14:textId="1B98ED47" w:rsidR="00DF1097" w:rsidRDefault="00DF1097" w:rsidP="009166D9">
      <w:pPr>
        <w:pStyle w:val="Normalparagraftext"/>
      </w:pPr>
      <w:r>
        <w:t xml:space="preserve">Styrelsen ska årligen sammanfatta </w:t>
      </w:r>
      <w:r w:rsidR="00943CCF">
        <w:t xml:space="preserve">såväl </w:t>
      </w:r>
      <w:r>
        <w:t xml:space="preserve">Golfklubbens </w:t>
      </w:r>
      <w:r w:rsidR="00943CCF">
        <w:t xml:space="preserve">som </w:t>
      </w:r>
      <w:r w:rsidR="00BA7649">
        <w:t>Golf</w:t>
      </w:r>
      <w:r w:rsidR="00C311ED">
        <w:t xml:space="preserve">koncernens </w:t>
      </w:r>
      <w:r>
        <w:t xml:space="preserve">verksamhet i en skriftlig verksamhetsberättelse samt upprätta en årsredovisning som innehåller en förvaltningsberättelse, balans- och resultaträkning </w:t>
      </w:r>
      <w:r w:rsidR="00C311ED">
        <w:t xml:space="preserve">med </w:t>
      </w:r>
      <w:r>
        <w:t>noter till dessa</w:t>
      </w:r>
      <w:r w:rsidR="00C311ED">
        <w:t xml:space="preserve"> samt </w:t>
      </w:r>
      <w:r w:rsidR="00BF6947">
        <w:t xml:space="preserve">en </w:t>
      </w:r>
      <w:r w:rsidR="00C311ED">
        <w:t>kassa</w:t>
      </w:r>
      <w:r w:rsidR="00296D2B">
        <w:t>flödes</w:t>
      </w:r>
      <w:r w:rsidR="00C311ED">
        <w:t>analys.</w:t>
      </w:r>
    </w:p>
    <w:p w14:paraId="1AB56589" w14:textId="77777777" w:rsidR="00396E7B" w:rsidRDefault="00396E7B" w:rsidP="009166D9">
      <w:pPr>
        <w:pStyle w:val="Normalparagraftext"/>
      </w:pPr>
    </w:p>
    <w:p w14:paraId="4B66CA9E" w14:textId="77777777" w:rsidR="00CE75B9" w:rsidRDefault="00CE75B9" w:rsidP="009166D9">
      <w:pPr>
        <w:pStyle w:val="Normalparagraftext"/>
        <w:rPr>
          <w:rFonts w:ascii="Arial" w:hAnsi="Arial"/>
          <w:b/>
          <w:sz w:val="32"/>
        </w:rPr>
      </w:pPr>
      <w:r>
        <w:br w:type="page"/>
      </w:r>
    </w:p>
    <w:p w14:paraId="04E6E646" w14:textId="64548005" w:rsidR="00DF1097" w:rsidRDefault="00DF1097" w:rsidP="005D0E49">
      <w:pPr>
        <w:pStyle w:val="Stadgarrubriknivkap"/>
      </w:pPr>
      <w:bookmarkStart w:id="16" w:name="_Toc116058116"/>
      <w:r>
        <w:lastRenderedPageBreak/>
        <w:t>Golfanläggningen och golfbanan</w:t>
      </w:r>
      <w:bookmarkEnd w:id="16"/>
    </w:p>
    <w:p w14:paraId="1063FE60" w14:textId="4CC8355B" w:rsidR="005E1A0B" w:rsidRDefault="005E1A0B" w:rsidP="00E04D23">
      <w:pPr>
        <w:pStyle w:val="Stadgarrubriknivparagraf"/>
        <w:numPr>
          <w:ilvl w:val="0"/>
          <w:numId w:val="8"/>
        </w:numPr>
        <w:ind w:hanging="8157"/>
      </w:pPr>
      <w:bookmarkStart w:id="17" w:name="_Toc116058117"/>
      <w:r>
        <w:t>Golfkoncernen</w:t>
      </w:r>
      <w:bookmarkEnd w:id="17"/>
    </w:p>
    <w:p w14:paraId="64D2AFAB" w14:textId="4D16F2E0" w:rsidR="00F456D3" w:rsidRDefault="00F456D3" w:rsidP="009166D9">
      <w:pPr>
        <w:pStyle w:val="Normalparagraftext"/>
        <w:rPr>
          <w:rStyle w:val="eop"/>
        </w:rPr>
      </w:pPr>
      <w:r w:rsidRPr="00396E7B">
        <w:rPr>
          <w:rStyle w:val="normaltextrun"/>
          <w:rFonts w:eastAsiaTheme="majorEastAsia"/>
        </w:rPr>
        <w:t>Golfklubben är majoritetsägare i bolaget [</w:t>
      </w:r>
      <w:r w:rsidRPr="00A123C0">
        <w:rPr>
          <w:rStyle w:val="normaltextrun"/>
          <w:rFonts w:eastAsiaTheme="majorEastAsia"/>
          <w:highlight w:val="yellow"/>
        </w:rPr>
        <w:t>X</w:t>
      </w:r>
      <w:r w:rsidRPr="00396E7B">
        <w:rPr>
          <w:rStyle w:val="normaltextrun"/>
          <w:rFonts w:eastAsiaTheme="majorEastAsia"/>
        </w:rPr>
        <w:t xml:space="preserve">] AB, </w:t>
      </w:r>
      <w:proofErr w:type="spellStart"/>
      <w:r w:rsidRPr="00396E7B">
        <w:rPr>
          <w:rStyle w:val="spellingerror"/>
        </w:rPr>
        <w:t>org</w:t>
      </w:r>
      <w:proofErr w:type="spellEnd"/>
      <w:r w:rsidRPr="00396E7B">
        <w:rPr>
          <w:rStyle w:val="normaltextrun"/>
          <w:rFonts w:eastAsiaTheme="majorEastAsia"/>
        </w:rPr>
        <w:t xml:space="preserve"> nr [</w:t>
      </w:r>
      <w:r w:rsidRPr="00A123C0">
        <w:rPr>
          <w:rStyle w:val="normaltextrun"/>
          <w:rFonts w:eastAsiaTheme="majorEastAsia"/>
          <w:highlight w:val="yellow"/>
        </w:rPr>
        <w:t>Y</w:t>
      </w:r>
      <w:r w:rsidRPr="00396E7B">
        <w:rPr>
          <w:rStyle w:val="normaltextrun"/>
          <w:rFonts w:eastAsiaTheme="majorEastAsia"/>
        </w:rPr>
        <w:t>] (</w:t>
      </w:r>
      <w:r w:rsidRPr="009D4631">
        <w:rPr>
          <w:rStyle w:val="normaltextrun"/>
          <w:rFonts w:eastAsiaTheme="majorEastAsia"/>
          <w:i/>
          <w:iCs/>
        </w:rPr>
        <w:t>GolfAB</w:t>
      </w:r>
      <w:r w:rsidRPr="00396E7B">
        <w:rPr>
          <w:rStyle w:val="normaltextrun"/>
          <w:rFonts w:eastAsiaTheme="majorEastAsia"/>
        </w:rPr>
        <w:t>) vars ändamål är att</w:t>
      </w:r>
      <w:r w:rsidR="001F59E3">
        <w:rPr>
          <w:rStyle w:val="normaltextrun"/>
          <w:rFonts w:eastAsiaTheme="majorEastAsia"/>
        </w:rPr>
        <w:t xml:space="preserve"> </w:t>
      </w:r>
      <w:r w:rsidR="009D4631">
        <w:rPr>
          <w:rStyle w:val="normaltextrun"/>
          <w:rFonts w:eastAsiaTheme="majorEastAsia"/>
        </w:rPr>
        <w:t>inom ramen för Golfklubbens ändamål</w:t>
      </w:r>
      <w:r w:rsidRPr="00396E7B">
        <w:rPr>
          <w:rStyle w:val="normaltextrun"/>
          <w:rFonts w:eastAsiaTheme="majorEastAsia"/>
        </w:rPr>
        <w:t xml:space="preserve"> driva</w:t>
      </w:r>
      <w:r w:rsidR="009D3882">
        <w:rPr>
          <w:rStyle w:val="normaltextrun"/>
          <w:rFonts w:eastAsiaTheme="majorEastAsia"/>
        </w:rPr>
        <w:t>, förvalta och utveckla golf</w:t>
      </w:r>
      <w:r w:rsidRPr="00396E7B">
        <w:rPr>
          <w:rStyle w:val="normaltextrun"/>
          <w:rFonts w:eastAsiaTheme="majorEastAsia"/>
        </w:rPr>
        <w:t>verksamhet på Golfanläggningen. Tillsammans formar Golfklubben och GolfAB en koncern</w:t>
      </w:r>
      <w:r w:rsidR="00B34294">
        <w:rPr>
          <w:rStyle w:val="normaltextrun"/>
          <w:rFonts w:eastAsiaTheme="majorEastAsia"/>
        </w:rPr>
        <w:t xml:space="preserve"> som </w:t>
      </w:r>
      <w:r w:rsidR="009D4631">
        <w:rPr>
          <w:rStyle w:val="normaltextrun"/>
          <w:rFonts w:eastAsiaTheme="majorEastAsia"/>
        </w:rPr>
        <w:t xml:space="preserve">fortsättningsvis </w:t>
      </w:r>
      <w:r w:rsidR="00B34294">
        <w:rPr>
          <w:rStyle w:val="normaltextrun"/>
          <w:rFonts w:eastAsiaTheme="majorEastAsia"/>
        </w:rPr>
        <w:t xml:space="preserve">benämns </w:t>
      </w:r>
      <w:r w:rsidR="00B34294" w:rsidRPr="009D4631">
        <w:rPr>
          <w:rStyle w:val="normaltextrun"/>
          <w:rFonts w:eastAsiaTheme="majorEastAsia"/>
          <w:i/>
          <w:iCs/>
        </w:rPr>
        <w:t>Golfkoncernen</w:t>
      </w:r>
      <w:r w:rsidRPr="00396E7B">
        <w:rPr>
          <w:rStyle w:val="normaltextrun"/>
          <w:rFonts w:eastAsiaTheme="majorEastAsia"/>
        </w:rPr>
        <w:t>.</w:t>
      </w:r>
      <w:r w:rsidRPr="00396E7B">
        <w:rPr>
          <w:rStyle w:val="eop"/>
        </w:rPr>
        <w:t> </w:t>
      </w:r>
    </w:p>
    <w:p w14:paraId="01AA1342" w14:textId="77777777" w:rsidR="00F456D3" w:rsidRPr="00396E7B" w:rsidRDefault="00F456D3" w:rsidP="009166D9">
      <w:pPr>
        <w:pStyle w:val="Normalparagraftext"/>
        <w:rPr>
          <w:rStyle w:val="normaltextrun"/>
          <w:rFonts w:eastAsiaTheme="majorEastAsia"/>
        </w:rPr>
      </w:pPr>
    </w:p>
    <w:p w14:paraId="74B1802C" w14:textId="77777777" w:rsidR="00F456D3" w:rsidRPr="00396E7B" w:rsidRDefault="00F456D3" w:rsidP="009166D9">
      <w:pPr>
        <w:pStyle w:val="Normalparagraftext"/>
      </w:pPr>
      <w:r w:rsidRPr="00396E7B">
        <w:rPr>
          <w:rStyle w:val="normaltextrun"/>
          <w:rFonts w:eastAsiaTheme="majorEastAsia"/>
        </w:rPr>
        <w:t xml:space="preserve">Golfklubben har upplåtit Golfbanan med nyttjanderätt till GolfAB, för bolagets ändamål, och återhyr Golfbanan för idrottsverksamhet i enlighet med ett mellan parterna tecknat nyttjanderättsavtal. </w:t>
      </w:r>
    </w:p>
    <w:p w14:paraId="588F16D7" w14:textId="77777777" w:rsidR="00F456D3" w:rsidRPr="00396E7B" w:rsidRDefault="00F456D3" w:rsidP="00396E7B">
      <w:pPr>
        <w:pStyle w:val="Normallpandetext"/>
      </w:pPr>
      <w:r w:rsidRPr="00396E7B">
        <w:rPr>
          <w:rStyle w:val="eop"/>
        </w:rPr>
        <w:t> </w:t>
      </w:r>
    </w:p>
    <w:p w14:paraId="11A6212B" w14:textId="52D477EC" w:rsidR="007A4846" w:rsidRPr="00067E5F" w:rsidRDefault="00F456D3" w:rsidP="00067E5F">
      <w:pPr>
        <w:pStyle w:val="Alternativparagraftext"/>
      </w:pPr>
      <w:r w:rsidRPr="00067E5F">
        <w:t xml:space="preserve">GolfAB har upplåtit Golfbanan för idrottsverksamhet till Golfklubben i enlighet med ett mellan parterna tecknat nyttjanderättsavtal. </w:t>
      </w:r>
    </w:p>
    <w:p w14:paraId="291CAE7F" w14:textId="0E187114" w:rsidR="00DF1097" w:rsidRDefault="00DF1097" w:rsidP="0026339D">
      <w:pPr>
        <w:pStyle w:val="Stadgarrubriknivparagraf"/>
      </w:pPr>
      <w:bookmarkStart w:id="18" w:name="_Toc116058118"/>
      <w:r>
        <w:t>Golfanläggningen</w:t>
      </w:r>
      <w:bookmarkEnd w:id="18"/>
    </w:p>
    <w:p w14:paraId="4C5F1846" w14:textId="2789126B" w:rsidR="00DF1097" w:rsidRDefault="000C1768" w:rsidP="009166D9">
      <w:pPr>
        <w:pStyle w:val="Normalparagraftext"/>
      </w:pPr>
      <w:r>
        <w:t>G</w:t>
      </w:r>
      <w:r w:rsidR="00DF1097">
        <w:t xml:space="preserve">olfanläggningen </w:t>
      </w:r>
      <w:r>
        <w:t>är belägen på [</w:t>
      </w:r>
      <w:r w:rsidRPr="00846F87">
        <w:rPr>
          <w:highlight w:val="yellow"/>
        </w:rPr>
        <w:t xml:space="preserve">fastigheten X, </w:t>
      </w:r>
      <w:r w:rsidR="00DF1097" w:rsidRPr="00846F87">
        <w:rPr>
          <w:highlight w:val="yellow"/>
        </w:rPr>
        <w:t>adress</w:t>
      </w:r>
      <w:r w:rsidRPr="00846F87">
        <w:rPr>
          <w:highlight w:val="yellow"/>
        </w:rPr>
        <w:t xml:space="preserve"> och kommun</w:t>
      </w:r>
      <w:r w:rsidR="00DF1097">
        <w:t xml:space="preserve">] </w:t>
      </w:r>
    </w:p>
    <w:p w14:paraId="773322F9" w14:textId="77777777" w:rsidR="00DF1097" w:rsidRDefault="00DF1097" w:rsidP="009166D9">
      <w:pPr>
        <w:pStyle w:val="Normalparagraftext"/>
      </w:pPr>
    </w:p>
    <w:p w14:paraId="123A9204" w14:textId="6C0D6DDA" w:rsidR="00CB2C40" w:rsidRDefault="00DF1097" w:rsidP="009166D9">
      <w:pPr>
        <w:pStyle w:val="Normalparagraftext"/>
      </w:pPr>
      <w:r>
        <w:t xml:space="preserve">På Golfanläggningen finns en golfbana / </w:t>
      </w:r>
      <w:r w:rsidRPr="00F31B88">
        <w:rPr>
          <w:highlight w:val="yellow"/>
        </w:rPr>
        <w:t>[X] golfbanor med totalt [X] banvärderade golfhål</w:t>
      </w:r>
      <w:r>
        <w:t xml:space="preserve"> (Golfbanan)</w:t>
      </w:r>
      <w:r w:rsidR="00A25B79">
        <w:t>, övningsfält, [</w:t>
      </w:r>
      <w:r w:rsidR="00A25B79" w:rsidRPr="00F31B88">
        <w:rPr>
          <w:highlight w:val="yellow"/>
        </w:rPr>
        <w:t>golfstudio]</w:t>
      </w:r>
      <w:r w:rsidR="005F1346">
        <w:t>, omklädningsrum</w:t>
      </w:r>
      <w:r w:rsidR="00A25B79">
        <w:t xml:space="preserve"> och </w:t>
      </w:r>
      <w:r w:rsidR="005F1346" w:rsidRPr="00F31B88">
        <w:rPr>
          <w:highlight w:val="yellow"/>
        </w:rPr>
        <w:t>[</w:t>
      </w:r>
      <w:r w:rsidR="00A25B79" w:rsidRPr="00F31B88">
        <w:rPr>
          <w:highlight w:val="yellow"/>
        </w:rPr>
        <w:t>ino</w:t>
      </w:r>
      <w:r w:rsidR="005F1346" w:rsidRPr="00F31B88">
        <w:rPr>
          <w:highlight w:val="yellow"/>
        </w:rPr>
        <w:t>m</w:t>
      </w:r>
      <w:r w:rsidR="00A25B79" w:rsidRPr="00F31B88">
        <w:rPr>
          <w:highlight w:val="yellow"/>
        </w:rPr>
        <w:t>hushall</w:t>
      </w:r>
      <w:r w:rsidR="005F1346">
        <w:t>].</w:t>
      </w:r>
      <w:r w:rsidR="00A25B79">
        <w:t xml:space="preserve"> </w:t>
      </w:r>
    </w:p>
    <w:p w14:paraId="5A3C332A" w14:textId="5283AC8C" w:rsidR="000C1768" w:rsidRDefault="000C1768" w:rsidP="009166D9">
      <w:pPr>
        <w:pStyle w:val="Normalparagraftext"/>
      </w:pPr>
    </w:p>
    <w:p w14:paraId="207F4BFB" w14:textId="7D76D70A" w:rsidR="000C1768" w:rsidRDefault="000C1768" w:rsidP="009166D9">
      <w:pPr>
        <w:pStyle w:val="Normalparagraftext"/>
      </w:pPr>
      <w:r>
        <w:t xml:space="preserve">På Golfanläggningen finns </w:t>
      </w:r>
      <w:r w:rsidR="009F254A">
        <w:t xml:space="preserve">också </w:t>
      </w:r>
      <w:r w:rsidR="00C656E1">
        <w:t>[</w:t>
      </w:r>
      <w:r w:rsidR="00C656E1" w:rsidRPr="00F31B88">
        <w:rPr>
          <w:highlight w:val="yellow"/>
        </w:rPr>
        <w:t>skidspår], [</w:t>
      </w:r>
      <w:proofErr w:type="spellStart"/>
      <w:r w:rsidR="00C656E1" w:rsidRPr="00F31B88">
        <w:rPr>
          <w:highlight w:val="yellow"/>
        </w:rPr>
        <w:t>padelbana</w:t>
      </w:r>
      <w:proofErr w:type="spellEnd"/>
      <w:r w:rsidR="00C656E1" w:rsidRPr="00F31B88">
        <w:rPr>
          <w:highlight w:val="yellow"/>
        </w:rPr>
        <w:t>], [pool], [tennisban</w:t>
      </w:r>
      <w:r w:rsidR="0039657C">
        <w:rPr>
          <w:highlight w:val="yellow"/>
        </w:rPr>
        <w:t>a]</w:t>
      </w:r>
      <w:r w:rsidR="003B00D4">
        <w:rPr>
          <w:highlight w:val="yellow"/>
        </w:rPr>
        <w:t>, [gym</w:t>
      </w:r>
      <w:r w:rsidR="00C656E1">
        <w:t>].</w:t>
      </w:r>
    </w:p>
    <w:p w14:paraId="3CCF14D6" w14:textId="77777777" w:rsidR="00DF1097" w:rsidRDefault="00DF1097" w:rsidP="009166D9">
      <w:pPr>
        <w:pStyle w:val="Normalparagraftext"/>
      </w:pPr>
    </w:p>
    <w:p w14:paraId="6F5F3A5E" w14:textId="22E338A2" w:rsidR="00DF1097" w:rsidRPr="00C90944" w:rsidRDefault="00DF1097" w:rsidP="009166D9">
      <w:pPr>
        <w:pStyle w:val="Normalparagraftext"/>
      </w:pPr>
      <w:r w:rsidRPr="00C90944">
        <w:t xml:space="preserve">Golfanläggningen </w:t>
      </w:r>
      <w:r>
        <w:t xml:space="preserve">med Golfbanan och </w:t>
      </w:r>
      <w:r w:rsidRPr="00C90944">
        <w:t xml:space="preserve">tillhörande fast egendom och byggnader ägs, förvaltas och drivs av </w:t>
      </w:r>
      <w:r w:rsidR="00126E57">
        <w:t>Golfkoncernen</w:t>
      </w:r>
      <w:r>
        <w:t xml:space="preserve">. </w:t>
      </w:r>
    </w:p>
    <w:p w14:paraId="334F262E" w14:textId="77777777" w:rsidR="00DF1097" w:rsidRDefault="00DF1097" w:rsidP="00DF1097">
      <w:pPr>
        <w:pStyle w:val="Normallpandetext"/>
      </w:pPr>
    </w:p>
    <w:p w14:paraId="6EF76E73" w14:textId="797494C6" w:rsidR="00DF1097" w:rsidRPr="009166D9" w:rsidRDefault="00126E57" w:rsidP="00067E5F">
      <w:pPr>
        <w:pStyle w:val="Alternativparagraftext"/>
      </w:pPr>
      <w:r w:rsidRPr="00067E5F">
        <w:t xml:space="preserve">Golfkoncernen </w:t>
      </w:r>
      <w:r w:rsidR="00DF1097" w:rsidRPr="00067E5F">
        <w:t>förfogar över Golfanläggningen med Golfbanan och tillhörande fast egendom och byggnader genom markarrende och hyresavtal.</w:t>
      </w:r>
    </w:p>
    <w:p w14:paraId="25551369" w14:textId="0DA0AA6E" w:rsidR="00DF1097" w:rsidRPr="00C90944" w:rsidRDefault="00DF1097" w:rsidP="0026339D">
      <w:pPr>
        <w:pStyle w:val="Stadgarrubriknivparagraf"/>
      </w:pPr>
      <w:bookmarkStart w:id="19" w:name="_Toc116058119"/>
      <w:r>
        <w:t>Tränarverksamheten</w:t>
      </w:r>
      <w:bookmarkEnd w:id="19"/>
    </w:p>
    <w:p w14:paraId="40E742E0" w14:textId="5FB3984E" w:rsidR="004D3069" w:rsidRDefault="00D626C4" w:rsidP="009166D9">
      <w:pPr>
        <w:pStyle w:val="Normalparagraftext"/>
      </w:pPr>
      <w:r>
        <w:t>Golfklubben kan beslut</w:t>
      </w:r>
      <w:r w:rsidR="009F60F2">
        <w:t>a</w:t>
      </w:r>
      <w:r>
        <w:t xml:space="preserve"> att t</w:t>
      </w:r>
      <w:r w:rsidR="00DF1097">
        <w:t>ränarverksamhet</w:t>
      </w:r>
      <w:r w:rsidR="00867CE3">
        <w:t xml:space="preserve">en </w:t>
      </w:r>
      <w:r w:rsidR="0095132B">
        <w:t xml:space="preserve">i Golfklubben </w:t>
      </w:r>
      <w:r>
        <w:t xml:space="preserve">ska bedrivas i </w:t>
      </w:r>
      <w:r w:rsidR="0058421D">
        <w:t>GolfAB:s</w:t>
      </w:r>
      <w:r w:rsidR="00531500">
        <w:t xml:space="preserve"> eller annans regi</w:t>
      </w:r>
      <w:r w:rsidR="0058421D">
        <w:t xml:space="preserve"> inklusive att tränare bedriver egen näringsverksamhet</w:t>
      </w:r>
      <w:r w:rsidR="00531500">
        <w:t xml:space="preserve">. </w:t>
      </w:r>
    </w:p>
    <w:p w14:paraId="4F3A079E" w14:textId="269220BC" w:rsidR="00DD0CCD" w:rsidRPr="00C90944" w:rsidRDefault="00DD0CCD" w:rsidP="0026339D">
      <w:pPr>
        <w:pStyle w:val="Stadgarrubriknivparagraf"/>
      </w:pPr>
      <w:bookmarkStart w:id="20" w:name="_Toc116058120"/>
      <w:r>
        <w:t xml:space="preserve">Golfshop och </w:t>
      </w:r>
      <w:r w:rsidR="00867CE3">
        <w:t>träningsområden</w:t>
      </w:r>
      <w:bookmarkEnd w:id="20"/>
    </w:p>
    <w:p w14:paraId="0043164A" w14:textId="572B869E" w:rsidR="00DD0CCD" w:rsidRDefault="00AC3B3D" w:rsidP="009166D9">
      <w:pPr>
        <w:pStyle w:val="Normalparagraftext"/>
      </w:pPr>
      <w:r>
        <w:t>G</w:t>
      </w:r>
      <w:r w:rsidR="00DD0CCD">
        <w:t xml:space="preserve">olfshop och träningsområden finns på Golfanläggningen och </w:t>
      </w:r>
      <w:r w:rsidR="000F5194">
        <w:t xml:space="preserve">ska </w:t>
      </w:r>
      <w:r w:rsidR="00DD0CCD">
        <w:t xml:space="preserve">drivas </w:t>
      </w:r>
      <w:r w:rsidR="00AC30CA">
        <w:t xml:space="preserve">antingen </w:t>
      </w:r>
      <w:r w:rsidR="00DD0CCD">
        <w:t xml:space="preserve">i Golfkoncernens eller annans regi. </w:t>
      </w:r>
    </w:p>
    <w:p w14:paraId="5532A3C9" w14:textId="114A8D7D" w:rsidR="00DF1097" w:rsidRDefault="00DF1097" w:rsidP="0026339D">
      <w:pPr>
        <w:pStyle w:val="Stadgarrubriknivparagraf"/>
      </w:pPr>
      <w:bookmarkStart w:id="21" w:name="_Toc116058121"/>
      <w:r>
        <w:t>Restaurangverksamheten</w:t>
      </w:r>
      <w:bookmarkEnd w:id="21"/>
    </w:p>
    <w:p w14:paraId="2D31DD0B" w14:textId="0AB67395" w:rsidR="002A358D" w:rsidRDefault="00DF1097" w:rsidP="009166D9">
      <w:pPr>
        <w:pStyle w:val="Normalparagraftext"/>
      </w:pPr>
      <w:r>
        <w:t>Restaurang</w:t>
      </w:r>
      <w:r w:rsidR="00067477">
        <w:t>- och kiosk</w:t>
      </w:r>
      <w:r>
        <w:t>verksamhet</w:t>
      </w:r>
      <w:r w:rsidR="005763B1">
        <w:t xml:space="preserve">en </w:t>
      </w:r>
      <w:r w:rsidR="002A358D">
        <w:t xml:space="preserve">finns </w:t>
      </w:r>
      <w:r>
        <w:t xml:space="preserve">på Golfanläggningen </w:t>
      </w:r>
      <w:r w:rsidR="005763B1">
        <w:t xml:space="preserve">ska </w:t>
      </w:r>
      <w:r w:rsidR="002A358D">
        <w:t>driv</w:t>
      </w:r>
      <w:r w:rsidR="005763B1">
        <w:t>a</w:t>
      </w:r>
      <w:r w:rsidR="002A358D">
        <w:t xml:space="preserve">s </w:t>
      </w:r>
      <w:r w:rsidR="008A0438">
        <w:t xml:space="preserve">antingen </w:t>
      </w:r>
      <w:r w:rsidR="002A358D">
        <w:t>i Golfkoncernens eller annans regi</w:t>
      </w:r>
      <w:r w:rsidR="00413657">
        <w:t>.</w:t>
      </w:r>
    </w:p>
    <w:p w14:paraId="69C1331D" w14:textId="77777777" w:rsidR="00137C7E" w:rsidRDefault="00137C7E" w:rsidP="004D3069">
      <w:pPr>
        <w:pStyle w:val="Normallpandetext"/>
      </w:pPr>
    </w:p>
    <w:p w14:paraId="4A28BDE9" w14:textId="77777777" w:rsidR="00DF1097" w:rsidRDefault="00DF1097" w:rsidP="00137C7E">
      <w:pPr>
        <w:pStyle w:val="AlternativrubrikBl"/>
      </w:pPr>
      <w:r>
        <w:t>[x]verksamheten [annan idrott]</w:t>
      </w:r>
    </w:p>
    <w:p w14:paraId="0D8F3E8B" w14:textId="7B67EEC6" w:rsidR="00251A82" w:rsidRPr="00137C7E" w:rsidRDefault="004D6CBF" w:rsidP="009166D9">
      <w:pPr>
        <w:pStyle w:val="Alternativparagraftext"/>
        <w:rPr>
          <w:b/>
        </w:rPr>
      </w:pPr>
      <w:r w:rsidRPr="00137C7E">
        <w:t xml:space="preserve">X-verksamhet </w:t>
      </w:r>
      <w:r w:rsidR="00251A82" w:rsidRPr="00137C7E">
        <w:t xml:space="preserve">finns på Golfanläggningen och </w:t>
      </w:r>
      <w:r w:rsidR="008A0438">
        <w:t xml:space="preserve">ska </w:t>
      </w:r>
      <w:r w:rsidR="00251A82" w:rsidRPr="00137C7E">
        <w:t>driv</w:t>
      </w:r>
      <w:r w:rsidR="008A0438">
        <w:t>a</w:t>
      </w:r>
      <w:r w:rsidR="00251A82" w:rsidRPr="00137C7E">
        <w:t xml:space="preserve">s i </w:t>
      </w:r>
      <w:r w:rsidR="008A0438">
        <w:t xml:space="preserve">antingen </w:t>
      </w:r>
      <w:r w:rsidR="00251A82" w:rsidRPr="00137C7E">
        <w:t xml:space="preserve">Golfkoncernens eller annans regi. </w:t>
      </w:r>
    </w:p>
    <w:p w14:paraId="0C987226" w14:textId="318AA917" w:rsidR="00DF1097" w:rsidRPr="00982A90" w:rsidRDefault="00DF1097" w:rsidP="0026339D">
      <w:pPr>
        <w:pStyle w:val="Stadgarrubriknivparagraf"/>
      </w:pPr>
      <w:bookmarkStart w:id="22" w:name="_Toc116058122"/>
      <w:r>
        <w:lastRenderedPageBreak/>
        <w:t xml:space="preserve">Förfogande över </w:t>
      </w:r>
      <w:r w:rsidR="00B34294" w:rsidRPr="00B34294">
        <w:t>Golfkoncernen</w:t>
      </w:r>
      <w:r w:rsidR="00B34294">
        <w:t>s</w:t>
      </w:r>
      <w:r>
        <w:t xml:space="preserve"> tillgångar</w:t>
      </w:r>
      <w:bookmarkEnd w:id="22"/>
    </w:p>
    <w:p w14:paraId="4F5FDAF8" w14:textId="1AB26680" w:rsidR="00DF1097" w:rsidRDefault="00DF1097" w:rsidP="00067E5F">
      <w:pPr>
        <w:pStyle w:val="Tvingadestadgetext"/>
      </w:pPr>
      <w:r w:rsidRPr="001F3C33">
        <w:t xml:space="preserve">Beslut om att överlåta eller låta inteckna eller pantsätta </w:t>
      </w:r>
      <w:r w:rsidR="00B34294">
        <w:rPr>
          <w:rStyle w:val="normaltextrun"/>
          <w:rFonts w:eastAsiaTheme="majorEastAsia"/>
        </w:rPr>
        <w:t>Golfkoncernens</w:t>
      </w:r>
      <w:r w:rsidR="00A06E22">
        <w:t xml:space="preserve"> </w:t>
      </w:r>
      <w:r w:rsidRPr="001F3C33">
        <w:t>fasta egendom ska fattas av årsmöte</w:t>
      </w:r>
      <w:r w:rsidR="007B5A0B">
        <w:t>t</w:t>
      </w:r>
      <w:r w:rsidR="00992AD8">
        <w:t xml:space="preserve"> i Golfklubben</w:t>
      </w:r>
      <w:r w:rsidRPr="001F3C33">
        <w:t xml:space="preserve">. Detsamma gäller beslut om att upplåta nyttjanderätt i sådan egendom, utom ifall då det gäller del av ett hus. </w:t>
      </w:r>
    </w:p>
    <w:p w14:paraId="2B603AA8" w14:textId="77777777" w:rsidR="00DF1097" w:rsidRDefault="00DF1097" w:rsidP="00067E5F">
      <w:pPr>
        <w:pStyle w:val="Tvingadestadgetext"/>
      </w:pPr>
    </w:p>
    <w:p w14:paraId="25B6FB5A" w14:textId="7CAFBE74" w:rsidR="00DF1097" w:rsidRDefault="00DF1097" w:rsidP="00067E5F">
      <w:pPr>
        <w:pStyle w:val="Tvingadestadgetext"/>
      </w:pPr>
      <w:r w:rsidRPr="001F3C33">
        <w:t xml:space="preserve">Årsmötets beslut är giltigt med biträde av minst </w:t>
      </w:r>
      <w:r>
        <w:t>2/3</w:t>
      </w:r>
      <w:r w:rsidRPr="001F3C33">
        <w:t xml:space="preserve"> av antalet lämnade röster. </w:t>
      </w:r>
    </w:p>
    <w:p w14:paraId="77D567A3" w14:textId="26FB2599" w:rsidR="00DF1097" w:rsidRDefault="00DF1097" w:rsidP="0026339D">
      <w:pPr>
        <w:pStyle w:val="Stadgarrubriknivparagraf"/>
      </w:pPr>
      <w:bookmarkStart w:id="23" w:name="_Toc116058123"/>
      <w:r>
        <w:t>Nyttjande och tillgång till Golfbanan och Golfanläggningen</w:t>
      </w:r>
      <w:bookmarkEnd w:id="23"/>
    </w:p>
    <w:p w14:paraId="7E888023" w14:textId="2CE38F0F" w:rsidR="00DF1097" w:rsidRDefault="00DF1097" w:rsidP="00DF1097">
      <w:pPr>
        <w:pStyle w:val="Normallpandetext"/>
      </w:pPr>
      <w:r>
        <w:t>Rätt att spela på Golfbanan</w:t>
      </w:r>
      <w:r w:rsidR="00D10FDC">
        <w:t xml:space="preserve"> </w:t>
      </w:r>
      <w:r>
        <w:t>har:</w:t>
      </w:r>
      <w:r>
        <w:br/>
      </w:r>
    </w:p>
    <w:p w14:paraId="70F34E06" w14:textId="79FAECD4" w:rsidR="000B041B" w:rsidRPr="00323EEC" w:rsidRDefault="000B041B" w:rsidP="000B041B">
      <w:pPr>
        <w:pStyle w:val="Punktlistastadgetext"/>
        <w:rPr>
          <w:color w:val="000000" w:themeColor="text1"/>
        </w:rPr>
      </w:pPr>
      <w:r w:rsidRPr="00323EEC">
        <w:rPr>
          <w:color w:val="000000" w:themeColor="text1"/>
        </w:rPr>
        <w:t xml:space="preserve">medlem </w:t>
      </w:r>
      <w:r>
        <w:rPr>
          <w:color w:val="000000" w:themeColor="text1"/>
        </w:rPr>
        <w:t xml:space="preserve">i Golfklubben </w:t>
      </w:r>
      <w:r w:rsidRPr="00323EEC">
        <w:rPr>
          <w:color w:val="000000" w:themeColor="text1"/>
        </w:rPr>
        <w:t>som erlagt beslutade avgifter till Golfklubben och GolfAB,</w:t>
      </w:r>
      <w:r w:rsidR="00137C7E">
        <w:rPr>
          <w:color w:val="000000" w:themeColor="text1"/>
        </w:rPr>
        <w:br/>
      </w:r>
    </w:p>
    <w:p w14:paraId="02D969B1" w14:textId="1353C138" w:rsidR="00323EEC" w:rsidRDefault="00323EEC" w:rsidP="00CC15B9">
      <w:pPr>
        <w:pStyle w:val="Indragpunktlista"/>
      </w:pPr>
      <w:r w:rsidRPr="00323EEC">
        <w:t xml:space="preserve">medlem </w:t>
      </w:r>
      <w:r w:rsidR="00A75FAC">
        <w:t xml:space="preserve">i Golfklubben </w:t>
      </w:r>
      <w:r w:rsidRPr="00323EEC">
        <w:t>som innehar en spelrätt utfärdad av GolfAB enligt bolagets spelrättsregister samt erlagt beslutade avgifter till Golfklubben och GolfAB,</w:t>
      </w:r>
    </w:p>
    <w:p w14:paraId="031EFB18" w14:textId="77777777" w:rsidR="00137C7E" w:rsidRPr="00323EEC" w:rsidRDefault="00137C7E" w:rsidP="00137C7E">
      <w:pPr>
        <w:pStyle w:val="Normallpandetext"/>
      </w:pPr>
    </w:p>
    <w:p w14:paraId="69B86239" w14:textId="77777777" w:rsidR="00323EEC" w:rsidRPr="00323EEC" w:rsidRDefault="00323EEC" w:rsidP="00323EEC">
      <w:pPr>
        <w:pStyle w:val="Punktlistastadgetext"/>
        <w:rPr>
          <w:color w:val="000000" w:themeColor="text1"/>
        </w:rPr>
      </w:pPr>
      <w:r w:rsidRPr="00323EEC">
        <w:rPr>
          <w:color w:val="000000" w:themeColor="text1"/>
        </w:rPr>
        <w:t xml:space="preserve">greenfeegäst som erlagt av GolfAB beslutade avgifter för spel, </w:t>
      </w:r>
    </w:p>
    <w:p w14:paraId="321A02A8" w14:textId="77777777" w:rsidR="00323EEC" w:rsidRPr="00323EEC" w:rsidRDefault="00323EEC" w:rsidP="00323EEC">
      <w:pPr>
        <w:pStyle w:val="Punktlistastadgetext"/>
        <w:rPr>
          <w:color w:val="000000" w:themeColor="text1"/>
        </w:rPr>
      </w:pPr>
      <w:r w:rsidRPr="00323EEC">
        <w:rPr>
          <w:color w:val="000000" w:themeColor="text1"/>
        </w:rPr>
        <w:t xml:space="preserve">den som av annat skäl medges spel på golfbanan. </w:t>
      </w:r>
    </w:p>
    <w:p w14:paraId="041F530F" w14:textId="77777777" w:rsidR="00323EEC" w:rsidRDefault="00323EEC" w:rsidP="00DF1097">
      <w:pPr>
        <w:pStyle w:val="Normallpandetext"/>
      </w:pPr>
    </w:p>
    <w:p w14:paraId="19B9C7A4" w14:textId="40266EB2" w:rsidR="00DF1097" w:rsidRDefault="00323EEC" w:rsidP="00067E5F">
      <w:pPr>
        <w:pStyle w:val="Normalparagraftext"/>
      </w:pPr>
      <w:r>
        <w:t xml:space="preserve">Styrelsen för </w:t>
      </w:r>
      <w:r w:rsidR="002C2041">
        <w:t>GolfAB</w:t>
      </w:r>
      <w:r w:rsidR="00DF1097">
        <w:t xml:space="preserve"> beslutar om avgifter för greenfeespel samt övriga villkor för bokning och spel på Golfbanan</w:t>
      </w:r>
      <w:r w:rsidR="00803BD4">
        <w:t xml:space="preserve"> och nyttjande av övriga delar av Golfanläggningen</w:t>
      </w:r>
      <w:r w:rsidR="00DF1097">
        <w:t>.</w:t>
      </w:r>
    </w:p>
    <w:p w14:paraId="5837B0BD" w14:textId="7C58A2DB" w:rsidR="00DF1097" w:rsidRDefault="00DF1097" w:rsidP="00067E5F">
      <w:pPr>
        <w:pStyle w:val="Normalparagraftext"/>
        <w:rPr>
          <w:b/>
          <w:sz w:val="36"/>
          <w:szCs w:val="36"/>
        </w:rPr>
      </w:pPr>
    </w:p>
    <w:p w14:paraId="61F8D610" w14:textId="77777777" w:rsidR="00CE75B9" w:rsidRDefault="00CE75B9">
      <w:pPr>
        <w:overflowPunct/>
        <w:autoSpaceDE/>
        <w:autoSpaceDN/>
        <w:adjustRightInd/>
        <w:textAlignment w:val="auto"/>
        <w:rPr>
          <w:rFonts w:ascii="Arial" w:hAnsi="Arial"/>
          <w:b/>
          <w:bCs/>
          <w:sz w:val="32"/>
          <w:szCs w:val="36"/>
        </w:rPr>
      </w:pPr>
      <w:r>
        <w:br w:type="page"/>
      </w:r>
    </w:p>
    <w:p w14:paraId="6B84221E" w14:textId="07352F5A" w:rsidR="00DF1097" w:rsidRPr="001F3C33" w:rsidRDefault="00DF1097" w:rsidP="005D0E49">
      <w:pPr>
        <w:pStyle w:val="Stadgarrubriknivkap"/>
      </w:pPr>
      <w:bookmarkStart w:id="24" w:name="_Toc116058124"/>
      <w:r>
        <w:lastRenderedPageBreak/>
        <w:t>Golfklubbens medlemmar</w:t>
      </w:r>
      <w:bookmarkEnd w:id="24"/>
    </w:p>
    <w:p w14:paraId="471DC279" w14:textId="6D4AE050" w:rsidR="00DF1097" w:rsidRPr="00543F8E" w:rsidRDefault="00DF1097" w:rsidP="00E04D23">
      <w:pPr>
        <w:pStyle w:val="Stadgarrubriknivparagraf"/>
        <w:numPr>
          <w:ilvl w:val="0"/>
          <w:numId w:val="9"/>
        </w:numPr>
        <w:ind w:hanging="8157"/>
      </w:pPr>
      <w:bookmarkStart w:id="25" w:name="_Toc116058125"/>
      <w:r w:rsidRPr="00543F8E">
        <w:t>Medlemskap</w:t>
      </w:r>
      <w:bookmarkEnd w:id="25"/>
    </w:p>
    <w:p w14:paraId="52C0EEC3" w14:textId="77777777" w:rsidR="00C178F1" w:rsidRDefault="00C178F1" w:rsidP="00C178F1">
      <w:pPr>
        <w:pStyle w:val="Normalparagraftext"/>
      </w:pPr>
      <w:r>
        <w:t xml:space="preserve">Medlemskap beviljas av Golfklubben på ansökan från </w:t>
      </w:r>
      <w:r w:rsidRPr="0012725B">
        <w:t>person som stödj</w:t>
      </w:r>
      <w:r>
        <w:t>er</w:t>
      </w:r>
      <w:r w:rsidRPr="0012725B">
        <w:t xml:space="preserve"> </w:t>
      </w:r>
      <w:r>
        <w:t>Golfklubbens</w:t>
      </w:r>
      <w:r w:rsidRPr="0012725B">
        <w:t xml:space="preserve"> ändamål</w:t>
      </w:r>
      <w:r>
        <w:t>. Golfklubben har rätt att pröva ansökningarna och bevilja medlemskap i den takt som medges av tillgängligheten till spel på Golfanläggningen.</w:t>
      </w:r>
    </w:p>
    <w:p w14:paraId="4E948AA0" w14:textId="77777777" w:rsidR="00C178F1" w:rsidRDefault="00C178F1" w:rsidP="00C178F1">
      <w:pPr>
        <w:pStyle w:val="Normalparagraftext"/>
      </w:pPr>
    </w:p>
    <w:p w14:paraId="33970985" w14:textId="77777777" w:rsidR="00C178F1" w:rsidRDefault="00C178F1" w:rsidP="00C178F1">
      <w:pPr>
        <w:pStyle w:val="Tvingadestadgetext"/>
      </w:pPr>
      <w:r w:rsidRPr="00065F93">
        <w:rPr>
          <w:rStyle w:val="TvingadestadgetextChar"/>
        </w:rPr>
        <w:t xml:space="preserve">Ansökan om medlemskap får avslås endast om det kan antas att sökanden kommer att motarbeta </w:t>
      </w:r>
      <w:r>
        <w:rPr>
          <w:rStyle w:val="TvingadestadgetextChar"/>
        </w:rPr>
        <w:t>Golf</w:t>
      </w:r>
      <w:r w:rsidRPr="00065F93">
        <w:rPr>
          <w:rStyle w:val="TvingadestadgetextChar"/>
        </w:rPr>
        <w:t xml:space="preserve">klubbens ändamål, idrottens värdegrund eller på annat sätt skada </w:t>
      </w:r>
      <w:r>
        <w:rPr>
          <w:rStyle w:val="TvingadestadgetextChar"/>
        </w:rPr>
        <w:t>Golf</w:t>
      </w:r>
      <w:r w:rsidRPr="00065F93">
        <w:rPr>
          <w:rStyle w:val="TvingadestadgetextChar"/>
        </w:rPr>
        <w:t>klubbens intressen.</w:t>
      </w:r>
      <w:r w:rsidRPr="008251D6">
        <w:t xml:space="preserve"> </w:t>
      </w:r>
      <w:r>
        <w:t xml:space="preserve">Ansökan får också avslås om sökanden tidigare varit medlem och utträtt enligt </w:t>
      </w:r>
      <w:r>
        <w:br/>
        <w:t xml:space="preserve">3 kap 5 § 3 </w:t>
      </w:r>
      <w:proofErr w:type="spellStart"/>
      <w:r>
        <w:t>st</w:t>
      </w:r>
      <w:proofErr w:type="spellEnd"/>
      <w:r>
        <w:t xml:space="preserve"> och inte med ansökan reglerar de avgifter som föranledde utträdet. </w:t>
      </w:r>
    </w:p>
    <w:p w14:paraId="445514A6" w14:textId="77777777" w:rsidR="00C178F1" w:rsidRPr="00021705" w:rsidRDefault="00C178F1" w:rsidP="00C178F1">
      <w:pPr>
        <w:pStyle w:val="Normalparagraftext"/>
        <w:rPr>
          <w:color w:val="000000"/>
        </w:rPr>
      </w:pPr>
    </w:p>
    <w:p w14:paraId="6716F3B2" w14:textId="77777777" w:rsidR="00DF1097" w:rsidRDefault="00DF1097" w:rsidP="00067E5F">
      <w:pPr>
        <w:pStyle w:val="Normalparagraftext"/>
      </w:pPr>
      <w:r w:rsidRPr="001B4860">
        <w:t xml:space="preserve">Medlemskap beviljas av styrelsen eller </w:t>
      </w:r>
      <w:r>
        <w:t xml:space="preserve">till </w:t>
      </w:r>
      <w:r w:rsidRPr="001B4860">
        <w:t xml:space="preserve">den </w:t>
      </w:r>
      <w:r>
        <w:t xml:space="preserve">person(er) </w:t>
      </w:r>
      <w:r w:rsidRPr="001B4860">
        <w:t>som styrelsen delegerat beslutanderätte</w:t>
      </w:r>
      <w:r>
        <w:t>n</w:t>
      </w:r>
      <w:r w:rsidRPr="001B4860">
        <w:t>.</w:t>
      </w:r>
      <w:r>
        <w:t xml:space="preserve"> Styrelsen kan också besluta att medlemsansökningar och beviljande av medlemskap ska ske via en automatisk digital process. </w:t>
      </w:r>
    </w:p>
    <w:p w14:paraId="768FF00B" w14:textId="77777777" w:rsidR="00DF1097" w:rsidRDefault="00DF1097" w:rsidP="00067E5F">
      <w:pPr>
        <w:pStyle w:val="Normalparagraftext"/>
      </w:pPr>
    </w:p>
    <w:p w14:paraId="0AF8C3EB" w14:textId="77777777" w:rsidR="00DF1097" w:rsidRPr="001B4860" w:rsidRDefault="00DF1097" w:rsidP="00067E5F">
      <w:pPr>
        <w:pStyle w:val="Normalparagraftext"/>
      </w:pPr>
      <w:r w:rsidRPr="001B4860">
        <w:t>Medlemskapet gäller tills vidare.</w:t>
      </w:r>
    </w:p>
    <w:p w14:paraId="0480D3D5" w14:textId="77777777" w:rsidR="00DF1097" w:rsidRDefault="00DF1097" w:rsidP="00067E5F">
      <w:pPr>
        <w:pStyle w:val="Normalparagraftext"/>
      </w:pPr>
    </w:p>
    <w:p w14:paraId="5D4B5477" w14:textId="77777777" w:rsidR="00DF1097" w:rsidRPr="001B4860" w:rsidRDefault="00DF1097" w:rsidP="00067E5F">
      <w:pPr>
        <w:pStyle w:val="Normalparagraftext"/>
      </w:pPr>
      <w:r w:rsidRPr="001B4860">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2DF43B03" w14:textId="77777777" w:rsidR="00DF1097" w:rsidRDefault="00DF1097" w:rsidP="00067E5F">
      <w:pPr>
        <w:pStyle w:val="Normalparagraftext"/>
      </w:pPr>
    </w:p>
    <w:p w14:paraId="5EF9F98A" w14:textId="16A6E3C4" w:rsidR="006513C2" w:rsidRDefault="00DF1097" w:rsidP="00067E5F">
      <w:pPr>
        <w:pStyle w:val="Normalparagraftext"/>
      </w:pPr>
      <w:r w:rsidRPr="001B4860">
        <w:t>I beslutet ska skälen redovisas samt anges vad den medlemssökande ska iaktta för att överklaga beslutet</w:t>
      </w:r>
      <w:r w:rsidR="006513C2">
        <w:t xml:space="preserve">. </w:t>
      </w:r>
    </w:p>
    <w:p w14:paraId="1B7C87F5" w14:textId="77777777" w:rsidR="009F4684" w:rsidRDefault="009F4684" w:rsidP="00067E5F">
      <w:pPr>
        <w:pStyle w:val="Normalparagraftext"/>
      </w:pPr>
    </w:p>
    <w:p w14:paraId="0D88BD81" w14:textId="143561EA" w:rsidR="00DF1097" w:rsidRPr="001B4860" w:rsidRDefault="00DF1097" w:rsidP="00067E5F">
      <w:pPr>
        <w:pStyle w:val="Normalparagraftext"/>
      </w:pPr>
      <w:r w:rsidRPr="001B4860">
        <w:t>Beslutet ska inom tre dagar från dagen för beslutet skriftligen skickas till den som fått avslag på medlemsansökan.</w:t>
      </w:r>
    </w:p>
    <w:p w14:paraId="51DAC86B" w14:textId="77777777" w:rsidR="00DF1097" w:rsidRPr="001B4860" w:rsidRDefault="00DF1097" w:rsidP="00067E5F">
      <w:pPr>
        <w:pStyle w:val="Normalparagraftext"/>
      </w:pPr>
    </w:p>
    <w:p w14:paraId="51478072" w14:textId="59946AD2" w:rsidR="00DF1097" w:rsidRDefault="00DF1097" w:rsidP="00067E5F">
      <w:pPr>
        <w:pStyle w:val="Normalparagraftext"/>
      </w:pPr>
      <w:r w:rsidRPr="001B4860">
        <w:t>Beslut att a</w:t>
      </w:r>
      <w:r w:rsidR="006513C2">
        <w:t>v</w:t>
      </w:r>
      <w:r w:rsidRPr="001B4860">
        <w:t xml:space="preserve">slå medlemsansökan får överklagas till SGF av den sökande inom tre veckor. </w:t>
      </w:r>
    </w:p>
    <w:p w14:paraId="3F176B82" w14:textId="77777777" w:rsidR="00DF1097" w:rsidRDefault="00DF1097" w:rsidP="00DF1097">
      <w:pPr>
        <w:pStyle w:val="Normallpandetext"/>
        <w:rPr>
          <w:color w:val="000000"/>
        </w:rPr>
      </w:pPr>
    </w:p>
    <w:p w14:paraId="6DCB07A6" w14:textId="77777777" w:rsidR="001879AD" w:rsidRPr="002E4436" w:rsidRDefault="001879AD" w:rsidP="001879AD"/>
    <w:p w14:paraId="20F14C44" w14:textId="77777777" w:rsidR="001879AD" w:rsidRPr="00A00A7C" w:rsidRDefault="001879AD" w:rsidP="001879AD">
      <w:pPr>
        <w:pStyle w:val="AlternativrubrikBl"/>
      </w:pPr>
      <w:r>
        <w:t>[X]</w:t>
      </w:r>
      <w:r w:rsidRPr="00A00A7C">
        <w:t xml:space="preserve">§ </w:t>
      </w:r>
      <w:r>
        <w:tab/>
      </w:r>
      <w:r w:rsidRPr="00A00A7C">
        <w:t xml:space="preserve">Hedersmedlemskap </w:t>
      </w:r>
    </w:p>
    <w:p w14:paraId="640781FA" w14:textId="77777777" w:rsidR="001879AD" w:rsidRDefault="001879AD" w:rsidP="001879AD">
      <w:pPr>
        <w:pStyle w:val="Tillggalternativstadgetext"/>
      </w:pPr>
      <w:r w:rsidRPr="000824EC">
        <w:t xml:space="preserve">Genom beslut </w:t>
      </w:r>
      <w:r>
        <w:t xml:space="preserve">på </w:t>
      </w:r>
      <w:r w:rsidRPr="000824EC">
        <w:t xml:space="preserve">årsmötet får person på förslag av styrelsen väljas till hedersmedlem i </w:t>
      </w:r>
      <w:r>
        <w:t>Golf</w:t>
      </w:r>
      <w:r w:rsidRPr="000824EC">
        <w:t>klubben. Årsmötet beslutar även om vilka avgifter hedersmedlemmen befrias från att betala.</w:t>
      </w:r>
    </w:p>
    <w:p w14:paraId="0F123348" w14:textId="77777777" w:rsidR="001879AD" w:rsidRDefault="001879AD" w:rsidP="001879AD">
      <w:pPr>
        <w:pStyle w:val="Tillggalternativstadgetext"/>
      </w:pPr>
    </w:p>
    <w:p w14:paraId="4846145E" w14:textId="77777777" w:rsidR="001879AD" w:rsidRDefault="001879AD" w:rsidP="001879AD">
      <w:pPr>
        <w:pStyle w:val="AlternativrubrikBl"/>
      </w:pPr>
      <w:r>
        <w:t>[X]</w:t>
      </w:r>
      <w:r w:rsidRPr="00A00A7C">
        <w:t>§</w:t>
      </w:r>
      <w:r>
        <w:tab/>
        <w:t>Spelrätter</w:t>
      </w:r>
    </w:p>
    <w:p w14:paraId="4388315D" w14:textId="77777777" w:rsidR="001879AD" w:rsidRDefault="001879AD" w:rsidP="001879AD">
      <w:pPr>
        <w:pStyle w:val="Tillggalternativstadgetext"/>
      </w:pPr>
      <w:r>
        <w:t xml:space="preserve">Spelrätt utfärdas av GolfAB efter beslut på årsmötet. </w:t>
      </w:r>
      <w:r w:rsidRPr="008E5C51">
        <w:t xml:space="preserve">Antalet spelrätter </w:t>
      </w:r>
      <w:r>
        <w:t>och n</w:t>
      </w:r>
      <w:r w:rsidRPr="00240A51">
        <w:t>ärmare bestämmelser om spelrätt och spelrättsinnehavarens rättigheter och skyldigheter beslutas av årsmötet.</w:t>
      </w:r>
    </w:p>
    <w:p w14:paraId="5ADAA71B" w14:textId="77777777" w:rsidR="001879AD" w:rsidRDefault="001879AD" w:rsidP="001879AD">
      <w:pPr>
        <w:pStyle w:val="Tillggalternativstadgetext"/>
      </w:pPr>
    </w:p>
    <w:p w14:paraId="1149AD59" w14:textId="77777777" w:rsidR="001879AD" w:rsidRPr="00442384" w:rsidRDefault="001879AD" w:rsidP="001879AD">
      <w:pPr>
        <w:pStyle w:val="Tillggalternativstadgetext"/>
      </w:pPr>
      <w:r w:rsidRPr="00442384">
        <w:t>En spelrätt upplåts genom anteckning i spelrättsregistret. Bevis om spelrätt ska utställas på personen i fråga (spelrätts</w:t>
      </w:r>
      <w:r>
        <w:t>inne</w:t>
      </w:r>
      <w:r w:rsidRPr="00442384">
        <w:t xml:space="preserve">havaren). Spelrättsregistret ska för varje spelrätt </w:t>
      </w:r>
      <w:r>
        <w:t xml:space="preserve">innehålla uppgifter om </w:t>
      </w:r>
      <w:r w:rsidRPr="00442384">
        <w:t xml:space="preserve">dess nummer, innehavarens namn och </w:t>
      </w:r>
      <w:r>
        <w:t xml:space="preserve">Golf-ID </w:t>
      </w:r>
      <w:r w:rsidRPr="00442384">
        <w:t xml:space="preserve">samt, efter </w:t>
      </w:r>
      <w:proofErr w:type="spellStart"/>
      <w:r w:rsidRPr="00442384">
        <w:t>spelrätts</w:t>
      </w:r>
      <w:proofErr w:type="spellEnd"/>
      <w:r w:rsidRPr="00442384">
        <w:t xml:space="preserve"> övergång, </w:t>
      </w:r>
      <w:r>
        <w:t xml:space="preserve">den </w:t>
      </w:r>
      <w:r w:rsidRPr="00442384">
        <w:t>ny</w:t>
      </w:r>
      <w:r>
        <w:t>e</w:t>
      </w:r>
      <w:r w:rsidRPr="00442384">
        <w:t xml:space="preserve"> innehavares namn och </w:t>
      </w:r>
      <w:r>
        <w:t>Golf-ID</w:t>
      </w:r>
      <w:r w:rsidRPr="00442384">
        <w:t xml:space="preserve">. </w:t>
      </w:r>
    </w:p>
    <w:p w14:paraId="528BF072" w14:textId="77777777" w:rsidR="001879AD" w:rsidRPr="00442384" w:rsidRDefault="001879AD" w:rsidP="001879AD">
      <w:pPr>
        <w:pStyle w:val="Tillggalternativstadgetext"/>
      </w:pPr>
    </w:p>
    <w:p w14:paraId="5D941955" w14:textId="77777777" w:rsidR="001879AD" w:rsidRDefault="001879AD" w:rsidP="001879AD">
      <w:pPr>
        <w:pStyle w:val="Tillggalternativstadgetext"/>
      </w:pPr>
      <w:r>
        <w:lastRenderedPageBreak/>
        <w:t>Medlemskapet i Golfklubben är skilt från innehavet av en spelrätt i GolfAB och vice versa. Innehavet av en spelrätt konstituerar alltså inte i sig ett medlemskap i Golfklubben. Den som, utan att vara medlem, innehar ett spelrättsbevis kan ansöka om medlemskap enligt 3 kap 1 §.</w:t>
      </w:r>
    </w:p>
    <w:p w14:paraId="159CBC81" w14:textId="77777777" w:rsidR="001879AD" w:rsidRDefault="001879AD" w:rsidP="001879AD">
      <w:pPr>
        <w:pStyle w:val="Tillggalternativstadgetext"/>
      </w:pPr>
    </w:p>
    <w:p w14:paraId="38F8668C" w14:textId="77777777" w:rsidR="001879AD" w:rsidRDefault="001879AD" w:rsidP="001879AD">
      <w:pPr>
        <w:pStyle w:val="AlternativrubrikBl"/>
      </w:pPr>
      <w:r>
        <w:t>[x]§</w:t>
      </w:r>
      <w:r>
        <w:tab/>
        <w:t>Medlemslån</w:t>
      </w:r>
    </w:p>
    <w:p w14:paraId="603EF806" w14:textId="77777777" w:rsidR="006E7706" w:rsidRDefault="006E7706" w:rsidP="003065D0">
      <w:pPr>
        <w:pStyle w:val="Tillggalternativstadgetext"/>
      </w:pPr>
      <w:r>
        <w:t>Medlem ska låna ut ett av årsmötet fastställt belopp till Golfklubben för de ändamål som årsmötet beslutat om. Medlemmen och Golfklubben är bundna av de villkor som gällde vid utlåningstillfället eller som Medlemmen och Golfklubben senare kommit överens om efter beslut på årsmöte.</w:t>
      </w:r>
    </w:p>
    <w:p w14:paraId="33D2839D" w14:textId="77777777" w:rsidR="001879AD" w:rsidRDefault="001879AD" w:rsidP="003065D0">
      <w:pPr>
        <w:pStyle w:val="Tillggalternativstadgetext"/>
      </w:pPr>
    </w:p>
    <w:p w14:paraId="2E0FFA93" w14:textId="77777777" w:rsidR="001879AD" w:rsidRDefault="001879AD" w:rsidP="003065D0">
      <w:pPr>
        <w:pStyle w:val="Tillggalternativstadgetext"/>
      </w:pPr>
      <w:r>
        <w:t xml:space="preserve">Årsmötet beslutar om att uppta medlemslån, medlems skyldighet att låna till Golfklubben, lånets storlek samt de närmare </w:t>
      </w:r>
      <w:r w:rsidRPr="00240A51">
        <w:t xml:space="preserve">bestämmelser </w:t>
      </w:r>
      <w:r>
        <w:t xml:space="preserve">som ska gälla för regleringen och återbetalningen av medlemslånet. </w:t>
      </w:r>
    </w:p>
    <w:p w14:paraId="360C9964" w14:textId="77777777" w:rsidR="001879AD" w:rsidRDefault="001879AD" w:rsidP="003065D0">
      <w:pPr>
        <w:pStyle w:val="Tillggalternativstadgetext"/>
      </w:pPr>
    </w:p>
    <w:p w14:paraId="1C656FD1" w14:textId="77777777" w:rsidR="001879AD" w:rsidRDefault="001879AD" w:rsidP="003065D0">
      <w:pPr>
        <w:pStyle w:val="Tillggalternativstadgetext"/>
      </w:pPr>
      <w:r>
        <w:t xml:space="preserve">Medlem </w:t>
      </w:r>
      <w:r w:rsidRPr="002021C8">
        <w:t>ska erhålla revers vid inbetalning av medlemslån</w:t>
      </w:r>
      <w:r>
        <w:t xml:space="preserve"> till Golfklubben.</w:t>
      </w:r>
    </w:p>
    <w:p w14:paraId="7A7F5A46" w14:textId="77777777" w:rsidR="001879AD" w:rsidRDefault="001879AD" w:rsidP="003065D0">
      <w:pPr>
        <w:pStyle w:val="Tillggalternativstadgetext"/>
      </w:pPr>
    </w:p>
    <w:p w14:paraId="3B16228E" w14:textId="07BB95B1" w:rsidR="001879AD" w:rsidRPr="002021C8" w:rsidRDefault="001879AD" w:rsidP="003065D0">
      <w:pPr>
        <w:pStyle w:val="Tillggalternativstadgetext"/>
      </w:pPr>
      <w:r>
        <w:t xml:space="preserve">Medlem </w:t>
      </w:r>
      <w:r w:rsidRPr="002021C8">
        <w:t xml:space="preserve">har efter utträde </w:t>
      </w:r>
      <w:r>
        <w:t xml:space="preserve">eller uteslutning </w:t>
      </w:r>
      <w:r w:rsidRPr="002021C8">
        <w:t xml:space="preserve">ur </w:t>
      </w:r>
      <w:r>
        <w:t>Golf</w:t>
      </w:r>
      <w:r w:rsidRPr="002021C8">
        <w:t>klubben rätt till återbetalning av medlemslån</w:t>
      </w:r>
      <w:r>
        <w:t>et</w:t>
      </w:r>
      <w:r w:rsidRPr="002021C8">
        <w:t xml:space="preserve"> så snart styrelsen finner detta möjligt</w:t>
      </w:r>
      <w:r>
        <w:t>,</w:t>
      </w:r>
      <w:r w:rsidRPr="002021C8">
        <w:t xml:space="preserve"> dock </w:t>
      </w:r>
      <w:r>
        <w:t xml:space="preserve">ska återbetalning ske </w:t>
      </w:r>
      <w:r w:rsidRPr="002021C8">
        <w:t>senast ett år efter utträde</w:t>
      </w:r>
      <w:r>
        <w:t>sdagen.</w:t>
      </w:r>
    </w:p>
    <w:p w14:paraId="008428C1" w14:textId="7D18875F" w:rsidR="00DF1097" w:rsidRPr="001B4860" w:rsidRDefault="00DF1097" w:rsidP="0026339D">
      <w:pPr>
        <w:pStyle w:val="Stadgarrubriknivparagraf"/>
      </w:pPr>
      <w:bookmarkStart w:id="26" w:name="_Toc116058126"/>
      <w:r>
        <w:t>Rättigheter och skyldigheter</w:t>
      </w:r>
      <w:bookmarkEnd w:id="26"/>
      <w:r>
        <w:t xml:space="preserve"> </w:t>
      </w:r>
    </w:p>
    <w:p w14:paraId="691C3560" w14:textId="77777777" w:rsidR="00DF1097" w:rsidRDefault="00DF1097" w:rsidP="00067E5F">
      <w:pPr>
        <w:pStyle w:val="Normalparagraftext"/>
      </w:pPr>
      <w:r w:rsidRPr="00C7549E">
        <w:t>Medlem</w:t>
      </w:r>
    </w:p>
    <w:p w14:paraId="7A3885BB" w14:textId="77777777" w:rsidR="00DF1097" w:rsidRPr="00C7549E" w:rsidRDefault="00DF1097" w:rsidP="00DF1097">
      <w:pPr>
        <w:pStyle w:val="Normallpandetext"/>
      </w:pPr>
    </w:p>
    <w:p w14:paraId="656F44C7" w14:textId="5B60830D" w:rsidR="00DF1097" w:rsidRPr="00381B4B" w:rsidRDefault="00DF1097" w:rsidP="00C123FB">
      <w:pPr>
        <w:pStyle w:val="Tvingandepunkt"/>
      </w:pPr>
      <w:r w:rsidRPr="00381B4B">
        <w:t xml:space="preserve">ska följa dessa stadgar och de beslut som fattats av Golfklubben samt följa de i </w:t>
      </w:r>
      <w:r w:rsidR="00DB0014" w:rsidRPr="00381B4B">
        <w:t xml:space="preserve">1 kap  </w:t>
      </w:r>
      <w:r w:rsidR="00983479">
        <w:t xml:space="preserve">4 </w:t>
      </w:r>
      <w:r w:rsidR="00DB0014" w:rsidRPr="00381B4B">
        <w:t>§</w:t>
      </w:r>
      <w:r w:rsidRPr="00381B4B">
        <w:t xml:space="preserve"> nämnda organisationernas stadgar, bestämmelser och beslut, </w:t>
      </w:r>
    </w:p>
    <w:p w14:paraId="6EF90636" w14:textId="209080F0" w:rsidR="004664B1" w:rsidRPr="00DF1097" w:rsidRDefault="004664B1" w:rsidP="004664B1">
      <w:pPr>
        <w:pStyle w:val="Punktlistastadgetext"/>
      </w:pPr>
      <w:r w:rsidRPr="00DF1097">
        <w:t xml:space="preserve">ska betala medlemsavgift till Golfklubben, spelavgift till GolfAB samt övriga avgifter som beslutas av </w:t>
      </w:r>
      <w:r w:rsidR="00790C47">
        <w:t>Golf</w:t>
      </w:r>
      <w:r w:rsidRPr="00DF1097">
        <w:t>klubben</w:t>
      </w:r>
      <w:r w:rsidR="00C32C49">
        <w:t xml:space="preserve"> och GolfAB</w:t>
      </w:r>
      <w:r w:rsidRPr="00DF1097">
        <w:t xml:space="preserve">, </w:t>
      </w:r>
      <w:r w:rsidR="002A7C63">
        <w:br/>
      </w:r>
    </w:p>
    <w:p w14:paraId="77CA5989" w14:textId="68E6E793" w:rsidR="00DF1097" w:rsidRDefault="00DF1097" w:rsidP="00CE75B9">
      <w:pPr>
        <w:pStyle w:val="Indragpunktlista"/>
      </w:pPr>
      <w:r>
        <w:t xml:space="preserve">Medlem ska bistå </w:t>
      </w:r>
      <w:r w:rsidR="004664B1">
        <w:t>Golf</w:t>
      </w:r>
      <w:r>
        <w:t>klubben med lån (kapitalinsats) i den omfattning och på de villkor som beslutas av årsmöte,</w:t>
      </w:r>
    </w:p>
    <w:p w14:paraId="773A41F4" w14:textId="77777777" w:rsidR="002A7C63" w:rsidRDefault="002A7C63" w:rsidP="002A7C63">
      <w:pPr>
        <w:pStyle w:val="Normallpandetext"/>
      </w:pPr>
    </w:p>
    <w:p w14:paraId="1CCBE7EA" w14:textId="64250C22" w:rsidR="000E2D2D" w:rsidRDefault="004D0458" w:rsidP="00DB0014">
      <w:pPr>
        <w:pStyle w:val="Punktlistastadgetext"/>
      </w:pPr>
      <w:r>
        <w:t>s</w:t>
      </w:r>
      <w:r w:rsidR="000E2D2D">
        <w:t xml:space="preserve">ka </w:t>
      </w:r>
      <w:r w:rsidR="00F65BA8">
        <w:t xml:space="preserve">alltid </w:t>
      </w:r>
      <w:r>
        <w:t xml:space="preserve">tillse att </w:t>
      </w:r>
      <w:r w:rsidR="007D7DAF">
        <w:t xml:space="preserve">korrekt </w:t>
      </w:r>
      <w:r w:rsidR="00F65BA8">
        <w:t>post</w:t>
      </w:r>
      <w:r w:rsidR="007D7DAF">
        <w:t>adress</w:t>
      </w:r>
      <w:r w:rsidR="00F65BA8">
        <w:t>, telefon</w:t>
      </w:r>
      <w:r>
        <w:t>nummer</w:t>
      </w:r>
      <w:r w:rsidR="007D7DAF">
        <w:t xml:space="preserve"> och e-post</w:t>
      </w:r>
      <w:r>
        <w:t>adress är antecknad i medlemsregistret,</w:t>
      </w:r>
    </w:p>
    <w:p w14:paraId="28D9CA04" w14:textId="284C93B9" w:rsidR="00DF1097" w:rsidRDefault="00DF1097" w:rsidP="00DB0014">
      <w:pPr>
        <w:pStyle w:val="Punktlistastadgetext"/>
      </w:pPr>
      <w:r>
        <w:t xml:space="preserve">har rätt att nyttja Golfbanan och Golfanläggningen enligt </w:t>
      </w:r>
      <w:r w:rsidR="000D2F57">
        <w:t xml:space="preserve">bestämmelserna i </w:t>
      </w:r>
      <w:r w:rsidRPr="003D76BE">
        <w:t xml:space="preserve">2 kap </w:t>
      </w:r>
      <w:r w:rsidR="00D63DD2">
        <w:t>7</w:t>
      </w:r>
      <w:r w:rsidRPr="003D76BE">
        <w:t xml:space="preserve"> §</w:t>
      </w:r>
      <w:r>
        <w:t xml:space="preserve">, </w:t>
      </w:r>
    </w:p>
    <w:p w14:paraId="4627CF00" w14:textId="77777777" w:rsidR="00DF1097" w:rsidRPr="00A714CC" w:rsidRDefault="00DF1097" w:rsidP="00381B4B">
      <w:pPr>
        <w:pStyle w:val="Tvingandepunkt"/>
      </w:pPr>
      <w:r w:rsidRPr="00A714CC">
        <w:t>har rätt att delta i sammankomster som anordnas för medlemmarna,</w:t>
      </w:r>
    </w:p>
    <w:p w14:paraId="003CFAC9" w14:textId="3FB25437" w:rsidR="00DF1097" w:rsidRPr="00A002A5" w:rsidRDefault="00DF1097" w:rsidP="00381B4B">
      <w:pPr>
        <w:pStyle w:val="Tvingandepunkt"/>
      </w:pPr>
      <w:r w:rsidRPr="00A002A5">
        <w:t xml:space="preserve">har rätt till </w:t>
      </w:r>
      <w:r w:rsidR="00C82BA9">
        <w:t>kontin</w:t>
      </w:r>
      <w:r w:rsidR="000D2F57">
        <w:t xml:space="preserve">uerlig </w:t>
      </w:r>
      <w:r w:rsidRPr="00A002A5">
        <w:t xml:space="preserve">information om </w:t>
      </w:r>
      <w:r w:rsidR="000D2F57">
        <w:t>Golfkoncernens</w:t>
      </w:r>
      <w:r w:rsidR="00574A4B">
        <w:t xml:space="preserve"> </w:t>
      </w:r>
      <w:r w:rsidRPr="00A002A5">
        <w:t xml:space="preserve">angelägenheter </w:t>
      </w:r>
      <w:r w:rsidR="000D2F57">
        <w:t>och ekonomiska ställning,</w:t>
      </w:r>
    </w:p>
    <w:p w14:paraId="3E6DA4F2" w14:textId="3C0C4BE3" w:rsidR="00DF1097" w:rsidRDefault="00DF1097" w:rsidP="00381B4B">
      <w:pPr>
        <w:pStyle w:val="Tvingandepunkt"/>
      </w:pPr>
      <w:r>
        <w:t>har inte rätt till del av klubbens behållning eller egendom vid upplösning av Golfklubben</w:t>
      </w:r>
      <w:r w:rsidR="006329FD">
        <w:t xml:space="preserve">, </w:t>
      </w:r>
    </w:p>
    <w:p w14:paraId="0F5DAD0A" w14:textId="363101A8" w:rsidR="00DF1097" w:rsidRDefault="00DF1097" w:rsidP="00381B4B">
      <w:pPr>
        <w:pStyle w:val="Tvingandepunkt"/>
      </w:pPr>
      <w:r w:rsidRPr="00E964AD">
        <w:t xml:space="preserve">accepterar genom sitt medlemskap </w:t>
      </w:r>
      <w:r w:rsidR="00481B1A">
        <w:t>i Golf</w:t>
      </w:r>
      <w:r w:rsidR="00523A91">
        <w:t xml:space="preserve">klubben </w:t>
      </w:r>
      <w:r w:rsidRPr="00E964AD">
        <w:t xml:space="preserve">att </w:t>
      </w:r>
      <w:r w:rsidR="001F4B53">
        <w:t xml:space="preserve">Golfkoncernen </w:t>
      </w:r>
      <w:r w:rsidRPr="00E964AD">
        <w:t xml:space="preserve">behandlar personuppgifter för ändamålet </w:t>
      </w:r>
      <w:r>
        <w:t xml:space="preserve">att administrera verksamheten enligt Golfklubbens ändamål, </w:t>
      </w:r>
    </w:p>
    <w:p w14:paraId="3D85572A" w14:textId="13E471F8" w:rsidR="00702A5B" w:rsidRPr="004664B1" w:rsidRDefault="00702A5B" w:rsidP="00381B4B">
      <w:pPr>
        <w:pStyle w:val="Tvingandepunkt"/>
      </w:pPr>
      <w:r w:rsidRPr="004664B1">
        <w:lastRenderedPageBreak/>
        <w:t>har rätt att få information enligt gällande dataskyddslagstiftning om den personuppgiftsbehandling som medlemskapet i Golfklubben</w:t>
      </w:r>
      <w:bookmarkStart w:id="27" w:name="_Hlk106182419"/>
      <w:r w:rsidR="00C32C49">
        <w:t>,</w:t>
      </w:r>
      <w:r w:rsidRPr="004664B1">
        <w:t xml:space="preserve"> och </w:t>
      </w:r>
      <w:r w:rsidR="00C32C49">
        <w:t xml:space="preserve">rättigheten att spela på </w:t>
      </w:r>
      <w:r w:rsidRPr="004664B1">
        <w:t>GolfAB</w:t>
      </w:r>
      <w:r w:rsidR="00C32C49">
        <w:t xml:space="preserve">:s </w:t>
      </w:r>
      <w:r w:rsidR="006E03ED">
        <w:t>G</w:t>
      </w:r>
      <w:r w:rsidR="00C32C49">
        <w:t>olfanläggning,</w:t>
      </w:r>
      <w:r w:rsidRPr="004664B1">
        <w:t xml:space="preserve"> medför,</w:t>
      </w:r>
    </w:p>
    <w:bookmarkEnd w:id="27"/>
    <w:p w14:paraId="3961B49C" w14:textId="6C8A948F" w:rsidR="004D6CBF" w:rsidRPr="004D6CBF" w:rsidRDefault="00702A5B" w:rsidP="00381B4B">
      <w:pPr>
        <w:pStyle w:val="Tvingandepunkt"/>
        <w:rPr>
          <w:rFonts w:ascii="Arial" w:eastAsiaTheme="majorEastAsia" w:hAnsi="Arial"/>
          <w:b/>
          <w:bCs/>
          <w:color w:val="4F81BD" w:themeColor="accent1"/>
          <w:szCs w:val="36"/>
        </w:rPr>
      </w:pPr>
      <w:r w:rsidRPr="004664B1">
        <w:t xml:space="preserve">accepterar genom sitt medlemskap att personuppgifter behandlas för åliggande och skyldigheter som följer av medlemskapet i Golfklubben och </w:t>
      </w:r>
      <w:r w:rsidR="00C32C49">
        <w:t xml:space="preserve">rättigheten att </w:t>
      </w:r>
      <w:r w:rsidRPr="004664B1">
        <w:t>spel</w:t>
      </w:r>
      <w:r w:rsidR="00C32C49">
        <w:t xml:space="preserve">a på </w:t>
      </w:r>
      <w:r w:rsidRPr="004664B1">
        <w:t>GolfAB</w:t>
      </w:r>
      <w:r w:rsidR="00C32C49">
        <w:t xml:space="preserve">:s </w:t>
      </w:r>
      <w:r w:rsidR="007E0E80">
        <w:t>G</w:t>
      </w:r>
      <w:r w:rsidR="00C32C49">
        <w:t>olfanläggning</w:t>
      </w:r>
      <w:r w:rsidR="00A6426F">
        <w:t>.</w:t>
      </w:r>
    </w:p>
    <w:p w14:paraId="669E3AF2" w14:textId="190411AD" w:rsidR="00DF1097" w:rsidRDefault="00DF1097" w:rsidP="0026339D">
      <w:pPr>
        <w:pStyle w:val="Stadgarrubriknivparagraf"/>
      </w:pPr>
      <w:bookmarkStart w:id="28" w:name="_Toc116058127"/>
      <w:r>
        <w:t>Medlemskategorier och avgifter till Golfklubben</w:t>
      </w:r>
      <w:r w:rsidR="00702A5B">
        <w:t xml:space="preserve"> och GolfAB</w:t>
      </w:r>
      <w:bookmarkEnd w:id="28"/>
    </w:p>
    <w:p w14:paraId="5F48506C" w14:textId="6286C1B2" w:rsidR="00DF1097" w:rsidRDefault="00DF1097" w:rsidP="00067E5F">
      <w:pPr>
        <w:pStyle w:val="Normalparagraftext"/>
      </w:pPr>
      <w:r>
        <w:t xml:space="preserve">Årsmötet ska besluta om </w:t>
      </w:r>
      <w:r w:rsidR="008313DD">
        <w:br/>
      </w:r>
    </w:p>
    <w:p w14:paraId="1E5EB697" w14:textId="77777777" w:rsidR="0044775A" w:rsidRPr="00D4369E" w:rsidRDefault="0044775A" w:rsidP="0044775A">
      <w:pPr>
        <w:pStyle w:val="Punktlistastadgetext"/>
        <w:rPr>
          <w:color w:val="000000" w:themeColor="text1"/>
        </w:rPr>
      </w:pPr>
      <w:r w:rsidRPr="00D4369E">
        <w:rPr>
          <w:color w:val="000000" w:themeColor="text1"/>
        </w:rPr>
        <w:t>Medlemskategorier och medlemsavgift i Golfklubben,</w:t>
      </w:r>
    </w:p>
    <w:p w14:paraId="328F7CBF" w14:textId="77777777" w:rsidR="0044775A" w:rsidRPr="00D4369E" w:rsidRDefault="0044775A" w:rsidP="0044775A">
      <w:pPr>
        <w:pStyle w:val="Punktlistastadgetext"/>
        <w:rPr>
          <w:color w:val="000000" w:themeColor="text1"/>
        </w:rPr>
      </w:pPr>
      <w:r w:rsidRPr="00D4369E">
        <w:rPr>
          <w:color w:val="000000" w:themeColor="text1"/>
        </w:rPr>
        <w:t xml:space="preserve">Spelrättskategorier i GolfAB </w:t>
      </w:r>
    </w:p>
    <w:p w14:paraId="45B18693" w14:textId="77777777" w:rsidR="0044775A" w:rsidRPr="00D4369E" w:rsidRDefault="0044775A" w:rsidP="0044775A">
      <w:pPr>
        <w:pStyle w:val="Punktlistastadgetext"/>
        <w:rPr>
          <w:color w:val="000000" w:themeColor="text1"/>
        </w:rPr>
      </w:pPr>
      <w:r w:rsidRPr="00D4369E">
        <w:rPr>
          <w:color w:val="000000" w:themeColor="text1"/>
        </w:rPr>
        <w:t xml:space="preserve">Spelavgift i GolfAB som beroende på val av spelrättskategori ger rätt </w:t>
      </w:r>
      <w:r w:rsidRPr="00D4369E">
        <w:rPr>
          <w:color w:val="000000" w:themeColor="text1"/>
        </w:rPr>
        <w:br/>
        <w:t>till spel på Golfbanan</w:t>
      </w:r>
    </w:p>
    <w:p w14:paraId="6487869F" w14:textId="2499966F" w:rsidR="00EC1947" w:rsidRDefault="00DF1097" w:rsidP="00EC1947">
      <w:pPr>
        <w:pStyle w:val="Punktlistastadgetext"/>
      </w:pPr>
      <w:r>
        <w:t xml:space="preserve">Avgifter </w:t>
      </w:r>
      <w:r w:rsidR="002C1710">
        <w:t xml:space="preserve">till Golfklubben </w:t>
      </w:r>
      <w:r w:rsidR="002E2D74">
        <w:t xml:space="preserve">och </w:t>
      </w:r>
      <w:r w:rsidR="002C1710">
        <w:t xml:space="preserve">GolfAB </w:t>
      </w:r>
      <w:r>
        <w:t>vid försenad betalning</w:t>
      </w:r>
      <w:r w:rsidR="0044775A">
        <w:t xml:space="preserve"> </w:t>
      </w:r>
    </w:p>
    <w:p w14:paraId="332CE0EA" w14:textId="77DD1D28" w:rsidR="00B05ABC" w:rsidRDefault="00B77724" w:rsidP="00EC1947">
      <w:pPr>
        <w:pStyle w:val="Punktlistastadgetext"/>
      </w:pPr>
      <w:r>
        <w:t>Övriga v</w:t>
      </w:r>
      <w:r w:rsidR="00B05ABC">
        <w:t xml:space="preserve">illkor för betalning </w:t>
      </w:r>
      <w:r w:rsidR="0071219D">
        <w:t>för medlems- och spelavgifter</w:t>
      </w:r>
    </w:p>
    <w:p w14:paraId="48E043C7" w14:textId="77777777" w:rsidR="00DF1097" w:rsidRDefault="00DF1097" w:rsidP="00067E5F">
      <w:pPr>
        <w:pStyle w:val="Normalparagraftext"/>
      </w:pPr>
    </w:p>
    <w:p w14:paraId="4EFC1D12" w14:textId="77777777" w:rsidR="00E968AD" w:rsidRDefault="00E968AD" w:rsidP="00067E5F">
      <w:pPr>
        <w:pStyle w:val="Normalparagraftext"/>
      </w:pPr>
      <w:r>
        <w:t xml:space="preserve">Medlemsavgiften och spelavgiften gäller för ett helt verksamhetsår (12 månader). Medlem har inte rätt till återbetalning av inbetald medlemsavgift och spelavgift i händelse av utträde eller uteslutning under pågående verksamhetsår. </w:t>
      </w:r>
    </w:p>
    <w:p w14:paraId="38F41049" w14:textId="77777777" w:rsidR="00E968AD" w:rsidRDefault="00E968AD" w:rsidP="00067E5F">
      <w:pPr>
        <w:pStyle w:val="Normalparagraftext"/>
      </w:pPr>
    </w:p>
    <w:p w14:paraId="47A871F6" w14:textId="18F6E202" w:rsidR="00950014" w:rsidRPr="009D396F" w:rsidRDefault="004B6CBC" w:rsidP="00067E5F">
      <w:pPr>
        <w:pStyle w:val="Normalparagraftext"/>
      </w:pPr>
      <w:r>
        <w:t xml:space="preserve">Styrelsen administrerar hanteringen av medlems- och spelavgifterna och beslutar om </w:t>
      </w:r>
      <w:r w:rsidR="009216C6">
        <w:t>fakturering</w:t>
      </w:r>
      <w:r w:rsidR="00F11C87">
        <w:t>s</w:t>
      </w:r>
      <w:r w:rsidR="009216C6">
        <w:t xml:space="preserve">- och betalmodeller. </w:t>
      </w:r>
      <w:r w:rsidR="00950014" w:rsidRPr="009D396F">
        <w:t xml:space="preserve">Om </w:t>
      </w:r>
      <w:r w:rsidR="009216C6">
        <w:t xml:space="preserve">Golfklubben eller GolfAB </w:t>
      </w:r>
      <w:r w:rsidR="009D396F" w:rsidRPr="009D396F">
        <w:t xml:space="preserve">medgett medlemmen att </w:t>
      </w:r>
      <w:r w:rsidR="00810DB9">
        <w:t>del</w:t>
      </w:r>
      <w:r w:rsidR="009D396F">
        <w:t xml:space="preserve">betala </w:t>
      </w:r>
      <w:r w:rsidR="00D80F9A">
        <w:t xml:space="preserve">medlems- eller spelavgift </w:t>
      </w:r>
      <w:r w:rsidR="00810DB9">
        <w:t xml:space="preserve">över en längre tidsperiod, och medlemmen inte fullgör </w:t>
      </w:r>
      <w:r w:rsidR="00D80F9A">
        <w:t xml:space="preserve">sådan </w:t>
      </w:r>
      <w:r w:rsidR="00810DB9">
        <w:t xml:space="preserve">betalning, har </w:t>
      </w:r>
      <w:r w:rsidR="009216C6">
        <w:t xml:space="preserve">Styrelsen </w:t>
      </w:r>
      <w:r w:rsidR="00810DB9">
        <w:t xml:space="preserve">rätt att kräva att medlemmen ska slutbetala </w:t>
      </w:r>
      <w:r w:rsidR="00D80F9A">
        <w:t>medlems- eller spelavgiften</w:t>
      </w:r>
      <w:r w:rsidR="00810DB9">
        <w:t xml:space="preserve"> i enlighet med </w:t>
      </w:r>
      <w:r w:rsidR="0069516E">
        <w:t xml:space="preserve">dessa stadgar och </w:t>
      </w:r>
      <w:r w:rsidR="00810DB9">
        <w:t xml:space="preserve">de regler som årsmötet </w:t>
      </w:r>
      <w:r w:rsidR="00C162E3">
        <w:t>beslutat.</w:t>
      </w:r>
    </w:p>
    <w:p w14:paraId="186C0115" w14:textId="77777777" w:rsidR="00DF1097" w:rsidRPr="009D396F" w:rsidRDefault="00DF1097" w:rsidP="00067E5F">
      <w:pPr>
        <w:pStyle w:val="Normalparagraftext"/>
      </w:pPr>
    </w:p>
    <w:p w14:paraId="63606C81" w14:textId="0A5E55B7" w:rsidR="00564828" w:rsidRPr="002A4A4E" w:rsidRDefault="00DF1097" w:rsidP="00067E5F">
      <w:pPr>
        <w:pStyle w:val="Normalparagraftext"/>
      </w:pPr>
      <w:r w:rsidRPr="00D16E6B">
        <w:t xml:space="preserve">Betalningsskyldighet </w:t>
      </w:r>
      <w:r>
        <w:t xml:space="preserve">för det </w:t>
      </w:r>
      <w:r w:rsidR="00F11C87">
        <w:t>[</w:t>
      </w:r>
      <w:r w:rsidRPr="006A5ECF">
        <w:rPr>
          <w:highlight w:val="yellow"/>
        </w:rPr>
        <w:t>aktuella</w:t>
      </w:r>
      <w:r w:rsidR="00F11C87" w:rsidRPr="006A5ECF">
        <w:rPr>
          <w:highlight w:val="yellow"/>
        </w:rPr>
        <w:t>,</w:t>
      </w:r>
      <w:r w:rsidRPr="006A5ECF">
        <w:rPr>
          <w:highlight w:val="yellow"/>
        </w:rPr>
        <w:t xml:space="preserve"> </w:t>
      </w:r>
      <w:r w:rsidR="005344BE" w:rsidRPr="006A5ECF">
        <w:rPr>
          <w:highlight w:val="yellow"/>
        </w:rPr>
        <w:t>kommande</w:t>
      </w:r>
      <w:r w:rsidR="00F11C87">
        <w:t>]</w:t>
      </w:r>
      <w:r w:rsidR="005344BE">
        <w:t xml:space="preserve"> </w:t>
      </w:r>
      <w:r>
        <w:t xml:space="preserve">verksamhetsåret inträder 30 dagar efter årsmötets beslut </w:t>
      </w:r>
      <w:r w:rsidRPr="001F41FF">
        <w:t xml:space="preserve">enligt </w:t>
      </w:r>
      <w:r w:rsidR="0045533E">
        <w:t xml:space="preserve">första stycket </w:t>
      </w:r>
      <w:r w:rsidRPr="001F41FF">
        <w:t>ovan. M</w:t>
      </w:r>
      <w:r>
        <w:t>otsvarande tidsperiod gäller för rätten att byta medlems- och spelrättskategori.</w:t>
      </w:r>
      <w:r w:rsidR="00564828" w:rsidRPr="00DF1097">
        <w:rPr>
          <w:color w:val="FF0000"/>
        </w:rPr>
        <w:t xml:space="preserve"> </w:t>
      </w:r>
      <w:r w:rsidR="00564828" w:rsidRPr="00564828">
        <w:t xml:space="preserve">Betalningsskyldigheten gäller för såväl avgifter till </w:t>
      </w:r>
      <w:r w:rsidR="00564828" w:rsidRPr="002A4A4E">
        <w:t>Golfklubben som till GolfAB.</w:t>
      </w:r>
    </w:p>
    <w:p w14:paraId="02724791" w14:textId="052F6BC1" w:rsidR="00DF1097" w:rsidRDefault="00DF1097" w:rsidP="00067E5F">
      <w:pPr>
        <w:pStyle w:val="Normalparagraftext"/>
      </w:pPr>
    </w:p>
    <w:p w14:paraId="56B5DE9F" w14:textId="4BA11973" w:rsidR="00EE6F7E" w:rsidRPr="002A4A4E" w:rsidRDefault="009E576B" w:rsidP="00CC15B9">
      <w:pPr>
        <w:pStyle w:val="Tillggalternativstadgetext"/>
      </w:pPr>
      <w:r>
        <w:t>B</w:t>
      </w:r>
      <w:r w:rsidR="00B638CE" w:rsidRPr="00D16E6B">
        <w:t xml:space="preserve">etalningsskyldighet </w:t>
      </w:r>
      <w:r w:rsidR="00B638CE">
        <w:t xml:space="preserve">för medlemsavgiften det </w:t>
      </w:r>
      <w:r w:rsidR="006A5ECF">
        <w:t>[</w:t>
      </w:r>
      <w:r w:rsidR="00B638CE" w:rsidRPr="006A5ECF">
        <w:rPr>
          <w:highlight w:val="yellow"/>
        </w:rPr>
        <w:t>aktuella</w:t>
      </w:r>
      <w:r w:rsidR="00F11C87" w:rsidRPr="006A5ECF">
        <w:rPr>
          <w:highlight w:val="yellow"/>
        </w:rPr>
        <w:t>, kommande</w:t>
      </w:r>
      <w:r w:rsidR="006A5ECF">
        <w:t>]</w:t>
      </w:r>
      <w:r w:rsidR="00B638CE">
        <w:t xml:space="preserve"> verksamhetsåret </w:t>
      </w:r>
      <w:r w:rsidR="00EE6F7E">
        <w:t xml:space="preserve">inträder 30 dagar efter årsmötets beslut </w:t>
      </w:r>
      <w:r w:rsidR="00EE6F7E" w:rsidRPr="001F41FF">
        <w:t xml:space="preserve">enligt </w:t>
      </w:r>
      <w:r w:rsidR="0045533E">
        <w:t xml:space="preserve">första stycket </w:t>
      </w:r>
      <w:r w:rsidR="00EE6F7E" w:rsidRPr="001F41FF">
        <w:t>ovan</w:t>
      </w:r>
      <w:r w:rsidR="00EE6F7E">
        <w:t xml:space="preserve">. </w:t>
      </w:r>
      <w:r>
        <w:t>Motsvarande tidsperiod gäller för rätten att byta medlems- och spelrättskategori.</w:t>
      </w:r>
      <w:r w:rsidRPr="00DF1097">
        <w:rPr>
          <w:color w:val="FF0000"/>
        </w:rPr>
        <w:t xml:space="preserve"> </w:t>
      </w:r>
      <w:r w:rsidR="00AD237C">
        <w:t xml:space="preserve">Betalningsskyldighet för </w:t>
      </w:r>
      <w:r w:rsidR="00EE6F7E">
        <w:t xml:space="preserve">spelavgiften </w:t>
      </w:r>
      <w:r w:rsidR="00AD237C">
        <w:t xml:space="preserve">följer av </w:t>
      </w:r>
      <w:r w:rsidR="00631E55">
        <w:t xml:space="preserve">bestämmelserna </w:t>
      </w:r>
      <w:r w:rsidR="00AD237C">
        <w:t xml:space="preserve">för </w:t>
      </w:r>
      <w:r w:rsidR="00D20642">
        <w:t>Spelrätten.</w:t>
      </w:r>
      <w:r w:rsidR="00EE6F7E">
        <w:t xml:space="preserve"> </w:t>
      </w:r>
    </w:p>
    <w:p w14:paraId="75303D58" w14:textId="45E20C2E" w:rsidR="00DF1097" w:rsidRDefault="00DF1097" w:rsidP="00DF1097">
      <w:pPr>
        <w:pStyle w:val="Normallpandetext"/>
      </w:pPr>
    </w:p>
    <w:p w14:paraId="79637872" w14:textId="7640EAF3" w:rsidR="00DF1097" w:rsidRDefault="00DF1097" w:rsidP="001B13E0">
      <w:pPr>
        <w:pStyle w:val="Tillggalternativstadgetext"/>
      </w:pPr>
      <w:r>
        <w:t>Betalningsskyldighet inträder för senast vald medlems- och spelrättskategori vid övergången till nytt verksamhetsår. Byte av medlems- och spelrättskategori ska göras senast den [3</w:t>
      </w:r>
      <w:r w:rsidR="00B94E46">
        <w:t>0</w:t>
      </w:r>
      <w:r>
        <w:t xml:space="preserve"> </w:t>
      </w:r>
      <w:r w:rsidR="00B94E46">
        <w:t>november</w:t>
      </w:r>
      <w:r>
        <w:t>] året före verksamhetsåret.</w:t>
      </w:r>
      <w:r w:rsidR="00564828">
        <w:t xml:space="preserve"> </w:t>
      </w:r>
      <w:r w:rsidR="00564828" w:rsidRPr="00564828">
        <w:t>Betalningsskyldigheten gäller för såväl avgifter till Golfklubben som till GolfAB.</w:t>
      </w:r>
    </w:p>
    <w:p w14:paraId="2EF58C15" w14:textId="77777777" w:rsidR="001B13E0" w:rsidRDefault="001B13E0" w:rsidP="00DF1097">
      <w:pPr>
        <w:pStyle w:val="Normallpandetext"/>
      </w:pPr>
    </w:p>
    <w:p w14:paraId="7810B4E2" w14:textId="338275FF" w:rsidR="00DF1097" w:rsidRDefault="00DF1097" w:rsidP="00067E5F">
      <w:pPr>
        <w:pStyle w:val="Normalparagraftext"/>
      </w:pPr>
      <w:r>
        <w:t>Medlem har rätt att återfå eventuell förskottsbetalning av medlems- eller spelavgift som betalats till Golfklubben</w:t>
      </w:r>
      <w:r w:rsidR="00564828">
        <w:t xml:space="preserve"> eller GolfAB</w:t>
      </w:r>
      <w:r>
        <w:t xml:space="preserve"> innan betalningsskyldighet inträtt enligt föregående stycke.</w:t>
      </w:r>
    </w:p>
    <w:p w14:paraId="311159FC" w14:textId="77777777" w:rsidR="00ED153A" w:rsidRDefault="00ED153A" w:rsidP="00067E5F">
      <w:pPr>
        <w:pStyle w:val="Normalparagraftext"/>
        <w:rPr>
          <w:rFonts w:ascii="Arial" w:eastAsiaTheme="majorEastAsia" w:hAnsi="Arial"/>
          <w:b/>
          <w:color w:val="4F81BD" w:themeColor="accent1"/>
          <w:szCs w:val="36"/>
        </w:rPr>
      </w:pPr>
      <w:r>
        <w:br w:type="page"/>
      </w:r>
    </w:p>
    <w:p w14:paraId="1FC4A360" w14:textId="1655ADAB" w:rsidR="00DF1097" w:rsidRDefault="00DF1097" w:rsidP="0026339D">
      <w:pPr>
        <w:pStyle w:val="Stadgarrubriknivparagraf"/>
      </w:pPr>
      <w:bookmarkStart w:id="29" w:name="_Toc116058128"/>
      <w:r>
        <w:lastRenderedPageBreak/>
        <w:t>Deltagande i den idrottsliga verksamheten</w:t>
      </w:r>
      <w:bookmarkEnd w:id="29"/>
      <w:r>
        <w:t xml:space="preserve"> </w:t>
      </w:r>
    </w:p>
    <w:p w14:paraId="55BC627B" w14:textId="77777777" w:rsidR="00DF1097" w:rsidRPr="00A14FFB" w:rsidRDefault="00DF1097" w:rsidP="00067E5F">
      <w:pPr>
        <w:pStyle w:val="Tvingadestadgetext"/>
      </w:pPr>
      <w:r w:rsidRPr="00A14FFB">
        <w:t xml:space="preserve">Medlem har rätt att delta i </w:t>
      </w:r>
      <w:r>
        <w:t>G</w:t>
      </w:r>
      <w:r w:rsidRPr="00A14FFB">
        <w:t xml:space="preserve">olfklubbens idrottsliga verksamhet under de former som är vedertagna inom idrotten och på samma villkor som gäller för övriga medlemmar. </w:t>
      </w:r>
      <w:r>
        <w:t>Golfklubben</w:t>
      </w:r>
      <w:r w:rsidRPr="00317130">
        <w:t xml:space="preserve"> har dessutom rätt att uppställa särskilda villkor för utövande av vissa uppdrag.</w:t>
      </w:r>
    </w:p>
    <w:p w14:paraId="371AE2E6" w14:textId="77777777" w:rsidR="00DF1097" w:rsidRPr="00A14FFB" w:rsidRDefault="00DF1097" w:rsidP="00DF1097">
      <w:pPr>
        <w:pStyle w:val="Normallpandetext"/>
      </w:pPr>
    </w:p>
    <w:p w14:paraId="1D7F5FB5" w14:textId="77777777" w:rsidR="00DF1097" w:rsidRPr="00A14FFB" w:rsidRDefault="00DF1097" w:rsidP="00067E5F">
      <w:pPr>
        <w:pStyle w:val="Normalparagraftext"/>
      </w:pPr>
      <w:r w:rsidRPr="00A14FFB">
        <w:t xml:space="preserve">Medlem får, om inte </w:t>
      </w:r>
      <w:r>
        <w:t>Golf</w:t>
      </w:r>
      <w:r w:rsidRPr="00A14FFB">
        <w:t xml:space="preserve">klubbens styrelse beslutar annat, delta i tävling eller uppvisning enligt de bestämmelser som utfärdats av SGF. </w:t>
      </w:r>
    </w:p>
    <w:p w14:paraId="3A87678A" w14:textId="77777777" w:rsidR="00DF1097" w:rsidRPr="00A14FFB" w:rsidRDefault="00DF1097" w:rsidP="00067E5F">
      <w:pPr>
        <w:pStyle w:val="Normalparagraftext"/>
      </w:pPr>
    </w:p>
    <w:p w14:paraId="779BE93A" w14:textId="77777777" w:rsidR="00DF1097" w:rsidRDefault="00DF1097" w:rsidP="00067E5F">
      <w:pPr>
        <w:pStyle w:val="Normalparagraftext"/>
      </w:pPr>
      <w:r w:rsidRPr="00A14FFB">
        <w:t xml:space="preserve">Vid deltagande i tävling eller uppvisning </w:t>
      </w:r>
      <w:r>
        <w:t xml:space="preserve">samt vid spel (träning) på annan golfanläggning, </w:t>
      </w:r>
      <w:r w:rsidRPr="00A14FFB">
        <w:t>representerar medlem</w:t>
      </w:r>
      <w:r>
        <w:t>men</w:t>
      </w:r>
      <w:r w:rsidRPr="00A14FFB">
        <w:t xml:space="preserve"> </w:t>
      </w:r>
      <w:r>
        <w:t>alltid Golf</w:t>
      </w:r>
      <w:r w:rsidRPr="00A14FFB">
        <w:t>klubb</w:t>
      </w:r>
      <w:r>
        <w:t>en</w:t>
      </w:r>
      <w:r w:rsidRPr="00A14FFB">
        <w:t xml:space="preserve">. </w:t>
      </w:r>
    </w:p>
    <w:p w14:paraId="06AD6198" w14:textId="0BDD362D" w:rsidR="00DF1097" w:rsidRPr="00A14FFB" w:rsidRDefault="00DF1097" w:rsidP="0026339D">
      <w:pPr>
        <w:pStyle w:val="Stadgarrubriknivparagraf"/>
      </w:pPr>
      <w:bookmarkStart w:id="30" w:name="_Toc116058129"/>
      <w:r>
        <w:t>Utträde</w:t>
      </w:r>
      <w:bookmarkEnd w:id="30"/>
    </w:p>
    <w:p w14:paraId="4485C81B" w14:textId="77777777" w:rsidR="00DF1097" w:rsidRPr="00BC18FC" w:rsidRDefault="00DF1097" w:rsidP="00067E5F">
      <w:pPr>
        <w:pStyle w:val="Normalparagraftext"/>
      </w:pPr>
      <w:r w:rsidRPr="00BC18FC">
        <w:t xml:space="preserve">Medlem, som önskar utträda ur klubben, ska skriftligen anmäla detta samt ange fr.o.m. vilket datum utträdet ska gälla. </w:t>
      </w:r>
      <w:r>
        <w:t>Golfklubben ska skyndsamt bekräfta medlemmens</w:t>
      </w:r>
      <w:r w:rsidRPr="00BC18FC">
        <w:t xml:space="preserve"> </w:t>
      </w:r>
      <w:r>
        <w:t xml:space="preserve">utträde. </w:t>
      </w:r>
    </w:p>
    <w:p w14:paraId="5B5A7D03" w14:textId="77777777" w:rsidR="00DF1097" w:rsidRDefault="00DF1097" w:rsidP="00067E5F">
      <w:pPr>
        <w:pStyle w:val="Normalparagraftext"/>
      </w:pPr>
    </w:p>
    <w:p w14:paraId="397AC7B0" w14:textId="77777777" w:rsidR="00DF1097" w:rsidRDefault="00DF1097" w:rsidP="00067E5F">
      <w:pPr>
        <w:pStyle w:val="Normalparagraftext"/>
      </w:pPr>
      <w:r>
        <w:t xml:space="preserve">Styrelsen ska, </w:t>
      </w:r>
      <w:r w:rsidRPr="00777D70">
        <w:t>i enlighet med</w:t>
      </w:r>
      <w:r>
        <w:t xml:space="preserve"> av årsmötet beslutade</w:t>
      </w:r>
      <w:r w:rsidRPr="00777D70">
        <w:t xml:space="preserve"> </w:t>
      </w:r>
      <w:r>
        <w:t xml:space="preserve">avgifter, </w:t>
      </w:r>
      <w:r w:rsidRPr="00777D70">
        <w:t>bestämmelser och rutiner</w:t>
      </w:r>
      <w:r>
        <w:t>, fastställa de därigenom slutliga avgifterna, fodringarna och skulderna som den utträdande medlemmen måste betala eller erhålla per utträdesdagen eller vid senare tillfälle.</w:t>
      </w:r>
    </w:p>
    <w:p w14:paraId="364B7E7C" w14:textId="77777777" w:rsidR="00DF1097" w:rsidRDefault="00DF1097" w:rsidP="00067E5F">
      <w:pPr>
        <w:pStyle w:val="Normalparagraftext"/>
      </w:pPr>
    </w:p>
    <w:p w14:paraId="094022D5" w14:textId="3F220453" w:rsidR="00DF1097" w:rsidRDefault="00DF1097" w:rsidP="00067E5F">
      <w:pPr>
        <w:pStyle w:val="Normalparagraftext"/>
      </w:pPr>
      <w:r w:rsidRPr="001B6EC4">
        <w:t xml:space="preserve">Medlem som inte fullgjort sina ekonomiska förpliktelser </w:t>
      </w:r>
      <w:r>
        <w:t xml:space="preserve">enligt </w:t>
      </w:r>
      <w:r w:rsidR="00676F13">
        <w:t xml:space="preserve">dessa stadgar </w:t>
      </w:r>
      <w:r w:rsidRPr="001B6EC4">
        <w:t>ska anmodas att göra det</w:t>
      </w:r>
      <w:r>
        <w:t>ta</w:t>
      </w:r>
      <w:r w:rsidRPr="001B6EC4">
        <w:t xml:space="preserve"> inom 30 dagar efter det att medlemmen mottagit skrivelse härom. Underlåter medlem</w:t>
      </w:r>
      <w:r>
        <w:t>men</w:t>
      </w:r>
      <w:r w:rsidRPr="001B6EC4">
        <w:t xml:space="preserve"> att </w:t>
      </w:r>
      <w:r>
        <w:t xml:space="preserve">besvara skrivelsen, eller att </w:t>
      </w:r>
      <w:r w:rsidRPr="001B6EC4">
        <w:t xml:space="preserve">betala </w:t>
      </w:r>
      <w:r>
        <w:t xml:space="preserve">avgifterna trots att </w:t>
      </w:r>
      <w:r w:rsidRPr="001B6EC4">
        <w:t xml:space="preserve">styrelsen inte </w:t>
      </w:r>
      <w:r>
        <w:t xml:space="preserve">beviljat ytterligare </w:t>
      </w:r>
      <w:r w:rsidRPr="001B6EC4">
        <w:t xml:space="preserve">anstånd, ska </w:t>
      </w:r>
      <w:r>
        <w:t xml:space="preserve">medlemmen </w:t>
      </w:r>
      <w:r w:rsidRPr="001B6EC4">
        <w:t>anses ha anmält sitt utträd</w:t>
      </w:r>
      <w:r>
        <w:t xml:space="preserve">e. </w:t>
      </w:r>
    </w:p>
    <w:p w14:paraId="5C74A6E1" w14:textId="77777777" w:rsidR="0027229F" w:rsidRDefault="0027229F" w:rsidP="00067E5F">
      <w:pPr>
        <w:pStyle w:val="Normalparagraftext"/>
      </w:pPr>
    </w:p>
    <w:p w14:paraId="0232E6ED" w14:textId="77777777" w:rsidR="0027229F" w:rsidRPr="00A714CC" w:rsidRDefault="0027229F" w:rsidP="00067E5F">
      <w:pPr>
        <w:pStyle w:val="Normalparagraftext"/>
      </w:pPr>
      <w:r w:rsidRPr="00A714CC">
        <w:t>Om inte annat beslutas upphör medlemskapet när medlemmen avförs från medlemsförteckningen. Personen ska underrättas om att medlemskapet har upphört.</w:t>
      </w:r>
    </w:p>
    <w:p w14:paraId="7C84F94D" w14:textId="097BECA3" w:rsidR="00DF1097" w:rsidRDefault="00DF1097" w:rsidP="0026339D">
      <w:pPr>
        <w:pStyle w:val="Stadgarrubriknivparagraf"/>
      </w:pPr>
      <w:bookmarkStart w:id="31" w:name="_Toc116058130"/>
      <w:r>
        <w:t>Uteslutning</w:t>
      </w:r>
      <w:bookmarkEnd w:id="31"/>
    </w:p>
    <w:p w14:paraId="145CFA75" w14:textId="1D12F05A" w:rsidR="00DF1097" w:rsidRDefault="00DF1097" w:rsidP="00067E5F">
      <w:pPr>
        <w:pStyle w:val="Tvingadestadgetext"/>
      </w:pPr>
      <w:r>
        <w:t xml:space="preserve">Medlem får uteslutas </w:t>
      </w:r>
      <w:r w:rsidR="00786107">
        <w:t xml:space="preserve">ur Golfklubben </w:t>
      </w:r>
      <w:r>
        <w:t>om medlemmen motarbetat föreningens verksamhet eller ändamål, brutit mot idrottens värdegrund, dessa stadgar, eller på annat sätt skadat Golfklubbens intressen.</w:t>
      </w:r>
    </w:p>
    <w:p w14:paraId="4E011B2B" w14:textId="77777777" w:rsidR="00DF1097" w:rsidRDefault="00DF1097" w:rsidP="00067E5F">
      <w:pPr>
        <w:pStyle w:val="Tvingadestadgetext"/>
      </w:pPr>
    </w:p>
    <w:p w14:paraId="1B7C1119" w14:textId="52D8AD51" w:rsidR="00DF1097" w:rsidRDefault="00DF1097" w:rsidP="00067E5F">
      <w:pPr>
        <w:pStyle w:val="Tvingadestadgetext"/>
      </w:pPr>
      <w:r w:rsidRPr="00D66178">
        <w:t>Medlem får</w:t>
      </w:r>
      <w:r>
        <w:t xml:space="preserve"> också</w:t>
      </w:r>
      <w:r w:rsidR="00766A19">
        <w:t xml:space="preserve">, utan iakttagande av 3 kap 5 § </w:t>
      </w:r>
      <w:r w:rsidR="000E64A7">
        <w:t xml:space="preserve">3 </w:t>
      </w:r>
      <w:proofErr w:type="spellStart"/>
      <w:r w:rsidR="00766A19">
        <w:t>st</w:t>
      </w:r>
      <w:proofErr w:type="spellEnd"/>
      <w:r w:rsidR="00766A19">
        <w:t>,</w:t>
      </w:r>
      <w:r>
        <w:t xml:space="preserve"> </w:t>
      </w:r>
      <w:r w:rsidRPr="00D66178">
        <w:t xml:space="preserve">uteslutas om medlemmen, trots </w:t>
      </w:r>
      <w:r>
        <w:t>anmodan</w:t>
      </w:r>
      <w:r w:rsidRPr="00D66178">
        <w:t xml:space="preserve">, </w:t>
      </w:r>
      <w:r>
        <w:t xml:space="preserve">inte </w:t>
      </w:r>
      <w:r w:rsidRPr="00D66178">
        <w:t>har betala</w:t>
      </w:r>
      <w:r>
        <w:t>t</w:t>
      </w:r>
      <w:r w:rsidRPr="00D66178">
        <w:t xml:space="preserve"> </w:t>
      </w:r>
      <w:r w:rsidR="0087672F">
        <w:t>m</w:t>
      </w:r>
      <w:r w:rsidR="0087672F" w:rsidRPr="0087672F">
        <w:t>edlems</w:t>
      </w:r>
      <w:r w:rsidR="0087672F">
        <w:t>-</w:t>
      </w:r>
      <w:r w:rsidR="0087672F" w:rsidRPr="0087672F">
        <w:t xml:space="preserve"> </w:t>
      </w:r>
      <w:r w:rsidR="0087672F">
        <w:t xml:space="preserve">eller </w:t>
      </w:r>
      <w:r w:rsidR="0087672F" w:rsidRPr="0087672F">
        <w:t xml:space="preserve">spelavgift </w:t>
      </w:r>
      <w:r w:rsidR="008C34FF">
        <w:t xml:space="preserve">enligt 3 kap 3 § </w:t>
      </w:r>
      <w:r w:rsidR="00770ACD">
        <w:t>till Golfklubben eller GolfAB</w:t>
      </w:r>
      <w:r w:rsidRPr="00D66178">
        <w:t xml:space="preserve">. </w:t>
      </w:r>
    </w:p>
    <w:p w14:paraId="01A8A2B5" w14:textId="77777777" w:rsidR="00DF1097" w:rsidRDefault="00DF1097" w:rsidP="00067E5F">
      <w:pPr>
        <w:pStyle w:val="Tvingadestadgetext"/>
      </w:pPr>
    </w:p>
    <w:p w14:paraId="3D76BD31" w14:textId="77777777" w:rsidR="00DF1097" w:rsidRDefault="00DF1097" w:rsidP="00067E5F">
      <w:pPr>
        <w:pStyle w:val="Tvingadestadgetext"/>
      </w:pPr>
      <w:r>
        <w:t>Uteslutning gäller tills vidare. Beslut om uteslutning får dock begränsas till att omfatta viss tid. Sådan tidsbegränsad uteslutning får som mest omfatta sex månader från beslutsdagen.</w:t>
      </w:r>
    </w:p>
    <w:p w14:paraId="0F44C690" w14:textId="77777777" w:rsidR="00DF1097" w:rsidRDefault="00DF1097" w:rsidP="00067E5F">
      <w:pPr>
        <w:pStyle w:val="Tvingadestadgetext"/>
      </w:pPr>
    </w:p>
    <w:p w14:paraId="5C82455F" w14:textId="77777777" w:rsidR="00DF1097" w:rsidRDefault="00DF1097" w:rsidP="00067E5F">
      <w:pPr>
        <w:pStyle w:val="Tvingadestadgetext"/>
      </w:pPr>
      <w:r>
        <w:t>Om tillräckliga skäl för uteslutning inte föreligger får föreningen i stället meddela medlemmen en varning.</w:t>
      </w:r>
    </w:p>
    <w:p w14:paraId="0CAC3D29" w14:textId="77777777" w:rsidR="00DF1097" w:rsidRDefault="00DF1097" w:rsidP="00067E5F">
      <w:pPr>
        <w:pStyle w:val="Tvingadestadgetext"/>
      </w:pPr>
    </w:p>
    <w:p w14:paraId="46B2F3BC" w14:textId="77777777" w:rsidR="00DF1097" w:rsidRDefault="00DF1097" w:rsidP="00067E5F">
      <w:pPr>
        <w:pStyle w:val="Tvingadestadgetext"/>
      </w:pPr>
      <w:r>
        <w:t>Beslut om uteslutning eller varning ska avfattas skriftligen av styrelsen.</w:t>
      </w:r>
    </w:p>
    <w:p w14:paraId="5A3D42B8" w14:textId="77777777" w:rsidR="00DF1097" w:rsidRDefault="00DF1097" w:rsidP="00067E5F">
      <w:pPr>
        <w:pStyle w:val="Tvingadestadgetext"/>
      </w:pPr>
    </w:p>
    <w:p w14:paraId="7B357B5C" w14:textId="5291D224" w:rsidR="00DF1097" w:rsidRDefault="00FF2F62" w:rsidP="00067E5F">
      <w:pPr>
        <w:pStyle w:val="Tvingadestadgetext"/>
      </w:pPr>
      <w:r w:rsidRPr="00FF2F62">
        <w:t>Styrelsen måste, innan slutligt beslut fattas om uteslutning eller varning, ge medlemmen tillfälle att inom av styrelsen angiven tid, minst 14 dagar, yttra sig över de omständigheter och händelser som föranlett att medlemskapet ifrågasätts.</w:t>
      </w:r>
    </w:p>
    <w:p w14:paraId="6B0C893F" w14:textId="50A37002" w:rsidR="00DF1097" w:rsidRPr="00553678" w:rsidRDefault="00DF1097" w:rsidP="00067E5F">
      <w:pPr>
        <w:pStyle w:val="Tvingadestadgetext"/>
      </w:pPr>
      <w:r w:rsidRPr="00553678">
        <w:lastRenderedPageBreak/>
        <w:t xml:space="preserve">I </w:t>
      </w:r>
      <w:r>
        <w:t xml:space="preserve">det slutliga skriftiga </w:t>
      </w:r>
      <w:r w:rsidRPr="00553678">
        <w:t>beslut</w:t>
      </w:r>
      <w:r>
        <w:t>et</w:t>
      </w:r>
      <w:r w:rsidRPr="00553678">
        <w:t xml:space="preserve"> ska </w:t>
      </w:r>
      <w:r>
        <w:t xml:space="preserve">de närmare omständigheter och händelser som utgör skäl till uteslutningen eller varningen </w:t>
      </w:r>
      <w:r w:rsidRPr="00553678">
        <w:t>redovisas</w:t>
      </w:r>
      <w:r>
        <w:t>. Beslutet ska också innehålla uppgifter om tidsfrist och vad medlemmen i övrigt behöver göra för att överklaga beslutet</w:t>
      </w:r>
      <w:r w:rsidR="009B33E2">
        <w:t xml:space="preserve"> enligt 3 kap </w:t>
      </w:r>
      <w:r w:rsidR="00FF2F62">
        <w:t>7</w:t>
      </w:r>
      <w:r w:rsidR="009B33E2">
        <w:t xml:space="preserve"> §</w:t>
      </w:r>
      <w:r w:rsidRPr="0006138B">
        <w:t>.</w:t>
      </w:r>
      <w:r w:rsidRPr="00553678">
        <w:t xml:space="preserve"> Beslutet ska inom tre dagar från dagen för beslutet skickas till medlemmen.</w:t>
      </w:r>
    </w:p>
    <w:p w14:paraId="5AFA2CB9" w14:textId="056B040D" w:rsidR="00DF1097" w:rsidRDefault="00DF1097" w:rsidP="0026339D">
      <w:pPr>
        <w:pStyle w:val="Stadgarrubriknivparagraf"/>
      </w:pPr>
      <w:bookmarkStart w:id="32" w:name="_Toc116058131"/>
      <w:r>
        <w:t>Överklagande</w:t>
      </w:r>
      <w:bookmarkEnd w:id="32"/>
    </w:p>
    <w:p w14:paraId="4A929258" w14:textId="1223A3A3" w:rsidR="00DF1097" w:rsidRDefault="00466248" w:rsidP="00067E5F">
      <w:pPr>
        <w:pStyle w:val="Normalparagraftext"/>
      </w:pPr>
      <w:r>
        <w:t>Styrelsens b</w:t>
      </w:r>
      <w:r w:rsidR="00DF1097" w:rsidRPr="00AC638B">
        <w:t xml:space="preserve">eslut att vägra medlemskap, </w:t>
      </w:r>
      <w:r w:rsidR="0004696E">
        <w:t xml:space="preserve">förklara </w:t>
      </w:r>
      <w:r w:rsidR="00DF1097" w:rsidRPr="00AC638B">
        <w:t>medlemskap</w:t>
      </w:r>
      <w:r w:rsidR="0004696E">
        <w:t xml:space="preserve"> som upphört, meddela </w:t>
      </w:r>
      <w:r w:rsidR="00DF1097" w:rsidRPr="00AC638B">
        <w:t xml:space="preserve">varning </w:t>
      </w:r>
      <w:r w:rsidR="004A0695">
        <w:t xml:space="preserve">eller att utesluta medlem får </w:t>
      </w:r>
      <w:r w:rsidR="00DF1097" w:rsidRPr="00AC638B">
        <w:t xml:space="preserve">överklagas </w:t>
      </w:r>
      <w:r>
        <w:t xml:space="preserve">till SGF </w:t>
      </w:r>
      <w:r w:rsidR="00DF1097">
        <w:t>av den berörde</w:t>
      </w:r>
      <w:r>
        <w:t xml:space="preserve">. Överklagandet ska </w:t>
      </w:r>
      <w:r w:rsidR="000B2C52">
        <w:t xml:space="preserve">göras enligt </w:t>
      </w:r>
      <w:r w:rsidR="000B2C52" w:rsidRPr="00AC638B">
        <w:t>reglerna i 15 kap. RF:s stadgar</w:t>
      </w:r>
      <w:r w:rsidR="000B2C52">
        <w:t xml:space="preserve"> inom </w:t>
      </w:r>
      <w:r w:rsidR="00C60CD5">
        <w:t xml:space="preserve">tre </w:t>
      </w:r>
      <w:r w:rsidR="00DF1097">
        <w:t xml:space="preserve">veckor </w:t>
      </w:r>
      <w:r w:rsidR="008C411B">
        <w:t>från meddelat beslut</w:t>
      </w:r>
      <w:r w:rsidR="00DF1097" w:rsidRPr="00AC638B">
        <w:t>.</w:t>
      </w:r>
    </w:p>
    <w:p w14:paraId="74050B57" w14:textId="49CDFB4A" w:rsidR="00DF1097" w:rsidRPr="00AC638B" w:rsidRDefault="00DF1097" w:rsidP="0026339D">
      <w:pPr>
        <w:pStyle w:val="Stadgarrubriknivparagraf"/>
      </w:pPr>
      <w:bookmarkStart w:id="33" w:name="_Toc116058132"/>
      <w:r>
        <w:t>Medlemskapets upphörande</w:t>
      </w:r>
      <w:bookmarkEnd w:id="33"/>
    </w:p>
    <w:p w14:paraId="0090EC7D" w14:textId="3F45ED6E" w:rsidR="00DF1097" w:rsidRDefault="00DF1097" w:rsidP="00067E5F">
      <w:pPr>
        <w:pStyle w:val="Normalparagraftext"/>
      </w:pPr>
      <w:r w:rsidRPr="009272F0">
        <w:t xml:space="preserve">Beslut om </w:t>
      </w:r>
      <w:r>
        <w:t xml:space="preserve">medlemskapets </w:t>
      </w:r>
      <w:r w:rsidRPr="009272F0">
        <w:t>upphörande gäller inte förrän klagotiden gått</w:t>
      </w:r>
      <w:r w:rsidR="0004648E">
        <w:t xml:space="preserve"> ut</w:t>
      </w:r>
      <w:r w:rsidRPr="009272F0">
        <w:t>, eller då beslut överklagats, ärendet blivit slutligt avgjort.</w:t>
      </w:r>
    </w:p>
    <w:p w14:paraId="1207A29B" w14:textId="77777777" w:rsidR="002A7C63" w:rsidRDefault="002A7C63">
      <w:pPr>
        <w:overflowPunct/>
        <w:autoSpaceDE/>
        <w:autoSpaceDN/>
        <w:adjustRightInd/>
        <w:textAlignment w:val="auto"/>
        <w:rPr>
          <w:rFonts w:ascii="Arial" w:hAnsi="Arial"/>
          <w:b/>
          <w:bCs/>
          <w:sz w:val="32"/>
          <w:szCs w:val="36"/>
        </w:rPr>
      </w:pPr>
      <w:r>
        <w:br w:type="page"/>
      </w:r>
    </w:p>
    <w:p w14:paraId="082F188B" w14:textId="034161B5" w:rsidR="00727D26" w:rsidRPr="00E60C36" w:rsidRDefault="00727D26" w:rsidP="005D0E49">
      <w:pPr>
        <w:pStyle w:val="Stadgarrubriknivkap"/>
      </w:pPr>
      <w:bookmarkStart w:id="34" w:name="_Toc116058133"/>
      <w:r w:rsidRPr="00E60C36">
        <w:lastRenderedPageBreak/>
        <w:t>Årsmöte och extra årsmöte</w:t>
      </w:r>
      <w:bookmarkEnd w:id="34"/>
      <w:r>
        <w:t xml:space="preserve">   </w:t>
      </w:r>
    </w:p>
    <w:p w14:paraId="11CD41EC" w14:textId="46B2B8F0" w:rsidR="00727D26" w:rsidRPr="005C3844" w:rsidRDefault="00727D26" w:rsidP="00E04D23">
      <w:pPr>
        <w:pStyle w:val="Stadgarrubriknivparagraf"/>
        <w:numPr>
          <w:ilvl w:val="0"/>
          <w:numId w:val="10"/>
        </w:numPr>
        <w:ind w:hanging="8157"/>
      </w:pPr>
      <w:bookmarkStart w:id="35" w:name="_Toc116058134"/>
      <w:r>
        <w:t>Tidpunkt och kallelse</w:t>
      </w:r>
      <w:bookmarkEnd w:id="35"/>
    </w:p>
    <w:p w14:paraId="0A66C1C5" w14:textId="14C1F4F0" w:rsidR="00727D26" w:rsidRPr="008E02CF" w:rsidRDefault="00727D26" w:rsidP="00067E5F">
      <w:pPr>
        <w:pStyle w:val="Normalparagraftext"/>
      </w:pPr>
      <w:r w:rsidRPr="008E02CF">
        <w:t xml:space="preserve">Årsmötet, som är Golfklubbens </w:t>
      </w:r>
      <w:r w:rsidR="000A0051">
        <w:t xml:space="preserve">och Golfkoncernens </w:t>
      </w:r>
      <w:r w:rsidRPr="008E02CF">
        <w:t xml:space="preserve">högsta beslutande organ, ska hållas före utgången av </w:t>
      </w:r>
      <w:r w:rsidRPr="00F21DF6">
        <w:rPr>
          <w:highlight w:val="yellow"/>
        </w:rPr>
        <w:t>[X]</w:t>
      </w:r>
      <w:r w:rsidRPr="008E02CF">
        <w:t xml:space="preserve"> månad. </w:t>
      </w:r>
    </w:p>
    <w:p w14:paraId="23245D89" w14:textId="77777777" w:rsidR="00727D26" w:rsidRPr="008E02CF" w:rsidRDefault="00727D26" w:rsidP="00067E5F">
      <w:pPr>
        <w:pStyle w:val="Normalparagraftext"/>
      </w:pPr>
    </w:p>
    <w:p w14:paraId="452528BC" w14:textId="3F406268" w:rsidR="00727D26" w:rsidRDefault="00727D26" w:rsidP="00CC15B9">
      <w:pPr>
        <w:pStyle w:val="Tillggalternativstadgetext"/>
      </w:pPr>
      <w:r w:rsidRPr="000A3574">
        <w:t xml:space="preserve">Årsmötet, som är </w:t>
      </w:r>
      <w:r w:rsidRPr="00B16DE2">
        <w:t>Golfklubbens</w:t>
      </w:r>
      <w:r w:rsidRPr="000A3574">
        <w:t xml:space="preserve"> </w:t>
      </w:r>
      <w:r w:rsidR="000A0051">
        <w:t xml:space="preserve">och Golfkoncernens </w:t>
      </w:r>
      <w:r w:rsidRPr="000A3574">
        <w:t xml:space="preserve">högsta beslutande organ, </w:t>
      </w:r>
      <w:r>
        <w:t xml:space="preserve">ska </w:t>
      </w:r>
      <w:r w:rsidRPr="000A3574">
        <w:t>håll</w:t>
      </w:r>
      <w:r>
        <w:t>a</w:t>
      </w:r>
      <w:r w:rsidRPr="000A3574">
        <w:t xml:space="preserve">s </w:t>
      </w:r>
      <w:r>
        <w:t xml:space="preserve">senast fyra </w:t>
      </w:r>
      <w:r w:rsidR="00553D63">
        <w:t xml:space="preserve">(4) </w:t>
      </w:r>
      <w:r w:rsidRPr="000A3574">
        <w:t>månad</w:t>
      </w:r>
      <w:r>
        <w:t>er räknat från räkenskapsårets slut</w:t>
      </w:r>
      <w:r w:rsidRPr="000A3574">
        <w:t xml:space="preserve">. </w:t>
      </w:r>
    </w:p>
    <w:p w14:paraId="3D989794" w14:textId="77777777" w:rsidR="00727D26" w:rsidRDefault="00727D26" w:rsidP="00727D26">
      <w:pPr>
        <w:pStyle w:val="Normallpandetext"/>
        <w:rPr>
          <w:color w:val="auto"/>
          <w:sz w:val="26"/>
          <w:szCs w:val="26"/>
        </w:rPr>
      </w:pPr>
    </w:p>
    <w:p w14:paraId="1C2D24B8" w14:textId="79458563" w:rsidR="006805CD" w:rsidRDefault="006805CD" w:rsidP="006805CD">
      <w:pPr>
        <w:pStyle w:val="Tillggalternativstadgetext"/>
      </w:pPr>
      <w:r w:rsidRPr="00555404">
        <w:t xml:space="preserve">Årsmötet, som är </w:t>
      </w:r>
      <w:r>
        <w:t>Golfklubbens och Golfkoncernens</w:t>
      </w:r>
      <w:r w:rsidRPr="00555404">
        <w:t xml:space="preserve"> högsta beslutande organ, genomförs i form av ett höst-, och ett vårmöte. Höstmöte</w:t>
      </w:r>
      <w:r w:rsidR="0003248A">
        <w:t>t</w:t>
      </w:r>
      <w:r w:rsidRPr="00555404">
        <w:t xml:space="preserve"> </w:t>
      </w:r>
      <w:r>
        <w:t xml:space="preserve">ska </w:t>
      </w:r>
      <w:r w:rsidRPr="00555404">
        <w:t>håll</w:t>
      </w:r>
      <w:r>
        <w:t>a</w:t>
      </w:r>
      <w:r w:rsidRPr="00555404">
        <w:t xml:space="preserve">s före </w:t>
      </w:r>
      <w:r w:rsidRPr="00F306FB">
        <w:rPr>
          <w:highlight w:val="yellow"/>
        </w:rPr>
        <w:t>[X]</w:t>
      </w:r>
      <w:r w:rsidRPr="00555404">
        <w:t xml:space="preserve"> månads utgång. Vårmöte</w:t>
      </w:r>
      <w:r w:rsidR="0057455A">
        <w:t>t</w:t>
      </w:r>
      <w:r w:rsidRPr="00555404">
        <w:t xml:space="preserve"> </w:t>
      </w:r>
      <w:r>
        <w:t xml:space="preserve">ska </w:t>
      </w:r>
      <w:r w:rsidRPr="00555404">
        <w:t>håll</w:t>
      </w:r>
      <w:r>
        <w:t>a</w:t>
      </w:r>
      <w:r w:rsidRPr="00555404">
        <w:t xml:space="preserve">s före </w:t>
      </w:r>
      <w:r w:rsidRPr="00F306FB">
        <w:rPr>
          <w:highlight w:val="yellow"/>
        </w:rPr>
        <w:t>[X]</w:t>
      </w:r>
      <w:r w:rsidRPr="00555404">
        <w:t xml:space="preserve"> månads utgång</w:t>
      </w:r>
      <w:r>
        <w:t>.</w:t>
      </w:r>
      <w:r w:rsidRPr="00555404">
        <w:t xml:space="preserve"> </w:t>
      </w:r>
      <w:r>
        <w:t xml:space="preserve">Med årsmöte nedan avses såväl </w:t>
      </w:r>
      <w:r w:rsidRPr="00555404">
        <w:t>höst-</w:t>
      </w:r>
      <w:r>
        <w:t xml:space="preserve"> som </w:t>
      </w:r>
      <w:r w:rsidRPr="00555404">
        <w:t>vårmöte</w:t>
      </w:r>
      <w:r>
        <w:t>.</w:t>
      </w:r>
    </w:p>
    <w:p w14:paraId="0AE6693C" w14:textId="77777777" w:rsidR="006805CD" w:rsidRDefault="006805CD" w:rsidP="006805CD">
      <w:pPr>
        <w:pStyle w:val="Normallpandetext"/>
      </w:pPr>
    </w:p>
    <w:p w14:paraId="2B4A5180" w14:textId="7B1B0EAA" w:rsidR="006805CD" w:rsidRDefault="006805CD" w:rsidP="006805CD">
      <w:pPr>
        <w:pStyle w:val="Tillggalternativstadgetext"/>
      </w:pPr>
      <w:r w:rsidRPr="00D53EB9">
        <w:t xml:space="preserve">Årsmötet, som är </w:t>
      </w:r>
      <w:r>
        <w:t xml:space="preserve">Golfklubbens och Golfkoncernens </w:t>
      </w:r>
      <w:r w:rsidRPr="00D53EB9">
        <w:t>högsta beslutande organ, genomförs i form av ett höst-, och ett vårmöte. Höstmöte</w:t>
      </w:r>
      <w:r w:rsidR="0003248A">
        <w:t>t</w:t>
      </w:r>
      <w:r w:rsidRPr="00D53EB9">
        <w:t xml:space="preserve"> ska hållas före </w:t>
      </w:r>
      <w:r w:rsidRPr="00F306FB">
        <w:rPr>
          <w:highlight w:val="yellow"/>
        </w:rPr>
        <w:t>[X]</w:t>
      </w:r>
      <w:r w:rsidRPr="00D53EB9">
        <w:t xml:space="preserve"> månads utgång. Vårmöte</w:t>
      </w:r>
      <w:r w:rsidR="0057455A">
        <w:t>t</w:t>
      </w:r>
      <w:r w:rsidRPr="00D53EB9">
        <w:t xml:space="preserve"> ska hållas </w:t>
      </w:r>
      <w:r>
        <w:t xml:space="preserve">senast fyra </w:t>
      </w:r>
      <w:r w:rsidR="00553D63">
        <w:t xml:space="preserve">(4) </w:t>
      </w:r>
      <w:r w:rsidRPr="000A3574">
        <w:t>månad</w:t>
      </w:r>
      <w:r>
        <w:t>er räknat från räkenskapsårets slut</w:t>
      </w:r>
      <w:r w:rsidRPr="000A3574">
        <w:t>.</w:t>
      </w:r>
    </w:p>
    <w:p w14:paraId="5FD48BB5" w14:textId="77777777" w:rsidR="006805CD" w:rsidRDefault="006805CD" w:rsidP="00727D26">
      <w:pPr>
        <w:pStyle w:val="Normallpandetext"/>
        <w:rPr>
          <w:szCs w:val="28"/>
        </w:rPr>
      </w:pPr>
    </w:p>
    <w:p w14:paraId="75652BCB" w14:textId="342109FC" w:rsidR="00AA1175" w:rsidRPr="00D53EB9" w:rsidRDefault="00AA1175" w:rsidP="00067E5F">
      <w:pPr>
        <w:pStyle w:val="Normalparagraftext"/>
      </w:pPr>
      <w:r w:rsidRPr="00D53EB9">
        <w:t>Styrelsen beslutar om årsmötet ska hållas på e</w:t>
      </w:r>
      <w:r>
        <w:t xml:space="preserve">n fysisk </w:t>
      </w:r>
      <w:r w:rsidRPr="00D53EB9">
        <w:t>plats</w:t>
      </w:r>
      <w:r>
        <w:t xml:space="preserve"> med fysiskt närvarande medlemmar, eller</w:t>
      </w:r>
      <w:r w:rsidRPr="00D53EB9">
        <w:t xml:space="preserve"> genom elektronisk uppkoppling (digitalt möte)</w:t>
      </w:r>
      <w:r>
        <w:t xml:space="preserve">, </w:t>
      </w:r>
      <w:r w:rsidRPr="00D53EB9">
        <w:t>i en kombinerad form av fysiskt och digitalt möte (hybridmöte)</w:t>
      </w:r>
      <w:r>
        <w:t xml:space="preserve"> eller i form av fysiskt möte där medlemmarna samlats på mer än en fysisk plats och är sammanlänkade med ljud och bild (videokonferens).</w:t>
      </w:r>
    </w:p>
    <w:p w14:paraId="55511B94" w14:textId="77777777" w:rsidR="00727D26" w:rsidRPr="00D53EB9" w:rsidRDefault="00727D26" w:rsidP="00067E5F">
      <w:pPr>
        <w:pStyle w:val="Normalparagraftext"/>
      </w:pPr>
    </w:p>
    <w:p w14:paraId="239BD3D6" w14:textId="20811CA3" w:rsidR="00727D26" w:rsidRPr="00D53EB9" w:rsidRDefault="00727D26" w:rsidP="00067E5F">
      <w:pPr>
        <w:pStyle w:val="Normalparagraftext"/>
      </w:pPr>
      <w:r w:rsidRPr="00D53EB9">
        <w:t xml:space="preserve">Kallelse till årsmöte utfärdas av styrelsen dels genom en kungörelse senast två (2) månader före årsmötet, dels genom utsändande av föredragningslista med möteshandlingar senast </w:t>
      </w:r>
      <w:r w:rsidR="00816C6B">
        <w:br/>
      </w:r>
      <w:r w:rsidRPr="00D53EB9">
        <w:t>tre (3) veckor före årsmötet.</w:t>
      </w:r>
    </w:p>
    <w:p w14:paraId="2C1A6EC4" w14:textId="77777777" w:rsidR="00727D26" w:rsidRPr="00D53EB9" w:rsidRDefault="00727D26" w:rsidP="00067E5F">
      <w:pPr>
        <w:pStyle w:val="Normalparagraftext"/>
        <w:rPr>
          <w:color w:val="auto"/>
        </w:rPr>
      </w:pPr>
    </w:p>
    <w:p w14:paraId="0D182D9F" w14:textId="027E41DC" w:rsidR="00727D26" w:rsidRPr="002A4A4E" w:rsidRDefault="00727D26" w:rsidP="00067E5F">
      <w:pPr>
        <w:pStyle w:val="Normalparagraftext"/>
      </w:pPr>
      <w:r w:rsidRPr="00D53EB9">
        <w:rPr>
          <w:color w:val="auto"/>
        </w:rPr>
        <w:t xml:space="preserve">I kungörelsen ska alltid anges tid och plats för årsmötet samt påminnelse om medlemmarnas </w:t>
      </w:r>
      <w:r w:rsidRPr="002A4A4E">
        <w:t>motionsrätt</w:t>
      </w:r>
      <w:r w:rsidR="00F306FB" w:rsidRPr="002A4A4E">
        <w:t>.</w:t>
      </w:r>
    </w:p>
    <w:p w14:paraId="739AED1F" w14:textId="77777777" w:rsidR="00727D26" w:rsidRPr="00D53EB9" w:rsidRDefault="00727D26" w:rsidP="00067E5F">
      <w:pPr>
        <w:pStyle w:val="Normalparagraftext"/>
        <w:rPr>
          <w:color w:val="auto"/>
        </w:rPr>
      </w:pPr>
    </w:p>
    <w:p w14:paraId="1987BF97" w14:textId="132636AD" w:rsidR="00727D26" w:rsidRPr="00D53EB9" w:rsidRDefault="00727D26" w:rsidP="00067E5F">
      <w:pPr>
        <w:pStyle w:val="Normalparagraftext"/>
        <w:rPr>
          <w:color w:val="auto"/>
        </w:rPr>
      </w:pPr>
      <w:r w:rsidRPr="00D53EB9">
        <w:rPr>
          <w:color w:val="auto"/>
        </w:rPr>
        <w:t>Kungörelsen och föredragningslista</w:t>
      </w:r>
      <w:r w:rsidRPr="00D53EB9">
        <w:t xml:space="preserve"> med möteshandlingar ska alltid dels publiceras </w:t>
      </w:r>
      <w:r w:rsidRPr="00D53EB9">
        <w:rPr>
          <w:color w:val="auto"/>
        </w:rPr>
        <w:t xml:space="preserve">på Golfklubbens hemsida, dels distribueras med e-post till av medlemmarna </w:t>
      </w:r>
      <w:r w:rsidR="00E6302E">
        <w:rPr>
          <w:color w:val="auto"/>
        </w:rPr>
        <w:t xml:space="preserve">antecknade </w:t>
      </w:r>
      <w:r w:rsidR="00E6302E">
        <w:rPr>
          <w:color w:val="auto"/>
        </w:rPr>
        <w:br/>
      </w:r>
      <w:r w:rsidRPr="00D53EB9">
        <w:rPr>
          <w:color w:val="auto"/>
        </w:rPr>
        <w:t>e-postadresser i medlemsregistret.</w:t>
      </w:r>
    </w:p>
    <w:p w14:paraId="07CDCB1E" w14:textId="77777777" w:rsidR="00727D26" w:rsidRPr="00D53EB9" w:rsidRDefault="00727D26" w:rsidP="00067E5F">
      <w:pPr>
        <w:pStyle w:val="Normalparagraftext"/>
        <w:rPr>
          <w:color w:val="auto"/>
        </w:rPr>
      </w:pPr>
    </w:p>
    <w:p w14:paraId="7CF5E768" w14:textId="67A939DA" w:rsidR="00727D26" w:rsidRPr="00D53EB9" w:rsidRDefault="00727D26" w:rsidP="00067E5F">
      <w:pPr>
        <w:pStyle w:val="Normalparagraftext"/>
      </w:pPr>
      <w:r w:rsidRPr="00D53EB9">
        <w:t>Beslut om stadgeändring eller fråga av större betydelse för Golfklubben</w:t>
      </w:r>
      <w:r w:rsidR="00DE6EB1">
        <w:t>, Golfkoncernen</w:t>
      </w:r>
      <w:r w:rsidRPr="00D53EB9">
        <w:t xml:space="preserve"> eller medlemmarna får inte fattas om frågan inte varit med i </w:t>
      </w:r>
      <w:r w:rsidRPr="00D53EB9">
        <w:rPr>
          <w:color w:val="auto"/>
        </w:rPr>
        <w:t>föredragningslistan</w:t>
      </w:r>
      <w:r w:rsidRPr="00D53EB9">
        <w:t xml:space="preserve"> med möteshandlingarna till årsmötet. </w:t>
      </w:r>
    </w:p>
    <w:p w14:paraId="00BB72C0" w14:textId="77777777" w:rsidR="00727D26" w:rsidRPr="00D53EB9" w:rsidRDefault="00727D26" w:rsidP="00067E5F">
      <w:pPr>
        <w:pStyle w:val="Normalparagraftext"/>
        <w:rPr>
          <w:color w:val="auto"/>
        </w:rPr>
      </w:pPr>
    </w:p>
    <w:p w14:paraId="322DEDDE" w14:textId="0A3F8333" w:rsidR="00727D26" w:rsidRDefault="007D6064" w:rsidP="00067E5F">
      <w:pPr>
        <w:pStyle w:val="Normalparagraftext"/>
      </w:pPr>
      <w:r w:rsidRPr="00D53EB9">
        <w:t>Utöver föredragningslistan (dagordningen) ska möteshandlingarna omfatta verksamhetsberättelse, årsredovisning/årsbokslut, revisorernas berättelser, verksamhetsplan med ekonomisk plan</w:t>
      </w:r>
      <w:r>
        <w:t xml:space="preserve">, </w:t>
      </w:r>
      <w:r w:rsidRPr="00D53EB9">
        <w:t>styrelsens förslag</w:t>
      </w:r>
      <w:r>
        <w:t xml:space="preserve">, </w:t>
      </w:r>
      <w:r w:rsidRPr="00D53EB9">
        <w:t>inkomna motioner med styrelsens yttrande</w:t>
      </w:r>
      <w:r>
        <w:t>n samt valberedningens förslag med redovisning av inkomna namnförslag.</w:t>
      </w:r>
      <w:r w:rsidR="00727D26" w:rsidRPr="00D53EB9">
        <w:t xml:space="preserve"> </w:t>
      </w:r>
    </w:p>
    <w:p w14:paraId="4198EBC8" w14:textId="77777777" w:rsidR="0083127A" w:rsidRPr="00D53EB9" w:rsidRDefault="0083127A" w:rsidP="00067E5F">
      <w:pPr>
        <w:pStyle w:val="Normalparagraftext"/>
      </w:pPr>
    </w:p>
    <w:p w14:paraId="59D0BEF4" w14:textId="77777777" w:rsidR="00875F3A" w:rsidRDefault="00875F3A" w:rsidP="00067E5F">
      <w:pPr>
        <w:pStyle w:val="Normalparagraftext"/>
        <w:rPr>
          <w:rFonts w:ascii="Arial" w:eastAsiaTheme="majorEastAsia" w:hAnsi="Arial"/>
          <w:b/>
          <w:color w:val="4F81BD" w:themeColor="accent1"/>
          <w:szCs w:val="40"/>
        </w:rPr>
      </w:pPr>
      <w:r>
        <w:br w:type="page"/>
      </w:r>
    </w:p>
    <w:p w14:paraId="71F28F63" w14:textId="7237980A" w:rsidR="00727D26" w:rsidRDefault="00E64059" w:rsidP="0026339D">
      <w:pPr>
        <w:pStyle w:val="Stadgarrubriknivparagraf"/>
      </w:pPr>
      <w:bookmarkStart w:id="36" w:name="_Toc116058135"/>
      <w:r>
        <w:lastRenderedPageBreak/>
        <w:t>Proposition och motion</w:t>
      </w:r>
      <w:bookmarkEnd w:id="36"/>
    </w:p>
    <w:p w14:paraId="0173B4AE" w14:textId="68092670" w:rsidR="00727D26" w:rsidRDefault="00727D26" w:rsidP="00067E5F">
      <w:pPr>
        <w:pStyle w:val="Normalparagraftext"/>
      </w:pPr>
      <w:r>
        <w:t xml:space="preserve">Såväl medlem </w:t>
      </w:r>
      <w:r w:rsidR="00914B5D">
        <w:t xml:space="preserve">(motion) </w:t>
      </w:r>
      <w:r>
        <w:t xml:space="preserve">som styrelse </w:t>
      </w:r>
      <w:r w:rsidR="00914B5D">
        <w:t xml:space="preserve">(proposition) </w:t>
      </w:r>
      <w:r>
        <w:t xml:space="preserve">får </w:t>
      </w:r>
      <w:r w:rsidR="006A00DD">
        <w:t xml:space="preserve">lämna skriftliga förslag </w:t>
      </w:r>
      <w:r w:rsidR="00F93173">
        <w:t xml:space="preserve">till </w:t>
      </w:r>
      <w:r>
        <w:t xml:space="preserve">årsmötet. </w:t>
      </w:r>
      <w:r>
        <w:br/>
      </w:r>
    </w:p>
    <w:p w14:paraId="4EE71BB3" w14:textId="0302C91B" w:rsidR="00727D26" w:rsidRDefault="00727D26" w:rsidP="00067E5F">
      <w:pPr>
        <w:pStyle w:val="Normalparagraftext"/>
      </w:pPr>
      <w:r w:rsidRPr="002375F5">
        <w:t>Förslag från medlem</w:t>
      </w:r>
      <w:r w:rsidR="001815C6">
        <w:t xml:space="preserve"> </w:t>
      </w:r>
      <w:r w:rsidRPr="002375F5">
        <w:t xml:space="preserve">ska vara styrelsen tillhanda senast fyra </w:t>
      </w:r>
      <w:r>
        <w:t xml:space="preserve">(4) </w:t>
      </w:r>
      <w:r w:rsidRPr="002375F5">
        <w:t>veckor före årsmötet. Styrelsen ska till årsmötet avge skriftligt yttrande över</w:t>
      </w:r>
      <w:r w:rsidR="00825C3A">
        <w:t xml:space="preserve"> inkom</w:t>
      </w:r>
      <w:r w:rsidR="004E0D02">
        <w:t>men</w:t>
      </w:r>
      <w:r w:rsidR="00825C3A">
        <w:t xml:space="preserve"> </w:t>
      </w:r>
      <w:r w:rsidRPr="002375F5">
        <w:t>motion.</w:t>
      </w:r>
      <w:r>
        <w:t xml:space="preserve"> </w:t>
      </w:r>
    </w:p>
    <w:p w14:paraId="16265265" w14:textId="61E8F6F0" w:rsidR="00727D26" w:rsidRDefault="00727D26" w:rsidP="0026339D">
      <w:pPr>
        <w:pStyle w:val="Stadgarrubriknivparagraf"/>
      </w:pPr>
      <w:bookmarkStart w:id="37" w:name="_Toc116058136"/>
      <w:r>
        <w:t>Sammansättning och beslutsförhet</w:t>
      </w:r>
      <w:bookmarkEnd w:id="37"/>
      <w:r>
        <w:t xml:space="preserve"> </w:t>
      </w:r>
    </w:p>
    <w:p w14:paraId="72416D91" w14:textId="77777777" w:rsidR="00014C98" w:rsidRDefault="00727D26" w:rsidP="00067E5F">
      <w:pPr>
        <w:pStyle w:val="Normalparagraftext"/>
      </w:pPr>
      <w:r w:rsidRPr="00D60368">
        <w:t xml:space="preserve">Årsmötet består av närvarande röstberättigade medlemmar. </w:t>
      </w:r>
    </w:p>
    <w:p w14:paraId="744B2FF7" w14:textId="77777777" w:rsidR="00014C98" w:rsidRDefault="00014C98" w:rsidP="00067E5F">
      <w:pPr>
        <w:pStyle w:val="Normalparagraftext"/>
      </w:pPr>
    </w:p>
    <w:p w14:paraId="490A51D9" w14:textId="77777777" w:rsidR="00014C98" w:rsidRDefault="00727D26" w:rsidP="003640F5">
      <w:pPr>
        <w:pStyle w:val="Alternativparagraftext"/>
      </w:pPr>
      <w:r w:rsidRPr="00D60368">
        <w:t xml:space="preserve">Vid förhinder får medlemmen företrädas av ombud. Ombud får enbart företräda en medlem. Ombud, som ska uppvisa skriftlig fullmakt, får inte företräda fler än en medlem och ska själv vara </w:t>
      </w:r>
      <w:r w:rsidR="008966DA">
        <w:t xml:space="preserve">röstberättigad </w:t>
      </w:r>
      <w:r w:rsidRPr="00D60368">
        <w:t xml:space="preserve">medlem i klubben. </w:t>
      </w:r>
    </w:p>
    <w:p w14:paraId="1A688F16" w14:textId="77777777" w:rsidR="00014C98" w:rsidRDefault="00014C98" w:rsidP="00067E5F">
      <w:pPr>
        <w:pStyle w:val="Normalparagraftext"/>
      </w:pPr>
    </w:p>
    <w:p w14:paraId="5733B4B2" w14:textId="17992EF1" w:rsidR="00727D26" w:rsidRPr="00D60368" w:rsidRDefault="00727D26" w:rsidP="00067E5F">
      <w:pPr>
        <w:pStyle w:val="Normalparagraftext"/>
      </w:pPr>
      <w:r w:rsidRPr="00D60368">
        <w:t>Vårdnadshavare har alltid</w:t>
      </w:r>
      <w:r w:rsidR="0046176E">
        <w:t>, oavsett medlemskap,</w:t>
      </w:r>
      <w:r w:rsidRPr="00D60368">
        <w:t xml:space="preserve"> rätt att företräda sina omyndiga </w:t>
      </w:r>
      <w:r w:rsidR="00554A19">
        <w:t xml:space="preserve">men röstberättigade </w:t>
      </w:r>
      <w:r w:rsidRPr="00D60368">
        <w:t>barn.</w:t>
      </w:r>
    </w:p>
    <w:p w14:paraId="75A7FFDB" w14:textId="77777777" w:rsidR="00727D26" w:rsidRPr="00D60368" w:rsidRDefault="00727D26" w:rsidP="00067E5F">
      <w:pPr>
        <w:pStyle w:val="Normalparagraftext"/>
      </w:pPr>
    </w:p>
    <w:p w14:paraId="490F63AD" w14:textId="312715B0" w:rsidR="00727D26" w:rsidRPr="00D60368" w:rsidRDefault="00727D26" w:rsidP="00067E5F">
      <w:pPr>
        <w:pStyle w:val="Normalparagraftext"/>
      </w:pPr>
      <w:r w:rsidRPr="00D60368">
        <w:t xml:space="preserve">Mötet är beslutsmässigt med de röstberättigade medlemmar </w:t>
      </w:r>
      <w:r w:rsidR="00D22584">
        <w:t>[</w:t>
      </w:r>
      <w:r w:rsidRPr="00D22584">
        <w:rPr>
          <w:highlight w:val="yellow"/>
        </w:rPr>
        <w:t xml:space="preserve">och </w:t>
      </w:r>
      <w:r w:rsidR="00D22584" w:rsidRPr="00D22584">
        <w:rPr>
          <w:highlight w:val="yellow"/>
        </w:rPr>
        <w:t xml:space="preserve">tillika </w:t>
      </w:r>
      <w:r w:rsidRPr="00D22584">
        <w:rPr>
          <w:highlight w:val="yellow"/>
        </w:rPr>
        <w:t>ombud</w:t>
      </w:r>
      <w:r w:rsidR="00D22584">
        <w:t>]</w:t>
      </w:r>
      <w:r w:rsidRPr="00D60368">
        <w:t xml:space="preserve"> som är närvarande på mötet, enligt upprättad röstlängd.</w:t>
      </w:r>
    </w:p>
    <w:p w14:paraId="51F4C1C7" w14:textId="2CE198AD" w:rsidR="00727D26" w:rsidRDefault="00727D26" w:rsidP="0026339D">
      <w:pPr>
        <w:pStyle w:val="Stadgarrubriknivparagraf"/>
      </w:pPr>
      <w:bookmarkStart w:id="38" w:name="_Toc116058137"/>
      <w:r>
        <w:t>Rösträtt samt yttrande- och förslagsrätt</w:t>
      </w:r>
      <w:bookmarkEnd w:id="38"/>
      <w:r>
        <w:t xml:space="preserve"> </w:t>
      </w:r>
    </w:p>
    <w:p w14:paraId="35BAD738" w14:textId="77777777" w:rsidR="00727D26" w:rsidRDefault="00727D26" w:rsidP="00067E5F">
      <w:pPr>
        <w:pStyle w:val="Normalparagraftext"/>
      </w:pPr>
      <w:r w:rsidRPr="00D60368">
        <w:t>För att vara röstberättigad på årsmöte krävs:</w:t>
      </w:r>
    </w:p>
    <w:p w14:paraId="5BDF56B5" w14:textId="77777777" w:rsidR="00727D26" w:rsidRPr="00D60368" w:rsidRDefault="00727D26" w:rsidP="00067E5F">
      <w:pPr>
        <w:pStyle w:val="Normalparagraftext"/>
      </w:pPr>
    </w:p>
    <w:p w14:paraId="220E5604" w14:textId="77777777" w:rsidR="00727D26" w:rsidRPr="00820B8E" w:rsidRDefault="00727D26" w:rsidP="00727D26">
      <w:pPr>
        <w:pStyle w:val="Punktlistastadgetext"/>
      </w:pPr>
      <w:r w:rsidRPr="00820B8E">
        <w:t>att medlemmen under mötesåret fyller lägst</w:t>
      </w:r>
      <w:r>
        <w:t xml:space="preserve"> </w:t>
      </w:r>
      <w:r w:rsidRPr="00820B8E">
        <w:t>15 år</w:t>
      </w:r>
      <w:r>
        <w:t>,</w:t>
      </w:r>
    </w:p>
    <w:p w14:paraId="1B069F63" w14:textId="77777777" w:rsidR="00727D26" w:rsidRPr="00820B8E" w:rsidRDefault="00727D26" w:rsidP="00727D26">
      <w:pPr>
        <w:pStyle w:val="Punktlistastadgetext"/>
      </w:pPr>
      <w:r w:rsidRPr="00820B8E">
        <w:t xml:space="preserve">att medlemskap har beviljats </w:t>
      </w:r>
      <w:r>
        <w:t xml:space="preserve">senast </w:t>
      </w:r>
      <w:r w:rsidRPr="00820B8E">
        <w:t>två månader före årsmötet</w:t>
      </w:r>
      <w:r>
        <w:t>,</w:t>
      </w:r>
      <w:r w:rsidRPr="00820B8E">
        <w:t xml:space="preserve"> och</w:t>
      </w:r>
    </w:p>
    <w:p w14:paraId="681D5AD3" w14:textId="599948E9" w:rsidR="00727D26" w:rsidRPr="00263463" w:rsidRDefault="00727D26" w:rsidP="00727D26">
      <w:pPr>
        <w:pStyle w:val="Punktlistastadgetext"/>
      </w:pPr>
      <w:r>
        <w:t xml:space="preserve">att </w:t>
      </w:r>
      <w:r w:rsidRPr="00820B8E">
        <w:t xml:space="preserve">förfallna avgifter har betalats senast två månader före </w:t>
      </w:r>
      <w:r w:rsidR="00825C3A">
        <w:t>års</w:t>
      </w:r>
      <w:r w:rsidRPr="00820B8E">
        <w:t>mötet.</w:t>
      </w:r>
      <w:r w:rsidRPr="00820B8E">
        <w:br/>
      </w:r>
    </w:p>
    <w:p w14:paraId="493243E4" w14:textId="5E9D20F5" w:rsidR="00727D26" w:rsidRPr="00263463" w:rsidRDefault="00727D26" w:rsidP="00067E5F">
      <w:pPr>
        <w:pStyle w:val="Normalparagraftext"/>
      </w:pPr>
      <w:r w:rsidRPr="00263463">
        <w:t xml:space="preserve">Medlem som inte har rösträtt har yttrande- och förslagsrätt på </w:t>
      </w:r>
      <w:r w:rsidR="00825C3A">
        <w:t>års</w:t>
      </w:r>
      <w:r w:rsidRPr="00263463">
        <w:t xml:space="preserve">mötet. </w:t>
      </w:r>
    </w:p>
    <w:p w14:paraId="2863699B" w14:textId="77777777" w:rsidR="00727D26" w:rsidRDefault="00727D26" w:rsidP="00067E5F">
      <w:pPr>
        <w:pStyle w:val="Normalparagraftext"/>
        <w:rPr>
          <w:sz w:val="26"/>
          <w:szCs w:val="26"/>
        </w:rPr>
      </w:pPr>
    </w:p>
    <w:p w14:paraId="33AC46EA" w14:textId="77777777" w:rsidR="005D590A" w:rsidRDefault="00727D26" w:rsidP="00067E5F">
      <w:pPr>
        <w:pStyle w:val="Normalparagraftext"/>
      </w:pPr>
      <w:r w:rsidRPr="00263463">
        <w:t xml:space="preserve">Yttranderätt på mötet tillkommer även närvarande representanter för </w:t>
      </w:r>
      <w:r>
        <w:t xml:space="preserve">SGF och </w:t>
      </w:r>
      <w:r w:rsidRPr="00263463">
        <w:t xml:space="preserve">GDF samt </w:t>
      </w:r>
    </w:p>
    <w:p w14:paraId="08D728BE" w14:textId="0616CC67" w:rsidR="00727D26" w:rsidRDefault="00727D26" w:rsidP="00067E5F">
      <w:pPr>
        <w:pStyle w:val="Normalparagraftext"/>
      </w:pPr>
      <w:r w:rsidRPr="00263463">
        <w:t>den som mötet medger sådan rätt.</w:t>
      </w:r>
    </w:p>
    <w:p w14:paraId="371EE3A8" w14:textId="0E99D1DD" w:rsidR="00727D26" w:rsidRDefault="00727D26" w:rsidP="0026339D">
      <w:pPr>
        <w:pStyle w:val="Stadgarrubriknivparagraf"/>
      </w:pPr>
      <w:bookmarkStart w:id="39" w:name="_Toc116058138"/>
      <w:r>
        <w:t>Ärenden vid årsmöte</w:t>
      </w:r>
      <w:r w:rsidR="00A7574C">
        <w:t>t</w:t>
      </w:r>
      <w:bookmarkEnd w:id="39"/>
      <w:r>
        <w:t xml:space="preserve"> </w:t>
      </w:r>
    </w:p>
    <w:p w14:paraId="05347556" w14:textId="77777777" w:rsidR="004768E8" w:rsidRPr="009763DF" w:rsidRDefault="004768E8" w:rsidP="00067E5F">
      <w:pPr>
        <w:pStyle w:val="Normalparagraftext"/>
      </w:pPr>
      <w:r w:rsidRPr="009763DF">
        <w:t xml:space="preserve">Vid årsmötet ska följande ärenden behandlas och protokollföras: </w:t>
      </w:r>
    </w:p>
    <w:p w14:paraId="488604D6" w14:textId="029EC0B8" w:rsidR="004768E8" w:rsidRPr="004768E8" w:rsidRDefault="004768E8" w:rsidP="00320B04">
      <w:pPr>
        <w:pStyle w:val="Dagordning"/>
        <w:numPr>
          <w:ilvl w:val="0"/>
          <w:numId w:val="16"/>
        </w:numPr>
        <w:ind w:left="426" w:hanging="426"/>
      </w:pPr>
      <w:r w:rsidRPr="004768E8">
        <w:t xml:space="preserve">Fastställande av röstlängd för mötet. </w:t>
      </w:r>
    </w:p>
    <w:p w14:paraId="5874601B" w14:textId="77777777" w:rsidR="004768E8" w:rsidRPr="00F701FC" w:rsidRDefault="004768E8" w:rsidP="00320B04">
      <w:pPr>
        <w:pStyle w:val="Dagordning"/>
        <w:numPr>
          <w:ilvl w:val="0"/>
          <w:numId w:val="16"/>
        </w:numPr>
        <w:ind w:left="426" w:hanging="426"/>
      </w:pPr>
      <w:r w:rsidRPr="00F701FC">
        <w:t xml:space="preserve">Val av ordförande och sekreterare för mötet. </w:t>
      </w:r>
    </w:p>
    <w:p w14:paraId="0397C7E6" w14:textId="55FDD02E" w:rsidR="004768E8" w:rsidRPr="00F701FC" w:rsidRDefault="004768E8" w:rsidP="00320B04">
      <w:pPr>
        <w:pStyle w:val="Dagordning"/>
        <w:numPr>
          <w:ilvl w:val="0"/>
          <w:numId w:val="16"/>
        </w:numPr>
        <w:ind w:left="426" w:hanging="426"/>
      </w:pPr>
      <w:r w:rsidRPr="00F701FC">
        <w:t xml:space="preserve">Val av </w:t>
      </w:r>
      <w:r>
        <w:t xml:space="preserve">två </w:t>
      </w:r>
      <w:bookmarkStart w:id="40" w:name="_Hlk105749623"/>
      <w:r w:rsidRPr="00F701FC">
        <w:t>protokoll</w:t>
      </w:r>
      <w:r w:rsidR="002A4A10">
        <w:t>s</w:t>
      </w:r>
      <w:r w:rsidRPr="00F701FC">
        <w:t xml:space="preserve">justerare </w:t>
      </w:r>
      <w:bookmarkEnd w:id="40"/>
      <w:r w:rsidRPr="00F701FC">
        <w:t>och rösträknare</w:t>
      </w:r>
      <w:r w:rsidR="00BD2CC6">
        <w:t>.</w:t>
      </w:r>
      <w:r w:rsidRPr="00F701FC">
        <w:t xml:space="preserve"> </w:t>
      </w:r>
    </w:p>
    <w:p w14:paraId="70DC7F18" w14:textId="28855D1C" w:rsidR="004768E8" w:rsidRPr="00F701FC" w:rsidRDefault="004768E8" w:rsidP="00320B04">
      <w:pPr>
        <w:pStyle w:val="Dagordning"/>
        <w:numPr>
          <w:ilvl w:val="0"/>
          <w:numId w:val="16"/>
        </w:numPr>
        <w:ind w:left="426" w:hanging="426"/>
      </w:pPr>
      <w:r w:rsidRPr="00F701FC">
        <w:t xml:space="preserve">Fråga om medlemmarna har kallats till mötet på rätt sätt och i rätt tid. </w:t>
      </w:r>
    </w:p>
    <w:p w14:paraId="5604B2EE" w14:textId="77777777" w:rsidR="004768E8" w:rsidRPr="00F701FC" w:rsidRDefault="004768E8" w:rsidP="00320B04">
      <w:pPr>
        <w:pStyle w:val="Dagordning"/>
        <w:numPr>
          <w:ilvl w:val="0"/>
          <w:numId w:val="16"/>
        </w:numPr>
        <w:ind w:left="426" w:hanging="426"/>
      </w:pPr>
      <w:r w:rsidRPr="00F701FC">
        <w:t xml:space="preserve">Fastställande av föredragningslista. </w:t>
      </w:r>
    </w:p>
    <w:p w14:paraId="633DE01D" w14:textId="239697AC" w:rsidR="00727D26" w:rsidRPr="00F701FC" w:rsidRDefault="00441F03" w:rsidP="00320B04">
      <w:pPr>
        <w:pStyle w:val="Dagordning"/>
        <w:numPr>
          <w:ilvl w:val="0"/>
          <w:numId w:val="16"/>
        </w:numPr>
        <w:ind w:left="426" w:hanging="426"/>
      </w:pPr>
      <w:r w:rsidRPr="00585551">
        <w:t>Föredragning</w:t>
      </w:r>
      <w:r w:rsidRPr="00441F03">
        <w:t xml:space="preserve"> och godkännande av styrelsens verksamhetsberättelse med årsredovisning och årsbokslut för det senaste verksamhets- och räkenskapsåret för Golfklubben</w:t>
      </w:r>
      <w:r w:rsidR="00CF3E21">
        <w:t xml:space="preserve"> och Golfkoncernen</w:t>
      </w:r>
      <w:r w:rsidRPr="00441F03">
        <w:t>.</w:t>
      </w:r>
    </w:p>
    <w:p w14:paraId="57CBA914" w14:textId="3121518F" w:rsidR="00727D26" w:rsidRPr="00F701FC" w:rsidRDefault="00585551" w:rsidP="00320B04">
      <w:pPr>
        <w:pStyle w:val="Dagordning"/>
        <w:numPr>
          <w:ilvl w:val="0"/>
          <w:numId w:val="16"/>
        </w:numPr>
        <w:ind w:left="426" w:hanging="426"/>
      </w:pPr>
      <w:r>
        <w:t>Föredragning av r</w:t>
      </w:r>
      <w:r w:rsidR="00727D26" w:rsidRPr="00F701FC">
        <w:t>evisorernas berättelse över styrelsens förvaltning under det senaste verksamhets-</w:t>
      </w:r>
      <w:r w:rsidR="00727D26">
        <w:t xml:space="preserve"> och </w:t>
      </w:r>
      <w:r w:rsidR="00727D26" w:rsidRPr="00F701FC">
        <w:t>räkenskapsåret</w:t>
      </w:r>
      <w:r w:rsidR="000009AE">
        <w:t xml:space="preserve"> av Golfklubben och Golfkoncernen</w:t>
      </w:r>
      <w:r w:rsidR="00727D26" w:rsidRPr="00F701FC">
        <w:t xml:space="preserve">. </w:t>
      </w:r>
    </w:p>
    <w:p w14:paraId="7DDD55CC" w14:textId="05286422" w:rsidR="000D2D88" w:rsidRDefault="00D90237" w:rsidP="00320B04">
      <w:pPr>
        <w:pStyle w:val="Dagordning"/>
        <w:numPr>
          <w:ilvl w:val="0"/>
          <w:numId w:val="16"/>
        </w:numPr>
        <w:ind w:left="426" w:hanging="426"/>
      </w:pPr>
      <w:r>
        <w:lastRenderedPageBreak/>
        <w:t>(</w:t>
      </w:r>
      <w:r w:rsidR="000009AE">
        <w:t>a</w:t>
      </w:r>
      <w:r>
        <w:t>)</w:t>
      </w:r>
      <w:r w:rsidR="000D2D88">
        <w:t xml:space="preserve"> Fastställande av resultat- och balansräkning i Golfklubben samt överföring av överskott/underskott i ny räkning.</w:t>
      </w:r>
      <w:r w:rsidR="007A2511">
        <w:br/>
      </w:r>
      <w:r>
        <w:t>(</w:t>
      </w:r>
      <w:r w:rsidR="000009AE">
        <w:t>b</w:t>
      </w:r>
      <w:r>
        <w:t>)</w:t>
      </w:r>
      <w:r w:rsidR="000D2D88">
        <w:t xml:space="preserve"> Direktiv till styrelsen inför beslut på bolagsstämman i GolfAB angående fastställande av resultat- och balansräkning i GolfAB samt disposition av vinst/förlust</w:t>
      </w:r>
      <w:r w:rsidR="00BD2CC6">
        <w:t>.</w:t>
      </w:r>
      <w:r w:rsidR="000D2D88">
        <w:t xml:space="preserve"> </w:t>
      </w:r>
    </w:p>
    <w:p w14:paraId="7A1A19B2" w14:textId="69F46B0F" w:rsidR="006E417D" w:rsidRPr="00F701FC" w:rsidRDefault="00D90237" w:rsidP="00320B04">
      <w:pPr>
        <w:pStyle w:val="Dagordning"/>
        <w:numPr>
          <w:ilvl w:val="0"/>
          <w:numId w:val="16"/>
        </w:numPr>
        <w:ind w:left="426" w:hanging="426"/>
      </w:pPr>
      <w:r>
        <w:t>(a)</w:t>
      </w:r>
      <w:r w:rsidR="006E417D">
        <w:t xml:space="preserve"> Fråga om ansvarsfrihet för styrelsen i Golfklubben för den tid revisionen avser.</w:t>
      </w:r>
      <w:r w:rsidR="004768E8">
        <w:br/>
      </w:r>
      <w:r>
        <w:t xml:space="preserve">(b) </w:t>
      </w:r>
      <w:r w:rsidR="006E417D">
        <w:t>Direktiv till styrelsen inför beslut på bolagsstämman i GolfAB angående ansvarsfrihet för styrelsen i GolfAB för den tid revisionen avser.</w:t>
      </w:r>
    </w:p>
    <w:p w14:paraId="257C78D8" w14:textId="5FFF45A5" w:rsidR="0072752C" w:rsidRDefault="00D90237" w:rsidP="00320B04">
      <w:pPr>
        <w:pStyle w:val="Dagordning"/>
        <w:numPr>
          <w:ilvl w:val="0"/>
          <w:numId w:val="17"/>
        </w:numPr>
        <w:ind w:left="426" w:hanging="426"/>
      </w:pPr>
      <w:r>
        <w:t>(</w:t>
      </w:r>
      <w:r w:rsidR="003C19E0">
        <w:t>a</w:t>
      </w:r>
      <w:r>
        <w:t>)</w:t>
      </w:r>
      <w:r w:rsidR="003C19E0">
        <w:t xml:space="preserve"> </w:t>
      </w:r>
      <w:r w:rsidR="00727D26" w:rsidRPr="00F701FC">
        <w:t>Fastställande av medlemsavgifter</w:t>
      </w:r>
      <w:r w:rsidR="003C19E0">
        <w:t xml:space="preserve"> </w:t>
      </w:r>
      <w:r w:rsidR="00727D26" w:rsidRPr="00F701FC">
        <w:t xml:space="preserve">och övriga avgifter </w:t>
      </w:r>
      <w:r w:rsidR="003C19E0">
        <w:t xml:space="preserve">i Golfklubben </w:t>
      </w:r>
      <w:r w:rsidR="00727D26" w:rsidRPr="00F701FC">
        <w:t xml:space="preserve">för det </w:t>
      </w:r>
      <w:r w:rsidR="00727D26">
        <w:t xml:space="preserve">aktuella </w:t>
      </w:r>
      <w:r w:rsidR="00727D26" w:rsidRPr="00F701FC">
        <w:t>verksamhets</w:t>
      </w:r>
      <w:r w:rsidR="00727D26">
        <w:t>året</w:t>
      </w:r>
      <w:r w:rsidR="00727D26" w:rsidRPr="00F701FC">
        <w:t xml:space="preserve">. </w:t>
      </w:r>
    </w:p>
    <w:p w14:paraId="0E6CBA01" w14:textId="7FC3EDF5" w:rsidR="00CE30B7" w:rsidRDefault="00D90237" w:rsidP="002A4A10">
      <w:pPr>
        <w:pStyle w:val="Dagordning"/>
        <w:ind w:left="426" w:firstLine="0"/>
      </w:pPr>
      <w:r>
        <w:t>(</w:t>
      </w:r>
      <w:r w:rsidR="00CE30B7">
        <w:t>b</w:t>
      </w:r>
      <w:r>
        <w:t>)</w:t>
      </w:r>
      <w:r w:rsidR="00CE30B7">
        <w:t xml:space="preserve"> </w:t>
      </w:r>
      <w:bookmarkStart w:id="41" w:name="_Hlk106187331"/>
      <w:r w:rsidR="00A136AC" w:rsidRPr="00F701FC">
        <w:t xml:space="preserve">Fastställande av </w:t>
      </w:r>
      <w:r w:rsidR="00A136AC">
        <w:t>spel</w:t>
      </w:r>
      <w:r w:rsidR="00A136AC" w:rsidRPr="00F701FC">
        <w:t>avgifter</w:t>
      </w:r>
      <w:r w:rsidR="00A136AC">
        <w:t xml:space="preserve"> </w:t>
      </w:r>
      <w:r w:rsidR="00A136AC" w:rsidRPr="00F701FC">
        <w:t xml:space="preserve">och övriga avgifter </w:t>
      </w:r>
      <w:r w:rsidR="00A136AC">
        <w:t xml:space="preserve">i GolfAB </w:t>
      </w:r>
      <w:r w:rsidR="00A136AC" w:rsidRPr="00F701FC">
        <w:t xml:space="preserve">för det </w:t>
      </w:r>
      <w:r w:rsidR="00A136AC">
        <w:t xml:space="preserve">aktuella </w:t>
      </w:r>
      <w:r w:rsidR="00A136AC" w:rsidRPr="00F701FC">
        <w:t>verksamhets</w:t>
      </w:r>
      <w:r w:rsidR="00A136AC">
        <w:t>året</w:t>
      </w:r>
      <w:r w:rsidR="00A136AC" w:rsidRPr="00F701FC">
        <w:t>.</w:t>
      </w:r>
    </w:p>
    <w:bookmarkEnd w:id="41"/>
    <w:p w14:paraId="329A2888" w14:textId="52856CBA" w:rsidR="00727D26" w:rsidRPr="00F701FC" w:rsidRDefault="00727D26" w:rsidP="00320B04">
      <w:pPr>
        <w:pStyle w:val="Dagordning"/>
        <w:numPr>
          <w:ilvl w:val="0"/>
          <w:numId w:val="17"/>
        </w:numPr>
        <w:ind w:left="426" w:hanging="426"/>
      </w:pPr>
      <w:r w:rsidRPr="00F701FC">
        <w:t xml:space="preserve">Fastställande av verksamhetsplan samt behandling av ekonomisk plan för det </w:t>
      </w:r>
      <w:r>
        <w:t xml:space="preserve">aktuella </w:t>
      </w:r>
      <w:r w:rsidRPr="00F701FC">
        <w:t>verksamhets</w:t>
      </w:r>
      <w:r>
        <w:t xml:space="preserve">- och </w:t>
      </w:r>
      <w:r w:rsidRPr="00F701FC">
        <w:t>räkenskapsåret</w:t>
      </w:r>
      <w:r w:rsidR="00860348">
        <w:t xml:space="preserve"> i Golfkoncernen</w:t>
      </w:r>
      <w:r w:rsidRPr="00F701FC">
        <w:t>.</w:t>
      </w:r>
    </w:p>
    <w:p w14:paraId="0FCA41FB" w14:textId="77777777" w:rsidR="005D590A" w:rsidRDefault="00647055" w:rsidP="00320B04">
      <w:pPr>
        <w:pStyle w:val="Dagordning"/>
        <w:numPr>
          <w:ilvl w:val="0"/>
          <w:numId w:val="17"/>
        </w:numPr>
        <w:ind w:left="426" w:hanging="426"/>
      </w:pPr>
      <w:r w:rsidRPr="00F701FC">
        <w:t>Behandling av styrelsens förslag och i rätt tid inkomna motioner</w:t>
      </w:r>
      <w:r>
        <w:t xml:space="preserve"> rörande verksamheten </w:t>
      </w:r>
    </w:p>
    <w:p w14:paraId="2A6CD550" w14:textId="73293B06" w:rsidR="00647055" w:rsidRDefault="00647055" w:rsidP="005D590A">
      <w:pPr>
        <w:pStyle w:val="Dagordning"/>
        <w:ind w:left="426" w:firstLine="0"/>
      </w:pPr>
      <w:r>
        <w:t>i Golfkoncernen</w:t>
      </w:r>
      <w:r w:rsidRPr="00F701FC">
        <w:t xml:space="preserve">. </w:t>
      </w:r>
    </w:p>
    <w:p w14:paraId="475C7AFB" w14:textId="77777777" w:rsidR="00727D26" w:rsidRDefault="00727D26" w:rsidP="00AA77DC">
      <w:pPr>
        <w:pStyle w:val="Dagordning"/>
        <w:numPr>
          <w:ilvl w:val="0"/>
          <w:numId w:val="17"/>
        </w:numPr>
        <w:shd w:val="clear" w:color="auto" w:fill="DAEEF3" w:themeFill="accent5" w:themeFillTint="33"/>
        <w:ind w:left="993" w:hanging="426"/>
      </w:pPr>
      <w:r>
        <w:t>Fastställande av antalet övriga styrelseledamöter.</w:t>
      </w:r>
    </w:p>
    <w:p w14:paraId="41E6CF8B" w14:textId="77777777" w:rsidR="00727D26" w:rsidRPr="00F701FC" w:rsidRDefault="00727D26" w:rsidP="00320B04">
      <w:pPr>
        <w:pStyle w:val="Dagordning"/>
        <w:numPr>
          <w:ilvl w:val="0"/>
          <w:numId w:val="17"/>
        </w:numPr>
        <w:ind w:left="426" w:hanging="426"/>
      </w:pPr>
      <w:r w:rsidRPr="00F701FC">
        <w:t>Föredragning av valberedningens förslag till styrelse, revisorer och valberedning samt nominering av andra kandidater.</w:t>
      </w:r>
    </w:p>
    <w:p w14:paraId="09D9CD13" w14:textId="5499D600" w:rsidR="00727D26" w:rsidRPr="007A2511" w:rsidRDefault="00727D26" w:rsidP="00320B04">
      <w:pPr>
        <w:pStyle w:val="Dagordning"/>
        <w:numPr>
          <w:ilvl w:val="0"/>
          <w:numId w:val="17"/>
        </w:numPr>
        <w:ind w:left="426" w:hanging="426"/>
      </w:pPr>
      <w:r w:rsidRPr="00E84AB7">
        <w:t xml:space="preserve">Val av </w:t>
      </w:r>
      <w:r>
        <w:br/>
      </w:r>
      <w:r w:rsidR="00642BF8">
        <w:t>(</w:t>
      </w:r>
      <w:r w:rsidRPr="00E84AB7">
        <w:t xml:space="preserve">a) klubbens ordförande för en tid av </w:t>
      </w:r>
      <w:r w:rsidR="00D90237">
        <w:t xml:space="preserve">ett </w:t>
      </w:r>
      <w:r w:rsidRPr="00E84AB7">
        <w:t xml:space="preserve">(1) år; </w:t>
      </w:r>
      <w:r w:rsidRPr="00E84AB7">
        <w:br/>
      </w:r>
      <w:r w:rsidR="00642BF8">
        <w:t>(</w:t>
      </w:r>
      <w:r w:rsidRPr="00E84AB7">
        <w:t xml:space="preserve">b) halva antalet övriga ledamöter i styrelsen för en tid av </w:t>
      </w:r>
      <w:r w:rsidR="00D90237">
        <w:t xml:space="preserve">två </w:t>
      </w:r>
      <w:r w:rsidRPr="00E84AB7">
        <w:t>(2) år;</w:t>
      </w:r>
      <w:r w:rsidRPr="00E84AB7">
        <w:br/>
      </w:r>
      <w:r w:rsidR="00642BF8">
        <w:t>(</w:t>
      </w:r>
      <w:r w:rsidRPr="00E84AB7">
        <w:t xml:space="preserve">c) </w:t>
      </w:r>
      <w:r w:rsidR="00AD6718">
        <w:t xml:space="preserve">en (1) </w:t>
      </w:r>
      <w:r w:rsidRPr="00E84AB7">
        <w:t>reviso</w:t>
      </w:r>
      <w:r w:rsidR="00AD6718">
        <w:t>r</w:t>
      </w:r>
      <w:r w:rsidRPr="00E84AB7">
        <w:t xml:space="preserve"> jämte </w:t>
      </w:r>
      <w:r w:rsidR="00AD6718">
        <w:t xml:space="preserve">en (1) </w:t>
      </w:r>
      <w:r w:rsidRPr="00E84AB7">
        <w:t xml:space="preserve">suppleant för en tid av ett </w:t>
      </w:r>
      <w:r w:rsidR="00AD6718">
        <w:t xml:space="preserve">(1) </w:t>
      </w:r>
      <w:r w:rsidRPr="00E84AB7">
        <w:t xml:space="preserve">år. I detta val får inte styrelsens ledamöter delta; </w:t>
      </w:r>
      <w:r w:rsidRPr="00E84AB7">
        <w:br/>
      </w:r>
      <w:r w:rsidR="00642BF8">
        <w:t>(</w:t>
      </w:r>
      <w:r w:rsidRPr="00E84AB7">
        <w:t xml:space="preserve">d) </w:t>
      </w:r>
      <w:fldSimple w:instr=" FILLIN   \* MERGEFORMAT ">
        <w:r w:rsidRPr="00825C3A">
          <w:t>[</w:t>
        </w:r>
        <w:r w:rsidRPr="00FC4E83">
          <w:rPr>
            <w:highlight w:val="yellow"/>
          </w:rPr>
          <w:t>X</w:t>
        </w:r>
        <w:r w:rsidRPr="00E84AB7">
          <w:t>]</w:t>
        </w:r>
      </w:fldSimple>
      <w:r w:rsidRPr="00E84AB7">
        <w:t xml:space="preserve"> ledamöter i valberedningen för en tid av ett </w:t>
      </w:r>
      <w:r w:rsidR="00AD6718">
        <w:t xml:space="preserve">(1) </w:t>
      </w:r>
      <w:r w:rsidRPr="00E84AB7">
        <w:t xml:space="preserve">år, av vilka en ska utses till ordförande; </w:t>
      </w:r>
      <w:r w:rsidR="00585F8F" w:rsidRPr="007A2511">
        <w:br/>
      </w:r>
      <w:r w:rsidR="00642BF8">
        <w:t>(</w:t>
      </w:r>
      <w:r w:rsidR="0012013B" w:rsidRPr="00595EAB">
        <w:t xml:space="preserve">e) </w:t>
      </w:r>
      <w:bookmarkStart w:id="42" w:name="_Hlk106187089"/>
      <w:r w:rsidR="00AD6718">
        <w:t>d</w:t>
      </w:r>
      <w:r w:rsidR="0012013B" w:rsidRPr="00595EAB">
        <w:t xml:space="preserve">irektiv till styrelsen inför beslut på bolagsstämman </w:t>
      </w:r>
      <w:r w:rsidR="00850A83">
        <w:t xml:space="preserve">om </w:t>
      </w:r>
      <w:r w:rsidR="0012013B" w:rsidRPr="00595EAB">
        <w:t xml:space="preserve">val av ordförande, styrelseledamöter </w:t>
      </w:r>
      <w:r w:rsidR="00850A83">
        <w:t>och</w:t>
      </w:r>
      <w:r w:rsidR="0012013B" w:rsidRPr="00595EAB">
        <w:t xml:space="preserve"> revisor</w:t>
      </w:r>
      <w:r w:rsidR="00850A83">
        <w:t xml:space="preserve"> </w:t>
      </w:r>
      <w:r w:rsidR="0001227C">
        <w:t>i GolfAB</w:t>
      </w:r>
      <w:bookmarkEnd w:id="42"/>
      <w:r w:rsidR="0012013B" w:rsidRPr="00595EAB">
        <w:t>.</w:t>
      </w:r>
    </w:p>
    <w:p w14:paraId="039D1A5D" w14:textId="10D25393" w:rsidR="00727D26" w:rsidRDefault="00C676B6" w:rsidP="00320B04">
      <w:pPr>
        <w:pStyle w:val="Dagordning"/>
        <w:numPr>
          <w:ilvl w:val="0"/>
          <w:numId w:val="17"/>
        </w:numPr>
        <w:ind w:left="426" w:hanging="426"/>
      </w:pPr>
      <w:r>
        <w:t>Övriga frågor, i</w:t>
      </w:r>
      <w:r w:rsidRPr="00F701FC">
        <w:t>nformation</w:t>
      </w:r>
      <w:r>
        <w:t>, frågestund</w:t>
      </w:r>
      <w:r w:rsidRPr="00F701FC">
        <w:t xml:space="preserve"> och </w:t>
      </w:r>
      <w:r>
        <w:t xml:space="preserve">allmän </w:t>
      </w:r>
      <w:r w:rsidRPr="00F701FC">
        <w:t>diskussion.</w:t>
      </w:r>
    </w:p>
    <w:p w14:paraId="5E1DBF36" w14:textId="363D5C1A" w:rsidR="00B957AC" w:rsidRDefault="00B957AC" w:rsidP="00B957AC">
      <w:pPr>
        <w:pStyle w:val="Normallpandetext"/>
      </w:pPr>
    </w:p>
    <w:p w14:paraId="1BBB4BCD" w14:textId="77777777" w:rsidR="00B957AC" w:rsidRDefault="00B957AC" w:rsidP="00B957AC">
      <w:pPr>
        <w:pStyle w:val="AlternativrubrikBl"/>
      </w:pPr>
      <w:r>
        <w:t xml:space="preserve">Ärenden vid vårmötet </w:t>
      </w:r>
    </w:p>
    <w:p w14:paraId="7B57BB48" w14:textId="77777777" w:rsidR="00B957AC" w:rsidRDefault="00B957AC" w:rsidP="00B957AC">
      <w:pPr>
        <w:pStyle w:val="Tillggalternativstadgetext"/>
      </w:pPr>
      <w:r w:rsidRPr="009763DF">
        <w:t xml:space="preserve">Vid </w:t>
      </w:r>
      <w:r>
        <w:t>vår</w:t>
      </w:r>
      <w:r w:rsidRPr="009763DF">
        <w:t xml:space="preserve">mötet ska följande ärenden behandlas och protokollföras: </w:t>
      </w:r>
    </w:p>
    <w:p w14:paraId="6FB8A1C1" w14:textId="77777777" w:rsidR="00B957AC" w:rsidRDefault="00B957AC" w:rsidP="00BD6C02">
      <w:pPr>
        <w:pStyle w:val="Tillggalternativstadgetext"/>
      </w:pPr>
    </w:p>
    <w:p w14:paraId="192258D6" w14:textId="77777777" w:rsidR="00B957AC" w:rsidRPr="004E195E" w:rsidRDefault="00B957AC" w:rsidP="00320B04">
      <w:pPr>
        <w:pStyle w:val="Altdagordning"/>
        <w:numPr>
          <w:ilvl w:val="0"/>
          <w:numId w:val="13"/>
        </w:numPr>
        <w:ind w:left="1843" w:hanging="850"/>
      </w:pPr>
      <w:r w:rsidRPr="004E195E">
        <w:t xml:space="preserve">Fastställande av röstlängd för mötet. </w:t>
      </w:r>
    </w:p>
    <w:p w14:paraId="55B6B6A0" w14:textId="77777777" w:rsidR="00B957AC" w:rsidRPr="00F701FC" w:rsidRDefault="00B957AC" w:rsidP="00B310C8">
      <w:pPr>
        <w:pStyle w:val="Altdagordning"/>
      </w:pPr>
      <w:r w:rsidRPr="00F701FC">
        <w:t xml:space="preserve">Val av ordförande och sekreterare för mötet. </w:t>
      </w:r>
    </w:p>
    <w:p w14:paraId="5D88EA65" w14:textId="02ECC69E" w:rsidR="00B957AC" w:rsidRPr="00F701FC" w:rsidRDefault="00B957AC" w:rsidP="00B310C8">
      <w:pPr>
        <w:pStyle w:val="Altdagordning"/>
      </w:pPr>
      <w:r w:rsidRPr="00F701FC">
        <w:t xml:space="preserve">Val av </w:t>
      </w:r>
      <w:r>
        <w:t xml:space="preserve">två </w:t>
      </w:r>
      <w:r w:rsidR="002A4A10" w:rsidRPr="00F701FC">
        <w:t>protokoll</w:t>
      </w:r>
      <w:r w:rsidR="002A4A10">
        <w:t>s</w:t>
      </w:r>
      <w:r w:rsidR="002A4A10" w:rsidRPr="00F701FC">
        <w:t xml:space="preserve">justerare </w:t>
      </w:r>
      <w:r w:rsidRPr="00F701FC">
        <w:t>och rösträknare</w:t>
      </w:r>
      <w:r w:rsidR="00F22C7A">
        <w:t>.</w:t>
      </w:r>
      <w:r w:rsidRPr="00F701FC">
        <w:t xml:space="preserve"> </w:t>
      </w:r>
    </w:p>
    <w:p w14:paraId="68950F76" w14:textId="33D8B5F9" w:rsidR="00B957AC" w:rsidRPr="00F701FC" w:rsidRDefault="00B957AC" w:rsidP="00B310C8">
      <w:pPr>
        <w:pStyle w:val="Altdagordning"/>
      </w:pPr>
      <w:r w:rsidRPr="00F701FC">
        <w:t xml:space="preserve">Fråga om medlemmarna har kallats till årsmötet på rätt sätt och i rätt tid. </w:t>
      </w:r>
    </w:p>
    <w:p w14:paraId="397F1BDA" w14:textId="77777777" w:rsidR="00B957AC" w:rsidRPr="00F701FC" w:rsidRDefault="00B957AC" w:rsidP="00B310C8">
      <w:pPr>
        <w:pStyle w:val="Altdagordning"/>
      </w:pPr>
      <w:r w:rsidRPr="00F701FC">
        <w:t xml:space="preserve">Fastställande av föredragningslista. </w:t>
      </w:r>
    </w:p>
    <w:p w14:paraId="5C5C48F2" w14:textId="77777777" w:rsidR="00B957AC" w:rsidRPr="00F701FC" w:rsidRDefault="00B957AC" w:rsidP="00B310C8">
      <w:pPr>
        <w:pStyle w:val="Altdagordning"/>
      </w:pPr>
      <w:r w:rsidRPr="00585551">
        <w:t>Föredragning</w:t>
      </w:r>
      <w:r w:rsidRPr="00441F03">
        <w:t xml:space="preserve"> och godkännande av styrelsens verksamhetsberättelse med årsredovisning och årsbokslut för det senaste verksamhets- och räkenskapsåret för Golfklubben</w:t>
      </w:r>
      <w:r>
        <w:t xml:space="preserve"> och Golfkoncernen</w:t>
      </w:r>
      <w:r w:rsidRPr="00441F03">
        <w:t>.</w:t>
      </w:r>
    </w:p>
    <w:p w14:paraId="5B674215" w14:textId="77777777" w:rsidR="00B957AC" w:rsidRPr="00F701FC" w:rsidRDefault="00B957AC" w:rsidP="00B310C8">
      <w:pPr>
        <w:pStyle w:val="Altdagordning"/>
      </w:pPr>
      <w:r>
        <w:t>Föredragning av r</w:t>
      </w:r>
      <w:r w:rsidRPr="00F701FC">
        <w:t>evisorernas berättelse över styrelsens förvaltning under det senaste verksamhets-</w:t>
      </w:r>
      <w:r>
        <w:t xml:space="preserve"> och </w:t>
      </w:r>
      <w:r w:rsidRPr="00F701FC">
        <w:t>räkenskapsåret</w:t>
      </w:r>
      <w:r>
        <w:t xml:space="preserve"> av Golfklubben och Golfkoncernen</w:t>
      </w:r>
      <w:r w:rsidRPr="00F701FC">
        <w:t xml:space="preserve">. </w:t>
      </w:r>
    </w:p>
    <w:p w14:paraId="0CEE89C5" w14:textId="3310C9A9" w:rsidR="00B957AC" w:rsidRDefault="0001227C" w:rsidP="005B480B">
      <w:pPr>
        <w:pStyle w:val="Altdagordning"/>
      </w:pPr>
      <w:r>
        <w:t>(a)</w:t>
      </w:r>
      <w:r w:rsidR="00B957AC">
        <w:t xml:space="preserve"> Fastställande av resultat- och balansräkning i Golfklubben samt överföring av överskott/underskott i ny räkning.</w:t>
      </w:r>
      <w:r w:rsidR="005B480B">
        <w:br/>
      </w:r>
      <w:r>
        <w:t>(b)</w:t>
      </w:r>
      <w:r w:rsidR="00B957AC">
        <w:t xml:space="preserve"> Direktiv till styrelsen inför beslut på bolagsstämman i GolfAB </w:t>
      </w:r>
      <w:r w:rsidR="00B957AC">
        <w:lastRenderedPageBreak/>
        <w:t>angående fastställande av resultat- och balansräkning i GolfAB samt disposition av vinst/förlust</w:t>
      </w:r>
      <w:r w:rsidR="00F22C7A">
        <w:t>.</w:t>
      </w:r>
    </w:p>
    <w:p w14:paraId="3628066F" w14:textId="018640E5" w:rsidR="00B957AC" w:rsidRPr="00F701FC" w:rsidRDefault="0001227C" w:rsidP="00B310C8">
      <w:pPr>
        <w:pStyle w:val="Altdagordning"/>
      </w:pPr>
      <w:r>
        <w:t>(</w:t>
      </w:r>
      <w:r w:rsidR="00B957AC">
        <w:t>a</w:t>
      </w:r>
      <w:r>
        <w:t>)</w:t>
      </w:r>
      <w:r w:rsidR="00B957AC">
        <w:t xml:space="preserve"> Fråga om ansvarsfrihet för styrelsen i Golfklubben för den tid revisionen avser.</w:t>
      </w:r>
      <w:r w:rsidR="00B957AC">
        <w:br/>
      </w:r>
      <w:r>
        <w:t>(</w:t>
      </w:r>
      <w:r w:rsidR="00B957AC">
        <w:t>b</w:t>
      </w:r>
      <w:r>
        <w:t>)</w:t>
      </w:r>
      <w:r w:rsidR="00B957AC">
        <w:t xml:space="preserve"> Direktiv till styrelsen inför beslut på bolagsstämman i GolfAB angående ansvarsfrihet för styrelsen i GolfAB för den tid revisionen avser.</w:t>
      </w:r>
    </w:p>
    <w:p w14:paraId="388BAF2F" w14:textId="77777777" w:rsidR="00B957AC" w:rsidRDefault="00B957AC" w:rsidP="00B310C8">
      <w:pPr>
        <w:pStyle w:val="Altdagordning"/>
      </w:pPr>
      <w:r w:rsidRPr="00F701FC">
        <w:t xml:space="preserve">Behandling av styrelsens förslag och i rätt tid inkomna motioner. </w:t>
      </w:r>
    </w:p>
    <w:p w14:paraId="61CC7643" w14:textId="77777777" w:rsidR="00B957AC" w:rsidRDefault="00B957AC" w:rsidP="00B310C8">
      <w:pPr>
        <w:pStyle w:val="Altdagordning"/>
      </w:pPr>
      <w:r>
        <w:t>Fastställande av antalet övriga styrelseledamöter.</w:t>
      </w:r>
    </w:p>
    <w:p w14:paraId="7BE1E086" w14:textId="77777777" w:rsidR="00B957AC" w:rsidRPr="00F701FC" w:rsidRDefault="00B957AC" w:rsidP="00B310C8">
      <w:pPr>
        <w:pStyle w:val="Altdagordning"/>
      </w:pPr>
      <w:r w:rsidRPr="00F701FC">
        <w:t>Föredragning av valberedningens förslag till styrelse, revisorer och valberedning samt nominering av andra kandidater.</w:t>
      </w:r>
    </w:p>
    <w:p w14:paraId="4D833925" w14:textId="2CB3AE8B" w:rsidR="0040311E" w:rsidRDefault="00B957AC" w:rsidP="0040311E">
      <w:pPr>
        <w:pStyle w:val="Altdagordning"/>
      </w:pPr>
      <w:r w:rsidRPr="00E84AB7">
        <w:t xml:space="preserve">Val av </w:t>
      </w:r>
      <w:r>
        <w:br/>
      </w:r>
      <w:r w:rsidR="00642BF8">
        <w:t>(</w:t>
      </w:r>
      <w:r w:rsidR="0040311E">
        <w:t xml:space="preserve">a) klubbens ordförande för en tid av ett (1) år; </w:t>
      </w:r>
    </w:p>
    <w:p w14:paraId="3E342957" w14:textId="043BDD98" w:rsidR="0040311E" w:rsidRDefault="00642BF8" w:rsidP="0040311E">
      <w:pPr>
        <w:pStyle w:val="Altdagordning"/>
        <w:numPr>
          <w:ilvl w:val="0"/>
          <w:numId w:val="0"/>
        </w:numPr>
        <w:ind w:left="1843"/>
      </w:pPr>
      <w:r>
        <w:t>(</w:t>
      </w:r>
      <w:r w:rsidR="0040311E">
        <w:t>b) halva antalet övriga ledamöter i styrelsen för en tid av två (2) år;</w:t>
      </w:r>
    </w:p>
    <w:p w14:paraId="7222D3D5" w14:textId="07B0D48F" w:rsidR="0040311E" w:rsidRDefault="00642BF8" w:rsidP="00642BF8">
      <w:pPr>
        <w:pStyle w:val="Altdagordning"/>
        <w:numPr>
          <w:ilvl w:val="0"/>
          <w:numId w:val="0"/>
        </w:numPr>
        <w:ind w:left="1843"/>
      </w:pPr>
      <w:r>
        <w:t>(</w:t>
      </w:r>
      <w:r w:rsidR="0040311E">
        <w:t xml:space="preserve">c) en (1) revisor jämte en (1) suppleant för en tid av ett (1) år. I detta val får inte styrelsens ledamöter delta; </w:t>
      </w:r>
    </w:p>
    <w:p w14:paraId="3D257B6E" w14:textId="25D7183D" w:rsidR="0040311E" w:rsidRDefault="00642BF8" w:rsidP="00642BF8">
      <w:pPr>
        <w:pStyle w:val="Altdagordning"/>
        <w:numPr>
          <w:ilvl w:val="0"/>
          <w:numId w:val="0"/>
        </w:numPr>
        <w:ind w:left="1843"/>
      </w:pPr>
      <w:r>
        <w:t>(</w:t>
      </w:r>
      <w:r w:rsidR="0040311E">
        <w:t xml:space="preserve">d) [X] ledamöter i valberedningen för en tid av ett (1) år, av vilka en ska utses till ordförande; </w:t>
      </w:r>
    </w:p>
    <w:p w14:paraId="61FCF7E9" w14:textId="47C9AF08" w:rsidR="0040311E" w:rsidRDefault="00642BF8" w:rsidP="00642BF8">
      <w:pPr>
        <w:pStyle w:val="Altdagordning"/>
        <w:numPr>
          <w:ilvl w:val="0"/>
          <w:numId w:val="0"/>
        </w:numPr>
        <w:ind w:left="1843"/>
      </w:pPr>
      <w:r>
        <w:t>(</w:t>
      </w:r>
      <w:r w:rsidR="0040311E">
        <w:t>e) direktiv till styrelsen inför beslut på bolagsstämman om val av ordförande, styrelseledamöter och revisor i GolfAB.</w:t>
      </w:r>
    </w:p>
    <w:p w14:paraId="0CF1B87E" w14:textId="4F4DA986" w:rsidR="00B957AC" w:rsidRDefault="0096289B" w:rsidP="00B310C8">
      <w:pPr>
        <w:pStyle w:val="Altdagordning"/>
      </w:pPr>
      <w:r>
        <w:t>Övriga frågor, i</w:t>
      </w:r>
      <w:r w:rsidR="00B957AC" w:rsidRPr="00F701FC">
        <w:t>nformation</w:t>
      </w:r>
      <w:r w:rsidR="00B957AC">
        <w:t xml:space="preserve">, frågestund </w:t>
      </w:r>
      <w:r w:rsidR="00B957AC" w:rsidRPr="00F701FC">
        <w:t xml:space="preserve">och </w:t>
      </w:r>
      <w:r w:rsidR="00B957AC">
        <w:t xml:space="preserve">allmän </w:t>
      </w:r>
      <w:r w:rsidR="00B957AC" w:rsidRPr="00F701FC">
        <w:t xml:space="preserve">diskussion. </w:t>
      </w:r>
    </w:p>
    <w:p w14:paraId="07583CE4" w14:textId="77777777" w:rsidR="009060F7" w:rsidRPr="00F701FC" w:rsidRDefault="009060F7" w:rsidP="009060F7">
      <w:pPr>
        <w:pStyle w:val="Normallpandetext"/>
      </w:pPr>
    </w:p>
    <w:p w14:paraId="303F7A97" w14:textId="1BC9EA2D" w:rsidR="00B957AC" w:rsidRDefault="00B957AC" w:rsidP="00B310C8">
      <w:pPr>
        <w:pStyle w:val="AlternativrubrikBl"/>
      </w:pPr>
      <w:r>
        <w:t xml:space="preserve">Ärenden vid höstmötet </w:t>
      </w:r>
    </w:p>
    <w:p w14:paraId="0E4EC1E6" w14:textId="77777777" w:rsidR="00B957AC" w:rsidRDefault="00B957AC" w:rsidP="00B310C8">
      <w:pPr>
        <w:pStyle w:val="Tillggalternativstadgetext"/>
      </w:pPr>
      <w:r w:rsidRPr="009763DF">
        <w:t xml:space="preserve">Vid </w:t>
      </w:r>
      <w:r>
        <w:t>höst</w:t>
      </w:r>
      <w:r w:rsidRPr="009763DF">
        <w:t xml:space="preserve">mötet ska följande ärenden behandlas och protokollföras: </w:t>
      </w:r>
    </w:p>
    <w:p w14:paraId="7E7150FB" w14:textId="77777777" w:rsidR="00B957AC" w:rsidRDefault="00B957AC" w:rsidP="00BD6C02">
      <w:pPr>
        <w:pStyle w:val="Tillggalternativstadgetext"/>
      </w:pPr>
    </w:p>
    <w:p w14:paraId="5C3CAD1F" w14:textId="77777777" w:rsidR="00B957AC" w:rsidRPr="004E195E" w:rsidRDefault="00B957AC" w:rsidP="00320B04">
      <w:pPr>
        <w:pStyle w:val="Altdagordning"/>
        <w:numPr>
          <w:ilvl w:val="0"/>
          <w:numId w:val="14"/>
        </w:numPr>
        <w:ind w:left="1843" w:hanging="850"/>
      </w:pPr>
      <w:r w:rsidRPr="004E195E">
        <w:t xml:space="preserve">Fastställande av röstlängd för mötet. </w:t>
      </w:r>
    </w:p>
    <w:p w14:paraId="1ECA7121" w14:textId="77777777" w:rsidR="00B957AC" w:rsidRPr="00F701FC" w:rsidRDefault="00B957AC" w:rsidP="00320B04">
      <w:pPr>
        <w:pStyle w:val="Altdagordning"/>
        <w:numPr>
          <w:ilvl w:val="0"/>
          <w:numId w:val="14"/>
        </w:numPr>
        <w:ind w:left="1843" w:hanging="850"/>
      </w:pPr>
      <w:r w:rsidRPr="00F701FC">
        <w:t xml:space="preserve">Val av ordförande och sekreterare för mötet. </w:t>
      </w:r>
    </w:p>
    <w:p w14:paraId="5762C3EC" w14:textId="1DCD8E06" w:rsidR="00B957AC" w:rsidRPr="00F701FC" w:rsidRDefault="00B957AC" w:rsidP="00320B04">
      <w:pPr>
        <w:pStyle w:val="Altdagordning"/>
        <w:numPr>
          <w:ilvl w:val="0"/>
          <w:numId w:val="14"/>
        </w:numPr>
        <w:ind w:left="1843" w:hanging="850"/>
      </w:pPr>
      <w:r w:rsidRPr="00F701FC">
        <w:t xml:space="preserve">Val av </w:t>
      </w:r>
      <w:r>
        <w:t xml:space="preserve">två </w:t>
      </w:r>
      <w:r w:rsidRPr="00F701FC">
        <w:t>protokoll</w:t>
      </w:r>
      <w:r w:rsidR="002A4A10">
        <w:t>s</w:t>
      </w:r>
      <w:r w:rsidRPr="00F701FC">
        <w:t>justerare och rösträknare</w:t>
      </w:r>
      <w:r w:rsidR="0027428F">
        <w:t>.</w:t>
      </w:r>
    </w:p>
    <w:p w14:paraId="030312C6" w14:textId="6AEDD8B6" w:rsidR="00B957AC" w:rsidRPr="00F701FC" w:rsidRDefault="00B957AC" w:rsidP="00320B04">
      <w:pPr>
        <w:pStyle w:val="Altdagordning"/>
        <w:numPr>
          <w:ilvl w:val="0"/>
          <w:numId w:val="14"/>
        </w:numPr>
        <w:ind w:left="1843" w:hanging="850"/>
      </w:pPr>
      <w:r w:rsidRPr="00F701FC">
        <w:t xml:space="preserve">Fråga om medlemmarna har kallats till mötet på rätt sätt och i rätt tid. </w:t>
      </w:r>
    </w:p>
    <w:p w14:paraId="27F3E7D5" w14:textId="77777777" w:rsidR="00B957AC" w:rsidRDefault="00B957AC" w:rsidP="00320B04">
      <w:pPr>
        <w:pStyle w:val="Altdagordning"/>
        <w:numPr>
          <w:ilvl w:val="0"/>
          <w:numId w:val="14"/>
        </w:numPr>
        <w:ind w:left="1843" w:hanging="850"/>
      </w:pPr>
      <w:r w:rsidRPr="00F701FC">
        <w:t xml:space="preserve">Fastställande av föredragningslista. </w:t>
      </w:r>
    </w:p>
    <w:p w14:paraId="5311AF2C" w14:textId="2294A6BF" w:rsidR="00B957AC" w:rsidRDefault="00642BF8" w:rsidP="00320B04">
      <w:pPr>
        <w:pStyle w:val="Altdagordning"/>
        <w:numPr>
          <w:ilvl w:val="0"/>
          <w:numId w:val="14"/>
        </w:numPr>
        <w:ind w:left="1843" w:hanging="850"/>
      </w:pPr>
      <w:r>
        <w:t>(</w:t>
      </w:r>
      <w:r w:rsidR="00B957AC">
        <w:t>a</w:t>
      </w:r>
      <w:r>
        <w:t>)</w:t>
      </w:r>
      <w:r w:rsidR="00B957AC">
        <w:t xml:space="preserve"> </w:t>
      </w:r>
      <w:r w:rsidR="00B957AC" w:rsidRPr="00F701FC">
        <w:t>Fastställande av medlemsavgifter</w:t>
      </w:r>
      <w:r w:rsidR="00B957AC">
        <w:t xml:space="preserve"> </w:t>
      </w:r>
      <w:r w:rsidR="00B957AC" w:rsidRPr="00F701FC">
        <w:t xml:space="preserve">och övriga avgifter </w:t>
      </w:r>
      <w:r w:rsidR="00B957AC">
        <w:t xml:space="preserve">i Golfklubben </w:t>
      </w:r>
      <w:r w:rsidR="00B957AC" w:rsidRPr="00F701FC">
        <w:t xml:space="preserve">för det </w:t>
      </w:r>
      <w:r w:rsidR="00B957AC">
        <w:t xml:space="preserve">kommande </w:t>
      </w:r>
      <w:r w:rsidR="00B957AC" w:rsidRPr="00F701FC">
        <w:t>verksamhets</w:t>
      </w:r>
      <w:r w:rsidR="00B957AC">
        <w:t>året</w:t>
      </w:r>
      <w:r w:rsidR="00B957AC" w:rsidRPr="00F701FC">
        <w:t xml:space="preserve">. </w:t>
      </w:r>
    </w:p>
    <w:p w14:paraId="6879FED4" w14:textId="18799B45" w:rsidR="00B957AC" w:rsidRDefault="00642BF8" w:rsidP="00642BF8">
      <w:pPr>
        <w:pStyle w:val="Altdagordning"/>
        <w:numPr>
          <w:ilvl w:val="0"/>
          <w:numId w:val="0"/>
        </w:numPr>
        <w:ind w:left="1843"/>
      </w:pPr>
      <w:r>
        <w:t>(b)</w:t>
      </w:r>
      <w:r w:rsidR="00B957AC">
        <w:t xml:space="preserve"> </w:t>
      </w:r>
      <w:r w:rsidR="00B957AC" w:rsidRPr="00F701FC">
        <w:t xml:space="preserve">Fastställande av </w:t>
      </w:r>
      <w:r w:rsidR="00B957AC">
        <w:t>spel</w:t>
      </w:r>
      <w:r w:rsidR="00B957AC" w:rsidRPr="00F701FC">
        <w:t>avgifter</w:t>
      </w:r>
      <w:r w:rsidR="00B957AC">
        <w:t xml:space="preserve"> </w:t>
      </w:r>
      <w:r w:rsidR="00B957AC" w:rsidRPr="00F701FC">
        <w:t xml:space="preserve">och övriga avgifter </w:t>
      </w:r>
      <w:r w:rsidR="00B957AC">
        <w:t xml:space="preserve">i GolfAB </w:t>
      </w:r>
      <w:r w:rsidR="00B957AC" w:rsidRPr="00F701FC">
        <w:t xml:space="preserve">för det </w:t>
      </w:r>
      <w:r w:rsidR="00B957AC">
        <w:t xml:space="preserve">kommande </w:t>
      </w:r>
      <w:r w:rsidR="00B957AC" w:rsidRPr="00F701FC">
        <w:t>verksamhets</w:t>
      </w:r>
      <w:r w:rsidR="00B957AC">
        <w:t>året</w:t>
      </w:r>
      <w:r w:rsidR="00B957AC" w:rsidRPr="00F701FC">
        <w:t>.</w:t>
      </w:r>
    </w:p>
    <w:p w14:paraId="2B31EEAC" w14:textId="77777777" w:rsidR="00B957AC" w:rsidRDefault="00B957AC" w:rsidP="00320B04">
      <w:pPr>
        <w:pStyle w:val="Altdagordning"/>
        <w:numPr>
          <w:ilvl w:val="0"/>
          <w:numId w:val="14"/>
        </w:numPr>
        <w:ind w:left="1843" w:hanging="850"/>
      </w:pPr>
      <w:r w:rsidRPr="00F701FC">
        <w:t xml:space="preserve">Fastställande av verksamhetsplan samt behandling av ekonomiskt plan för det </w:t>
      </w:r>
      <w:r>
        <w:t xml:space="preserve">kommande </w:t>
      </w:r>
      <w:r w:rsidRPr="00F701FC">
        <w:t>verksamhets</w:t>
      </w:r>
      <w:r>
        <w:t xml:space="preserve">- och </w:t>
      </w:r>
      <w:r w:rsidRPr="00F701FC">
        <w:t>räkenskapsåret</w:t>
      </w:r>
      <w:r>
        <w:t xml:space="preserve"> i Golfkoncernen</w:t>
      </w:r>
      <w:r w:rsidRPr="00F701FC">
        <w:t>.</w:t>
      </w:r>
    </w:p>
    <w:p w14:paraId="359E064A" w14:textId="77777777" w:rsidR="00B957AC" w:rsidRPr="00F701FC" w:rsidRDefault="00B957AC" w:rsidP="00320B04">
      <w:pPr>
        <w:pStyle w:val="Altdagordning"/>
        <w:numPr>
          <w:ilvl w:val="0"/>
          <w:numId w:val="14"/>
        </w:numPr>
        <w:ind w:left="1843" w:hanging="850"/>
      </w:pPr>
      <w:r w:rsidRPr="00523AF8">
        <w:t>Behandling av styrelsens förslag och i rätt tid inkomna motioner</w:t>
      </w:r>
      <w:r>
        <w:t>.</w:t>
      </w:r>
    </w:p>
    <w:p w14:paraId="6B0310FB" w14:textId="4FDFE1CE" w:rsidR="00B957AC" w:rsidRDefault="0096289B" w:rsidP="00320B04">
      <w:pPr>
        <w:pStyle w:val="Altdagordning"/>
        <w:numPr>
          <w:ilvl w:val="0"/>
          <w:numId w:val="14"/>
        </w:numPr>
        <w:ind w:left="1843" w:hanging="850"/>
      </w:pPr>
      <w:r>
        <w:t>Övriga frågor, i</w:t>
      </w:r>
      <w:r w:rsidR="00B957AC" w:rsidRPr="00F701FC">
        <w:t>nformation</w:t>
      </w:r>
      <w:r w:rsidR="00B957AC">
        <w:t>, frågestund</w:t>
      </w:r>
      <w:r w:rsidR="00B957AC" w:rsidRPr="00F701FC">
        <w:t xml:space="preserve"> och </w:t>
      </w:r>
      <w:r w:rsidR="00B957AC">
        <w:t xml:space="preserve">allmän </w:t>
      </w:r>
      <w:r w:rsidR="00B957AC" w:rsidRPr="00F701FC">
        <w:t xml:space="preserve">diskussion. </w:t>
      </w:r>
    </w:p>
    <w:p w14:paraId="1E79346C" w14:textId="3E1BB31C" w:rsidR="00727D26" w:rsidRPr="00F701FC" w:rsidRDefault="00727D26" w:rsidP="0026339D">
      <w:pPr>
        <w:pStyle w:val="Stadgarrubriknivparagraf"/>
      </w:pPr>
      <w:bookmarkStart w:id="43" w:name="_Toc116058139"/>
      <w:r>
        <w:t>Valbarhet</w:t>
      </w:r>
      <w:bookmarkEnd w:id="43"/>
    </w:p>
    <w:p w14:paraId="2ADCD745" w14:textId="11C2BA6A" w:rsidR="00727D26" w:rsidRDefault="00727D26" w:rsidP="00D620F8">
      <w:pPr>
        <w:pStyle w:val="Tvingadestadgetext"/>
      </w:pPr>
      <w:r>
        <w:t>Enbart röstberättigad medlem i Golfklubben är valbar till styrelse och valberedning</w:t>
      </w:r>
      <w:r w:rsidR="005B7175">
        <w:t xml:space="preserve"> i Golfkoncernen</w:t>
      </w:r>
      <w:r>
        <w:t xml:space="preserve">. </w:t>
      </w:r>
    </w:p>
    <w:p w14:paraId="753B4935" w14:textId="77777777" w:rsidR="00727D26" w:rsidRDefault="00727D26" w:rsidP="00D620F8">
      <w:pPr>
        <w:pStyle w:val="Tvingadestadgetext"/>
      </w:pPr>
    </w:p>
    <w:p w14:paraId="7E74599B" w14:textId="7499A08E" w:rsidR="00727D26" w:rsidRDefault="00727D26" w:rsidP="00D620F8">
      <w:pPr>
        <w:pStyle w:val="Tvingadestadgetext"/>
      </w:pPr>
      <w:r>
        <w:t xml:space="preserve">Arbetstagare inom </w:t>
      </w:r>
      <w:r w:rsidR="0076685D">
        <w:t>Golfkoncernen</w:t>
      </w:r>
      <w:r>
        <w:t xml:space="preserve"> får inte väljas till ledamot i styrelse, valberedning eller till revisor eller revisorssuppleant i Golfk</w:t>
      </w:r>
      <w:r w:rsidR="006B0EFD">
        <w:t>oncernen</w:t>
      </w:r>
      <w:r>
        <w:t xml:space="preserve">. </w:t>
      </w:r>
    </w:p>
    <w:p w14:paraId="509E8A1E" w14:textId="77777777" w:rsidR="00727D26" w:rsidRDefault="00727D26" w:rsidP="00D620F8">
      <w:pPr>
        <w:pStyle w:val="Tvingadestadgetext"/>
      </w:pPr>
    </w:p>
    <w:p w14:paraId="6D256FA5" w14:textId="0B399B69" w:rsidR="00727D26" w:rsidRDefault="00727D26" w:rsidP="00D620F8">
      <w:pPr>
        <w:pStyle w:val="Tvingadestadgetext"/>
      </w:pPr>
      <w:r>
        <w:t>Den som är styrelseledamot i Golf</w:t>
      </w:r>
      <w:r w:rsidR="001E3444">
        <w:t>koncernen</w:t>
      </w:r>
      <w:r>
        <w:t xml:space="preserve"> får inte väljas till revisor. </w:t>
      </w:r>
    </w:p>
    <w:p w14:paraId="50390979" w14:textId="77777777" w:rsidR="00727D26" w:rsidRDefault="00727D26" w:rsidP="005F5EF2">
      <w:pPr>
        <w:pStyle w:val="Normalparagraftext"/>
      </w:pPr>
    </w:p>
    <w:p w14:paraId="372D3C9A" w14:textId="1869DF29" w:rsidR="00727D26" w:rsidRDefault="00727D26" w:rsidP="005F5EF2">
      <w:pPr>
        <w:pStyle w:val="Normalparagraftext"/>
      </w:pPr>
      <w:r>
        <w:lastRenderedPageBreak/>
        <w:t xml:space="preserve">Enskild medlem får vara ledamot eller ordförande </w:t>
      </w:r>
      <w:r w:rsidR="005B7175">
        <w:t xml:space="preserve">i styrelser i Golfkoncernen </w:t>
      </w:r>
      <w:r>
        <w:t>under en sammanlagd tid om högst tio år.</w:t>
      </w:r>
    </w:p>
    <w:p w14:paraId="5D7AAB06" w14:textId="77777777" w:rsidR="00727D26" w:rsidRDefault="00727D26" w:rsidP="005F5EF2">
      <w:pPr>
        <w:pStyle w:val="Normalparagraftext"/>
      </w:pPr>
    </w:p>
    <w:p w14:paraId="45FFDF2B" w14:textId="7D49B26A" w:rsidR="00727D26" w:rsidRPr="00CB3363" w:rsidRDefault="00727D26" w:rsidP="005F5EF2">
      <w:pPr>
        <w:pStyle w:val="Normalparagraftext"/>
      </w:pPr>
      <w:r>
        <w:t>Styrelse</w:t>
      </w:r>
      <w:r w:rsidR="005B7175">
        <w:t>r</w:t>
      </w:r>
      <w:r>
        <w:t>n</w:t>
      </w:r>
      <w:r w:rsidR="005B7175">
        <w:t>a i</w:t>
      </w:r>
      <w:r w:rsidR="00DA17AC">
        <w:t>nom</w:t>
      </w:r>
      <w:r w:rsidR="005B7175">
        <w:t xml:space="preserve"> Golfkoncernen</w:t>
      </w:r>
      <w:r>
        <w:t xml:space="preserve"> ska bestå av kvinnor och män. </w:t>
      </w:r>
      <w:r w:rsidR="006B0EFD">
        <w:t>Golfkoncernen</w:t>
      </w:r>
      <w:r w:rsidRPr="00CB3363">
        <w:t xml:space="preserve"> ska </w:t>
      </w:r>
      <w:r>
        <w:t xml:space="preserve">i övrigt </w:t>
      </w:r>
      <w:r w:rsidRPr="00CB3363">
        <w:t>ha en sådan sammansättning i styrelse, valberedning, kommittéer och andra organ att mångfald inklusive jämställdhet mellan kvinnor och män kan nås och att ungdomar ingår</w:t>
      </w:r>
      <w:r>
        <w:t>.</w:t>
      </w:r>
    </w:p>
    <w:p w14:paraId="0DA92C96" w14:textId="1301C16F" w:rsidR="00727D26" w:rsidRDefault="00727D26" w:rsidP="0026339D">
      <w:pPr>
        <w:pStyle w:val="Stadgarrubriknivparagraf"/>
      </w:pPr>
      <w:bookmarkStart w:id="44" w:name="_Toc116058140"/>
      <w:r>
        <w:t>Extra årsmöte</w:t>
      </w:r>
      <w:bookmarkEnd w:id="44"/>
      <w:r>
        <w:t xml:space="preserve"> </w:t>
      </w:r>
    </w:p>
    <w:p w14:paraId="2E201F1B" w14:textId="77777777" w:rsidR="00727D26" w:rsidRDefault="00727D26" w:rsidP="005F5EF2">
      <w:pPr>
        <w:pStyle w:val="Tvingadestadgetext"/>
      </w:pPr>
      <w:r>
        <w:t xml:space="preserve">Styrelsen får kalla medlemmarna till extra årsmöte. </w:t>
      </w:r>
    </w:p>
    <w:p w14:paraId="21561385" w14:textId="77777777" w:rsidR="00727D26" w:rsidRDefault="00727D26" w:rsidP="005F5EF2">
      <w:pPr>
        <w:pStyle w:val="Tvingadestadgetext"/>
      </w:pPr>
    </w:p>
    <w:p w14:paraId="7E379E71" w14:textId="77777777" w:rsidR="00727D26" w:rsidRDefault="00727D26" w:rsidP="005F5EF2">
      <w:pPr>
        <w:pStyle w:val="Tvingadestadgetext"/>
      </w:pPr>
      <w:r>
        <w:t xml:space="preserve">Styrelsen ska kalla medlemmarna till extra årsmöte om </w:t>
      </w:r>
      <w:r w:rsidRPr="00AB5437">
        <w:t>en revisor eller minst en tiondel av klubbens röstberättigade medlemmar skriftligen begär det och anger skälen för begäran</w:t>
      </w:r>
      <w:r>
        <w:t>.</w:t>
      </w:r>
    </w:p>
    <w:p w14:paraId="36C6600B" w14:textId="77777777" w:rsidR="00727D26" w:rsidRPr="00AB5437" w:rsidRDefault="00727D26" w:rsidP="005F5EF2">
      <w:pPr>
        <w:pStyle w:val="Tvingadestadgetext"/>
      </w:pPr>
      <w:r w:rsidRPr="00AB5437">
        <w:t xml:space="preserve"> </w:t>
      </w:r>
    </w:p>
    <w:p w14:paraId="735F5DBC" w14:textId="16AE477A" w:rsidR="00727D26" w:rsidRDefault="00727D26" w:rsidP="005F5EF2">
      <w:pPr>
        <w:pStyle w:val="Tvingadestadgetext"/>
      </w:pPr>
      <w:r>
        <w:t xml:space="preserve">Styrelsen ska också kalla medlemmarna till extra årsmöte om antalet styrelseledamöter understiger det antal som anges i 7 kap 1§ och det medför att styrelsen inte kan uppfylla kravet på beslutsförhet enligt </w:t>
      </w:r>
      <w:r w:rsidRPr="001D74EC">
        <w:t>7 kap 3 §</w:t>
      </w:r>
      <w:r>
        <w:t>, eller det kan antas att Golfklubben</w:t>
      </w:r>
      <w:r w:rsidR="006B0EFD">
        <w:t xml:space="preserve"> eller GolfAB</w:t>
      </w:r>
      <w:r>
        <w:t xml:space="preserve"> inte kan betala sina förfallna skulder eller att sådan oförmåga inträder inom kort. </w:t>
      </w:r>
    </w:p>
    <w:p w14:paraId="2C9BEA09" w14:textId="77777777" w:rsidR="00727D26" w:rsidRDefault="00727D26" w:rsidP="005F5EF2">
      <w:pPr>
        <w:pStyle w:val="Tvingadestadgetext"/>
      </w:pPr>
    </w:p>
    <w:p w14:paraId="42F844D8" w14:textId="096036C0" w:rsidR="00727D26" w:rsidRPr="00FD356F" w:rsidRDefault="00727D26" w:rsidP="005F5EF2">
      <w:pPr>
        <w:pStyle w:val="Tvingadestadgetext"/>
      </w:pPr>
      <w:r>
        <w:t xml:space="preserve">När styrelsen mottagit begäran om extra årsmöte ska den inom 14 dagar kalla till sådant möte att hållas inom två månader från erhållen begäran. Kallelse med </w:t>
      </w:r>
      <w:r w:rsidRPr="00FD356F">
        <w:t xml:space="preserve">föredragningslista </w:t>
      </w:r>
      <w:r>
        <w:t xml:space="preserve">och </w:t>
      </w:r>
      <w:r w:rsidRPr="00FD356F">
        <w:t xml:space="preserve">möteshandlingar ska </w:t>
      </w:r>
      <w:r>
        <w:t xml:space="preserve">dels </w:t>
      </w:r>
      <w:r w:rsidRPr="00FD356F">
        <w:t xml:space="preserve">publiceras på </w:t>
      </w:r>
      <w:r>
        <w:t>Golf</w:t>
      </w:r>
      <w:r w:rsidRPr="00FD356F">
        <w:t xml:space="preserve">klubbens hemsida, dels distribueras med e-post till av medlemmarna </w:t>
      </w:r>
      <w:r w:rsidR="00456AB1">
        <w:t>antecknade</w:t>
      </w:r>
      <w:r w:rsidRPr="00FD356F">
        <w:t xml:space="preserve"> e-postadresser i medlemsregistret.</w:t>
      </w:r>
    </w:p>
    <w:p w14:paraId="4975EC02" w14:textId="77777777" w:rsidR="00727D26" w:rsidRPr="00FD356F" w:rsidRDefault="00727D26" w:rsidP="005F5EF2">
      <w:pPr>
        <w:pStyle w:val="Tvingadestadgetext"/>
      </w:pPr>
    </w:p>
    <w:p w14:paraId="4BEBE4E3" w14:textId="77777777" w:rsidR="00727D26" w:rsidRDefault="00727D26" w:rsidP="005F5EF2">
      <w:pPr>
        <w:pStyle w:val="Tvingadestadgetext"/>
      </w:pPr>
      <w:r>
        <w:t xml:space="preserve">Underlåter styrelsen att utfärda föreskriven kallelse får den eller de som begärt mötet utfärda kallelse i enlighet med föregående stycke. </w:t>
      </w:r>
    </w:p>
    <w:p w14:paraId="33B8C257" w14:textId="77777777" w:rsidR="00727D26" w:rsidRDefault="00727D26" w:rsidP="005F5EF2">
      <w:pPr>
        <w:pStyle w:val="Tvingadestadgetext"/>
      </w:pPr>
    </w:p>
    <w:p w14:paraId="52045055" w14:textId="77777777" w:rsidR="00727D26" w:rsidRDefault="00727D26" w:rsidP="005F5EF2">
      <w:pPr>
        <w:pStyle w:val="Tvingadestadgetext"/>
      </w:pPr>
      <w:r>
        <w:t xml:space="preserve">Vid extra årsmöte får endast den eller de frågor som angetts i förslaget till föredragningslista behandlas på mötet. </w:t>
      </w:r>
    </w:p>
    <w:p w14:paraId="0A8AA6B9" w14:textId="77777777" w:rsidR="00727D26" w:rsidRDefault="00727D26" w:rsidP="005F5EF2">
      <w:pPr>
        <w:pStyle w:val="Tvingadestadgetext"/>
      </w:pPr>
    </w:p>
    <w:p w14:paraId="042AB285" w14:textId="789DC48C" w:rsidR="00727D26" w:rsidRDefault="00727D26" w:rsidP="005F5EF2">
      <w:pPr>
        <w:pStyle w:val="Tvingadestadgetext"/>
      </w:pPr>
      <w:r>
        <w:t xml:space="preserve">Det som anges i </w:t>
      </w:r>
      <w:r w:rsidR="00EA515E">
        <w:t>4 kap 1 §</w:t>
      </w:r>
      <w:r>
        <w:t xml:space="preserve"> gäller i tillämpliga delar. </w:t>
      </w:r>
    </w:p>
    <w:p w14:paraId="66CA3D31" w14:textId="44A3E304" w:rsidR="00727D26" w:rsidRDefault="00727D26" w:rsidP="0026339D">
      <w:pPr>
        <w:pStyle w:val="Stadgarrubriknivparagraf"/>
      </w:pPr>
      <w:bookmarkStart w:id="45" w:name="_Toc116058141"/>
      <w:r>
        <w:t>Beslut och omröstning</w:t>
      </w:r>
      <w:bookmarkEnd w:id="45"/>
    </w:p>
    <w:p w14:paraId="779A72EA" w14:textId="77777777" w:rsidR="00727D26" w:rsidRDefault="00727D26" w:rsidP="005F5EF2">
      <w:pPr>
        <w:pStyle w:val="Normalparagraftext"/>
      </w:pPr>
      <w:r w:rsidRPr="009763DF">
        <w:t xml:space="preserve">Beslut fattas med bifallsrop (acklamation) eller om så begärs efter omröstning (votering). Omröstning sker öppet. Om röstberättigad medlem begär det ska dock val ske slutet. Beslut bekräftas med klubbslag. </w:t>
      </w:r>
    </w:p>
    <w:p w14:paraId="7B376D58" w14:textId="77777777" w:rsidR="00727D26" w:rsidRPr="009763DF" w:rsidRDefault="00727D26" w:rsidP="005F5EF2">
      <w:pPr>
        <w:pStyle w:val="Normalparagraftext"/>
      </w:pPr>
    </w:p>
    <w:p w14:paraId="186AD05E" w14:textId="38F843D8" w:rsidR="00727D26" w:rsidRDefault="00727D26" w:rsidP="005F5EF2">
      <w:pPr>
        <w:pStyle w:val="Normalparagraftext"/>
      </w:pPr>
      <w:r>
        <w:t xml:space="preserve">Frågor </w:t>
      </w:r>
      <w:r w:rsidRPr="009763DF">
        <w:t xml:space="preserve">enligt </w:t>
      </w:r>
      <w:r w:rsidRPr="001D74EC">
        <w:t>1 kap 9 och</w:t>
      </w:r>
      <w:r>
        <w:t xml:space="preserve"> </w:t>
      </w:r>
      <w:r w:rsidRPr="001D74EC">
        <w:t xml:space="preserve">10 samt 2 kap </w:t>
      </w:r>
      <w:r w:rsidR="00F93404">
        <w:t>6</w:t>
      </w:r>
      <w:r w:rsidRPr="001D74EC">
        <w:t xml:space="preserve"> §§</w:t>
      </w:r>
      <w:r w:rsidRPr="009763DF">
        <w:t xml:space="preserve"> avgörs </w:t>
      </w:r>
      <w:r>
        <w:t xml:space="preserve">genom </w:t>
      </w:r>
      <w:r w:rsidRPr="009763DF">
        <w:t>kvalificerad majoritet</w:t>
      </w:r>
      <w:r>
        <w:t xml:space="preserve"> i form av </w:t>
      </w:r>
      <w:r w:rsidRPr="00982A90">
        <w:t>minst 2/3 av antalet lämnade röster</w:t>
      </w:r>
      <w:r w:rsidRPr="009763DF">
        <w:t xml:space="preserve">. </w:t>
      </w:r>
    </w:p>
    <w:p w14:paraId="54C86251" w14:textId="77777777" w:rsidR="00727D26" w:rsidRPr="009763DF" w:rsidRDefault="00727D26" w:rsidP="005F5EF2">
      <w:pPr>
        <w:pStyle w:val="Normalparagraftext"/>
      </w:pPr>
    </w:p>
    <w:p w14:paraId="267091CC" w14:textId="77777777" w:rsidR="00727D26" w:rsidRPr="009763DF" w:rsidRDefault="00727D26" w:rsidP="005F5EF2">
      <w:pPr>
        <w:pStyle w:val="Normalparagraftext"/>
      </w:pPr>
      <w:r w:rsidRPr="009763DF">
        <w:t xml:space="preserve">Val avgörs genom relativ majoritet. Med relativ majoritet menas att den (de) som erhållit högsta antalet röster är vald (valda) oberoende av hur dessa röster förhåller sig till antalet lämnade röster. </w:t>
      </w:r>
    </w:p>
    <w:p w14:paraId="479606D1" w14:textId="77777777" w:rsidR="00727D26" w:rsidRDefault="00727D26" w:rsidP="005F5EF2">
      <w:pPr>
        <w:pStyle w:val="Normalparagraftext"/>
      </w:pPr>
    </w:p>
    <w:p w14:paraId="6190533F" w14:textId="0485CCEE" w:rsidR="00727D26" w:rsidRPr="009763DF" w:rsidRDefault="00727D26" w:rsidP="005F5EF2">
      <w:pPr>
        <w:pStyle w:val="Normalparagraftext"/>
      </w:pPr>
      <w:r>
        <w:t xml:space="preserve">Alla </w:t>
      </w:r>
      <w:r w:rsidRPr="009763DF">
        <w:t xml:space="preserve">andra frågor </w:t>
      </w:r>
      <w:r>
        <w:t xml:space="preserve">avgörs genom absolut </w:t>
      </w:r>
      <w:r w:rsidRPr="009763DF">
        <w:t xml:space="preserve">majoritet, vilket </w:t>
      </w:r>
      <w:r w:rsidR="002A4A10">
        <w:t>kräver</w:t>
      </w:r>
      <w:r w:rsidRPr="009763DF">
        <w:t xml:space="preserve"> mer än hälften av antalet lämnade röster.</w:t>
      </w:r>
    </w:p>
    <w:p w14:paraId="78D67120" w14:textId="77777777" w:rsidR="00727D26" w:rsidRDefault="00727D26" w:rsidP="005F5EF2">
      <w:pPr>
        <w:pStyle w:val="Normalparagraftext"/>
      </w:pPr>
    </w:p>
    <w:p w14:paraId="55BEBF47" w14:textId="3407E576" w:rsidR="00727D26" w:rsidRPr="009763DF" w:rsidRDefault="00727D26" w:rsidP="005F5EF2">
      <w:pPr>
        <w:pStyle w:val="Normalparagraftext"/>
      </w:pPr>
      <w:r w:rsidRPr="009763DF">
        <w:lastRenderedPageBreak/>
        <w:t>Vid omröstning som inte avser val gäller vid lika röstetal det förslag som biträds av ordföranden vid mötet</w:t>
      </w:r>
      <w:r>
        <w:t xml:space="preserve"> förutsatt att </w:t>
      </w:r>
      <w:r w:rsidR="00F5028E">
        <w:t>mötes</w:t>
      </w:r>
      <w:r w:rsidRPr="009763DF">
        <w:t>ordföranden är röstberättigad</w:t>
      </w:r>
      <w:r>
        <w:t xml:space="preserve"> medlem</w:t>
      </w:r>
      <w:r w:rsidRPr="009763DF">
        <w:t xml:space="preserve">. </w:t>
      </w:r>
      <w:r>
        <w:t xml:space="preserve">I annat fall </w:t>
      </w:r>
      <w:r w:rsidRPr="009763DF">
        <w:t>avgör lotten. Vid val ska i händelse av lika röstetal lotten avgöra.</w:t>
      </w:r>
    </w:p>
    <w:p w14:paraId="553F1F6E" w14:textId="77777777" w:rsidR="00DA17AC" w:rsidRDefault="00DA17AC" w:rsidP="005F5EF2">
      <w:pPr>
        <w:pStyle w:val="Normalparagraftext"/>
        <w:rPr>
          <w:rFonts w:ascii="Arial" w:eastAsiaTheme="majorEastAsia" w:hAnsi="Arial"/>
          <w:b/>
          <w:color w:val="4F81BD" w:themeColor="accent1"/>
          <w:szCs w:val="40"/>
        </w:rPr>
      </w:pPr>
      <w:r>
        <w:br w:type="page"/>
      </w:r>
    </w:p>
    <w:p w14:paraId="11BCDAF1" w14:textId="0F4E988D" w:rsidR="00727D26" w:rsidRPr="005F1DE9" w:rsidRDefault="00727D26" w:rsidP="0026339D">
      <w:pPr>
        <w:pStyle w:val="Stadgarrubriknivparagraf"/>
        <w:rPr>
          <w:rStyle w:val="PunktlistastadgetextChar"/>
          <w:color w:val="4F81BD" w:themeColor="accent1"/>
          <w:szCs w:val="36"/>
        </w:rPr>
      </w:pPr>
      <w:bookmarkStart w:id="46" w:name="_Toc116058142"/>
      <w:r w:rsidRPr="005F1DE9">
        <w:lastRenderedPageBreak/>
        <w:t>I</w:t>
      </w:r>
      <w:r>
        <w:t>k</w:t>
      </w:r>
      <w:r w:rsidRPr="005F1DE9">
        <w:rPr>
          <w:rStyle w:val="PunktlistastadgetextChar"/>
          <w:color w:val="4F81BD" w:themeColor="accent1"/>
          <w:szCs w:val="36"/>
        </w:rPr>
        <w:t>raftträdande</w:t>
      </w:r>
      <w:bookmarkEnd w:id="46"/>
    </w:p>
    <w:p w14:paraId="1528025B" w14:textId="77777777" w:rsidR="00727D26" w:rsidRPr="007B7072" w:rsidRDefault="00727D26" w:rsidP="005F5EF2">
      <w:pPr>
        <w:pStyle w:val="Normalparagraftext"/>
      </w:pPr>
      <w:r w:rsidRPr="007B7072">
        <w:t>Beslut fattade av årsmötet gäller från årsmötets avslutande om inte annat beslutas och antecknas i protokollet.</w:t>
      </w:r>
    </w:p>
    <w:p w14:paraId="3AEF1661" w14:textId="02208434" w:rsidR="00727D26" w:rsidRDefault="00727D26" w:rsidP="0026339D">
      <w:pPr>
        <w:pStyle w:val="Stadgarrubriknivparagraf"/>
      </w:pPr>
      <w:bookmarkStart w:id="47" w:name="_Toc116058143"/>
      <w:r>
        <w:t>Protokoll</w:t>
      </w:r>
      <w:bookmarkEnd w:id="47"/>
    </w:p>
    <w:p w14:paraId="013A5F5C" w14:textId="0A8E09EF" w:rsidR="00727D26" w:rsidRDefault="00727D26" w:rsidP="005F5EF2">
      <w:pPr>
        <w:pStyle w:val="Normalparagraftext"/>
      </w:pPr>
      <w:r>
        <w:t xml:space="preserve">Vid årsmöte ska protokoll föras och undertecknas av mötets ordförande och sekreterare samt valda </w:t>
      </w:r>
      <w:r w:rsidR="002A4A10" w:rsidRPr="00F701FC">
        <w:t>protokoll</w:t>
      </w:r>
      <w:r w:rsidR="002A4A10">
        <w:t>s</w:t>
      </w:r>
      <w:r w:rsidR="002A4A10" w:rsidRPr="00F701FC">
        <w:t>justerare</w:t>
      </w:r>
      <w:r>
        <w:t>.</w:t>
      </w:r>
    </w:p>
    <w:p w14:paraId="3768F0EA" w14:textId="77777777" w:rsidR="00727D26" w:rsidRDefault="00727D26" w:rsidP="005F5EF2">
      <w:pPr>
        <w:pStyle w:val="Normalparagraftext"/>
      </w:pPr>
    </w:p>
    <w:p w14:paraId="4FEF0618" w14:textId="77777777" w:rsidR="00727D26" w:rsidRDefault="00727D26" w:rsidP="005F5EF2">
      <w:pPr>
        <w:pStyle w:val="Normalparagraftext"/>
      </w:pPr>
      <w:r>
        <w:t xml:space="preserve">Protokollet ska följa föredragningslistan. Samtliga yrkanden inklusive tilläggs- och ändringsrykanden ska antecknas av mötessekreteraren i protokollet. </w:t>
      </w:r>
    </w:p>
    <w:p w14:paraId="1FC997CB" w14:textId="77777777" w:rsidR="00727D26" w:rsidRDefault="00727D26" w:rsidP="005F5EF2">
      <w:pPr>
        <w:pStyle w:val="Normalparagraftext"/>
      </w:pPr>
    </w:p>
    <w:p w14:paraId="13D10EC1" w14:textId="0769EB63" w:rsidR="00727D26" w:rsidRDefault="00727D26" w:rsidP="005F5EF2">
      <w:pPr>
        <w:pStyle w:val="Normalparagraftext"/>
      </w:pPr>
      <w:r>
        <w:t>Alla beslut som fattas av årsmötet</w:t>
      </w:r>
      <w:r w:rsidR="002A4A10">
        <w:t xml:space="preserve"> s</w:t>
      </w:r>
      <w:r>
        <w:t>ka protokollföras. Vid personval ska samtliga kandidater antecknas i protokollet med de röster de erhållit.</w:t>
      </w:r>
    </w:p>
    <w:p w14:paraId="562FCAF1" w14:textId="77777777" w:rsidR="00727D26" w:rsidRDefault="00727D26" w:rsidP="005F5EF2">
      <w:pPr>
        <w:pStyle w:val="Normalparagraftext"/>
      </w:pPr>
    </w:p>
    <w:p w14:paraId="0A03EA56" w14:textId="77777777" w:rsidR="00E17BD0" w:rsidRDefault="00727D26" w:rsidP="005F5EF2">
      <w:pPr>
        <w:pStyle w:val="Normalparagraftext"/>
      </w:pPr>
      <w:r>
        <w:t>Medlem har rätt att till protokollet anmäla reservation mot ett beslut.</w:t>
      </w:r>
      <w:r w:rsidR="00E51483">
        <w:t xml:space="preserve"> </w:t>
      </w:r>
    </w:p>
    <w:p w14:paraId="18612770" w14:textId="77777777" w:rsidR="00E17BD0" w:rsidRDefault="00E17BD0" w:rsidP="005F5EF2">
      <w:pPr>
        <w:pStyle w:val="Normalparagraftext"/>
      </w:pPr>
    </w:p>
    <w:p w14:paraId="36640957" w14:textId="5341A4EE" w:rsidR="00727D26" w:rsidRDefault="00E51483" w:rsidP="005F5EF2">
      <w:pPr>
        <w:pStyle w:val="Normalparagraftext"/>
      </w:pPr>
      <w:r>
        <w:t xml:space="preserve">Årsmötets </w:t>
      </w:r>
      <w:r w:rsidR="00727D26">
        <w:t xml:space="preserve">ordförande och valda </w:t>
      </w:r>
      <w:r w:rsidR="002A4A10" w:rsidRPr="00F701FC">
        <w:t>protokoll</w:t>
      </w:r>
      <w:r w:rsidR="002A4A10">
        <w:t>s</w:t>
      </w:r>
      <w:r w:rsidR="002A4A10" w:rsidRPr="00F701FC">
        <w:t xml:space="preserve">justerare </w:t>
      </w:r>
      <w:r w:rsidR="00727D26">
        <w:t xml:space="preserve">har rätt att var och en till protokollet </w:t>
      </w:r>
      <w:r>
        <w:t xml:space="preserve">  </w:t>
      </w:r>
      <w:r w:rsidR="00727D26">
        <w:t xml:space="preserve">bifoga anteckning med avvikande uppfattning </w:t>
      </w:r>
      <w:r w:rsidR="002A4A10">
        <w:t>om</w:t>
      </w:r>
      <w:r w:rsidR="00727D26">
        <w:t xml:space="preserve"> protokollsinnehåll</w:t>
      </w:r>
      <w:r w:rsidR="002A4A10">
        <w:t>et</w:t>
      </w:r>
      <w:r w:rsidR="00727D26">
        <w:t>.</w:t>
      </w:r>
    </w:p>
    <w:p w14:paraId="36C72B25" w14:textId="77777777" w:rsidR="00727D26" w:rsidRDefault="00727D26" w:rsidP="005F5EF2">
      <w:pPr>
        <w:pStyle w:val="Normalparagraftext"/>
      </w:pPr>
    </w:p>
    <w:p w14:paraId="11CEEA6F" w14:textId="77777777" w:rsidR="00727D26" w:rsidRDefault="00727D26" w:rsidP="005F5EF2">
      <w:pPr>
        <w:pStyle w:val="Normalparagraftext"/>
      </w:pPr>
    </w:p>
    <w:p w14:paraId="4A045C72" w14:textId="77777777" w:rsidR="00727D26" w:rsidRDefault="00727D26" w:rsidP="00E626D0">
      <w:pPr>
        <w:pStyle w:val="Normallpandetext"/>
        <w:rPr>
          <w:sz w:val="36"/>
          <w:szCs w:val="36"/>
        </w:rPr>
      </w:pPr>
      <w:r>
        <w:br w:type="page"/>
      </w:r>
    </w:p>
    <w:p w14:paraId="60C10793" w14:textId="77777777" w:rsidR="00333EE5" w:rsidRPr="0033099E" w:rsidRDefault="00333EE5" w:rsidP="005D0E49">
      <w:pPr>
        <w:pStyle w:val="Stadgarrubriknivkap"/>
      </w:pPr>
      <w:bookmarkStart w:id="48" w:name="_Toc116058144"/>
      <w:r>
        <w:lastRenderedPageBreak/>
        <w:t>V</w:t>
      </w:r>
      <w:r w:rsidRPr="0033099E">
        <w:t>alberedning</w:t>
      </w:r>
      <w:bookmarkEnd w:id="48"/>
    </w:p>
    <w:p w14:paraId="684C8B56" w14:textId="77777777" w:rsidR="00333EE5" w:rsidRDefault="00333EE5" w:rsidP="0048543D">
      <w:pPr>
        <w:pStyle w:val="Stadgarrubriknivparagraf"/>
        <w:numPr>
          <w:ilvl w:val="0"/>
          <w:numId w:val="4"/>
        </w:numPr>
        <w:ind w:hanging="8157"/>
      </w:pPr>
      <w:bookmarkStart w:id="49" w:name="_Toc116058145"/>
      <w:r>
        <w:t>Sammansättning</w:t>
      </w:r>
      <w:bookmarkEnd w:id="49"/>
      <w:r>
        <w:t xml:space="preserve"> </w:t>
      </w:r>
    </w:p>
    <w:p w14:paraId="5B8A4286" w14:textId="77777777" w:rsidR="00333EE5" w:rsidRDefault="00333EE5" w:rsidP="005F5EF2">
      <w:pPr>
        <w:pStyle w:val="Normalparagraftext"/>
      </w:pPr>
      <w:r w:rsidRPr="005F1DE9">
        <w:t>Valberedningen ska bestå av ordförande och</w:t>
      </w:r>
      <w:fldSimple w:instr=" FILLIN   \* MERGEFORMAT ">
        <w:r w:rsidRPr="005F1DE9">
          <w:t xml:space="preserve"> [</w:t>
        </w:r>
        <w:r w:rsidRPr="009D3206">
          <w:rPr>
            <w:highlight w:val="yellow"/>
          </w:rPr>
          <w:t>X</w:t>
        </w:r>
        <w:r w:rsidRPr="005F1DE9">
          <w:t>]</w:t>
        </w:r>
      </w:fldSimple>
      <w:r w:rsidRPr="005F1DE9">
        <w:t xml:space="preserve"> övriga ledamöter valda av årsmötet. </w:t>
      </w:r>
    </w:p>
    <w:p w14:paraId="6226F82D" w14:textId="77777777" w:rsidR="00333EE5" w:rsidRDefault="00333EE5" w:rsidP="005F5EF2">
      <w:pPr>
        <w:pStyle w:val="Normalparagraftext"/>
      </w:pPr>
    </w:p>
    <w:p w14:paraId="0C0BCCF6" w14:textId="38731E3C" w:rsidR="00333EE5" w:rsidRDefault="00333EE5" w:rsidP="005F5EF2">
      <w:pPr>
        <w:pStyle w:val="Normalparagraftext"/>
      </w:pPr>
      <w:r w:rsidRPr="005F1DE9">
        <w:t xml:space="preserve">Valberedningen ska </w:t>
      </w:r>
      <w:r w:rsidR="00B350A6">
        <w:t>inom sig</w:t>
      </w:r>
      <w:r w:rsidRPr="005F1DE9">
        <w:t xml:space="preserve"> utse en vice ordförande. </w:t>
      </w:r>
    </w:p>
    <w:p w14:paraId="3BC2C173" w14:textId="77777777" w:rsidR="00333EE5" w:rsidRDefault="00333EE5" w:rsidP="005F5EF2">
      <w:pPr>
        <w:pStyle w:val="Normalparagraftext"/>
      </w:pPr>
    </w:p>
    <w:p w14:paraId="39842894" w14:textId="77777777" w:rsidR="00333EE5" w:rsidRPr="005F1DE9" w:rsidRDefault="00333EE5" w:rsidP="005F5EF2">
      <w:pPr>
        <w:pStyle w:val="Normalparagraftext"/>
      </w:pPr>
      <w:r w:rsidRPr="005F1DE9">
        <w:t>Valberedningen ska sammanträda när ordföranden eller minst halva antalet ledamöter så bestämmer.</w:t>
      </w:r>
    </w:p>
    <w:p w14:paraId="39058395" w14:textId="77777777" w:rsidR="00333EE5" w:rsidRPr="005F1DE9" w:rsidRDefault="00333EE5" w:rsidP="0026339D">
      <w:pPr>
        <w:pStyle w:val="Stadgarrubriknivparagraf"/>
      </w:pPr>
      <w:bookmarkStart w:id="50" w:name="_Toc116058146"/>
      <w:r>
        <w:t>Åligganden</w:t>
      </w:r>
      <w:bookmarkEnd w:id="50"/>
    </w:p>
    <w:p w14:paraId="2395AD84" w14:textId="77777777" w:rsidR="00333EE5" w:rsidRPr="005F1DE9" w:rsidRDefault="00333EE5" w:rsidP="005F5EF2">
      <w:pPr>
        <w:pStyle w:val="Normalparagraftext"/>
      </w:pPr>
      <w:r w:rsidRPr="005F1DE9">
        <w:t>Valberedningen ska bereda valen inför kommande årsmöte, och ska i detta arbete fortlöpande under verksamhetsåret följa styrelsens och revisorernas arbete.</w:t>
      </w:r>
    </w:p>
    <w:p w14:paraId="402E783F" w14:textId="46F32F51" w:rsidR="00333EE5" w:rsidRDefault="00333EE5" w:rsidP="00333EE5">
      <w:pPr>
        <w:pStyle w:val="Normallpandetext"/>
      </w:pPr>
    </w:p>
    <w:p w14:paraId="7A6B1AD4" w14:textId="5508A315" w:rsidR="00596068" w:rsidRPr="00596068" w:rsidRDefault="00596068" w:rsidP="00CC15B9">
      <w:pPr>
        <w:pStyle w:val="Tillggalternativstadgetext"/>
      </w:pPr>
      <w:r>
        <w:t xml:space="preserve">Valberedningen </w:t>
      </w:r>
      <w:r w:rsidRPr="005F1DE9">
        <w:t xml:space="preserve">ska </w:t>
      </w:r>
      <w:r>
        <w:t xml:space="preserve">även </w:t>
      </w:r>
      <w:r w:rsidRPr="005F1DE9">
        <w:t xml:space="preserve">bereda valen </w:t>
      </w:r>
      <w:r>
        <w:t>till styrelsen i GolfAB för det fall att styrelsen i Golfklubben inte ska utgöra styrelse i GolfAB.</w:t>
      </w:r>
    </w:p>
    <w:p w14:paraId="326AD8ED" w14:textId="77777777" w:rsidR="00596068" w:rsidRDefault="00596068" w:rsidP="00333EE5">
      <w:pPr>
        <w:pStyle w:val="Normallpandetext"/>
      </w:pPr>
    </w:p>
    <w:p w14:paraId="51C7D3D0" w14:textId="7A70B047" w:rsidR="00333EE5" w:rsidRPr="005F1DE9" w:rsidRDefault="00333EE5" w:rsidP="005F5EF2">
      <w:pPr>
        <w:pStyle w:val="Normalparagraftext"/>
      </w:pPr>
      <w:r w:rsidRPr="005F1DE9">
        <w:t xml:space="preserve">Valberedningen ska senast två </w:t>
      </w:r>
      <w:r w:rsidR="00B350A6">
        <w:t xml:space="preserve">(2) </w:t>
      </w:r>
      <w:r w:rsidRPr="005F1DE9">
        <w:t>månader före årsmötet tillfråga dem vilkas mandattid går ut vid mötets slut, om de vill kandidera för nästa mandatperiod. Därefter ska valberedningen informera medlemmarna</w:t>
      </w:r>
      <w:r>
        <w:t xml:space="preserve"> på Golfklubbens hemsida</w:t>
      </w:r>
      <w:r w:rsidRPr="005F1DE9">
        <w:t xml:space="preserve"> om vilka som avböjt omval</w:t>
      </w:r>
      <w:r>
        <w:t xml:space="preserve"> samt uppmana </w:t>
      </w:r>
      <w:r w:rsidRPr="005F1DE9">
        <w:t xml:space="preserve">medlemmarna att inkomma med förslag på kandidater. </w:t>
      </w:r>
    </w:p>
    <w:p w14:paraId="7A15C4FA" w14:textId="77777777" w:rsidR="00333EE5" w:rsidRPr="005F1DE9" w:rsidRDefault="00333EE5" w:rsidP="005F5EF2">
      <w:pPr>
        <w:pStyle w:val="Normalparagraftext"/>
      </w:pPr>
    </w:p>
    <w:p w14:paraId="303292AC" w14:textId="4FE7AC1B" w:rsidR="00333EE5" w:rsidRPr="00831D26" w:rsidRDefault="00333EE5" w:rsidP="005F5EF2">
      <w:pPr>
        <w:pStyle w:val="Normalparagraftext"/>
      </w:pPr>
      <w:r>
        <w:t>V</w:t>
      </w:r>
      <w:r w:rsidRPr="00234EB8">
        <w:t>alberedningen</w:t>
      </w:r>
      <w:r>
        <w:t xml:space="preserve"> ska i </w:t>
      </w:r>
      <w:r w:rsidRPr="004D3089">
        <w:t xml:space="preserve">möteshandlingarna </w:t>
      </w:r>
      <w:r>
        <w:t>informera medlemmarna om v</w:t>
      </w:r>
      <w:r w:rsidRPr="00234EB8">
        <w:t>alberedninge</w:t>
      </w:r>
      <w:r>
        <w:t xml:space="preserve">ns förslag till val </w:t>
      </w:r>
      <w:r w:rsidRPr="00234EB8">
        <w:t xml:space="preserve">samt namnen på de personer som i övrigt har föreslagits </w:t>
      </w:r>
      <w:r>
        <w:t xml:space="preserve">inför </w:t>
      </w:r>
      <w:r w:rsidRPr="00234EB8">
        <w:t>valberedningen</w:t>
      </w:r>
      <w:r>
        <w:t xml:space="preserve">. </w:t>
      </w:r>
      <w:r w:rsidRPr="00831D26">
        <w:t>Innan kandidatnominering påbörjas på årsmötet ska valberedningen meddela sitt förslag beträffande det val nomineringen avser.</w:t>
      </w:r>
    </w:p>
    <w:p w14:paraId="1F31A109" w14:textId="77777777" w:rsidR="00333EE5" w:rsidRDefault="00333EE5" w:rsidP="005F5EF2">
      <w:pPr>
        <w:pStyle w:val="Normalparagraftext"/>
      </w:pPr>
      <w:r w:rsidRPr="00831D26">
        <w:br/>
        <w:t>De som ingår i valberedningen får inte obehörigen röja vad de i denna egenskap fått kännedom om.</w:t>
      </w:r>
    </w:p>
    <w:p w14:paraId="4DFB93DC" w14:textId="77777777" w:rsidR="00333EE5" w:rsidRPr="00831D26" w:rsidRDefault="00333EE5" w:rsidP="005F5EF2">
      <w:pPr>
        <w:pStyle w:val="Normalparagraftext"/>
      </w:pPr>
    </w:p>
    <w:p w14:paraId="4EFAE698" w14:textId="77777777" w:rsidR="000118AD" w:rsidRDefault="000118AD" w:rsidP="005F5EF2">
      <w:pPr>
        <w:pStyle w:val="Normalparagraftext"/>
        <w:rPr>
          <w:rFonts w:ascii="Arial" w:hAnsi="Arial"/>
          <w:b/>
          <w:sz w:val="32"/>
          <w:szCs w:val="36"/>
        </w:rPr>
      </w:pPr>
      <w:r>
        <w:br w:type="page"/>
      </w:r>
    </w:p>
    <w:p w14:paraId="0218C79F" w14:textId="63E96221" w:rsidR="00BE41D5" w:rsidRDefault="00333EE5" w:rsidP="00E712D3">
      <w:pPr>
        <w:pStyle w:val="Stadgarrubriknivkap"/>
      </w:pPr>
      <w:bookmarkStart w:id="51" w:name="_Toc116058147"/>
      <w:r>
        <w:lastRenderedPageBreak/>
        <w:t>Revision</w:t>
      </w:r>
      <w:bookmarkEnd w:id="51"/>
    </w:p>
    <w:p w14:paraId="07C64569" w14:textId="77777777" w:rsidR="00BE41D5" w:rsidRDefault="00BE41D5" w:rsidP="0048543D">
      <w:pPr>
        <w:pStyle w:val="Stadgarrubriknivparagraf"/>
        <w:numPr>
          <w:ilvl w:val="0"/>
          <w:numId w:val="15"/>
        </w:numPr>
        <w:ind w:hanging="8157"/>
      </w:pPr>
      <w:bookmarkStart w:id="52" w:name="_Toc116058148"/>
      <w:r>
        <w:t>Sammansättning</w:t>
      </w:r>
      <w:bookmarkEnd w:id="52"/>
    </w:p>
    <w:p w14:paraId="45648D23" w14:textId="77777777" w:rsidR="005D590A" w:rsidRDefault="00BE41D5" w:rsidP="005F5EF2">
      <w:pPr>
        <w:pStyle w:val="Normalparagraftext"/>
      </w:pPr>
      <w:r>
        <w:t xml:space="preserve">Golfklubbens </w:t>
      </w:r>
      <w:r w:rsidR="007137F7">
        <w:t xml:space="preserve">och GolfAB:s </w:t>
      </w:r>
      <w:r>
        <w:t xml:space="preserve">räkenskaper och förvaltning ska revideras av en ordinarie revisor, som är godkänd eller auktoriserad revisor, samt en suppleant. Dessa personer väljs </w:t>
      </w:r>
    </w:p>
    <w:p w14:paraId="5C617574" w14:textId="596651FF" w:rsidR="00BE41D5" w:rsidRDefault="00BE41D5" w:rsidP="005F5EF2">
      <w:pPr>
        <w:pStyle w:val="Normalparagraftext"/>
      </w:pPr>
      <w:r>
        <w:t>av årsmötet.</w:t>
      </w:r>
    </w:p>
    <w:p w14:paraId="21E3D8B5" w14:textId="77777777" w:rsidR="00BE41D5" w:rsidRDefault="00BE41D5" w:rsidP="005F5EF2">
      <w:pPr>
        <w:pStyle w:val="Normalparagraftext"/>
      </w:pPr>
    </w:p>
    <w:p w14:paraId="3CFD4B01" w14:textId="19317ABA" w:rsidR="00BE41D5" w:rsidRDefault="00BE41D5" w:rsidP="00BE41D5">
      <w:pPr>
        <w:pStyle w:val="Tillggalternativstadgetext"/>
      </w:pPr>
      <w:r>
        <w:t>Golfklubbens</w:t>
      </w:r>
      <w:r w:rsidR="007137F7">
        <w:t xml:space="preserve"> och GolfAB:s</w:t>
      </w:r>
      <w:r>
        <w:t xml:space="preserve"> räkenskaper och förvaltning ska revideras av en ordinarie revisor samt en suppleant. Valet sker genom att golfklubben utser ett revisionsbolag med uppgift att granska räkenskaper och förvaltning. Den revisionsbyrå som klubben köper revisionen av ska meddela årsmötet vilka personer som ska utföra uppdraget som ordinarie revisor respektive suppleant. Årsmötet väljer i sin tur dessa personer</w:t>
      </w:r>
      <w:r w:rsidR="001726E3">
        <w:t>.</w:t>
      </w:r>
    </w:p>
    <w:p w14:paraId="671F4987" w14:textId="77777777" w:rsidR="001726E3" w:rsidRDefault="001726E3" w:rsidP="005F5EF2">
      <w:pPr>
        <w:pStyle w:val="Normalparagraftext"/>
      </w:pPr>
    </w:p>
    <w:p w14:paraId="39DA3AFB" w14:textId="228C7ED9" w:rsidR="00621C58" w:rsidRDefault="00621C58" w:rsidP="005F5EF2">
      <w:pPr>
        <w:pStyle w:val="Normalparagraftext"/>
      </w:pPr>
      <w:r>
        <w:t xml:space="preserve">Revisorerna </w:t>
      </w:r>
      <w:r w:rsidR="00A41BBB">
        <w:t>i</w:t>
      </w:r>
      <w:r w:rsidR="00422D29">
        <w:t xml:space="preserve">nom Golfkoncernen </w:t>
      </w:r>
      <w:r>
        <w:t>ska vara oberoende av den som de har att granska och får inte vara medlemmar i Golfklubben under den tid revisionsuppdraget pågår.</w:t>
      </w:r>
    </w:p>
    <w:p w14:paraId="572DACD2" w14:textId="77777777" w:rsidR="00621C58" w:rsidRDefault="00621C58" w:rsidP="005F5EF2">
      <w:pPr>
        <w:pStyle w:val="Normalparagraftext"/>
      </w:pPr>
    </w:p>
    <w:p w14:paraId="299BCF24" w14:textId="7B8C79E8" w:rsidR="005D590A" w:rsidRDefault="00BE41D5" w:rsidP="005F5EF2">
      <w:pPr>
        <w:pStyle w:val="Normalparagraftext"/>
      </w:pPr>
      <w:r>
        <w:t xml:space="preserve">Till revisor får inte utses en person med familjeanknytning, vänskapsrelation eller som står </w:t>
      </w:r>
    </w:p>
    <w:p w14:paraId="3670EF87" w14:textId="5D51E3C4" w:rsidR="00BE41D5" w:rsidRDefault="00BE41D5" w:rsidP="005F5EF2">
      <w:pPr>
        <w:pStyle w:val="Normalparagraftext"/>
      </w:pPr>
      <w:r>
        <w:t xml:space="preserve">i någon form av beroendeställning till styrelsen eller anställda i </w:t>
      </w:r>
      <w:r w:rsidR="00C449A7">
        <w:t>Golfkoncernen.</w:t>
      </w:r>
      <w:r>
        <w:t xml:space="preserve"> </w:t>
      </w:r>
    </w:p>
    <w:p w14:paraId="4D60F0C2" w14:textId="77777777" w:rsidR="00BE41D5" w:rsidRDefault="00BE41D5" w:rsidP="0026339D">
      <w:pPr>
        <w:pStyle w:val="Stadgarrubriknivparagraf"/>
      </w:pPr>
      <w:bookmarkStart w:id="53" w:name="_Toc116058149"/>
      <w:r>
        <w:t>Åligganden</w:t>
      </w:r>
      <w:bookmarkEnd w:id="53"/>
      <w:r>
        <w:t xml:space="preserve"> </w:t>
      </w:r>
    </w:p>
    <w:p w14:paraId="1B0125E9" w14:textId="77777777" w:rsidR="00BE41D5" w:rsidRDefault="00BE41D5" w:rsidP="005F5EF2">
      <w:pPr>
        <w:pStyle w:val="Normalparagraftext"/>
      </w:pPr>
      <w:r>
        <w:t>Revisorerna är valda av medlemmarna på årsmötet och ska årligen för deras räkning genomföra revisionen.</w:t>
      </w:r>
    </w:p>
    <w:p w14:paraId="1618108C" w14:textId="77777777" w:rsidR="00BE41D5" w:rsidRDefault="00BE41D5" w:rsidP="005F5EF2">
      <w:pPr>
        <w:pStyle w:val="Normalparagraftext"/>
      </w:pPr>
    </w:p>
    <w:p w14:paraId="343F877A" w14:textId="77777777" w:rsidR="00BE41D5" w:rsidRPr="00A5073F" w:rsidRDefault="00BE41D5" w:rsidP="005F5EF2">
      <w:pPr>
        <w:pStyle w:val="Normalparagraftext"/>
        <w:rPr>
          <w:color w:val="auto"/>
        </w:rPr>
      </w:pPr>
      <w:r>
        <w:t xml:space="preserve">Revisorerna ska granska styrelsens arbete, räkenskaper och förvaltning för det senaste verksamhets- och räkenskapsåret </w:t>
      </w:r>
      <w:r w:rsidRPr="00A5073F">
        <w:rPr>
          <w:color w:val="auto"/>
        </w:rPr>
        <w:t xml:space="preserve">och utföras enligt god revisionssed inom svensk idrott. </w:t>
      </w:r>
    </w:p>
    <w:p w14:paraId="043D2B24" w14:textId="77777777" w:rsidR="00BE41D5" w:rsidRDefault="00BE41D5" w:rsidP="005F5EF2">
      <w:pPr>
        <w:pStyle w:val="Normalparagraftext"/>
      </w:pPr>
    </w:p>
    <w:p w14:paraId="39ACB30F" w14:textId="608798F4" w:rsidR="00BE41D5" w:rsidRPr="00560976" w:rsidRDefault="00BE41D5" w:rsidP="005F5EF2">
      <w:pPr>
        <w:pStyle w:val="Normalparagraftext"/>
      </w:pPr>
      <w:r w:rsidRPr="00560976">
        <w:t xml:space="preserve">Revisorerna har rätt att fortlöpande ta del av </w:t>
      </w:r>
      <w:r w:rsidR="004460A4">
        <w:t>Golfkoncernens</w:t>
      </w:r>
      <w:r>
        <w:t xml:space="preserve"> </w:t>
      </w:r>
      <w:r w:rsidRPr="00560976">
        <w:t>räkenskaper, årsmötes</w:t>
      </w:r>
      <w:r>
        <w:t>protokoll,</w:t>
      </w:r>
      <w:r w:rsidRPr="00560976">
        <w:t xml:space="preserve"> styrelseprotokoll</w:t>
      </w:r>
      <w:r>
        <w:t>, avtal</w:t>
      </w:r>
      <w:r w:rsidRPr="00560976">
        <w:t xml:space="preserve"> och övriga </w:t>
      </w:r>
      <w:r>
        <w:t xml:space="preserve">relevanta </w:t>
      </w:r>
      <w:r w:rsidRPr="00560976">
        <w:t>handlingar.</w:t>
      </w:r>
    </w:p>
    <w:p w14:paraId="315E1C05" w14:textId="181CEA8A" w:rsidR="00BE41D5" w:rsidRDefault="00BE41D5" w:rsidP="005F5EF2">
      <w:pPr>
        <w:pStyle w:val="Normalparagraftext"/>
      </w:pPr>
      <w:r>
        <w:br/>
      </w:r>
      <w:r w:rsidR="004460A4">
        <w:t>Golfkoncernens</w:t>
      </w:r>
      <w:r>
        <w:t xml:space="preserve"> räkenskaper för det senaste verksamhets- och räkenskapsåret ska vara revisorerna tillhanda senast fyra (4) veckor efter avslutat räkenskapsår. </w:t>
      </w:r>
    </w:p>
    <w:p w14:paraId="0265AFEE" w14:textId="77777777" w:rsidR="00BE41D5" w:rsidRPr="00E626D0" w:rsidRDefault="00BE41D5" w:rsidP="005F5EF2">
      <w:pPr>
        <w:pStyle w:val="Normalparagraftext"/>
      </w:pPr>
    </w:p>
    <w:p w14:paraId="121AF536" w14:textId="77777777" w:rsidR="00BE41D5" w:rsidRDefault="00BE41D5" w:rsidP="005F5EF2">
      <w:pPr>
        <w:pStyle w:val="Normalparagraftext"/>
      </w:pPr>
      <w:r>
        <w:t xml:space="preserve">Revisionsberättelsen ska ingå i möteshandlingarna. </w:t>
      </w:r>
    </w:p>
    <w:p w14:paraId="2EE70D32" w14:textId="77777777" w:rsidR="00333EE5" w:rsidRDefault="00333EE5" w:rsidP="005F5EF2">
      <w:pPr>
        <w:pStyle w:val="Normalparagraftext"/>
      </w:pPr>
    </w:p>
    <w:p w14:paraId="18F56CA9" w14:textId="77777777" w:rsidR="000118AD" w:rsidRDefault="000118AD" w:rsidP="005F5EF2">
      <w:pPr>
        <w:pStyle w:val="Normalparagraftext"/>
        <w:rPr>
          <w:rFonts w:ascii="Arial" w:hAnsi="Arial"/>
          <w:b/>
          <w:sz w:val="32"/>
          <w:szCs w:val="36"/>
        </w:rPr>
      </w:pPr>
      <w:r>
        <w:br w:type="page"/>
      </w:r>
    </w:p>
    <w:p w14:paraId="711787DF" w14:textId="0A6D2A1E" w:rsidR="00333EE5" w:rsidRPr="006049CF" w:rsidRDefault="00333EE5" w:rsidP="005D0E49">
      <w:pPr>
        <w:pStyle w:val="Stadgarrubriknivkap"/>
      </w:pPr>
      <w:bookmarkStart w:id="54" w:name="_Toc116058150"/>
      <w:r>
        <w:lastRenderedPageBreak/>
        <w:t>Styrelsen</w:t>
      </w:r>
      <w:bookmarkEnd w:id="54"/>
    </w:p>
    <w:p w14:paraId="2EC45FA9" w14:textId="77777777" w:rsidR="00333EE5" w:rsidRDefault="00333EE5" w:rsidP="0048543D">
      <w:pPr>
        <w:pStyle w:val="Stadgarrubriknivparagraf"/>
        <w:numPr>
          <w:ilvl w:val="0"/>
          <w:numId w:val="11"/>
        </w:numPr>
        <w:ind w:hanging="8157"/>
      </w:pPr>
      <w:bookmarkStart w:id="55" w:name="_Toc116058151"/>
      <w:r>
        <w:t>Sammansättning</w:t>
      </w:r>
      <w:bookmarkEnd w:id="55"/>
      <w:r>
        <w:t xml:space="preserve"> </w:t>
      </w:r>
    </w:p>
    <w:p w14:paraId="3E96B4BB" w14:textId="77777777" w:rsidR="00333EE5" w:rsidRDefault="00333EE5" w:rsidP="005F5EF2">
      <w:pPr>
        <w:pStyle w:val="Normalparagraftext"/>
      </w:pPr>
      <w:r w:rsidRPr="009763DF">
        <w:t xml:space="preserve">Styrelsen ska bestå av ordförande och </w:t>
      </w:r>
      <w:fldSimple w:instr=" FILLIN   \* MERGEFORMAT ">
        <w:r w:rsidRPr="009763DF">
          <w:t>[</w:t>
        </w:r>
        <w:r w:rsidRPr="009D3206">
          <w:rPr>
            <w:highlight w:val="yellow"/>
          </w:rPr>
          <w:t>X</w:t>
        </w:r>
        <w:r w:rsidRPr="009763DF">
          <w:t>]</w:t>
        </w:r>
      </w:fldSimple>
      <w:r w:rsidRPr="009763DF">
        <w:t xml:space="preserve"> övriga ledamöter. </w:t>
      </w:r>
    </w:p>
    <w:p w14:paraId="36A037B6" w14:textId="77777777" w:rsidR="00333EE5" w:rsidRPr="009763DF" w:rsidRDefault="00333EE5" w:rsidP="005F5EF2">
      <w:pPr>
        <w:pStyle w:val="Normalparagraftext"/>
      </w:pPr>
    </w:p>
    <w:p w14:paraId="202458F1" w14:textId="00C58EC4" w:rsidR="00333EE5" w:rsidRPr="009763DF" w:rsidRDefault="00333EE5" w:rsidP="009D3206">
      <w:pPr>
        <w:pStyle w:val="Tillggalternativstadgetext"/>
      </w:pPr>
      <w:r w:rsidRPr="009763DF">
        <w:t xml:space="preserve">Styrelsen ska bestå av ordförande och </w:t>
      </w:r>
      <w:r>
        <w:t xml:space="preserve">minst fyra och högst tio </w:t>
      </w:r>
      <w:r w:rsidRPr="009763DF">
        <w:t xml:space="preserve">övriga ledamöter. </w:t>
      </w:r>
    </w:p>
    <w:p w14:paraId="207AFC76" w14:textId="77777777" w:rsidR="009D3206" w:rsidRDefault="009D3206" w:rsidP="005F5EF2">
      <w:pPr>
        <w:pStyle w:val="Normalparagraftext"/>
      </w:pPr>
    </w:p>
    <w:p w14:paraId="2D74CDD3" w14:textId="3602B232" w:rsidR="00333EE5" w:rsidRDefault="00333EE5" w:rsidP="005F5EF2">
      <w:pPr>
        <w:pStyle w:val="Normalparagraftext"/>
      </w:pPr>
      <w:r>
        <w:t xml:space="preserve">Styrelsen får utse person till adjungerad ledamot. Sådan ledamot har yttrande- och förslagsrätt men inte rösträtt. </w:t>
      </w:r>
    </w:p>
    <w:p w14:paraId="6FC4075F" w14:textId="77777777" w:rsidR="00333EE5" w:rsidRDefault="00333EE5" w:rsidP="0026339D">
      <w:pPr>
        <w:pStyle w:val="Stadgarrubriknivparagraf"/>
      </w:pPr>
      <w:bookmarkStart w:id="56" w:name="_Toc116058152"/>
      <w:r>
        <w:t>Åligganden</w:t>
      </w:r>
      <w:bookmarkEnd w:id="56"/>
    </w:p>
    <w:p w14:paraId="4E5BADCA" w14:textId="55E99AA2" w:rsidR="00333EE5" w:rsidRDefault="00333EE5" w:rsidP="005F5EF2">
      <w:pPr>
        <w:pStyle w:val="Normalparagraftext"/>
      </w:pPr>
      <w:r>
        <w:t xml:space="preserve">När årsmöte inte är samlat är styrelsen </w:t>
      </w:r>
      <w:r w:rsidR="00052ADB">
        <w:t>G</w:t>
      </w:r>
      <w:r>
        <w:t xml:space="preserve">olfklubbens beslutande organ och ansvarar för Golfklubbens </w:t>
      </w:r>
      <w:r w:rsidR="0043349C">
        <w:t xml:space="preserve">och Golfkoncernens </w:t>
      </w:r>
      <w:r>
        <w:t>angelägenheter och den löpande ekonomiska förvaltningen.</w:t>
      </w:r>
    </w:p>
    <w:p w14:paraId="2E26F5FA" w14:textId="77777777" w:rsidR="00333EE5" w:rsidRDefault="00333EE5" w:rsidP="005F5EF2">
      <w:pPr>
        <w:pStyle w:val="Normalparagraftext"/>
      </w:pPr>
    </w:p>
    <w:p w14:paraId="27B73843" w14:textId="73235CFD" w:rsidR="00333EE5" w:rsidRDefault="00333EE5" w:rsidP="005F5EF2">
      <w:pPr>
        <w:pStyle w:val="Normalparagraftext"/>
      </w:pPr>
      <w:r>
        <w:t xml:space="preserve">Styrelsen ska inom ramen för dessa stadgar ansvara för Golfklubbens </w:t>
      </w:r>
      <w:r w:rsidR="0043349C">
        <w:t xml:space="preserve">och Golfkoncernens </w:t>
      </w:r>
      <w:r>
        <w:t xml:space="preserve">verksamhet samt tillvarata medlemmarnas intressen. </w:t>
      </w:r>
    </w:p>
    <w:p w14:paraId="3AF61DE9" w14:textId="77777777" w:rsidR="00333EE5" w:rsidRDefault="00333EE5" w:rsidP="005F5EF2">
      <w:pPr>
        <w:pStyle w:val="Normalparagraftext"/>
      </w:pPr>
    </w:p>
    <w:p w14:paraId="0EE636A2" w14:textId="77777777" w:rsidR="00333EE5" w:rsidRDefault="00333EE5" w:rsidP="005F5EF2">
      <w:pPr>
        <w:pStyle w:val="Normalparagraftext"/>
      </w:pPr>
      <w:r>
        <w:t xml:space="preserve">Det åligger styrelsen särskilt att </w:t>
      </w:r>
      <w:r>
        <w:br/>
      </w:r>
    </w:p>
    <w:p w14:paraId="30CAA72A" w14:textId="30DBC9A1" w:rsidR="00333EE5" w:rsidRPr="00C737D1" w:rsidRDefault="00333EE5" w:rsidP="00333EE5">
      <w:pPr>
        <w:pStyle w:val="Punktlistastadgetext"/>
      </w:pPr>
      <w:r w:rsidRPr="00C737D1">
        <w:t xml:space="preserve">tillse att Golfklubben </w:t>
      </w:r>
      <w:r w:rsidR="0043349C">
        <w:t xml:space="preserve">och Golfkoncernen </w:t>
      </w:r>
      <w:r w:rsidRPr="00C737D1">
        <w:t xml:space="preserve">följer gällande lagar och andra bindande regler, bestämmelser och beslut, </w:t>
      </w:r>
    </w:p>
    <w:p w14:paraId="697BC694" w14:textId="77777777" w:rsidR="00333EE5" w:rsidRPr="00C737D1" w:rsidRDefault="00333EE5" w:rsidP="00333EE5">
      <w:pPr>
        <w:pStyle w:val="Punktlistastadgetext"/>
      </w:pPr>
      <w:r w:rsidRPr="00C737D1">
        <w:t>verkställa av årsmötet fattade beslut,</w:t>
      </w:r>
    </w:p>
    <w:p w14:paraId="4C7E112E" w14:textId="780CE926" w:rsidR="00333EE5" w:rsidRDefault="00333EE5" w:rsidP="00333EE5">
      <w:pPr>
        <w:pStyle w:val="Punktlistastadgetext"/>
      </w:pPr>
      <w:r w:rsidRPr="00C737D1">
        <w:t xml:space="preserve">ansvara för och förvalta Golfklubbens </w:t>
      </w:r>
      <w:r w:rsidR="0043349C">
        <w:t xml:space="preserve">och Golfkoncernens </w:t>
      </w:r>
      <w:r w:rsidRPr="00C737D1">
        <w:t xml:space="preserve">medel, </w:t>
      </w:r>
    </w:p>
    <w:p w14:paraId="59AF19C1" w14:textId="77777777" w:rsidR="00452876" w:rsidRDefault="009A217F" w:rsidP="00452876">
      <w:pPr>
        <w:pStyle w:val="Punktlistastadgetext"/>
        <w:rPr>
          <w:color w:val="000000" w:themeColor="text1"/>
        </w:rPr>
      </w:pPr>
      <w:r w:rsidRPr="009A217F">
        <w:rPr>
          <w:color w:val="000000" w:themeColor="text1"/>
        </w:rPr>
        <w:t>utöva Golfklubbens rösträtt på bolagstämman i GolfAB,</w:t>
      </w:r>
    </w:p>
    <w:p w14:paraId="0D3A7704" w14:textId="421B4BF6" w:rsidR="00452876" w:rsidRDefault="009A217F" w:rsidP="00AC5E6A">
      <w:pPr>
        <w:pStyle w:val="Punktlistastadgetext"/>
      </w:pPr>
      <w:r w:rsidRPr="009A217F">
        <w:t>utgöra bolagets styrelse i GolfAB</w:t>
      </w:r>
      <w:r w:rsidR="00125275">
        <w:t>,</w:t>
      </w:r>
      <w:r w:rsidR="00632957">
        <w:br/>
      </w:r>
    </w:p>
    <w:p w14:paraId="7F06F8E5" w14:textId="5236B886" w:rsidR="00125275" w:rsidRDefault="00125275" w:rsidP="00632957">
      <w:pPr>
        <w:pStyle w:val="Indragpunktlista"/>
      </w:pPr>
      <w:bookmarkStart w:id="57" w:name="_Hlk106192468"/>
      <w:r>
        <w:t>utgöra del av styrelsen i GolfAB</w:t>
      </w:r>
      <w:r w:rsidR="00632957">
        <w:t>,</w:t>
      </w:r>
    </w:p>
    <w:bookmarkEnd w:id="57"/>
    <w:p w14:paraId="137636C9" w14:textId="77777777" w:rsidR="00632957" w:rsidRDefault="00632957" w:rsidP="00632957">
      <w:pPr>
        <w:pStyle w:val="Normallpandetext"/>
      </w:pPr>
    </w:p>
    <w:p w14:paraId="1B65DD64" w14:textId="4BEE3A2C" w:rsidR="00333EE5" w:rsidRDefault="00333EE5" w:rsidP="00AC5E6A">
      <w:pPr>
        <w:pStyle w:val="Punktlistastadgetext"/>
      </w:pPr>
      <w:r w:rsidRPr="00C737D1">
        <w:t>utöva arbetsgivaransvaret och säkerställa arbetsmiljön för anställda och ledare,</w:t>
      </w:r>
    </w:p>
    <w:p w14:paraId="2DEB0A57" w14:textId="77777777" w:rsidR="00333EE5" w:rsidRPr="00C737D1" w:rsidRDefault="00333EE5" w:rsidP="00333EE5">
      <w:pPr>
        <w:pStyle w:val="Punktlistastadgetext"/>
      </w:pPr>
      <w:r>
        <w:t>registrera och behandla samtliga medlemmars personuppgifter i Golfens IT-system och därvid upprätthålla personuppgiftsansvaret enligt lag och bestämmelser beslutade av SGF,</w:t>
      </w:r>
    </w:p>
    <w:p w14:paraId="2CF86A3F" w14:textId="0C941FF1" w:rsidR="00333EE5" w:rsidRPr="00C737D1" w:rsidRDefault="00333EE5" w:rsidP="00333EE5">
      <w:pPr>
        <w:pStyle w:val="Punktlistastadgetext"/>
      </w:pPr>
      <w:r w:rsidRPr="00C737D1">
        <w:t xml:space="preserve">planera, leda och fördela arbetet inom Golfklubben </w:t>
      </w:r>
      <w:r w:rsidR="0043349C">
        <w:t xml:space="preserve">och Golfkoncernens </w:t>
      </w:r>
      <w:r w:rsidRPr="00C737D1">
        <w:t>och för detta utarbeta arbetsordning och instruktioner för underliggande klubborgan,</w:t>
      </w:r>
    </w:p>
    <w:p w14:paraId="5110C708" w14:textId="39390BC9" w:rsidR="00333EE5" w:rsidRPr="00C737D1" w:rsidRDefault="00333EE5" w:rsidP="00333EE5">
      <w:pPr>
        <w:pStyle w:val="Punktlistastadgetext"/>
      </w:pPr>
      <w:r w:rsidRPr="00C737D1">
        <w:t xml:space="preserve">fortlöpande informera medlemmarna om </w:t>
      </w:r>
      <w:r w:rsidR="00052ADB">
        <w:t>Golf</w:t>
      </w:r>
      <w:r w:rsidRPr="00C737D1">
        <w:t>klubbens angelägenheter i den utsträckning detta inte kan skada klubbens intressen,</w:t>
      </w:r>
    </w:p>
    <w:p w14:paraId="0BB05713" w14:textId="1A434771" w:rsidR="00333EE5" w:rsidRPr="00C737D1" w:rsidRDefault="00333EE5" w:rsidP="00333EE5">
      <w:pPr>
        <w:pStyle w:val="Punktlistastadgetext"/>
      </w:pPr>
      <w:r w:rsidRPr="00C737D1">
        <w:t>lämna revisorerna upplysningar, räkenskaper</w:t>
      </w:r>
      <w:r w:rsidR="00006A1C">
        <w:t xml:space="preserve"> och </w:t>
      </w:r>
      <w:r w:rsidRPr="00C737D1">
        <w:t xml:space="preserve">handlingar </w:t>
      </w:r>
      <w:r w:rsidR="00006A1C">
        <w:t>enligt vad som närmare anges i 6 kap 1 §</w:t>
      </w:r>
      <w:r w:rsidR="00052ADB">
        <w:t>,</w:t>
      </w:r>
      <w:r w:rsidRPr="00C737D1">
        <w:t xml:space="preserve"> </w:t>
      </w:r>
    </w:p>
    <w:p w14:paraId="07092D3A" w14:textId="081AAB31" w:rsidR="00333EE5" w:rsidRPr="00C737D1" w:rsidRDefault="00333EE5" w:rsidP="00333EE5">
      <w:pPr>
        <w:pStyle w:val="Punktlistastadgetext"/>
      </w:pPr>
      <w:r w:rsidRPr="00C737D1">
        <w:t>förbereda och kalla till årsmöte och extra årsmöte</w:t>
      </w:r>
      <w:r w:rsidR="00052ADB">
        <w:t>,</w:t>
      </w:r>
    </w:p>
    <w:p w14:paraId="0618BBD4" w14:textId="77777777" w:rsidR="00333EE5" w:rsidRPr="00C737D1" w:rsidRDefault="00333EE5" w:rsidP="00333EE5">
      <w:pPr>
        <w:pStyle w:val="Punktlistastadgetext"/>
      </w:pPr>
      <w:r w:rsidRPr="00C737D1">
        <w:t xml:space="preserve">begära att anställda och ledare uppvisar utdrag från belastningsregistret enligt bestämmelserna i 8 kap. 5 § RF:s stadgar, </w:t>
      </w:r>
    </w:p>
    <w:p w14:paraId="7DEA5881" w14:textId="463CCF4C" w:rsidR="00333EE5" w:rsidRDefault="00333EE5" w:rsidP="00333EE5">
      <w:pPr>
        <w:pStyle w:val="Punktlistastadgetext"/>
      </w:pPr>
      <w:r w:rsidRPr="00C737D1">
        <w:lastRenderedPageBreak/>
        <w:t>utse ombud och övriga representanter samt delta i beslutande möten inom de golf</w:t>
      </w:r>
      <w:r w:rsidR="00A53CEB">
        <w:t>- och idrotts</w:t>
      </w:r>
      <w:r w:rsidRPr="00C737D1">
        <w:t>organisationer som Golfklubben tillhör</w:t>
      </w:r>
      <w:r w:rsidR="00DE12A5">
        <w:t>,</w:t>
      </w:r>
      <w:r w:rsidRPr="00C737D1">
        <w:t xml:space="preserve"> </w:t>
      </w:r>
    </w:p>
    <w:p w14:paraId="4CF91FA6" w14:textId="77777777" w:rsidR="00DE12A5" w:rsidRDefault="00DE12A5" w:rsidP="00DE12A5">
      <w:pPr>
        <w:pStyle w:val="Punktlistastadgetext"/>
      </w:pPr>
      <w:r>
        <w:t>i samband med upplösning av golfklubben, enligt 1 kap. 10 §, arkivera viktiga dokument och överlämna handlingarna till ett folkrörelsearkiv eller motsvarande för bevarande av klubbens historia och en del av föreningslivets gemensamma kulturarv,</w:t>
      </w:r>
    </w:p>
    <w:p w14:paraId="30E15390" w14:textId="1531D9B7" w:rsidR="00DE12A5" w:rsidRPr="00C737D1" w:rsidRDefault="00DE12A5" w:rsidP="009A3BD0">
      <w:pPr>
        <w:pStyle w:val="Punktlistastadgetext"/>
      </w:pPr>
      <w:r>
        <w:t>fortlöpande arkivera och förvara styrelseprotokoll, årsmötesprotokoll och andra viktiga dokument till sina efterträdare.</w:t>
      </w:r>
    </w:p>
    <w:p w14:paraId="63860464" w14:textId="77777777" w:rsidR="00BC4B9E" w:rsidRDefault="00BC4B9E" w:rsidP="00E712D3">
      <w:pPr>
        <w:pStyle w:val="Normallpandetext"/>
        <w:ind w:right="-142"/>
      </w:pPr>
    </w:p>
    <w:p w14:paraId="69FB108C" w14:textId="6C1B046F" w:rsidR="00333EE5" w:rsidRPr="009763DF" w:rsidRDefault="00333EE5" w:rsidP="005F5EF2">
      <w:pPr>
        <w:pStyle w:val="Normalparagraftext"/>
        <w:ind w:right="-142"/>
      </w:pPr>
      <w:r w:rsidRPr="009763DF">
        <w:t xml:space="preserve">Ordföranden är </w:t>
      </w:r>
      <w:r>
        <w:t>Golf</w:t>
      </w:r>
      <w:r w:rsidRPr="009763DF">
        <w:t>klubbens</w:t>
      </w:r>
      <w:r w:rsidR="00A53CEB">
        <w:t xml:space="preserve"> och Golfkoncernens</w:t>
      </w:r>
      <w:r w:rsidRPr="009763DF">
        <w:t xml:space="preserve"> officiella representant och ska leda styrelsens arbete och bevaka att styrelsen fullgör sina uppgifter enligt </w:t>
      </w:r>
      <w:r>
        <w:t xml:space="preserve">dessa </w:t>
      </w:r>
      <w:r w:rsidRPr="009763DF">
        <w:t>stadgar och övriga för klubben bindande regler</w:t>
      </w:r>
      <w:r>
        <w:t>, bestämmelser</w:t>
      </w:r>
      <w:r w:rsidRPr="009763DF">
        <w:t xml:space="preserve"> och beslut. Har ordföranden förhinder ska vice ordföranden, eller annan inom styrelsen som styrelsen utser, träda in i ordförandens ställe. </w:t>
      </w:r>
    </w:p>
    <w:p w14:paraId="5FB6A7C5" w14:textId="77777777" w:rsidR="00333EE5" w:rsidRDefault="00333EE5" w:rsidP="005F5EF2">
      <w:pPr>
        <w:pStyle w:val="Normalparagraftext"/>
      </w:pPr>
    </w:p>
    <w:p w14:paraId="7D4F1365" w14:textId="77777777" w:rsidR="00333EE5" w:rsidRDefault="00333EE5" w:rsidP="005F5EF2">
      <w:pPr>
        <w:pStyle w:val="Normalparagraftext"/>
      </w:pPr>
      <w:r w:rsidRPr="009763DF">
        <w:t xml:space="preserve">Styrelsen ska besluta om fördelning av arbetsuppgifterna genom en särskild upprättad arbetsordning. </w:t>
      </w:r>
    </w:p>
    <w:p w14:paraId="102C2390" w14:textId="77777777" w:rsidR="00333EE5" w:rsidRDefault="00333EE5" w:rsidP="0026339D">
      <w:pPr>
        <w:pStyle w:val="Stadgarrubriknivparagraf"/>
      </w:pPr>
      <w:bookmarkStart w:id="58" w:name="_Toc116058153"/>
      <w:r>
        <w:t>Kallelse, beslutsförhet och omröstning</w:t>
      </w:r>
      <w:bookmarkEnd w:id="58"/>
      <w:r>
        <w:t xml:space="preserve"> </w:t>
      </w:r>
    </w:p>
    <w:p w14:paraId="085D07B5" w14:textId="77777777" w:rsidR="00333EE5" w:rsidRDefault="00333EE5" w:rsidP="005F5EF2">
      <w:pPr>
        <w:pStyle w:val="Normalparagraftext"/>
      </w:pPr>
      <w:r>
        <w:t>Styrelsen ska sammanträda på kallelse av ordföranden</w:t>
      </w:r>
      <w:r w:rsidRPr="00FC2720">
        <w:t xml:space="preserve"> </w:t>
      </w:r>
      <w:r>
        <w:t>med uppgift om vilka ärenden som ska behandlas vid sammanträdet.</w:t>
      </w:r>
      <w:r w:rsidRPr="0045640B">
        <w:t xml:space="preserve"> </w:t>
      </w:r>
    </w:p>
    <w:p w14:paraId="73FD6DA9" w14:textId="77777777" w:rsidR="00333EE5" w:rsidRDefault="00333EE5" w:rsidP="005F5EF2">
      <w:pPr>
        <w:pStyle w:val="Normalparagraftext"/>
      </w:pPr>
    </w:p>
    <w:p w14:paraId="0A9017FF" w14:textId="354292C3" w:rsidR="00290D90" w:rsidRPr="00D53EB9" w:rsidRDefault="00290D90" w:rsidP="005F5EF2">
      <w:pPr>
        <w:pStyle w:val="Normalparagraftext"/>
        <w:rPr>
          <w:szCs w:val="28"/>
        </w:rPr>
      </w:pPr>
      <w:r>
        <w:rPr>
          <w:szCs w:val="28"/>
        </w:rPr>
        <w:t>Vid sammanträdet ska ledamöterna var</w:t>
      </w:r>
      <w:r w:rsidR="00187D50">
        <w:rPr>
          <w:szCs w:val="28"/>
        </w:rPr>
        <w:t>a</w:t>
      </w:r>
      <w:r>
        <w:rPr>
          <w:szCs w:val="28"/>
        </w:rPr>
        <w:t xml:space="preserve"> närvarande fysiskt eller genom elektronisk uppkoppling (digitalt möte) eller i en kombinerad form (hybridmöte).</w:t>
      </w:r>
    </w:p>
    <w:p w14:paraId="28034DAD" w14:textId="77777777" w:rsidR="00333EE5" w:rsidRDefault="00333EE5" w:rsidP="005F5EF2">
      <w:pPr>
        <w:pStyle w:val="Normalparagraftext"/>
      </w:pPr>
    </w:p>
    <w:p w14:paraId="21C7B486" w14:textId="2D215A1E" w:rsidR="00333EE5" w:rsidRDefault="00333EE5" w:rsidP="005F5EF2">
      <w:pPr>
        <w:pStyle w:val="Normalparagraftext"/>
      </w:pPr>
      <w:r w:rsidRPr="0045640B">
        <w:t>Ordföranden är skyldig att kalla till sammanträde då minst två ledamöter begär det. Underlåter ordföranden att utfärda kallelse får de som begärt sammanträdet kalla till det.</w:t>
      </w:r>
    </w:p>
    <w:p w14:paraId="056547E2" w14:textId="77777777" w:rsidR="00333EE5" w:rsidRDefault="00333EE5" w:rsidP="005F5EF2">
      <w:pPr>
        <w:pStyle w:val="Normalparagraftext"/>
      </w:pPr>
    </w:p>
    <w:p w14:paraId="19835C5B" w14:textId="77777777" w:rsidR="00333EE5" w:rsidRDefault="00333EE5" w:rsidP="005F5EF2">
      <w:pPr>
        <w:pStyle w:val="Normalparagraftext"/>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F7ACBD3" w14:textId="77777777" w:rsidR="00333EE5" w:rsidRDefault="00333EE5" w:rsidP="005F5EF2">
      <w:pPr>
        <w:pStyle w:val="Normalparagraftext"/>
      </w:pPr>
    </w:p>
    <w:p w14:paraId="04EA4369" w14:textId="77777777" w:rsidR="00333EE5" w:rsidRPr="00026BCB" w:rsidRDefault="00333EE5" w:rsidP="005F5EF2">
      <w:pPr>
        <w:pStyle w:val="Normalparagraftext"/>
      </w:pPr>
      <w:r w:rsidRPr="00026BCB">
        <w:t xml:space="preserve">Ordföranden får besluta att </w:t>
      </w:r>
      <w:r>
        <w:t xml:space="preserve">brådskande </w:t>
      </w:r>
      <w:r w:rsidRPr="00026BCB">
        <w:t xml:space="preserve">ärende ska avgöras genom skriftlig </w:t>
      </w:r>
      <w:r>
        <w:t xml:space="preserve">behandling </w:t>
      </w:r>
      <w:r w:rsidRPr="00026BCB">
        <w:t>(beslut per capsulam)</w:t>
      </w:r>
      <w:r>
        <w:t>. Ärende som beslutas per capsulam ska behandlas och fastställas på nästa ordinarie sammanträde.</w:t>
      </w:r>
    </w:p>
    <w:p w14:paraId="2A28B9E2" w14:textId="77777777" w:rsidR="00333EE5" w:rsidRDefault="00333EE5" w:rsidP="005F5EF2">
      <w:pPr>
        <w:pStyle w:val="Normalparagraftext"/>
      </w:pPr>
    </w:p>
    <w:p w14:paraId="776FE96A" w14:textId="77777777" w:rsidR="00333EE5" w:rsidRDefault="00333EE5" w:rsidP="005F5EF2">
      <w:pPr>
        <w:pStyle w:val="Normalparagraftext"/>
      </w:pPr>
      <w:r w:rsidRPr="00026BCB">
        <w:t>Vid sammanträde eller beslutsfattande enligt föregående stycke ska protokoll upprättas</w:t>
      </w:r>
      <w:r w:rsidRPr="00E26F54">
        <w:t xml:space="preserve"> </w:t>
      </w:r>
      <w:r>
        <w:t>och arkiveras.</w:t>
      </w:r>
      <w:r w:rsidRPr="00026BCB">
        <w:t xml:space="preserve"> </w:t>
      </w:r>
      <w:r>
        <w:t xml:space="preserve">Protokoll ska föras i nummerföljd och </w:t>
      </w:r>
      <w:r w:rsidRPr="00026BCB">
        <w:t xml:space="preserve">undertecknas av mötesordföranden och utsedd protokollssekreterare. </w:t>
      </w:r>
      <w:r>
        <w:t xml:space="preserve">Samtliga i kallelsen angivna ärenden ska protokollföras med redogörelse för ärendet, styrelsens beslut samt eventuellt avvikande mening eller omröstning. </w:t>
      </w:r>
    </w:p>
    <w:p w14:paraId="1B5A914E" w14:textId="77777777" w:rsidR="00333EE5" w:rsidRDefault="00333EE5" w:rsidP="005F5EF2">
      <w:pPr>
        <w:pStyle w:val="Normalparagraftext"/>
      </w:pPr>
    </w:p>
    <w:p w14:paraId="3338BF5E" w14:textId="3A56CB27" w:rsidR="00763FF7" w:rsidRDefault="00856127" w:rsidP="005F5EF2">
      <w:pPr>
        <w:pStyle w:val="Normalparagraftext"/>
      </w:pPr>
      <w:r>
        <w:t xml:space="preserve">Om styrelsen inte beslutar om annat är protokollen inte offentliga. Protokollen ska dock alltid tillställas revisorer och valberedningen i god tid innan årsmötet. </w:t>
      </w:r>
    </w:p>
    <w:p w14:paraId="60AA9479" w14:textId="77777777" w:rsidR="00BC4B9E" w:rsidRDefault="00BC4B9E" w:rsidP="00BC4B9E">
      <w:pPr>
        <w:pStyle w:val="Stadgarrubriknivparagraf"/>
        <w:tabs>
          <w:tab w:val="clear" w:pos="851"/>
          <w:tab w:val="left" w:pos="567"/>
        </w:tabs>
        <w:ind w:left="3763" w:hanging="3763"/>
      </w:pPr>
      <w:bookmarkStart w:id="59" w:name="_Toc106796878"/>
      <w:bookmarkStart w:id="60" w:name="_Toc116058154"/>
      <w:r>
        <w:t>Delegering av beslutanderätten</w:t>
      </w:r>
      <w:bookmarkEnd w:id="59"/>
      <w:bookmarkEnd w:id="60"/>
      <w:r>
        <w:t xml:space="preserve"> </w:t>
      </w:r>
    </w:p>
    <w:p w14:paraId="0B0ED6F4" w14:textId="77777777" w:rsidR="00BC4B9E" w:rsidRPr="005F5EF2" w:rsidRDefault="00BC4B9E" w:rsidP="005F5EF2">
      <w:pPr>
        <w:pStyle w:val="Normalparagraftext"/>
      </w:pPr>
      <w:r w:rsidRPr="005F5EF2">
        <w:t xml:space="preserve">Styrelsen får, där så är möjligt ur ett ansvarsperspektiv, delegera sina åtaganden och beslutanderätt i enskilda ärenden eller i vissa grupper av ärenden till kommitté, annat organ i </w:t>
      </w:r>
      <w:r w:rsidRPr="005F5EF2">
        <w:lastRenderedPageBreak/>
        <w:t xml:space="preserve">Golfklubben, enskild medlem, anställd eller annan utsedd person. Sådana uppdrag kan gälla för viss tid eller tills vidare.  </w:t>
      </w:r>
    </w:p>
    <w:p w14:paraId="5358FED2" w14:textId="77777777" w:rsidR="00BC4B9E" w:rsidRPr="005F5EF2" w:rsidRDefault="00BC4B9E" w:rsidP="005F5EF2">
      <w:pPr>
        <w:pStyle w:val="Normalparagraftext"/>
      </w:pPr>
    </w:p>
    <w:p w14:paraId="18349043" w14:textId="77777777" w:rsidR="00BC4B9E" w:rsidRPr="005F5EF2" w:rsidRDefault="00BC4B9E" w:rsidP="005F5EF2">
      <w:pPr>
        <w:pStyle w:val="Normalparagraftext"/>
      </w:pPr>
      <w:r w:rsidRPr="005F5EF2">
        <w:t xml:space="preserve">Den som fattat beslut med stöd av bemyndigande enligt föregående stycke ska fortlöpande underrätta styrelsen härom. </w:t>
      </w:r>
    </w:p>
    <w:p w14:paraId="338F293E" w14:textId="57F8CB77" w:rsidR="00BC4B9E" w:rsidRPr="005F5EF2" w:rsidRDefault="00BC4B9E" w:rsidP="005F5EF2">
      <w:pPr>
        <w:pStyle w:val="Normalparagraftext"/>
      </w:pPr>
    </w:p>
    <w:p w14:paraId="7EA27123" w14:textId="4D692A23" w:rsidR="00BC4B9E" w:rsidRPr="005F5EF2" w:rsidRDefault="00BC4B9E" w:rsidP="005F5EF2">
      <w:pPr>
        <w:pStyle w:val="Normalparagraftext"/>
      </w:pPr>
    </w:p>
    <w:p w14:paraId="56825169" w14:textId="77777777" w:rsidR="00BC4B9E" w:rsidRDefault="00BC4B9E" w:rsidP="00BC4B9E">
      <w:pPr>
        <w:pStyle w:val="Normalparagraftext"/>
      </w:pPr>
    </w:p>
    <w:p w14:paraId="097FE6F3" w14:textId="77777777" w:rsidR="00DE12A5" w:rsidRDefault="00DE12A5">
      <w:pPr>
        <w:overflowPunct/>
        <w:autoSpaceDE/>
        <w:autoSpaceDN/>
        <w:adjustRightInd/>
        <w:textAlignment w:val="auto"/>
        <w:rPr>
          <w:rFonts w:ascii="Arial" w:hAnsi="Arial"/>
          <w:b/>
          <w:bCs/>
          <w:sz w:val="36"/>
          <w:szCs w:val="40"/>
        </w:rPr>
      </w:pPr>
      <w:bookmarkStart w:id="61" w:name="_Toc116058155"/>
      <w:r>
        <w:br w:type="page"/>
      </w:r>
    </w:p>
    <w:p w14:paraId="4710C6BE" w14:textId="25E97D7D" w:rsidR="00333EE5" w:rsidRPr="0078342A" w:rsidRDefault="000118AD" w:rsidP="005D0E49">
      <w:pPr>
        <w:pStyle w:val="Stadgarrubriknivkap"/>
      </w:pPr>
      <w:r>
        <w:lastRenderedPageBreak/>
        <w:t>Golfklubbens</w:t>
      </w:r>
      <w:r w:rsidR="00333EE5">
        <w:t xml:space="preserve"> organisation i övrigt</w:t>
      </w:r>
      <w:bookmarkEnd w:id="61"/>
    </w:p>
    <w:p w14:paraId="69A54B80" w14:textId="77777777" w:rsidR="00333EE5" w:rsidRDefault="00333EE5" w:rsidP="0048543D">
      <w:pPr>
        <w:pStyle w:val="Stadgarrubriknivparagraf"/>
        <w:numPr>
          <w:ilvl w:val="0"/>
          <w:numId w:val="12"/>
        </w:numPr>
        <w:ind w:hanging="8157"/>
      </w:pPr>
      <w:bookmarkStart w:id="62" w:name="_Toc116058156"/>
      <w:r>
        <w:t>Kommittéer</w:t>
      </w:r>
      <w:bookmarkEnd w:id="62"/>
    </w:p>
    <w:p w14:paraId="054E5D99" w14:textId="77777777" w:rsidR="00333EE5" w:rsidRDefault="00333EE5" w:rsidP="005F5EF2">
      <w:pPr>
        <w:pStyle w:val="Normalparagraftext"/>
      </w:pPr>
      <w:r>
        <w:t>Golfklubben</w:t>
      </w:r>
      <w:r w:rsidRPr="00182C9A">
        <w:t xml:space="preserve"> ska för sin verksamhet ha följande kommittéer:</w:t>
      </w:r>
      <w:r w:rsidRPr="00FE687F">
        <w:t xml:space="preserve"> </w:t>
      </w:r>
    </w:p>
    <w:p w14:paraId="2A695FDF" w14:textId="77777777" w:rsidR="00333EE5" w:rsidRDefault="00333EE5" w:rsidP="00333EE5">
      <w:pPr>
        <w:pStyle w:val="Punktlistastadgetext"/>
      </w:pPr>
      <w:r w:rsidRPr="00840BCA">
        <w:t>[</w:t>
      </w:r>
      <w:r w:rsidRPr="000118AD">
        <w:rPr>
          <w:highlight w:val="yellow"/>
        </w:rPr>
        <w:t>X</w:t>
      </w:r>
      <w:r w:rsidRPr="00840BCA">
        <w:t xml:space="preserve">] </w:t>
      </w:r>
    </w:p>
    <w:p w14:paraId="278FA4B6" w14:textId="77777777" w:rsidR="00333EE5" w:rsidRDefault="00333EE5" w:rsidP="00333EE5">
      <w:pPr>
        <w:pStyle w:val="Punktlistastadgetext"/>
      </w:pPr>
      <w:r w:rsidRPr="00840BCA">
        <w:t>[</w:t>
      </w:r>
      <w:r w:rsidRPr="000118AD">
        <w:rPr>
          <w:highlight w:val="yellow"/>
        </w:rPr>
        <w:t>X]</w:t>
      </w:r>
    </w:p>
    <w:p w14:paraId="4CAEA485" w14:textId="77777777" w:rsidR="00333EE5" w:rsidRPr="00F020F0" w:rsidRDefault="00333EE5" w:rsidP="0026339D">
      <w:pPr>
        <w:pStyle w:val="Stadgarrubriknivparagraf"/>
      </w:pPr>
      <w:bookmarkStart w:id="63" w:name="_Toc116058157"/>
      <w:r>
        <w:t>I</w:t>
      </w:r>
      <w:r w:rsidRPr="00F020F0">
        <w:t>nstruktioner</w:t>
      </w:r>
      <w:bookmarkEnd w:id="63"/>
    </w:p>
    <w:p w14:paraId="62EA6A51" w14:textId="77777777" w:rsidR="00333EE5" w:rsidRPr="00582B6C" w:rsidRDefault="00333EE5" w:rsidP="005F5EF2">
      <w:pPr>
        <w:pStyle w:val="Normalparagraftext"/>
      </w:pPr>
      <w:r w:rsidRPr="00582B6C">
        <w:t>Styrelse ska, i särskild instruktion eller på annat lämpligt sätt, fastställa de</w:t>
      </w:r>
      <w:r>
        <w:t xml:space="preserve"> </w:t>
      </w:r>
      <w:r w:rsidRPr="00582B6C">
        <w:t xml:space="preserve">befogenheter och skyldigheter som de underliggande </w:t>
      </w:r>
      <w:r>
        <w:t xml:space="preserve">kommittéerna </w:t>
      </w:r>
      <w:r w:rsidRPr="00582B6C">
        <w:t xml:space="preserve">har samt hur återrapportering till styrelsen ska ske. </w:t>
      </w:r>
    </w:p>
    <w:p w14:paraId="55FD83C2" w14:textId="77777777" w:rsidR="00333EE5" w:rsidRPr="00F020F0" w:rsidRDefault="00333EE5" w:rsidP="0026339D">
      <w:pPr>
        <w:pStyle w:val="Stadgarrubriknivparagraf"/>
      </w:pPr>
      <w:bookmarkStart w:id="64" w:name="_Toc116058158"/>
      <w:r>
        <w:t>B</w:t>
      </w:r>
      <w:r w:rsidRPr="00F020F0">
        <w:t>udget och verksamhetsplan</w:t>
      </w:r>
      <w:bookmarkEnd w:id="64"/>
    </w:p>
    <w:p w14:paraId="79B49D9D" w14:textId="0D40E71D" w:rsidR="00333EE5" w:rsidRDefault="00333EE5" w:rsidP="005F5EF2">
      <w:pPr>
        <w:pStyle w:val="Normalparagraftext"/>
      </w:pPr>
      <w:bookmarkStart w:id="65" w:name="_Toc94775955"/>
      <w:r>
        <w:t>K</w:t>
      </w:r>
      <w:r w:rsidRPr="00350BE9">
        <w:t>ommitté ska upprätta förslag till budget och verksamhetsplan för kommittén att gälla under nästföljande verksamhetsår. Budget och plan ska ges in till styrelsen för godkännande</w:t>
      </w:r>
      <w:r w:rsidR="00052ADB">
        <w:t xml:space="preserve"> och fastställande</w:t>
      </w:r>
      <w:r>
        <w:t>.</w:t>
      </w:r>
      <w:bookmarkEnd w:id="65"/>
    </w:p>
    <w:sectPr w:rsidR="00333EE5" w:rsidSect="00AB452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9727" w14:textId="77777777" w:rsidR="00140D7B" w:rsidRDefault="00140D7B" w:rsidP="008A2950">
      <w:r>
        <w:separator/>
      </w:r>
    </w:p>
    <w:p w14:paraId="278C6393" w14:textId="77777777" w:rsidR="00140D7B" w:rsidRDefault="00140D7B"/>
  </w:endnote>
  <w:endnote w:type="continuationSeparator" w:id="0">
    <w:p w14:paraId="2FACFFE9" w14:textId="77777777" w:rsidR="00140D7B" w:rsidRDefault="00140D7B" w:rsidP="008A2950">
      <w:r>
        <w:continuationSeparator/>
      </w:r>
    </w:p>
    <w:p w14:paraId="1AE24C83" w14:textId="77777777" w:rsidR="00140D7B" w:rsidRDefault="00140D7B"/>
  </w:endnote>
  <w:endnote w:type="continuationNotice" w:id="1">
    <w:p w14:paraId="267D7099" w14:textId="77777777" w:rsidR="00140D7B" w:rsidRDefault="00140D7B"/>
    <w:p w14:paraId="3555581A" w14:textId="77777777" w:rsidR="00140D7B" w:rsidRDefault="0014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8564B846-C012-481E-9AA6-C180188C4922}"/>
    <w:embedBold r:id="rId2" w:fontKey="{988B2242-0DAE-4753-B71F-91417CCE24B4}"/>
    <w:embedItalic r:id="rId3" w:fontKey="{D50BE57E-B186-499C-8021-5D37CA17725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E0A43D95-5532-4314-B03A-7CBC4A7B6C69}"/>
  </w:font>
  <w:font w:name="Brix Slab Light">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19F" w14:textId="546B21B7" w:rsidR="00505EE2" w:rsidRDefault="00505EE2">
    <w:pPr>
      <w:pStyle w:val="Sidfot"/>
      <w:pBdr>
        <w:top w:val="thinThickSmallGap" w:sz="24" w:space="1" w:color="622423" w:themeColor="accent2" w:themeShade="7F"/>
      </w:pBdr>
      <w:rPr>
        <w:rFonts w:asciiTheme="majorHAnsi" w:hAnsiTheme="majorHAnsi"/>
      </w:rPr>
    </w:pPr>
    <w:r w:rsidRPr="00305400">
      <w:rPr>
        <w:rFonts w:ascii="Brix Slab Light" w:hAnsi="Brix Slab Light"/>
        <w:sz w:val="24"/>
        <w:szCs w:val="24"/>
      </w:rPr>
      <w:ptab w:relativeTo="margin" w:alignment="right" w:leader="none"/>
    </w:r>
    <w:r w:rsidRPr="00305400">
      <w:rPr>
        <w:rFonts w:ascii="Brix Slab Light" w:hAnsi="Brix Slab Light"/>
        <w:sz w:val="24"/>
        <w:szCs w:val="24"/>
      </w:rPr>
      <w:t xml:space="preserve">Sid </w:t>
    </w:r>
    <w:r w:rsidRPr="00305400">
      <w:rPr>
        <w:rFonts w:ascii="Brix Slab Light" w:hAnsi="Brix Slab Light"/>
        <w:sz w:val="24"/>
        <w:szCs w:val="24"/>
      </w:rPr>
      <w:fldChar w:fldCharType="begin"/>
    </w:r>
    <w:r w:rsidRPr="00305400">
      <w:rPr>
        <w:rFonts w:ascii="Brix Slab Light" w:hAnsi="Brix Slab Light"/>
        <w:sz w:val="24"/>
        <w:szCs w:val="24"/>
      </w:rPr>
      <w:instrText xml:space="preserve"> PAGE   \* MERGEFORMAT </w:instrText>
    </w:r>
    <w:r w:rsidRPr="00305400">
      <w:rPr>
        <w:rFonts w:ascii="Brix Slab Light" w:hAnsi="Brix Slab Light"/>
        <w:sz w:val="24"/>
        <w:szCs w:val="24"/>
      </w:rPr>
      <w:fldChar w:fldCharType="separate"/>
    </w:r>
    <w:r w:rsidR="009B12B8" w:rsidRPr="00305400">
      <w:rPr>
        <w:rFonts w:ascii="Brix Slab Light" w:hAnsi="Brix Slab Light"/>
        <w:noProof/>
        <w:sz w:val="24"/>
        <w:szCs w:val="24"/>
      </w:rPr>
      <w:t>15</w:t>
    </w:r>
    <w:r w:rsidRPr="00305400">
      <w:rPr>
        <w:rFonts w:ascii="Brix Slab Light" w:hAnsi="Brix Slab Light"/>
        <w:noProof/>
        <w:sz w:val="24"/>
        <w:szCs w:val="24"/>
      </w:rPr>
      <w:fldChar w:fldCharType="end"/>
    </w:r>
  </w:p>
  <w:p w14:paraId="32D661A0" w14:textId="77777777" w:rsidR="00505EE2" w:rsidRDefault="00505EE2">
    <w:pPr>
      <w:pStyle w:val="Sidfot"/>
    </w:pPr>
  </w:p>
  <w:p w14:paraId="4E557B4C" w14:textId="77777777" w:rsidR="000E4DEC" w:rsidRDefault="000E4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6320" w14:textId="77777777" w:rsidR="00140D7B" w:rsidRDefault="00140D7B" w:rsidP="008A2950">
      <w:r>
        <w:separator/>
      </w:r>
    </w:p>
    <w:p w14:paraId="36C69D24" w14:textId="77777777" w:rsidR="00140D7B" w:rsidRDefault="00140D7B"/>
  </w:footnote>
  <w:footnote w:type="continuationSeparator" w:id="0">
    <w:p w14:paraId="698BFA52" w14:textId="77777777" w:rsidR="00140D7B" w:rsidRDefault="00140D7B" w:rsidP="008A2950">
      <w:r>
        <w:continuationSeparator/>
      </w:r>
    </w:p>
    <w:p w14:paraId="3A0F13E6" w14:textId="77777777" w:rsidR="00140D7B" w:rsidRDefault="00140D7B"/>
  </w:footnote>
  <w:footnote w:type="continuationNotice" w:id="1">
    <w:p w14:paraId="6629611C" w14:textId="77777777" w:rsidR="00140D7B" w:rsidRDefault="00140D7B"/>
    <w:p w14:paraId="5C7F61BC" w14:textId="77777777" w:rsidR="00140D7B" w:rsidRDefault="00140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3C"/>
    <w:multiLevelType w:val="multilevel"/>
    <w:tmpl w:val="041D0029"/>
    <w:lvl w:ilvl="0">
      <w:start w:val="1"/>
      <w:numFmt w:val="decimal"/>
      <w:pStyle w:val="Rubrik1"/>
      <w:suff w:val="space"/>
      <w:lvlText w:val="Kapitel %1"/>
      <w:lvlJc w:val="left"/>
      <w:pPr>
        <w:ind w:left="710" w:firstLine="0"/>
      </w:pPr>
    </w:lvl>
    <w:lvl w:ilvl="1">
      <w:start w:val="1"/>
      <w:numFmt w:val="none"/>
      <w:pStyle w:val="Rubrik2"/>
      <w:suff w:val="nothing"/>
      <w:lvlText w:val=""/>
      <w:lvlJc w:val="left"/>
      <w:pPr>
        <w:ind w:left="710" w:firstLine="0"/>
      </w:pPr>
    </w:lvl>
    <w:lvl w:ilvl="2">
      <w:start w:val="1"/>
      <w:numFmt w:val="none"/>
      <w:pStyle w:val="Rubrik3"/>
      <w:suff w:val="nothing"/>
      <w:lvlText w:val=""/>
      <w:lvlJc w:val="left"/>
      <w:pPr>
        <w:ind w:left="710" w:firstLine="0"/>
      </w:pPr>
    </w:lvl>
    <w:lvl w:ilvl="3">
      <w:start w:val="1"/>
      <w:numFmt w:val="none"/>
      <w:pStyle w:val="Rubrik4"/>
      <w:suff w:val="nothing"/>
      <w:lvlText w:val=""/>
      <w:lvlJc w:val="left"/>
      <w:pPr>
        <w:ind w:left="710" w:firstLine="0"/>
      </w:pPr>
    </w:lvl>
    <w:lvl w:ilvl="4">
      <w:start w:val="1"/>
      <w:numFmt w:val="none"/>
      <w:pStyle w:val="Rubrik5"/>
      <w:suff w:val="nothing"/>
      <w:lvlText w:val=""/>
      <w:lvlJc w:val="left"/>
      <w:pPr>
        <w:ind w:left="710" w:firstLine="0"/>
      </w:pPr>
    </w:lvl>
    <w:lvl w:ilvl="5">
      <w:start w:val="1"/>
      <w:numFmt w:val="none"/>
      <w:pStyle w:val="Rubrik6"/>
      <w:suff w:val="nothing"/>
      <w:lvlText w:val=""/>
      <w:lvlJc w:val="left"/>
      <w:pPr>
        <w:ind w:left="710" w:firstLine="0"/>
      </w:pPr>
    </w:lvl>
    <w:lvl w:ilvl="6">
      <w:start w:val="1"/>
      <w:numFmt w:val="none"/>
      <w:pStyle w:val="Rubrik7"/>
      <w:suff w:val="nothing"/>
      <w:lvlText w:val=""/>
      <w:lvlJc w:val="left"/>
      <w:pPr>
        <w:ind w:left="710" w:firstLine="0"/>
      </w:pPr>
    </w:lvl>
    <w:lvl w:ilvl="7">
      <w:start w:val="1"/>
      <w:numFmt w:val="none"/>
      <w:pStyle w:val="Rubrik8"/>
      <w:suff w:val="nothing"/>
      <w:lvlText w:val=""/>
      <w:lvlJc w:val="left"/>
      <w:pPr>
        <w:ind w:left="710" w:firstLine="0"/>
      </w:pPr>
    </w:lvl>
    <w:lvl w:ilvl="8">
      <w:start w:val="1"/>
      <w:numFmt w:val="none"/>
      <w:pStyle w:val="Rubrik9"/>
      <w:suff w:val="nothing"/>
      <w:lvlText w:val=""/>
      <w:lvlJc w:val="left"/>
      <w:pPr>
        <w:ind w:left="710" w:firstLine="0"/>
      </w:pPr>
    </w:lvl>
  </w:abstractNum>
  <w:abstractNum w:abstractNumId="1" w15:restartNumberingAfterBreak="0">
    <w:nsid w:val="34F30BA9"/>
    <w:multiLevelType w:val="hybridMultilevel"/>
    <w:tmpl w:val="438480F8"/>
    <w:lvl w:ilvl="0" w:tplc="1C7E5BCA">
      <w:start w:val="1"/>
      <w:numFmt w:val="bullet"/>
      <w:pStyle w:val="Punktlistastadgetex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3F07319D"/>
    <w:multiLevelType w:val="hybridMultilevel"/>
    <w:tmpl w:val="90EAE048"/>
    <w:lvl w:ilvl="0" w:tplc="C2B89762">
      <w:start w:val="1"/>
      <w:numFmt w:val="decimal"/>
      <w:pStyle w:val="Stadgarrubriknivkap"/>
      <w:lvlText w:val="%1 kap"/>
      <w:lvlJc w:val="left"/>
      <w:pPr>
        <w:ind w:left="3621" w:hanging="360"/>
      </w:pPr>
      <w:rPr>
        <w:rFonts w:hint="default"/>
        <w:sz w:val="36"/>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097382"/>
    <w:multiLevelType w:val="hybridMultilevel"/>
    <w:tmpl w:val="C6C60C46"/>
    <w:lvl w:ilvl="0" w:tplc="440A9C1C">
      <w:start w:val="1"/>
      <w:numFmt w:val="bullet"/>
      <w:pStyle w:val="Indragpunktlista"/>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4" w15:restartNumberingAfterBreak="0">
    <w:nsid w:val="4EFD07CB"/>
    <w:multiLevelType w:val="hybridMultilevel"/>
    <w:tmpl w:val="DDAEE218"/>
    <w:lvl w:ilvl="0" w:tplc="30BE5924">
      <w:start w:val="1"/>
      <w:numFmt w:val="decimal"/>
      <w:pStyle w:val="Altdagordning"/>
      <w:lvlText w:val="%1)"/>
      <w:lvlJc w:val="left"/>
      <w:pPr>
        <w:ind w:left="786" w:hanging="360"/>
      </w:p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50AE6A33"/>
    <w:multiLevelType w:val="hybridMultilevel"/>
    <w:tmpl w:val="FD60056A"/>
    <w:lvl w:ilvl="0" w:tplc="3344309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2F0532"/>
    <w:multiLevelType w:val="hybridMultilevel"/>
    <w:tmpl w:val="8996CA8C"/>
    <w:lvl w:ilvl="0" w:tplc="BB8A3F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B291418"/>
    <w:multiLevelType w:val="hybridMultilevel"/>
    <w:tmpl w:val="87ECFC02"/>
    <w:lvl w:ilvl="0" w:tplc="6450D18C">
      <w:start w:val="1"/>
      <w:numFmt w:val="decimal"/>
      <w:pStyle w:val="Stadgarrubriknivparagraf"/>
      <w:lvlText w:val="%1 §"/>
      <w:lvlJc w:val="left"/>
      <w:pPr>
        <w:ind w:left="8157" w:hanging="360"/>
      </w:pPr>
      <w:rPr>
        <w:rFonts w:hint="default"/>
      </w:r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num w:numId="1" w16cid:durableId="696009593">
    <w:abstractNumId w:val="0"/>
  </w:num>
  <w:num w:numId="2" w16cid:durableId="2065178258">
    <w:abstractNumId w:val="7"/>
  </w:num>
  <w:num w:numId="3" w16cid:durableId="555043824">
    <w:abstractNumId w:val="1"/>
  </w:num>
  <w:num w:numId="4" w16cid:durableId="1739281129">
    <w:abstractNumId w:val="7"/>
    <w:lvlOverride w:ilvl="0">
      <w:startOverride w:val="1"/>
    </w:lvlOverride>
  </w:num>
  <w:num w:numId="5" w16cid:durableId="1540120867">
    <w:abstractNumId w:val="4"/>
  </w:num>
  <w:num w:numId="6" w16cid:durableId="1238898114">
    <w:abstractNumId w:val="3"/>
  </w:num>
  <w:num w:numId="7" w16cid:durableId="914974225">
    <w:abstractNumId w:val="2"/>
  </w:num>
  <w:num w:numId="8" w16cid:durableId="732581563">
    <w:abstractNumId w:val="7"/>
    <w:lvlOverride w:ilvl="0">
      <w:startOverride w:val="1"/>
    </w:lvlOverride>
  </w:num>
  <w:num w:numId="9" w16cid:durableId="1878275509">
    <w:abstractNumId w:val="7"/>
    <w:lvlOverride w:ilvl="0">
      <w:startOverride w:val="1"/>
    </w:lvlOverride>
  </w:num>
  <w:num w:numId="10" w16cid:durableId="1738892299">
    <w:abstractNumId w:val="7"/>
    <w:lvlOverride w:ilvl="0">
      <w:startOverride w:val="1"/>
    </w:lvlOverride>
  </w:num>
  <w:num w:numId="11" w16cid:durableId="1843351858">
    <w:abstractNumId w:val="7"/>
    <w:lvlOverride w:ilvl="0">
      <w:startOverride w:val="1"/>
    </w:lvlOverride>
  </w:num>
  <w:num w:numId="12" w16cid:durableId="1097750190">
    <w:abstractNumId w:val="7"/>
    <w:lvlOverride w:ilvl="0">
      <w:startOverride w:val="1"/>
    </w:lvlOverride>
  </w:num>
  <w:num w:numId="13" w16cid:durableId="1800224053">
    <w:abstractNumId w:val="4"/>
    <w:lvlOverride w:ilvl="0">
      <w:startOverride w:val="1"/>
    </w:lvlOverride>
  </w:num>
  <w:num w:numId="14" w16cid:durableId="1087924829">
    <w:abstractNumId w:val="4"/>
    <w:lvlOverride w:ilvl="0">
      <w:startOverride w:val="1"/>
    </w:lvlOverride>
  </w:num>
  <w:num w:numId="15" w16cid:durableId="473789993">
    <w:abstractNumId w:val="7"/>
    <w:lvlOverride w:ilvl="0">
      <w:startOverride w:val="1"/>
    </w:lvlOverride>
  </w:num>
  <w:num w:numId="16" w16cid:durableId="1216813449">
    <w:abstractNumId w:val="6"/>
  </w:num>
  <w:num w:numId="17" w16cid:durableId="6239235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009AE"/>
    <w:rsid w:val="000020BE"/>
    <w:rsid w:val="00003EDC"/>
    <w:rsid w:val="00004EE8"/>
    <w:rsid w:val="00006653"/>
    <w:rsid w:val="00006658"/>
    <w:rsid w:val="00006A1C"/>
    <w:rsid w:val="000118AD"/>
    <w:rsid w:val="00011E7B"/>
    <w:rsid w:val="0001227C"/>
    <w:rsid w:val="000124A0"/>
    <w:rsid w:val="000131B9"/>
    <w:rsid w:val="00014C98"/>
    <w:rsid w:val="0001572C"/>
    <w:rsid w:val="000168EC"/>
    <w:rsid w:val="00017A03"/>
    <w:rsid w:val="000209A0"/>
    <w:rsid w:val="00020FD8"/>
    <w:rsid w:val="00021198"/>
    <w:rsid w:val="00021C49"/>
    <w:rsid w:val="00023134"/>
    <w:rsid w:val="000233AD"/>
    <w:rsid w:val="00023AD4"/>
    <w:rsid w:val="00024915"/>
    <w:rsid w:val="000254BD"/>
    <w:rsid w:val="00026BCB"/>
    <w:rsid w:val="0002770A"/>
    <w:rsid w:val="0003248A"/>
    <w:rsid w:val="0003471A"/>
    <w:rsid w:val="000347D0"/>
    <w:rsid w:val="00035853"/>
    <w:rsid w:val="00036FC6"/>
    <w:rsid w:val="0004013F"/>
    <w:rsid w:val="00043FA1"/>
    <w:rsid w:val="00045509"/>
    <w:rsid w:val="0004592D"/>
    <w:rsid w:val="0004648E"/>
    <w:rsid w:val="0004696E"/>
    <w:rsid w:val="00046C7E"/>
    <w:rsid w:val="00047AB0"/>
    <w:rsid w:val="00051179"/>
    <w:rsid w:val="00051BFE"/>
    <w:rsid w:val="0005224E"/>
    <w:rsid w:val="00052ADB"/>
    <w:rsid w:val="0005324E"/>
    <w:rsid w:val="00054F1F"/>
    <w:rsid w:val="000555EF"/>
    <w:rsid w:val="00056B7B"/>
    <w:rsid w:val="00060299"/>
    <w:rsid w:val="00060BC0"/>
    <w:rsid w:val="0006138B"/>
    <w:rsid w:val="000623E4"/>
    <w:rsid w:val="00062762"/>
    <w:rsid w:val="0006311F"/>
    <w:rsid w:val="00063C3A"/>
    <w:rsid w:val="00063D08"/>
    <w:rsid w:val="00065F93"/>
    <w:rsid w:val="00066323"/>
    <w:rsid w:val="00066F25"/>
    <w:rsid w:val="00066F56"/>
    <w:rsid w:val="00067477"/>
    <w:rsid w:val="000675A9"/>
    <w:rsid w:val="00067E5F"/>
    <w:rsid w:val="0007038D"/>
    <w:rsid w:val="000770B2"/>
    <w:rsid w:val="00077A16"/>
    <w:rsid w:val="0008059A"/>
    <w:rsid w:val="00082075"/>
    <w:rsid w:val="000824EC"/>
    <w:rsid w:val="00082BFE"/>
    <w:rsid w:val="00084200"/>
    <w:rsid w:val="00085E0E"/>
    <w:rsid w:val="00086974"/>
    <w:rsid w:val="00091552"/>
    <w:rsid w:val="000923B0"/>
    <w:rsid w:val="00092663"/>
    <w:rsid w:val="0009298B"/>
    <w:rsid w:val="00092F71"/>
    <w:rsid w:val="000930AB"/>
    <w:rsid w:val="00095D4C"/>
    <w:rsid w:val="00097103"/>
    <w:rsid w:val="00097183"/>
    <w:rsid w:val="000A0051"/>
    <w:rsid w:val="000A0DC8"/>
    <w:rsid w:val="000A3574"/>
    <w:rsid w:val="000A4D43"/>
    <w:rsid w:val="000A517F"/>
    <w:rsid w:val="000A6621"/>
    <w:rsid w:val="000A7BCE"/>
    <w:rsid w:val="000B041B"/>
    <w:rsid w:val="000B0F33"/>
    <w:rsid w:val="000B1E9F"/>
    <w:rsid w:val="000B2C52"/>
    <w:rsid w:val="000B3848"/>
    <w:rsid w:val="000B5AA0"/>
    <w:rsid w:val="000B5BCC"/>
    <w:rsid w:val="000B6B98"/>
    <w:rsid w:val="000B6E52"/>
    <w:rsid w:val="000B7338"/>
    <w:rsid w:val="000B76D5"/>
    <w:rsid w:val="000B7A2A"/>
    <w:rsid w:val="000B7D64"/>
    <w:rsid w:val="000C0A19"/>
    <w:rsid w:val="000C1768"/>
    <w:rsid w:val="000C1FB4"/>
    <w:rsid w:val="000C4E8F"/>
    <w:rsid w:val="000C66FE"/>
    <w:rsid w:val="000D002A"/>
    <w:rsid w:val="000D27D7"/>
    <w:rsid w:val="000D2B9B"/>
    <w:rsid w:val="000D2D88"/>
    <w:rsid w:val="000D2F0C"/>
    <w:rsid w:val="000D2F57"/>
    <w:rsid w:val="000D3561"/>
    <w:rsid w:val="000D5391"/>
    <w:rsid w:val="000D5C60"/>
    <w:rsid w:val="000E0D95"/>
    <w:rsid w:val="000E2D2D"/>
    <w:rsid w:val="000E445D"/>
    <w:rsid w:val="000E44AB"/>
    <w:rsid w:val="000E4DEC"/>
    <w:rsid w:val="000E5E03"/>
    <w:rsid w:val="000E6253"/>
    <w:rsid w:val="000E64A7"/>
    <w:rsid w:val="000E6ED3"/>
    <w:rsid w:val="000E73C0"/>
    <w:rsid w:val="000F03EE"/>
    <w:rsid w:val="000F092F"/>
    <w:rsid w:val="000F14E8"/>
    <w:rsid w:val="000F229C"/>
    <w:rsid w:val="000F2981"/>
    <w:rsid w:val="000F2D1B"/>
    <w:rsid w:val="000F3249"/>
    <w:rsid w:val="000F373B"/>
    <w:rsid w:val="000F3B1C"/>
    <w:rsid w:val="000F3C61"/>
    <w:rsid w:val="000F4CAC"/>
    <w:rsid w:val="000F5194"/>
    <w:rsid w:val="000F5E70"/>
    <w:rsid w:val="000F66F5"/>
    <w:rsid w:val="00102185"/>
    <w:rsid w:val="00104A34"/>
    <w:rsid w:val="00104B07"/>
    <w:rsid w:val="00105B58"/>
    <w:rsid w:val="001079DB"/>
    <w:rsid w:val="00107C7B"/>
    <w:rsid w:val="0011090E"/>
    <w:rsid w:val="00110E3C"/>
    <w:rsid w:val="00113836"/>
    <w:rsid w:val="00113D3B"/>
    <w:rsid w:val="0011595F"/>
    <w:rsid w:val="00115C2B"/>
    <w:rsid w:val="0011641F"/>
    <w:rsid w:val="00117BB7"/>
    <w:rsid w:val="0012013B"/>
    <w:rsid w:val="0012410B"/>
    <w:rsid w:val="00124F0F"/>
    <w:rsid w:val="00125275"/>
    <w:rsid w:val="00126007"/>
    <w:rsid w:val="001260E3"/>
    <w:rsid w:val="00126E57"/>
    <w:rsid w:val="0012725B"/>
    <w:rsid w:val="0012731E"/>
    <w:rsid w:val="0012740C"/>
    <w:rsid w:val="0013002E"/>
    <w:rsid w:val="001317E2"/>
    <w:rsid w:val="001318AD"/>
    <w:rsid w:val="00133F90"/>
    <w:rsid w:val="00134FFE"/>
    <w:rsid w:val="001373B6"/>
    <w:rsid w:val="00137C7E"/>
    <w:rsid w:val="00137EC1"/>
    <w:rsid w:val="00140796"/>
    <w:rsid w:val="00140AAA"/>
    <w:rsid w:val="00140D7B"/>
    <w:rsid w:val="0014190D"/>
    <w:rsid w:val="00142F1B"/>
    <w:rsid w:val="00143204"/>
    <w:rsid w:val="0014501F"/>
    <w:rsid w:val="001454A1"/>
    <w:rsid w:val="001477E1"/>
    <w:rsid w:val="00147AB4"/>
    <w:rsid w:val="0015289F"/>
    <w:rsid w:val="0015380B"/>
    <w:rsid w:val="00154153"/>
    <w:rsid w:val="00161151"/>
    <w:rsid w:val="00161B08"/>
    <w:rsid w:val="001621FE"/>
    <w:rsid w:val="00164104"/>
    <w:rsid w:val="00166208"/>
    <w:rsid w:val="00166E48"/>
    <w:rsid w:val="001701D2"/>
    <w:rsid w:val="001704D2"/>
    <w:rsid w:val="00170930"/>
    <w:rsid w:val="00170DA6"/>
    <w:rsid w:val="00171B76"/>
    <w:rsid w:val="00171E90"/>
    <w:rsid w:val="0017202F"/>
    <w:rsid w:val="001726E3"/>
    <w:rsid w:val="001731ED"/>
    <w:rsid w:val="001732D1"/>
    <w:rsid w:val="00174427"/>
    <w:rsid w:val="001753B1"/>
    <w:rsid w:val="001762CF"/>
    <w:rsid w:val="00176A86"/>
    <w:rsid w:val="00176E4C"/>
    <w:rsid w:val="0018055B"/>
    <w:rsid w:val="00180F04"/>
    <w:rsid w:val="00180F87"/>
    <w:rsid w:val="001815C6"/>
    <w:rsid w:val="00182ADF"/>
    <w:rsid w:val="00182C9A"/>
    <w:rsid w:val="00184707"/>
    <w:rsid w:val="001879AD"/>
    <w:rsid w:val="00187D50"/>
    <w:rsid w:val="00190D0F"/>
    <w:rsid w:val="001911BF"/>
    <w:rsid w:val="001919B3"/>
    <w:rsid w:val="00191C1E"/>
    <w:rsid w:val="0019328E"/>
    <w:rsid w:val="00193C89"/>
    <w:rsid w:val="001954D7"/>
    <w:rsid w:val="00195F68"/>
    <w:rsid w:val="00196EE0"/>
    <w:rsid w:val="001A1D06"/>
    <w:rsid w:val="001A2545"/>
    <w:rsid w:val="001A6E14"/>
    <w:rsid w:val="001A7C49"/>
    <w:rsid w:val="001B0B4C"/>
    <w:rsid w:val="001B13E0"/>
    <w:rsid w:val="001B2986"/>
    <w:rsid w:val="001B350A"/>
    <w:rsid w:val="001B3EB6"/>
    <w:rsid w:val="001B3F2B"/>
    <w:rsid w:val="001B4860"/>
    <w:rsid w:val="001B6EC4"/>
    <w:rsid w:val="001B74F6"/>
    <w:rsid w:val="001C02B9"/>
    <w:rsid w:val="001C24CA"/>
    <w:rsid w:val="001C7E98"/>
    <w:rsid w:val="001D025A"/>
    <w:rsid w:val="001D0B8A"/>
    <w:rsid w:val="001D1256"/>
    <w:rsid w:val="001D3765"/>
    <w:rsid w:val="001D6102"/>
    <w:rsid w:val="001E121F"/>
    <w:rsid w:val="001E1FA0"/>
    <w:rsid w:val="001E3444"/>
    <w:rsid w:val="001E3C9D"/>
    <w:rsid w:val="001E52EE"/>
    <w:rsid w:val="001E699C"/>
    <w:rsid w:val="001E7F22"/>
    <w:rsid w:val="001F1046"/>
    <w:rsid w:val="001F1BFC"/>
    <w:rsid w:val="001F2132"/>
    <w:rsid w:val="001F3C33"/>
    <w:rsid w:val="001F41FF"/>
    <w:rsid w:val="001F4B53"/>
    <w:rsid w:val="001F59E3"/>
    <w:rsid w:val="001F62D4"/>
    <w:rsid w:val="001F7005"/>
    <w:rsid w:val="001F7E7B"/>
    <w:rsid w:val="0020088E"/>
    <w:rsid w:val="002012C7"/>
    <w:rsid w:val="002021C8"/>
    <w:rsid w:val="00202DB3"/>
    <w:rsid w:val="00202E7C"/>
    <w:rsid w:val="00206A23"/>
    <w:rsid w:val="00210BE8"/>
    <w:rsid w:val="00211258"/>
    <w:rsid w:val="00212546"/>
    <w:rsid w:val="00212C29"/>
    <w:rsid w:val="00216EB0"/>
    <w:rsid w:val="00217858"/>
    <w:rsid w:val="002334CD"/>
    <w:rsid w:val="002335BB"/>
    <w:rsid w:val="00234EB8"/>
    <w:rsid w:val="00234F77"/>
    <w:rsid w:val="00236911"/>
    <w:rsid w:val="002375F5"/>
    <w:rsid w:val="0024017E"/>
    <w:rsid w:val="00240A51"/>
    <w:rsid w:val="00240C55"/>
    <w:rsid w:val="00241B66"/>
    <w:rsid w:val="00243813"/>
    <w:rsid w:val="00243946"/>
    <w:rsid w:val="00243A58"/>
    <w:rsid w:val="00244463"/>
    <w:rsid w:val="002470CD"/>
    <w:rsid w:val="00247E89"/>
    <w:rsid w:val="00250E1F"/>
    <w:rsid w:val="00251A82"/>
    <w:rsid w:val="00252CD1"/>
    <w:rsid w:val="002534B4"/>
    <w:rsid w:val="002548D2"/>
    <w:rsid w:val="00254CCB"/>
    <w:rsid w:val="002556C1"/>
    <w:rsid w:val="00260454"/>
    <w:rsid w:val="0026265C"/>
    <w:rsid w:val="00263329"/>
    <w:rsid w:val="0026339D"/>
    <w:rsid w:val="00263463"/>
    <w:rsid w:val="00263B43"/>
    <w:rsid w:val="002656F1"/>
    <w:rsid w:val="00266911"/>
    <w:rsid w:val="002669EB"/>
    <w:rsid w:val="0027229F"/>
    <w:rsid w:val="00272A8B"/>
    <w:rsid w:val="00272CF1"/>
    <w:rsid w:val="0027428F"/>
    <w:rsid w:val="00277CFA"/>
    <w:rsid w:val="0028124D"/>
    <w:rsid w:val="00282DC2"/>
    <w:rsid w:val="002833FD"/>
    <w:rsid w:val="00285E26"/>
    <w:rsid w:val="00290D90"/>
    <w:rsid w:val="00290F33"/>
    <w:rsid w:val="002948F2"/>
    <w:rsid w:val="00295DFC"/>
    <w:rsid w:val="00296C8C"/>
    <w:rsid w:val="00296D2B"/>
    <w:rsid w:val="00297216"/>
    <w:rsid w:val="002978F9"/>
    <w:rsid w:val="002A0654"/>
    <w:rsid w:val="002A116D"/>
    <w:rsid w:val="002A358D"/>
    <w:rsid w:val="002A4A10"/>
    <w:rsid w:val="002A4A4E"/>
    <w:rsid w:val="002A6139"/>
    <w:rsid w:val="002A6ACD"/>
    <w:rsid w:val="002A7C63"/>
    <w:rsid w:val="002B0C71"/>
    <w:rsid w:val="002B221B"/>
    <w:rsid w:val="002B22CA"/>
    <w:rsid w:val="002B29A3"/>
    <w:rsid w:val="002B31F8"/>
    <w:rsid w:val="002B349A"/>
    <w:rsid w:val="002B3F0F"/>
    <w:rsid w:val="002B513F"/>
    <w:rsid w:val="002B5AA9"/>
    <w:rsid w:val="002C01E4"/>
    <w:rsid w:val="002C066D"/>
    <w:rsid w:val="002C1710"/>
    <w:rsid w:val="002C2041"/>
    <w:rsid w:val="002C2138"/>
    <w:rsid w:val="002C2435"/>
    <w:rsid w:val="002C2B5D"/>
    <w:rsid w:val="002C35D1"/>
    <w:rsid w:val="002C5600"/>
    <w:rsid w:val="002C7045"/>
    <w:rsid w:val="002C7541"/>
    <w:rsid w:val="002C77AC"/>
    <w:rsid w:val="002D37CD"/>
    <w:rsid w:val="002D699C"/>
    <w:rsid w:val="002E0095"/>
    <w:rsid w:val="002E0133"/>
    <w:rsid w:val="002E2D74"/>
    <w:rsid w:val="002E3708"/>
    <w:rsid w:val="002E3E6A"/>
    <w:rsid w:val="002E4436"/>
    <w:rsid w:val="002E55FA"/>
    <w:rsid w:val="002E6E2E"/>
    <w:rsid w:val="002E746F"/>
    <w:rsid w:val="002E7A83"/>
    <w:rsid w:val="002F288D"/>
    <w:rsid w:val="002F37AE"/>
    <w:rsid w:val="002F4266"/>
    <w:rsid w:val="002F48D8"/>
    <w:rsid w:val="002F4EC0"/>
    <w:rsid w:val="002F505F"/>
    <w:rsid w:val="002F6151"/>
    <w:rsid w:val="002F7565"/>
    <w:rsid w:val="0030084D"/>
    <w:rsid w:val="00300AA5"/>
    <w:rsid w:val="00304A68"/>
    <w:rsid w:val="00305400"/>
    <w:rsid w:val="00305A42"/>
    <w:rsid w:val="00305F93"/>
    <w:rsid w:val="003065D0"/>
    <w:rsid w:val="003142E9"/>
    <w:rsid w:val="00314D32"/>
    <w:rsid w:val="00317130"/>
    <w:rsid w:val="00317E59"/>
    <w:rsid w:val="00320B04"/>
    <w:rsid w:val="00322BED"/>
    <w:rsid w:val="00323EEC"/>
    <w:rsid w:val="00325840"/>
    <w:rsid w:val="00330378"/>
    <w:rsid w:val="0033099E"/>
    <w:rsid w:val="00330B65"/>
    <w:rsid w:val="003312AF"/>
    <w:rsid w:val="00331BEA"/>
    <w:rsid w:val="003322FD"/>
    <w:rsid w:val="00333EE5"/>
    <w:rsid w:val="00334DD0"/>
    <w:rsid w:val="003352A0"/>
    <w:rsid w:val="00336A3A"/>
    <w:rsid w:val="00337031"/>
    <w:rsid w:val="003400B0"/>
    <w:rsid w:val="00340972"/>
    <w:rsid w:val="00341A25"/>
    <w:rsid w:val="00347126"/>
    <w:rsid w:val="0034759B"/>
    <w:rsid w:val="00350AB4"/>
    <w:rsid w:val="00350BE9"/>
    <w:rsid w:val="00353567"/>
    <w:rsid w:val="00355D02"/>
    <w:rsid w:val="003578F5"/>
    <w:rsid w:val="00360E4E"/>
    <w:rsid w:val="00362504"/>
    <w:rsid w:val="00363E76"/>
    <w:rsid w:val="00363EF1"/>
    <w:rsid w:val="003640F5"/>
    <w:rsid w:val="0036542F"/>
    <w:rsid w:val="00365812"/>
    <w:rsid w:val="00367802"/>
    <w:rsid w:val="003710B8"/>
    <w:rsid w:val="0037246F"/>
    <w:rsid w:val="00373F69"/>
    <w:rsid w:val="00374B62"/>
    <w:rsid w:val="00375732"/>
    <w:rsid w:val="00375AC1"/>
    <w:rsid w:val="00376368"/>
    <w:rsid w:val="00376596"/>
    <w:rsid w:val="00376FAD"/>
    <w:rsid w:val="00380759"/>
    <w:rsid w:val="003810B6"/>
    <w:rsid w:val="00381B4B"/>
    <w:rsid w:val="003820C4"/>
    <w:rsid w:val="003828FA"/>
    <w:rsid w:val="003837E1"/>
    <w:rsid w:val="00384060"/>
    <w:rsid w:val="003853B9"/>
    <w:rsid w:val="00385F70"/>
    <w:rsid w:val="00392186"/>
    <w:rsid w:val="00392ACB"/>
    <w:rsid w:val="00392F82"/>
    <w:rsid w:val="0039305B"/>
    <w:rsid w:val="0039657C"/>
    <w:rsid w:val="003969D7"/>
    <w:rsid w:val="00396E7B"/>
    <w:rsid w:val="003A365F"/>
    <w:rsid w:val="003A574D"/>
    <w:rsid w:val="003A783F"/>
    <w:rsid w:val="003B00D4"/>
    <w:rsid w:val="003B010E"/>
    <w:rsid w:val="003B0684"/>
    <w:rsid w:val="003B5775"/>
    <w:rsid w:val="003C0568"/>
    <w:rsid w:val="003C19E0"/>
    <w:rsid w:val="003C33FE"/>
    <w:rsid w:val="003C4831"/>
    <w:rsid w:val="003C53AD"/>
    <w:rsid w:val="003C6730"/>
    <w:rsid w:val="003C77E6"/>
    <w:rsid w:val="003D0092"/>
    <w:rsid w:val="003D1CF9"/>
    <w:rsid w:val="003D2DAD"/>
    <w:rsid w:val="003D526D"/>
    <w:rsid w:val="003D5278"/>
    <w:rsid w:val="003D76BE"/>
    <w:rsid w:val="003D78C4"/>
    <w:rsid w:val="003E13AF"/>
    <w:rsid w:val="003E24B8"/>
    <w:rsid w:val="003E263F"/>
    <w:rsid w:val="003E3271"/>
    <w:rsid w:val="003E3316"/>
    <w:rsid w:val="003E38ED"/>
    <w:rsid w:val="003E546F"/>
    <w:rsid w:val="003E5E30"/>
    <w:rsid w:val="003E74B2"/>
    <w:rsid w:val="003F1842"/>
    <w:rsid w:val="003F26BB"/>
    <w:rsid w:val="003F2F6C"/>
    <w:rsid w:val="003F61B6"/>
    <w:rsid w:val="0040090A"/>
    <w:rsid w:val="00400969"/>
    <w:rsid w:val="00400BC7"/>
    <w:rsid w:val="00400C5A"/>
    <w:rsid w:val="0040311E"/>
    <w:rsid w:val="004039CA"/>
    <w:rsid w:val="00404458"/>
    <w:rsid w:val="004047BB"/>
    <w:rsid w:val="004072CA"/>
    <w:rsid w:val="00412A42"/>
    <w:rsid w:val="00413657"/>
    <w:rsid w:val="00415734"/>
    <w:rsid w:val="00415CA7"/>
    <w:rsid w:val="004162C5"/>
    <w:rsid w:val="00416A75"/>
    <w:rsid w:val="00416CA2"/>
    <w:rsid w:val="00421FA3"/>
    <w:rsid w:val="0042203C"/>
    <w:rsid w:val="00422D29"/>
    <w:rsid w:val="0042417D"/>
    <w:rsid w:val="00424AD8"/>
    <w:rsid w:val="004250AB"/>
    <w:rsid w:val="00425586"/>
    <w:rsid w:val="00425588"/>
    <w:rsid w:val="00425B6C"/>
    <w:rsid w:val="00426EDC"/>
    <w:rsid w:val="00427662"/>
    <w:rsid w:val="00430698"/>
    <w:rsid w:val="004306DA"/>
    <w:rsid w:val="00432547"/>
    <w:rsid w:val="0043349C"/>
    <w:rsid w:val="00433AEE"/>
    <w:rsid w:val="00434290"/>
    <w:rsid w:val="00434610"/>
    <w:rsid w:val="00434FBD"/>
    <w:rsid w:val="00441CC2"/>
    <w:rsid w:val="00441F03"/>
    <w:rsid w:val="00442341"/>
    <w:rsid w:val="00442384"/>
    <w:rsid w:val="004460A4"/>
    <w:rsid w:val="0044775A"/>
    <w:rsid w:val="00451B90"/>
    <w:rsid w:val="00452876"/>
    <w:rsid w:val="0045313B"/>
    <w:rsid w:val="00453FA1"/>
    <w:rsid w:val="0045533E"/>
    <w:rsid w:val="004554D5"/>
    <w:rsid w:val="00455742"/>
    <w:rsid w:val="004561AA"/>
    <w:rsid w:val="00456328"/>
    <w:rsid w:val="0045640B"/>
    <w:rsid w:val="00456431"/>
    <w:rsid w:val="00456AB1"/>
    <w:rsid w:val="00456C53"/>
    <w:rsid w:val="00456D4E"/>
    <w:rsid w:val="00456E0B"/>
    <w:rsid w:val="0045750D"/>
    <w:rsid w:val="0046176E"/>
    <w:rsid w:val="00461920"/>
    <w:rsid w:val="00461FCE"/>
    <w:rsid w:val="00463348"/>
    <w:rsid w:val="00464664"/>
    <w:rsid w:val="00466248"/>
    <w:rsid w:val="004664B1"/>
    <w:rsid w:val="00466584"/>
    <w:rsid w:val="00467426"/>
    <w:rsid w:val="004714A4"/>
    <w:rsid w:val="0047395D"/>
    <w:rsid w:val="00473F2B"/>
    <w:rsid w:val="00475595"/>
    <w:rsid w:val="00476129"/>
    <w:rsid w:val="0047637A"/>
    <w:rsid w:val="004768E8"/>
    <w:rsid w:val="00477BF9"/>
    <w:rsid w:val="00481B1A"/>
    <w:rsid w:val="00481C63"/>
    <w:rsid w:val="00483813"/>
    <w:rsid w:val="00483C26"/>
    <w:rsid w:val="00484560"/>
    <w:rsid w:val="0048543D"/>
    <w:rsid w:val="004917F7"/>
    <w:rsid w:val="00491D97"/>
    <w:rsid w:val="00492AB9"/>
    <w:rsid w:val="00492F5F"/>
    <w:rsid w:val="004A0695"/>
    <w:rsid w:val="004A09CA"/>
    <w:rsid w:val="004A0C49"/>
    <w:rsid w:val="004A5512"/>
    <w:rsid w:val="004A57E9"/>
    <w:rsid w:val="004A5A38"/>
    <w:rsid w:val="004A5BF1"/>
    <w:rsid w:val="004A7252"/>
    <w:rsid w:val="004B0D98"/>
    <w:rsid w:val="004B0FF6"/>
    <w:rsid w:val="004B3F29"/>
    <w:rsid w:val="004B48A2"/>
    <w:rsid w:val="004B6775"/>
    <w:rsid w:val="004B6CBC"/>
    <w:rsid w:val="004B6D32"/>
    <w:rsid w:val="004B6F37"/>
    <w:rsid w:val="004B6F73"/>
    <w:rsid w:val="004B73A7"/>
    <w:rsid w:val="004B75CA"/>
    <w:rsid w:val="004B7E48"/>
    <w:rsid w:val="004B7E8D"/>
    <w:rsid w:val="004C168C"/>
    <w:rsid w:val="004C2418"/>
    <w:rsid w:val="004C3A51"/>
    <w:rsid w:val="004C3A5D"/>
    <w:rsid w:val="004C41D5"/>
    <w:rsid w:val="004D03EC"/>
    <w:rsid w:val="004D0458"/>
    <w:rsid w:val="004D10A6"/>
    <w:rsid w:val="004D3069"/>
    <w:rsid w:val="004D3089"/>
    <w:rsid w:val="004D3579"/>
    <w:rsid w:val="004D3C93"/>
    <w:rsid w:val="004D4668"/>
    <w:rsid w:val="004D58B4"/>
    <w:rsid w:val="004D5F1E"/>
    <w:rsid w:val="004D6CBF"/>
    <w:rsid w:val="004E0320"/>
    <w:rsid w:val="004E0D02"/>
    <w:rsid w:val="004E195E"/>
    <w:rsid w:val="004E1E06"/>
    <w:rsid w:val="004E2598"/>
    <w:rsid w:val="004E6EDA"/>
    <w:rsid w:val="004E7D25"/>
    <w:rsid w:val="004F017B"/>
    <w:rsid w:val="004F081F"/>
    <w:rsid w:val="004F1066"/>
    <w:rsid w:val="004F14B6"/>
    <w:rsid w:val="004F154D"/>
    <w:rsid w:val="004F26CE"/>
    <w:rsid w:val="004F61E9"/>
    <w:rsid w:val="004F7F02"/>
    <w:rsid w:val="005003E8"/>
    <w:rsid w:val="00501FFB"/>
    <w:rsid w:val="00502325"/>
    <w:rsid w:val="00503539"/>
    <w:rsid w:val="0050368D"/>
    <w:rsid w:val="00504F61"/>
    <w:rsid w:val="00505223"/>
    <w:rsid w:val="0050523C"/>
    <w:rsid w:val="00505DF7"/>
    <w:rsid w:val="00505EE2"/>
    <w:rsid w:val="00507DF7"/>
    <w:rsid w:val="00510FFC"/>
    <w:rsid w:val="00511F9D"/>
    <w:rsid w:val="00512341"/>
    <w:rsid w:val="005125C4"/>
    <w:rsid w:val="005163B8"/>
    <w:rsid w:val="00516F9C"/>
    <w:rsid w:val="00520961"/>
    <w:rsid w:val="00520B51"/>
    <w:rsid w:val="00523A91"/>
    <w:rsid w:val="00523AF8"/>
    <w:rsid w:val="00523B95"/>
    <w:rsid w:val="005241A4"/>
    <w:rsid w:val="005256E1"/>
    <w:rsid w:val="00525851"/>
    <w:rsid w:val="00525C05"/>
    <w:rsid w:val="005261D9"/>
    <w:rsid w:val="005265DB"/>
    <w:rsid w:val="00531500"/>
    <w:rsid w:val="00531996"/>
    <w:rsid w:val="00532714"/>
    <w:rsid w:val="00532CBD"/>
    <w:rsid w:val="00534261"/>
    <w:rsid w:val="005344BE"/>
    <w:rsid w:val="005363D0"/>
    <w:rsid w:val="0053752E"/>
    <w:rsid w:val="005408C4"/>
    <w:rsid w:val="00543A72"/>
    <w:rsid w:val="00543F8E"/>
    <w:rsid w:val="005441FC"/>
    <w:rsid w:val="005506A7"/>
    <w:rsid w:val="005509EA"/>
    <w:rsid w:val="00552432"/>
    <w:rsid w:val="005529B3"/>
    <w:rsid w:val="00553678"/>
    <w:rsid w:val="00553D63"/>
    <w:rsid w:val="00554149"/>
    <w:rsid w:val="00554A19"/>
    <w:rsid w:val="00554DDB"/>
    <w:rsid w:val="00555404"/>
    <w:rsid w:val="00556447"/>
    <w:rsid w:val="0055703D"/>
    <w:rsid w:val="00557E66"/>
    <w:rsid w:val="00557F10"/>
    <w:rsid w:val="00560976"/>
    <w:rsid w:val="00561D7C"/>
    <w:rsid w:val="00564828"/>
    <w:rsid w:val="00564FBA"/>
    <w:rsid w:val="0056540B"/>
    <w:rsid w:val="00565CE0"/>
    <w:rsid w:val="00566487"/>
    <w:rsid w:val="00566DF7"/>
    <w:rsid w:val="00567334"/>
    <w:rsid w:val="00570A2D"/>
    <w:rsid w:val="00571B61"/>
    <w:rsid w:val="005726B2"/>
    <w:rsid w:val="00572AF7"/>
    <w:rsid w:val="00573481"/>
    <w:rsid w:val="00574475"/>
    <w:rsid w:val="0057455A"/>
    <w:rsid w:val="00574A4B"/>
    <w:rsid w:val="00574CCF"/>
    <w:rsid w:val="00574D39"/>
    <w:rsid w:val="00576388"/>
    <w:rsid w:val="005763B1"/>
    <w:rsid w:val="0057645F"/>
    <w:rsid w:val="00581166"/>
    <w:rsid w:val="005815BC"/>
    <w:rsid w:val="005819B8"/>
    <w:rsid w:val="005823CF"/>
    <w:rsid w:val="00582B6C"/>
    <w:rsid w:val="00583037"/>
    <w:rsid w:val="005831C3"/>
    <w:rsid w:val="0058421D"/>
    <w:rsid w:val="00585551"/>
    <w:rsid w:val="00585E9A"/>
    <w:rsid w:val="00585F8F"/>
    <w:rsid w:val="005864AC"/>
    <w:rsid w:val="0058752C"/>
    <w:rsid w:val="00587A27"/>
    <w:rsid w:val="005907E3"/>
    <w:rsid w:val="00590EDA"/>
    <w:rsid w:val="00591007"/>
    <w:rsid w:val="005912A8"/>
    <w:rsid w:val="00593724"/>
    <w:rsid w:val="00593D19"/>
    <w:rsid w:val="00594188"/>
    <w:rsid w:val="00595071"/>
    <w:rsid w:val="00595EAB"/>
    <w:rsid w:val="00596068"/>
    <w:rsid w:val="00596A88"/>
    <w:rsid w:val="00597438"/>
    <w:rsid w:val="0059743F"/>
    <w:rsid w:val="005A1192"/>
    <w:rsid w:val="005A2D8F"/>
    <w:rsid w:val="005A2E8D"/>
    <w:rsid w:val="005A5458"/>
    <w:rsid w:val="005B01B6"/>
    <w:rsid w:val="005B08F1"/>
    <w:rsid w:val="005B184E"/>
    <w:rsid w:val="005B3000"/>
    <w:rsid w:val="005B34B7"/>
    <w:rsid w:val="005B3DE6"/>
    <w:rsid w:val="005B480B"/>
    <w:rsid w:val="005B4D1A"/>
    <w:rsid w:val="005B50DE"/>
    <w:rsid w:val="005B5491"/>
    <w:rsid w:val="005B54D8"/>
    <w:rsid w:val="005B5803"/>
    <w:rsid w:val="005B6167"/>
    <w:rsid w:val="005B6A70"/>
    <w:rsid w:val="005B7175"/>
    <w:rsid w:val="005C03AF"/>
    <w:rsid w:val="005C11C5"/>
    <w:rsid w:val="005C2702"/>
    <w:rsid w:val="005C3844"/>
    <w:rsid w:val="005C3D52"/>
    <w:rsid w:val="005C4A88"/>
    <w:rsid w:val="005C5CB3"/>
    <w:rsid w:val="005C6024"/>
    <w:rsid w:val="005C6B2D"/>
    <w:rsid w:val="005D03B1"/>
    <w:rsid w:val="005D0E49"/>
    <w:rsid w:val="005D28AC"/>
    <w:rsid w:val="005D3504"/>
    <w:rsid w:val="005D590A"/>
    <w:rsid w:val="005D6BCB"/>
    <w:rsid w:val="005D6DFC"/>
    <w:rsid w:val="005D77D2"/>
    <w:rsid w:val="005E0E49"/>
    <w:rsid w:val="005E16AD"/>
    <w:rsid w:val="005E1A0B"/>
    <w:rsid w:val="005E1CAC"/>
    <w:rsid w:val="005E3B3C"/>
    <w:rsid w:val="005E60E4"/>
    <w:rsid w:val="005F0035"/>
    <w:rsid w:val="005F09CD"/>
    <w:rsid w:val="005F1346"/>
    <w:rsid w:val="005F1DE9"/>
    <w:rsid w:val="005F29B4"/>
    <w:rsid w:val="005F3308"/>
    <w:rsid w:val="005F3B76"/>
    <w:rsid w:val="005F41A6"/>
    <w:rsid w:val="005F41F7"/>
    <w:rsid w:val="005F4E16"/>
    <w:rsid w:val="005F5AEB"/>
    <w:rsid w:val="005F5EF2"/>
    <w:rsid w:val="005F6244"/>
    <w:rsid w:val="005F69EC"/>
    <w:rsid w:val="005F7826"/>
    <w:rsid w:val="005F79AF"/>
    <w:rsid w:val="006041AC"/>
    <w:rsid w:val="006049CF"/>
    <w:rsid w:val="0060558D"/>
    <w:rsid w:val="00605A88"/>
    <w:rsid w:val="00607887"/>
    <w:rsid w:val="006079F2"/>
    <w:rsid w:val="0061069A"/>
    <w:rsid w:val="006119DE"/>
    <w:rsid w:val="00613059"/>
    <w:rsid w:val="006130EF"/>
    <w:rsid w:val="00613913"/>
    <w:rsid w:val="00614B05"/>
    <w:rsid w:val="00615CA2"/>
    <w:rsid w:val="006179FD"/>
    <w:rsid w:val="00617FBC"/>
    <w:rsid w:val="00621C58"/>
    <w:rsid w:val="006230BE"/>
    <w:rsid w:val="006234E0"/>
    <w:rsid w:val="0062492B"/>
    <w:rsid w:val="00624A73"/>
    <w:rsid w:val="0062505F"/>
    <w:rsid w:val="006258C0"/>
    <w:rsid w:val="00626EF5"/>
    <w:rsid w:val="006311A3"/>
    <w:rsid w:val="00631E55"/>
    <w:rsid w:val="00632448"/>
    <w:rsid w:val="00632957"/>
    <w:rsid w:val="006329FD"/>
    <w:rsid w:val="00632B1F"/>
    <w:rsid w:val="00632F8C"/>
    <w:rsid w:val="00633F7C"/>
    <w:rsid w:val="0063455E"/>
    <w:rsid w:val="00634AF6"/>
    <w:rsid w:val="00636655"/>
    <w:rsid w:val="00636BA2"/>
    <w:rsid w:val="00640124"/>
    <w:rsid w:val="0064063E"/>
    <w:rsid w:val="00640A33"/>
    <w:rsid w:val="00640DC4"/>
    <w:rsid w:val="0064111B"/>
    <w:rsid w:val="00641345"/>
    <w:rsid w:val="00642BF8"/>
    <w:rsid w:val="0064300E"/>
    <w:rsid w:val="00645A1B"/>
    <w:rsid w:val="006469F9"/>
    <w:rsid w:val="00646A59"/>
    <w:rsid w:val="00647055"/>
    <w:rsid w:val="00650900"/>
    <w:rsid w:val="006513C2"/>
    <w:rsid w:val="00651551"/>
    <w:rsid w:val="006516D8"/>
    <w:rsid w:val="0065185E"/>
    <w:rsid w:val="00651B56"/>
    <w:rsid w:val="0065395E"/>
    <w:rsid w:val="00654F5A"/>
    <w:rsid w:val="00657CAA"/>
    <w:rsid w:val="00660BE7"/>
    <w:rsid w:val="0066305E"/>
    <w:rsid w:val="00663D69"/>
    <w:rsid w:val="00665CE0"/>
    <w:rsid w:val="00665EEA"/>
    <w:rsid w:val="00666386"/>
    <w:rsid w:val="00666760"/>
    <w:rsid w:val="00667883"/>
    <w:rsid w:val="006706B3"/>
    <w:rsid w:val="00670CC9"/>
    <w:rsid w:val="00671451"/>
    <w:rsid w:val="0067173A"/>
    <w:rsid w:val="0067196E"/>
    <w:rsid w:val="00673304"/>
    <w:rsid w:val="006759E7"/>
    <w:rsid w:val="00676F13"/>
    <w:rsid w:val="006805CD"/>
    <w:rsid w:val="00681052"/>
    <w:rsid w:val="006823E6"/>
    <w:rsid w:val="00684414"/>
    <w:rsid w:val="006845E7"/>
    <w:rsid w:val="00685CB2"/>
    <w:rsid w:val="00686799"/>
    <w:rsid w:val="0068767A"/>
    <w:rsid w:val="0069035F"/>
    <w:rsid w:val="006939EF"/>
    <w:rsid w:val="00693C5F"/>
    <w:rsid w:val="0069462F"/>
    <w:rsid w:val="0069516E"/>
    <w:rsid w:val="00697E90"/>
    <w:rsid w:val="006A00DD"/>
    <w:rsid w:val="006A176D"/>
    <w:rsid w:val="006A1EFF"/>
    <w:rsid w:val="006A5ECF"/>
    <w:rsid w:val="006A5FF6"/>
    <w:rsid w:val="006B0942"/>
    <w:rsid w:val="006B0EFD"/>
    <w:rsid w:val="006B1FE5"/>
    <w:rsid w:val="006B2498"/>
    <w:rsid w:val="006B31D3"/>
    <w:rsid w:val="006B4EDC"/>
    <w:rsid w:val="006B796E"/>
    <w:rsid w:val="006C31B3"/>
    <w:rsid w:val="006C368E"/>
    <w:rsid w:val="006C3FD3"/>
    <w:rsid w:val="006C628F"/>
    <w:rsid w:val="006C6A6B"/>
    <w:rsid w:val="006C6B54"/>
    <w:rsid w:val="006D1D49"/>
    <w:rsid w:val="006D4EE8"/>
    <w:rsid w:val="006D5E43"/>
    <w:rsid w:val="006D64F2"/>
    <w:rsid w:val="006E02DC"/>
    <w:rsid w:val="006E03ED"/>
    <w:rsid w:val="006E1509"/>
    <w:rsid w:val="006E399D"/>
    <w:rsid w:val="006E4098"/>
    <w:rsid w:val="006E4141"/>
    <w:rsid w:val="006E417D"/>
    <w:rsid w:val="006E4F9E"/>
    <w:rsid w:val="006E68E0"/>
    <w:rsid w:val="006E6C04"/>
    <w:rsid w:val="006E7362"/>
    <w:rsid w:val="006E7706"/>
    <w:rsid w:val="006F007D"/>
    <w:rsid w:val="006F167F"/>
    <w:rsid w:val="006F21A7"/>
    <w:rsid w:val="006F3579"/>
    <w:rsid w:val="006F3A40"/>
    <w:rsid w:val="006F3C47"/>
    <w:rsid w:val="006F3E2B"/>
    <w:rsid w:val="006F4B57"/>
    <w:rsid w:val="006F5F1C"/>
    <w:rsid w:val="006F626B"/>
    <w:rsid w:val="006F6812"/>
    <w:rsid w:val="006F730C"/>
    <w:rsid w:val="006F7676"/>
    <w:rsid w:val="006F7686"/>
    <w:rsid w:val="00701765"/>
    <w:rsid w:val="00702A5B"/>
    <w:rsid w:val="00702B52"/>
    <w:rsid w:val="00703B4B"/>
    <w:rsid w:val="00704663"/>
    <w:rsid w:val="00707718"/>
    <w:rsid w:val="0071219D"/>
    <w:rsid w:val="007137F7"/>
    <w:rsid w:val="00715254"/>
    <w:rsid w:val="00715F46"/>
    <w:rsid w:val="00721403"/>
    <w:rsid w:val="0072218A"/>
    <w:rsid w:val="00722217"/>
    <w:rsid w:val="00722619"/>
    <w:rsid w:val="007237FC"/>
    <w:rsid w:val="00723D67"/>
    <w:rsid w:val="00724188"/>
    <w:rsid w:val="007246DC"/>
    <w:rsid w:val="00725379"/>
    <w:rsid w:val="00725CF9"/>
    <w:rsid w:val="00726237"/>
    <w:rsid w:val="00726450"/>
    <w:rsid w:val="00726EEF"/>
    <w:rsid w:val="0072752C"/>
    <w:rsid w:val="00727D26"/>
    <w:rsid w:val="00730472"/>
    <w:rsid w:val="007312F1"/>
    <w:rsid w:val="00732428"/>
    <w:rsid w:val="007327D8"/>
    <w:rsid w:val="00733CD5"/>
    <w:rsid w:val="007341B0"/>
    <w:rsid w:val="00734493"/>
    <w:rsid w:val="007345C1"/>
    <w:rsid w:val="00735B21"/>
    <w:rsid w:val="007379C3"/>
    <w:rsid w:val="00740D16"/>
    <w:rsid w:val="00741627"/>
    <w:rsid w:val="007462E3"/>
    <w:rsid w:val="00746909"/>
    <w:rsid w:val="007502DA"/>
    <w:rsid w:val="00751504"/>
    <w:rsid w:val="00751EE1"/>
    <w:rsid w:val="007524EE"/>
    <w:rsid w:val="00752642"/>
    <w:rsid w:val="00752E3E"/>
    <w:rsid w:val="00753A70"/>
    <w:rsid w:val="007557E4"/>
    <w:rsid w:val="00755F84"/>
    <w:rsid w:val="0076086A"/>
    <w:rsid w:val="00761BA8"/>
    <w:rsid w:val="00761C27"/>
    <w:rsid w:val="00763E22"/>
    <w:rsid w:val="00763FF7"/>
    <w:rsid w:val="00764D21"/>
    <w:rsid w:val="00765513"/>
    <w:rsid w:val="00765B02"/>
    <w:rsid w:val="0076685D"/>
    <w:rsid w:val="00766A19"/>
    <w:rsid w:val="00770569"/>
    <w:rsid w:val="00770ACD"/>
    <w:rsid w:val="007724D2"/>
    <w:rsid w:val="00774574"/>
    <w:rsid w:val="0077498C"/>
    <w:rsid w:val="00774D3A"/>
    <w:rsid w:val="00775190"/>
    <w:rsid w:val="00777D70"/>
    <w:rsid w:val="007806AB"/>
    <w:rsid w:val="0078342A"/>
    <w:rsid w:val="00784092"/>
    <w:rsid w:val="00784290"/>
    <w:rsid w:val="0078567D"/>
    <w:rsid w:val="00786107"/>
    <w:rsid w:val="00790C47"/>
    <w:rsid w:val="0079112B"/>
    <w:rsid w:val="0079276A"/>
    <w:rsid w:val="00792E67"/>
    <w:rsid w:val="007936FA"/>
    <w:rsid w:val="00793B4B"/>
    <w:rsid w:val="007958A8"/>
    <w:rsid w:val="007A08A7"/>
    <w:rsid w:val="007A1CB7"/>
    <w:rsid w:val="007A1F80"/>
    <w:rsid w:val="007A2511"/>
    <w:rsid w:val="007A2E9E"/>
    <w:rsid w:val="007A4362"/>
    <w:rsid w:val="007A4846"/>
    <w:rsid w:val="007A6374"/>
    <w:rsid w:val="007A6DAB"/>
    <w:rsid w:val="007A7383"/>
    <w:rsid w:val="007B05C4"/>
    <w:rsid w:val="007B14FA"/>
    <w:rsid w:val="007B2042"/>
    <w:rsid w:val="007B3CE6"/>
    <w:rsid w:val="007B5A0B"/>
    <w:rsid w:val="007B7AE8"/>
    <w:rsid w:val="007C0DE7"/>
    <w:rsid w:val="007C5F53"/>
    <w:rsid w:val="007D00F9"/>
    <w:rsid w:val="007D1F8F"/>
    <w:rsid w:val="007D250C"/>
    <w:rsid w:val="007D2E40"/>
    <w:rsid w:val="007D3844"/>
    <w:rsid w:val="007D413B"/>
    <w:rsid w:val="007D41C0"/>
    <w:rsid w:val="007D6064"/>
    <w:rsid w:val="007D7826"/>
    <w:rsid w:val="007D7DAF"/>
    <w:rsid w:val="007E0AF0"/>
    <w:rsid w:val="007E0E80"/>
    <w:rsid w:val="007E1ADA"/>
    <w:rsid w:val="007E2A28"/>
    <w:rsid w:val="007E361F"/>
    <w:rsid w:val="007E4545"/>
    <w:rsid w:val="007E5681"/>
    <w:rsid w:val="007E639A"/>
    <w:rsid w:val="007E7680"/>
    <w:rsid w:val="007E7B07"/>
    <w:rsid w:val="007F0032"/>
    <w:rsid w:val="007F2D65"/>
    <w:rsid w:val="007F4F2E"/>
    <w:rsid w:val="007F5246"/>
    <w:rsid w:val="007F5E47"/>
    <w:rsid w:val="007F7255"/>
    <w:rsid w:val="00800039"/>
    <w:rsid w:val="008018C8"/>
    <w:rsid w:val="00803BD4"/>
    <w:rsid w:val="008064A7"/>
    <w:rsid w:val="008073AF"/>
    <w:rsid w:val="00810DB9"/>
    <w:rsid w:val="00812FAE"/>
    <w:rsid w:val="0081325F"/>
    <w:rsid w:val="0081417C"/>
    <w:rsid w:val="0081549B"/>
    <w:rsid w:val="008163A3"/>
    <w:rsid w:val="00816C6B"/>
    <w:rsid w:val="00820B8E"/>
    <w:rsid w:val="00822D38"/>
    <w:rsid w:val="00822E5D"/>
    <w:rsid w:val="00823C49"/>
    <w:rsid w:val="00824180"/>
    <w:rsid w:val="008251D6"/>
    <w:rsid w:val="00825C3A"/>
    <w:rsid w:val="008266DB"/>
    <w:rsid w:val="00827A84"/>
    <w:rsid w:val="0083127A"/>
    <w:rsid w:val="008313DD"/>
    <w:rsid w:val="00831D26"/>
    <w:rsid w:val="00833A7B"/>
    <w:rsid w:val="0083563C"/>
    <w:rsid w:val="00835A2B"/>
    <w:rsid w:val="008375EB"/>
    <w:rsid w:val="0084041B"/>
    <w:rsid w:val="008405DC"/>
    <w:rsid w:val="00840787"/>
    <w:rsid w:val="00840BCA"/>
    <w:rsid w:val="00841889"/>
    <w:rsid w:val="00841F14"/>
    <w:rsid w:val="008444E7"/>
    <w:rsid w:val="00846F61"/>
    <w:rsid w:val="00846F87"/>
    <w:rsid w:val="00847D76"/>
    <w:rsid w:val="00847EF3"/>
    <w:rsid w:val="00850A83"/>
    <w:rsid w:val="00851B57"/>
    <w:rsid w:val="00852782"/>
    <w:rsid w:val="00852E68"/>
    <w:rsid w:val="00854CEB"/>
    <w:rsid w:val="00856127"/>
    <w:rsid w:val="0085616E"/>
    <w:rsid w:val="00856EFC"/>
    <w:rsid w:val="00860348"/>
    <w:rsid w:val="0086088E"/>
    <w:rsid w:val="0086226F"/>
    <w:rsid w:val="00862B8A"/>
    <w:rsid w:val="00863435"/>
    <w:rsid w:val="00864132"/>
    <w:rsid w:val="0086643F"/>
    <w:rsid w:val="00866A0F"/>
    <w:rsid w:val="00867CE3"/>
    <w:rsid w:val="00870399"/>
    <w:rsid w:val="00870423"/>
    <w:rsid w:val="00870F29"/>
    <w:rsid w:val="00871121"/>
    <w:rsid w:val="00871CFD"/>
    <w:rsid w:val="008723BE"/>
    <w:rsid w:val="00873A44"/>
    <w:rsid w:val="0087417A"/>
    <w:rsid w:val="0087592B"/>
    <w:rsid w:val="00875F3A"/>
    <w:rsid w:val="00876099"/>
    <w:rsid w:val="00876345"/>
    <w:rsid w:val="008764F5"/>
    <w:rsid w:val="0087672F"/>
    <w:rsid w:val="00876C48"/>
    <w:rsid w:val="00876E2B"/>
    <w:rsid w:val="00880381"/>
    <w:rsid w:val="00884ACA"/>
    <w:rsid w:val="0088591D"/>
    <w:rsid w:val="00885976"/>
    <w:rsid w:val="00885B43"/>
    <w:rsid w:val="0088654D"/>
    <w:rsid w:val="008872EF"/>
    <w:rsid w:val="00887AE0"/>
    <w:rsid w:val="0089040A"/>
    <w:rsid w:val="00891A21"/>
    <w:rsid w:val="00891B98"/>
    <w:rsid w:val="008948FC"/>
    <w:rsid w:val="0089590F"/>
    <w:rsid w:val="008966DA"/>
    <w:rsid w:val="00896DA6"/>
    <w:rsid w:val="00897194"/>
    <w:rsid w:val="008A0438"/>
    <w:rsid w:val="008A0EB9"/>
    <w:rsid w:val="008A286D"/>
    <w:rsid w:val="008A2950"/>
    <w:rsid w:val="008A6336"/>
    <w:rsid w:val="008A7469"/>
    <w:rsid w:val="008A7743"/>
    <w:rsid w:val="008B1C70"/>
    <w:rsid w:val="008B214D"/>
    <w:rsid w:val="008B27DE"/>
    <w:rsid w:val="008B4763"/>
    <w:rsid w:val="008B5C71"/>
    <w:rsid w:val="008C0854"/>
    <w:rsid w:val="008C1078"/>
    <w:rsid w:val="008C34FF"/>
    <w:rsid w:val="008C411B"/>
    <w:rsid w:val="008C51C4"/>
    <w:rsid w:val="008C6004"/>
    <w:rsid w:val="008D0B30"/>
    <w:rsid w:val="008D1AE8"/>
    <w:rsid w:val="008D3AEB"/>
    <w:rsid w:val="008D3CDA"/>
    <w:rsid w:val="008D4B2F"/>
    <w:rsid w:val="008D6159"/>
    <w:rsid w:val="008D6A62"/>
    <w:rsid w:val="008D712C"/>
    <w:rsid w:val="008D713E"/>
    <w:rsid w:val="008E02CF"/>
    <w:rsid w:val="008E49AE"/>
    <w:rsid w:val="008E547E"/>
    <w:rsid w:val="008E5C51"/>
    <w:rsid w:val="008E75D2"/>
    <w:rsid w:val="008E789D"/>
    <w:rsid w:val="008F1CD0"/>
    <w:rsid w:val="008F342F"/>
    <w:rsid w:val="008F3BF7"/>
    <w:rsid w:val="008F42BF"/>
    <w:rsid w:val="008F5008"/>
    <w:rsid w:val="008F6BF0"/>
    <w:rsid w:val="008F7810"/>
    <w:rsid w:val="008F7FBF"/>
    <w:rsid w:val="0090207E"/>
    <w:rsid w:val="00902B97"/>
    <w:rsid w:val="00904AF1"/>
    <w:rsid w:val="00905A88"/>
    <w:rsid w:val="009060F7"/>
    <w:rsid w:val="0090616D"/>
    <w:rsid w:val="00910AAD"/>
    <w:rsid w:val="00910D0B"/>
    <w:rsid w:val="00911962"/>
    <w:rsid w:val="00911E1A"/>
    <w:rsid w:val="00913485"/>
    <w:rsid w:val="00914B5D"/>
    <w:rsid w:val="009166D9"/>
    <w:rsid w:val="00916D9A"/>
    <w:rsid w:val="00920C73"/>
    <w:rsid w:val="009216C6"/>
    <w:rsid w:val="009219D6"/>
    <w:rsid w:val="00922307"/>
    <w:rsid w:val="009245B1"/>
    <w:rsid w:val="00925383"/>
    <w:rsid w:val="009272F0"/>
    <w:rsid w:val="0093257F"/>
    <w:rsid w:val="00932736"/>
    <w:rsid w:val="00933291"/>
    <w:rsid w:val="00933A7F"/>
    <w:rsid w:val="009340D2"/>
    <w:rsid w:val="00934968"/>
    <w:rsid w:val="00935464"/>
    <w:rsid w:val="009373E3"/>
    <w:rsid w:val="009400A7"/>
    <w:rsid w:val="00941360"/>
    <w:rsid w:val="009413D5"/>
    <w:rsid w:val="00942568"/>
    <w:rsid w:val="00943CCF"/>
    <w:rsid w:val="00944314"/>
    <w:rsid w:val="00944783"/>
    <w:rsid w:val="0094478B"/>
    <w:rsid w:val="00946027"/>
    <w:rsid w:val="00950014"/>
    <w:rsid w:val="00950E8C"/>
    <w:rsid w:val="0095132B"/>
    <w:rsid w:val="00951A32"/>
    <w:rsid w:val="00952E76"/>
    <w:rsid w:val="00952FEE"/>
    <w:rsid w:val="00953993"/>
    <w:rsid w:val="00953CBB"/>
    <w:rsid w:val="00954F30"/>
    <w:rsid w:val="009558EF"/>
    <w:rsid w:val="00956601"/>
    <w:rsid w:val="00960234"/>
    <w:rsid w:val="00960268"/>
    <w:rsid w:val="00961E09"/>
    <w:rsid w:val="0096289B"/>
    <w:rsid w:val="00962F7D"/>
    <w:rsid w:val="009662FF"/>
    <w:rsid w:val="00967D6E"/>
    <w:rsid w:val="00971272"/>
    <w:rsid w:val="009713BF"/>
    <w:rsid w:val="009715EE"/>
    <w:rsid w:val="00974CDE"/>
    <w:rsid w:val="009763DF"/>
    <w:rsid w:val="009779D1"/>
    <w:rsid w:val="0098100D"/>
    <w:rsid w:val="00981D2F"/>
    <w:rsid w:val="00982734"/>
    <w:rsid w:val="00982A90"/>
    <w:rsid w:val="0098339B"/>
    <w:rsid w:val="00983479"/>
    <w:rsid w:val="009847F0"/>
    <w:rsid w:val="00984EB7"/>
    <w:rsid w:val="00986028"/>
    <w:rsid w:val="0098691D"/>
    <w:rsid w:val="00986E18"/>
    <w:rsid w:val="00987624"/>
    <w:rsid w:val="00987708"/>
    <w:rsid w:val="00990110"/>
    <w:rsid w:val="009904A5"/>
    <w:rsid w:val="009906D1"/>
    <w:rsid w:val="0099183A"/>
    <w:rsid w:val="00992AD8"/>
    <w:rsid w:val="00994737"/>
    <w:rsid w:val="00995844"/>
    <w:rsid w:val="0099751E"/>
    <w:rsid w:val="009A0212"/>
    <w:rsid w:val="009A068F"/>
    <w:rsid w:val="009A217F"/>
    <w:rsid w:val="009A6ABA"/>
    <w:rsid w:val="009A7D46"/>
    <w:rsid w:val="009B01D4"/>
    <w:rsid w:val="009B12B8"/>
    <w:rsid w:val="009B169E"/>
    <w:rsid w:val="009B1B0D"/>
    <w:rsid w:val="009B1CF3"/>
    <w:rsid w:val="009B249A"/>
    <w:rsid w:val="009B33E2"/>
    <w:rsid w:val="009B599F"/>
    <w:rsid w:val="009B6136"/>
    <w:rsid w:val="009B65D2"/>
    <w:rsid w:val="009B6F8E"/>
    <w:rsid w:val="009C16F3"/>
    <w:rsid w:val="009C398C"/>
    <w:rsid w:val="009D0392"/>
    <w:rsid w:val="009D145C"/>
    <w:rsid w:val="009D3206"/>
    <w:rsid w:val="009D3882"/>
    <w:rsid w:val="009D396F"/>
    <w:rsid w:val="009D4631"/>
    <w:rsid w:val="009D76D7"/>
    <w:rsid w:val="009E1926"/>
    <w:rsid w:val="009E4A26"/>
    <w:rsid w:val="009E5413"/>
    <w:rsid w:val="009E576B"/>
    <w:rsid w:val="009E7189"/>
    <w:rsid w:val="009F16EA"/>
    <w:rsid w:val="009F1ACF"/>
    <w:rsid w:val="009F254A"/>
    <w:rsid w:val="009F3019"/>
    <w:rsid w:val="009F39A2"/>
    <w:rsid w:val="009F3F24"/>
    <w:rsid w:val="009F4684"/>
    <w:rsid w:val="009F504A"/>
    <w:rsid w:val="009F60F2"/>
    <w:rsid w:val="00A002A5"/>
    <w:rsid w:val="00A00A7C"/>
    <w:rsid w:val="00A0166C"/>
    <w:rsid w:val="00A02674"/>
    <w:rsid w:val="00A03094"/>
    <w:rsid w:val="00A04280"/>
    <w:rsid w:val="00A05493"/>
    <w:rsid w:val="00A069E4"/>
    <w:rsid w:val="00A06B67"/>
    <w:rsid w:val="00A06E22"/>
    <w:rsid w:val="00A10BEE"/>
    <w:rsid w:val="00A123C0"/>
    <w:rsid w:val="00A123FE"/>
    <w:rsid w:val="00A12B1F"/>
    <w:rsid w:val="00A12EF5"/>
    <w:rsid w:val="00A136AC"/>
    <w:rsid w:val="00A14FFB"/>
    <w:rsid w:val="00A15E44"/>
    <w:rsid w:val="00A15E5C"/>
    <w:rsid w:val="00A25B79"/>
    <w:rsid w:val="00A27DBB"/>
    <w:rsid w:val="00A3092B"/>
    <w:rsid w:val="00A32BD0"/>
    <w:rsid w:val="00A33269"/>
    <w:rsid w:val="00A33AE0"/>
    <w:rsid w:val="00A342FE"/>
    <w:rsid w:val="00A34477"/>
    <w:rsid w:val="00A3489E"/>
    <w:rsid w:val="00A34AC3"/>
    <w:rsid w:val="00A366B9"/>
    <w:rsid w:val="00A372FD"/>
    <w:rsid w:val="00A40C47"/>
    <w:rsid w:val="00A417BF"/>
    <w:rsid w:val="00A41BBB"/>
    <w:rsid w:val="00A43368"/>
    <w:rsid w:val="00A44A8B"/>
    <w:rsid w:val="00A5073F"/>
    <w:rsid w:val="00A51BAB"/>
    <w:rsid w:val="00A522BF"/>
    <w:rsid w:val="00A5239F"/>
    <w:rsid w:val="00A526A3"/>
    <w:rsid w:val="00A53CEB"/>
    <w:rsid w:val="00A55491"/>
    <w:rsid w:val="00A55D57"/>
    <w:rsid w:val="00A56B22"/>
    <w:rsid w:val="00A6021A"/>
    <w:rsid w:val="00A61105"/>
    <w:rsid w:val="00A62910"/>
    <w:rsid w:val="00A62B3A"/>
    <w:rsid w:val="00A63280"/>
    <w:rsid w:val="00A63F09"/>
    <w:rsid w:val="00A6426F"/>
    <w:rsid w:val="00A64673"/>
    <w:rsid w:val="00A67351"/>
    <w:rsid w:val="00A67487"/>
    <w:rsid w:val="00A7574C"/>
    <w:rsid w:val="00A75A27"/>
    <w:rsid w:val="00A75FAC"/>
    <w:rsid w:val="00A76C27"/>
    <w:rsid w:val="00A76E70"/>
    <w:rsid w:val="00A8318B"/>
    <w:rsid w:val="00A83403"/>
    <w:rsid w:val="00A83868"/>
    <w:rsid w:val="00A83F8A"/>
    <w:rsid w:val="00A84B14"/>
    <w:rsid w:val="00A84E4F"/>
    <w:rsid w:val="00A84F99"/>
    <w:rsid w:val="00A932CE"/>
    <w:rsid w:val="00A93482"/>
    <w:rsid w:val="00A93B93"/>
    <w:rsid w:val="00A9425B"/>
    <w:rsid w:val="00A947F2"/>
    <w:rsid w:val="00A95931"/>
    <w:rsid w:val="00A95EF8"/>
    <w:rsid w:val="00A95F95"/>
    <w:rsid w:val="00A96834"/>
    <w:rsid w:val="00AA0067"/>
    <w:rsid w:val="00AA0362"/>
    <w:rsid w:val="00AA1175"/>
    <w:rsid w:val="00AA1CA3"/>
    <w:rsid w:val="00AA259E"/>
    <w:rsid w:val="00AA2D74"/>
    <w:rsid w:val="00AA4015"/>
    <w:rsid w:val="00AA4AE2"/>
    <w:rsid w:val="00AA5324"/>
    <w:rsid w:val="00AA5B95"/>
    <w:rsid w:val="00AA6134"/>
    <w:rsid w:val="00AA6A54"/>
    <w:rsid w:val="00AA6BD5"/>
    <w:rsid w:val="00AA77DC"/>
    <w:rsid w:val="00AA77E4"/>
    <w:rsid w:val="00AB049F"/>
    <w:rsid w:val="00AB0FF2"/>
    <w:rsid w:val="00AB2440"/>
    <w:rsid w:val="00AB3545"/>
    <w:rsid w:val="00AB367E"/>
    <w:rsid w:val="00AB452E"/>
    <w:rsid w:val="00AB530D"/>
    <w:rsid w:val="00AB5437"/>
    <w:rsid w:val="00AB5692"/>
    <w:rsid w:val="00AB59CE"/>
    <w:rsid w:val="00AB6EA8"/>
    <w:rsid w:val="00AB7070"/>
    <w:rsid w:val="00AB79FF"/>
    <w:rsid w:val="00AC182E"/>
    <w:rsid w:val="00AC30CA"/>
    <w:rsid w:val="00AC3B3D"/>
    <w:rsid w:val="00AC5883"/>
    <w:rsid w:val="00AC638B"/>
    <w:rsid w:val="00AC67E7"/>
    <w:rsid w:val="00AC7719"/>
    <w:rsid w:val="00AD2046"/>
    <w:rsid w:val="00AD21FA"/>
    <w:rsid w:val="00AD237C"/>
    <w:rsid w:val="00AD3C9E"/>
    <w:rsid w:val="00AD5036"/>
    <w:rsid w:val="00AD6004"/>
    <w:rsid w:val="00AD6718"/>
    <w:rsid w:val="00AD7652"/>
    <w:rsid w:val="00AE1AF6"/>
    <w:rsid w:val="00AE4345"/>
    <w:rsid w:val="00AE54C7"/>
    <w:rsid w:val="00AE59C8"/>
    <w:rsid w:val="00AE7A9E"/>
    <w:rsid w:val="00AF10AE"/>
    <w:rsid w:val="00AF4A3F"/>
    <w:rsid w:val="00AF5B9A"/>
    <w:rsid w:val="00AF5CD3"/>
    <w:rsid w:val="00AF702E"/>
    <w:rsid w:val="00B05ABC"/>
    <w:rsid w:val="00B075D2"/>
    <w:rsid w:val="00B128FD"/>
    <w:rsid w:val="00B13160"/>
    <w:rsid w:val="00B131B8"/>
    <w:rsid w:val="00B13E88"/>
    <w:rsid w:val="00B163C1"/>
    <w:rsid w:val="00B1682F"/>
    <w:rsid w:val="00B16DE2"/>
    <w:rsid w:val="00B205ED"/>
    <w:rsid w:val="00B20A76"/>
    <w:rsid w:val="00B21D2C"/>
    <w:rsid w:val="00B24EF2"/>
    <w:rsid w:val="00B2501F"/>
    <w:rsid w:val="00B302E7"/>
    <w:rsid w:val="00B310C8"/>
    <w:rsid w:val="00B31741"/>
    <w:rsid w:val="00B34294"/>
    <w:rsid w:val="00B34721"/>
    <w:rsid w:val="00B350A6"/>
    <w:rsid w:val="00B3571C"/>
    <w:rsid w:val="00B35B37"/>
    <w:rsid w:val="00B36218"/>
    <w:rsid w:val="00B40314"/>
    <w:rsid w:val="00B40659"/>
    <w:rsid w:val="00B40B83"/>
    <w:rsid w:val="00B410F4"/>
    <w:rsid w:val="00B43904"/>
    <w:rsid w:val="00B51077"/>
    <w:rsid w:val="00B518D3"/>
    <w:rsid w:val="00B51D0A"/>
    <w:rsid w:val="00B52C34"/>
    <w:rsid w:val="00B546F8"/>
    <w:rsid w:val="00B54B35"/>
    <w:rsid w:val="00B54DB5"/>
    <w:rsid w:val="00B553B8"/>
    <w:rsid w:val="00B558AF"/>
    <w:rsid w:val="00B56D72"/>
    <w:rsid w:val="00B603DE"/>
    <w:rsid w:val="00B61C07"/>
    <w:rsid w:val="00B62EE5"/>
    <w:rsid w:val="00B63548"/>
    <w:rsid w:val="00B638CE"/>
    <w:rsid w:val="00B707F4"/>
    <w:rsid w:val="00B71EA2"/>
    <w:rsid w:val="00B72661"/>
    <w:rsid w:val="00B72827"/>
    <w:rsid w:val="00B728D9"/>
    <w:rsid w:val="00B73441"/>
    <w:rsid w:val="00B75488"/>
    <w:rsid w:val="00B76C14"/>
    <w:rsid w:val="00B77724"/>
    <w:rsid w:val="00B778B9"/>
    <w:rsid w:val="00B81BC4"/>
    <w:rsid w:val="00B8265B"/>
    <w:rsid w:val="00B82E87"/>
    <w:rsid w:val="00B86A28"/>
    <w:rsid w:val="00B901A4"/>
    <w:rsid w:val="00B9035B"/>
    <w:rsid w:val="00B91EC0"/>
    <w:rsid w:val="00B942FC"/>
    <w:rsid w:val="00B94E46"/>
    <w:rsid w:val="00B94F5F"/>
    <w:rsid w:val="00B953FE"/>
    <w:rsid w:val="00B955E3"/>
    <w:rsid w:val="00B957AC"/>
    <w:rsid w:val="00B969EB"/>
    <w:rsid w:val="00B97218"/>
    <w:rsid w:val="00BA2820"/>
    <w:rsid w:val="00BA4FA4"/>
    <w:rsid w:val="00BA517B"/>
    <w:rsid w:val="00BA55F9"/>
    <w:rsid w:val="00BA627E"/>
    <w:rsid w:val="00BA6E1C"/>
    <w:rsid w:val="00BA7649"/>
    <w:rsid w:val="00BA770F"/>
    <w:rsid w:val="00BA793D"/>
    <w:rsid w:val="00BB47EC"/>
    <w:rsid w:val="00BC065F"/>
    <w:rsid w:val="00BC0AAF"/>
    <w:rsid w:val="00BC18FC"/>
    <w:rsid w:val="00BC330E"/>
    <w:rsid w:val="00BC35AC"/>
    <w:rsid w:val="00BC4B9E"/>
    <w:rsid w:val="00BC56FE"/>
    <w:rsid w:val="00BD2CC6"/>
    <w:rsid w:val="00BD30D9"/>
    <w:rsid w:val="00BD3AF2"/>
    <w:rsid w:val="00BD4E7F"/>
    <w:rsid w:val="00BD67E9"/>
    <w:rsid w:val="00BD6C02"/>
    <w:rsid w:val="00BD6CD2"/>
    <w:rsid w:val="00BD6DAB"/>
    <w:rsid w:val="00BD6F80"/>
    <w:rsid w:val="00BD7659"/>
    <w:rsid w:val="00BD7B3A"/>
    <w:rsid w:val="00BE032C"/>
    <w:rsid w:val="00BE18A7"/>
    <w:rsid w:val="00BE2302"/>
    <w:rsid w:val="00BE2383"/>
    <w:rsid w:val="00BE41D5"/>
    <w:rsid w:val="00BE5F50"/>
    <w:rsid w:val="00BE6C07"/>
    <w:rsid w:val="00BE736A"/>
    <w:rsid w:val="00BE787D"/>
    <w:rsid w:val="00BF0AB9"/>
    <w:rsid w:val="00BF34C3"/>
    <w:rsid w:val="00BF47FB"/>
    <w:rsid w:val="00BF6338"/>
    <w:rsid w:val="00BF6947"/>
    <w:rsid w:val="00C009F2"/>
    <w:rsid w:val="00C0437B"/>
    <w:rsid w:val="00C04EB9"/>
    <w:rsid w:val="00C05739"/>
    <w:rsid w:val="00C10E0B"/>
    <w:rsid w:val="00C11289"/>
    <w:rsid w:val="00C123FB"/>
    <w:rsid w:val="00C147DC"/>
    <w:rsid w:val="00C162E3"/>
    <w:rsid w:val="00C16F1C"/>
    <w:rsid w:val="00C178F1"/>
    <w:rsid w:val="00C205E8"/>
    <w:rsid w:val="00C21D0B"/>
    <w:rsid w:val="00C311ED"/>
    <w:rsid w:val="00C32C49"/>
    <w:rsid w:val="00C33239"/>
    <w:rsid w:val="00C33321"/>
    <w:rsid w:val="00C33649"/>
    <w:rsid w:val="00C336A9"/>
    <w:rsid w:val="00C36EAC"/>
    <w:rsid w:val="00C37F3B"/>
    <w:rsid w:val="00C402B8"/>
    <w:rsid w:val="00C4393B"/>
    <w:rsid w:val="00C44962"/>
    <w:rsid w:val="00C449A7"/>
    <w:rsid w:val="00C4767D"/>
    <w:rsid w:val="00C51BE5"/>
    <w:rsid w:val="00C52401"/>
    <w:rsid w:val="00C533C2"/>
    <w:rsid w:val="00C55E70"/>
    <w:rsid w:val="00C56F00"/>
    <w:rsid w:val="00C604A1"/>
    <w:rsid w:val="00C60962"/>
    <w:rsid w:val="00C60CD5"/>
    <w:rsid w:val="00C618B5"/>
    <w:rsid w:val="00C6202B"/>
    <w:rsid w:val="00C62239"/>
    <w:rsid w:val="00C633BE"/>
    <w:rsid w:val="00C638E3"/>
    <w:rsid w:val="00C63DEA"/>
    <w:rsid w:val="00C64810"/>
    <w:rsid w:val="00C64F0F"/>
    <w:rsid w:val="00C653B4"/>
    <w:rsid w:val="00C656E1"/>
    <w:rsid w:val="00C676B6"/>
    <w:rsid w:val="00C708E8"/>
    <w:rsid w:val="00C710CA"/>
    <w:rsid w:val="00C7250B"/>
    <w:rsid w:val="00C72907"/>
    <w:rsid w:val="00C737D1"/>
    <w:rsid w:val="00C74B7A"/>
    <w:rsid w:val="00C7549E"/>
    <w:rsid w:val="00C77075"/>
    <w:rsid w:val="00C803D9"/>
    <w:rsid w:val="00C8099D"/>
    <w:rsid w:val="00C826CF"/>
    <w:rsid w:val="00C82BA9"/>
    <w:rsid w:val="00C861DE"/>
    <w:rsid w:val="00C872FA"/>
    <w:rsid w:val="00C87F7C"/>
    <w:rsid w:val="00C90944"/>
    <w:rsid w:val="00C918F4"/>
    <w:rsid w:val="00C91B06"/>
    <w:rsid w:val="00C922EE"/>
    <w:rsid w:val="00C93678"/>
    <w:rsid w:val="00C946D4"/>
    <w:rsid w:val="00C9737E"/>
    <w:rsid w:val="00CA0A88"/>
    <w:rsid w:val="00CA1035"/>
    <w:rsid w:val="00CA1278"/>
    <w:rsid w:val="00CA4340"/>
    <w:rsid w:val="00CA5BA2"/>
    <w:rsid w:val="00CA64B2"/>
    <w:rsid w:val="00CB003E"/>
    <w:rsid w:val="00CB1C0C"/>
    <w:rsid w:val="00CB2046"/>
    <w:rsid w:val="00CB2230"/>
    <w:rsid w:val="00CB2C40"/>
    <w:rsid w:val="00CB3363"/>
    <w:rsid w:val="00CB5A6B"/>
    <w:rsid w:val="00CB62D7"/>
    <w:rsid w:val="00CC089B"/>
    <w:rsid w:val="00CC1073"/>
    <w:rsid w:val="00CC10CF"/>
    <w:rsid w:val="00CC15B9"/>
    <w:rsid w:val="00CC1A4C"/>
    <w:rsid w:val="00CC50FC"/>
    <w:rsid w:val="00CC56ED"/>
    <w:rsid w:val="00CC60F3"/>
    <w:rsid w:val="00CC648B"/>
    <w:rsid w:val="00CC6C09"/>
    <w:rsid w:val="00CC74A3"/>
    <w:rsid w:val="00CD44B8"/>
    <w:rsid w:val="00CD54FC"/>
    <w:rsid w:val="00CD61A8"/>
    <w:rsid w:val="00CD661A"/>
    <w:rsid w:val="00CD7D3B"/>
    <w:rsid w:val="00CE0315"/>
    <w:rsid w:val="00CE0644"/>
    <w:rsid w:val="00CE1B06"/>
    <w:rsid w:val="00CE2424"/>
    <w:rsid w:val="00CE291B"/>
    <w:rsid w:val="00CE30B7"/>
    <w:rsid w:val="00CE3C08"/>
    <w:rsid w:val="00CE420C"/>
    <w:rsid w:val="00CE75B9"/>
    <w:rsid w:val="00CE7E34"/>
    <w:rsid w:val="00CF1CAA"/>
    <w:rsid w:val="00CF3E21"/>
    <w:rsid w:val="00CF41E3"/>
    <w:rsid w:val="00CF514F"/>
    <w:rsid w:val="00CF6EFF"/>
    <w:rsid w:val="00CF7416"/>
    <w:rsid w:val="00D05476"/>
    <w:rsid w:val="00D05A5C"/>
    <w:rsid w:val="00D06845"/>
    <w:rsid w:val="00D100CC"/>
    <w:rsid w:val="00D10597"/>
    <w:rsid w:val="00D10FDC"/>
    <w:rsid w:val="00D12318"/>
    <w:rsid w:val="00D13191"/>
    <w:rsid w:val="00D1347A"/>
    <w:rsid w:val="00D14667"/>
    <w:rsid w:val="00D15A9B"/>
    <w:rsid w:val="00D1677E"/>
    <w:rsid w:val="00D16E6B"/>
    <w:rsid w:val="00D175A0"/>
    <w:rsid w:val="00D17F31"/>
    <w:rsid w:val="00D20133"/>
    <w:rsid w:val="00D20642"/>
    <w:rsid w:val="00D22584"/>
    <w:rsid w:val="00D22746"/>
    <w:rsid w:val="00D22CFD"/>
    <w:rsid w:val="00D254C2"/>
    <w:rsid w:val="00D2649A"/>
    <w:rsid w:val="00D266A4"/>
    <w:rsid w:val="00D26775"/>
    <w:rsid w:val="00D2790F"/>
    <w:rsid w:val="00D30FD2"/>
    <w:rsid w:val="00D31258"/>
    <w:rsid w:val="00D31D0F"/>
    <w:rsid w:val="00D31D64"/>
    <w:rsid w:val="00D32293"/>
    <w:rsid w:val="00D3344E"/>
    <w:rsid w:val="00D35510"/>
    <w:rsid w:val="00D3644C"/>
    <w:rsid w:val="00D40103"/>
    <w:rsid w:val="00D402BF"/>
    <w:rsid w:val="00D41AAB"/>
    <w:rsid w:val="00D4320C"/>
    <w:rsid w:val="00D4369E"/>
    <w:rsid w:val="00D443F9"/>
    <w:rsid w:val="00D4536E"/>
    <w:rsid w:val="00D50191"/>
    <w:rsid w:val="00D51931"/>
    <w:rsid w:val="00D52367"/>
    <w:rsid w:val="00D53EB9"/>
    <w:rsid w:val="00D548B4"/>
    <w:rsid w:val="00D56060"/>
    <w:rsid w:val="00D563C9"/>
    <w:rsid w:val="00D57925"/>
    <w:rsid w:val="00D602BE"/>
    <w:rsid w:val="00D60368"/>
    <w:rsid w:val="00D61013"/>
    <w:rsid w:val="00D612C5"/>
    <w:rsid w:val="00D620F8"/>
    <w:rsid w:val="00D626C4"/>
    <w:rsid w:val="00D63DD2"/>
    <w:rsid w:val="00D63F62"/>
    <w:rsid w:val="00D65E43"/>
    <w:rsid w:val="00D66178"/>
    <w:rsid w:val="00D66456"/>
    <w:rsid w:val="00D66CD7"/>
    <w:rsid w:val="00D705B3"/>
    <w:rsid w:val="00D70E45"/>
    <w:rsid w:val="00D71284"/>
    <w:rsid w:val="00D715C2"/>
    <w:rsid w:val="00D71BB5"/>
    <w:rsid w:val="00D71E9D"/>
    <w:rsid w:val="00D73814"/>
    <w:rsid w:val="00D745C2"/>
    <w:rsid w:val="00D7606E"/>
    <w:rsid w:val="00D76380"/>
    <w:rsid w:val="00D76751"/>
    <w:rsid w:val="00D76806"/>
    <w:rsid w:val="00D76B19"/>
    <w:rsid w:val="00D76DC8"/>
    <w:rsid w:val="00D800CC"/>
    <w:rsid w:val="00D80F9A"/>
    <w:rsid w:val="00D816AC"/>
    <w:rsid w:val="00D81B7E"/>
    <w:rsid w:val="00D824FE"/>
    <w:rsid w:val="00D82D57"/>
    <w:rsid w:val="00D83D19"/>
    <w:rsid w:val="00D87E6D"/>
    <w:rsid w:val="00D90237"/>
    <w:rsid w:val="00D91F1A"/>
    <w:rsid w:val="00D93577"/>
    <w:rsid w:val="00D935CC"/>
    <w:rsid w:val="00D9397C"/>
    <w:rsid w:val="00D9450C"/>
    <w:rsid w:val="00D94969"/>
    <w:rsid w:val="00D96C20"/>
    <w:rsid w:val="00D96EE5"/>
    <w:rsid w:val="00DA17AC"/>
    <w:rsid w:val="00DA346B"/>
    <w:rsid w:val="00DA407F"/>
    <w:rsid w:val="00DA531F"/>
    <w:rsid w:val="00DA53CA"/>
    <w:rsid w:val="00DA5BB5"/>
    <w:rsid w:val="00DA6C7B"/>
    <w:rsid w:val="00DA7CCF"/>
    <w:rsid w:val="00DB0014"/>
    <w:rsid w:val="00DB2D7E"/>
    <w:rsid w:val="00DB2E25"/>
    <w:rsid w:val="00DB4240"/>
    <w:rsid w:val="00DB4DA4"/>
    <w:rsid w:val="00DB5FAC"/>
    <w:rsid w:val="00DB6382"/>
    <w:rsid w:val="00DC0925"/>
    <w:rsid w:val="00DC131C"/>
    <w:rsid w:val="00DC29AE"/>
    <w:rsid w:val="00DC36E0"/>
    <w:rsid w:val="00DC4628"/>
    <w:rsid w:val="00DC4E31"/>
    <w:rsid w:val="00DC58A9"/>
    <w:rsid w:val="00DD0013"/>
    <w:rsid w:val="00DD02B0"/>
    <w:rsid w:val="00DD03A1"/>
    <w:rsid w:val="00DD0443"/>
    <w:rsid w:val="00DD05D5"/>
    <w:rsid w:val="00DD0CCD"/>
    <w:rsid w:val="00DD1EDE"/>
    <w:rsid w:val="00DD287C"/>
    <w:rsid w:val="00DD319A"/>
    <w:rsid w:val="00DD7CE5"/>
    <w:rsid w:val="00DE0454"/>
    <w:rsid w:val="00DE12A5"/>
    <w:rsid w:val="00DE169C"/>
    <w:rsid w:val="00DE1EFD"/>
    <w:rsid w:val="00DE2610"/>
    <w:rsid w:val="00DE31D9"/>
    <w:rsid w:val="00DE4BC2"/>
    <w:rsid w:val="00DE64C8"/>
    <w:rsid w:val="00DE67CC"/>
    <w:rsid w:val="00DE6EB1"/>
    <w:rsid w:val="00DF1097"/>
    <w:rsid w:val="00DF150E"/>
    <w:rsid w:val="00DF6045"/>
    <w:rsid w:val="00DF680B"/>
    <w:rsid w:val="00DF7B0E"/>
    <w:rsid w:val="00DF7B9A"/>
    <w:rsid w:val="00E0170B"/>
    <w:rsid w:val="00E01D77"/>
    <w:rsid w:val="00E02301"/>
    <w:rsid w:val="00E03028"/>
    <w:rsid w:val="00E03651"/>
    <w:rsid w:val="00E04D23"/>
    <w:rsid w:val="00E05408"/>
    <w:rsid w:val="00E054A1"/>
    <w:rsid w:val="00E05C41"/>
    <w:rsid w:val="00E069EC"/>
    <w:rsid w:val="00E1039D"/>
    <w:rsid w:val="00E10F70"/>
    <w:rsid w:val="00E11D26"/>
    <w:rsid w:val="00E12370"/>
    <w:rsid w:val="00E12777"/>
    <w:rsid w:val="00E12CE4"/>
    <w:rsid w:val="00E14F41"/>
    <w:rsid w:val="00E17205"/>
    <w:rsid w:val="00E17BD0"/>
    <w:rsid w:val="00E20620"/>
    <w:rsid w:val="00E2427A"/>
    <w:rsid w:val="00E25728"/>
    <w:rsid w:val="00E27294"/>
    <w:rsid w:val="00E30FDE"/>
    <w:rsid w:val="00E3138A"/>
    <w:rsid w:val="00E3196E"/>
    <w:rsid w:val="00E353F8"/>
    <w:rsid w:val="00E3651E"/>
    <w:rsid w:val="00E37BCE"/>
    <w:rsid w:val="00E418AC"/>
    <w:rsid w:val="00E42784"/>
    <w:rsid w:val="00E441B4"/>
    <w:rsid w:val="00E44DBA"/>
    <w:rsid w:val="00E45198"/>
    <w:rsid w:val="00E47DEC"/>
    <w:rsid w:val="00E50467"/>
    <w:rsid w:val="00E51483"/>
    <w:rsid w:val="00E51940"/>
    <w:rsid w:val="00E524F1"/>
    <w:rsid w:val="00E528F8"/>
    <w:rsid w:val="00E534D6"/>
    <w:rsid w:val="00E54270"/>
    <w:rsid w:val="00E577CA"/>
    <w:rsid w:val="00E57EEA"/>
    <w:rsid w:val="00E60C36"/>
    <w:rsid w:val="00E617BD"/>
    <w:rsid w:val="00E626D0"/>
    <w:rsid w:val="00E6302E"/>
    <w:rsid w:val="00E63561"/>
    <w:rsid w:val="00E635CF"/>
    <w:rsid w:val="00E63A39"/>
    <w:rsid w:val="00E64059"/>
    <w:rsid w:val="00E64F94"/>
    <w:rsid w:val="00E65472"/>
    <w:rsid w:val="00E65641"/>
    <w:rsid w:val="00E660AC"/>
    <w:rsid w:val="00E660E7"/>
    <w:rsid w:val="00E712D3"/>
    <w:rsid w:val="00E7136A"/>
    <w:rsid w:val="00E72608"/>
    <w:rsid w:val="00E73F81"/>
    <w:rsid w:val="00E75014"/>
    <w:rsid w:val="00E8122A"/>
    <w:rsid w:val="00E82C18"/>
    <w:rsid w:val="00E84850"/>
    <w:rsid w:val="00E84AB7"/>
    <w:rsid w:val="00E851F0"/>
    <w:rsid w:val="00E93218"/>
    <w:rsid w:val="00E93934"/>
    <w:rsid w:val="00E95028"/>
    <w:rsid w:val="00E95949"/>
    <w:rsid w:val="00E95CA0"/>
    <w:rsid w:val="00E964AD"/>
    <w:rsid w:val="00E968AD"/>
    <w:rsid w:val="00E96AB8"/>
    <w:rsid w:val="00EA1AF0"/>
    <w:rsid w:val="00EA1B5E"/>
    <w:rsid w:val="00EA1D3E"/>
    <w:rsid w:val="00EA515E"/>
    <w:rsid w:val="00EA66C2"/>
    <w:rsid w:val="00EA767A"/>
    <w:rsid w:val="00EA7F47"/>
    <w:rsid w:val="00EB2928"/>
    <w:rsid w:val="00EB3830"/>
    <w:rsid w:val="00EB63D5"/>
    <w:rsid w:val="00EB68BF"/>
    <w:rsid w:val="00EB6E56"/>
    <w:rsid w:val="00EB7AF9"/>
    <w:rsid w:val="00EC023B"/>
    <w:rsid w:val="00EC1947"/>
    <w:rsid w:val="00EC3037"/>
    <w:rsid w:val="00EC3E4C"/>
    <w:rsid w:val="00ED153A"/>
    <w:rsid w:val="00ED2465"/>
    <w:rsid w:val="00ED2AE1"/>
    <w:rsid w:val="00ED3BC2"/>
    <w:rsid w:val="00ED4F43"/>
    <w:rsid w:val="00EE2D6D"/>
    <w:rsid w:val="00EE34DB"/>
    <w:rsid w:val="00EE388E"/>
    <w:rsid w:val="00EE4513"/>
    <w:rsid w:val="00EE5B75"/>
    <w:rsid w:val="00EE6F7E"/>
    <w:rsid w:val="00EF0C32"/>
    <w:rsid w:val="00EF1549"/>
    <w:rsid w:val="00EF28C9"/>
    <w:rsid w:val="00EF6E3C"/>
    <w:rsid w:val="00F001D5"/>
    <w:rsid w:val="00F006BF"/>
    <w:rsid w:val="00F01D9B"/>
    <w:rsid w:val="00F020F0"/>
    <w:rsid w:val="00F02EE7"/>
    <w:rsid w:val="00F04DAC"/>
    <w:rsid w:val="00F05AC3"/>
    <w:rsid w:val="00F05BEF"/>
    <w:rsid w:val="00F068A0"/>
    <w:rsid w:val="00F06CD1"/>
    <w:rsid w:val="00F07C75"/>
    <w:rsid w:val="00F07E73"/>
    <w:rsid w:val="00F10624"/>
    <w:rsid w:val="00F11367"/>
    <w:rsid w:val="00F11BAE"/>
    <w:rsid w:val="00F11C87"/>
    <w:rsid w:val="00F13779"/>
    <w:rsid w:val="00F13B7F"/>
    <w:rsid w:val="00F13DF8"/>
    <w:rsid w:val="00F1413A"/>
    <w:rsid w:val="00F159AB"/>
    <w:rsid w:val="00F205E9"/>
    <w:rsid w:val="00F20DE8"/>
    <w:rsid w:val="00F211DD"/>
    <w:rsid w:val="00F21DF6"/>
    <w:rsid w:val="00F22C7A"/>
    <w:rsid w:val="00F23D16"/>
    <w:rsid w:val="00F2465B"/>
    <w:rsid w:val="00F24705"/>
    <w:rsid w:val="00F26561"/>
    <w:rsid w:val="00F306FB"/>
    <w:rsid w:val="00F30C4F"/>
    <w:rsid w:val="00F31B88"/>
    <w:rsid w:val="00F32E98"/>
    <w:rsid w:val="00F34C49"/>
    <w:rsid w:val="00F35595"/>
    <w:rsid w:val="00F3585A"/>
    <w:rsid w:val="00F37A3D"/>
    <w:rsid w:val="00F40A54"/>
    <w:rsid w:val="00F40C9F"/>
    <w:rsid w:val="00F40FF0"/>
    <w:rsid w:val="00F4146B"/>
    <w:rsid w:val="00F4158C"/>
    <w:rsid w:val="00F41A74"/>
    <w:rsid w:val="00F41BCC"/>
    <w:rsid w:val="00F423D9"/>
    <w:rsid w:val="00F43167"/>
    <w:rsid w:val="00F456D3"/>
    <w:rsid w:val="00F466B6"/>
    <w:rsid w:val="00F4790C"/>
    <w:rsid w:val="00F5028E"/>
    <w:rsid w:val="00F52EF6"/>
    <w:rsid w:val="00F53A9A"/>
    <w:rsid w:val="00F56EC1"/>
    <w:rsid w:val="00F62F0A"/>
    <w:rsid w:val="00F62F6D"/>
    <w:rsid w:val="00F6318B"/>
    <w:rsid w:val="00F64658"/>
    <w:rsid w:val="00F65BA8"/>
    <w:rsid w:val="00F667CE"/>
    <w:rsid w:val="00F66932"/>
    <w:rsid w:val="00F701FC"/>
    <w:rsid w:val="00F7100F"/>
    <w:rsid w:val="00F71FD1"/>
    <w:rsid w:val="00F731F4"/>
    <w:rsid w:val="00F74758"/>
    <w:rsid w:val="00F74D29"/>
    <w:rsid w:val="00F75090"/>
    <w:rsid w:val="00F75C7D"/>
    <w:rsid w:val="00F85118"/>
    <w:rsid w:val="00F90BAF"/>
    <w:rsid w:val="00F91128"/>
    <w:rsid w:val="00F93173"/>
    <w:rsid w:val="00F93404"/>
    <w:rsid w:val="00F94237"/>
    <w:rsid w:val="00F94AF4"/>
    <w:rsid w:val="00F95F23"/>
    <w:rsid w:val="00F96411"/>
    <w:rsid w:val="00F97599"/>
    <w:rsid w:val="00F976C7"/>
    <w:rsid w:val="00F97B81"/>
    <w:rsid w:val="00FA12EA"/>
    <w:rsid w:val="00FA41B6"/>
    <w:rsid w:val="00FB0687"/>
    <w:rsid w:val="00FB0D0D"/>
    <w:rsid w:val="00FB134B"/>
    <w:rsid w:val="00FB5B8C"/>
    <w:rsid w:val="00FB5FF8"/>
    <w:rsid w:val="00FB63E0"/>
    <w:rsid w:val="00FC0455"/>
    <w:rsid w:val="00FC11BB"/>
    <w:rsid w:val="00FC1E8B"/>
    <w:rsid w:val="00FC2720"/>
    <w:rsid w:val="00FC2819"/>
    <w:rsid w:val="00FC2F6C"/>
    <w:rsid w:val="00FC2FAB"/>
    <w:rsid w:val="00FC3A7C"/>
    <w:rsid w:val="00FC3FAF"/>
    <w:rsid w:val="00FC43EF"/>
    <w:rsid w:val="00FC4E83"/>
    <w:rsid w:val="00FC64C7"/>
    <w:rsid w:val="00FC6E3E"/>
    <w:rsid w:val="00FD255E"/>
    <w:rsid w:val="00FD2851"/>
    <w:rsid w:val="00FD356F"/>
    <w:rsid w:val="00FD37F0"/>
    <w:rsid w:val="00FD5A99"/>
    <w:rsid w:val="00FD77EE"/>
    <w:rsid w:val="00FE03F4"/>
    <w:rsid w:val="00FE297C"/>
    <w:rsid w:val="00FE2A43"/>
    <w:rsid w:val="00FE2FFB"/>
    <w:rsid w:val="00FE322E"/>
    <w:rsid w:val="00FE4646"/>
    <w:rsid w:val="00FE5590"/>
    <w:rsid w:val="00FE599B"/>
    <w:rsid w:val="00FE5E0D"/>
    <w:rsid w:val="00FE610E"/>
    <w:rsid w:val="00FE687F"/>
    <w:rsid w:val="00FE7743"/>
    <w:rsid w:val="00FE77D8"/>
    <w:rsid w:val="00FE7D7F"/>
    <w:rsid w:val="00FF29F4"/>
    <w:rsid w:val="00FF2F62"/>
    <w:rsid w:val="00FF3CF1"/>
    <w:rsid w:val="00FF4067"/>
    <w:rsid w:val="00FF4407"/>
    <w:rsid w:val="00FF46EC"/>
    <w:rsid w:val="00FF4DDF"/>
    <w:rsid w:val="00FF5356"/>
    <w:rsid w:val="00FF7C58"/>
    <w:rsid w:val="555531E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9A2"/>
    <w:pPr>
      <w:overflowPunct w:val="0"/>
      <w:autoSpaceDE w:val="0"/>
      <w:autoSpaceDN w:val="0"/>
      <w:adjustRightInd w:val="0"/>
      <w:textAlignment w:val="baseline"/>
    </w:pPr>
  </w:style>
  <w:style w:type="paragraph" w:styleId="Rubrik1">
    <w:name w:val="heading 1"/>
    <w:basedOn w:val="Normal"/>
    <w:next w:val="Normal"/>
    <w:link w:val="Rubrik1Char"/>
    <w:rsid w:val="009F39A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rsid w:val="00EE4513"/>
    <w:pPr>
      <w:keepNext/>
      <w:keepLines/>
      <w:numPr>
        <w:ilvl w:val="1"/>
        <w:numId w:val="1"/>
      </w:numPr>
      <w:spacing w:before="200"/>
      <w:outlineLvl w:val="1"/>
    </w:pPr>
    <w:rPr>
      <w:rFonts w:ascii="Cambria" w:eastAsiaTheme="majorEastAsia" w:hAnsi="Cambria" w:cstheme="majorBidi"/>
      <w:b/>
      <w:bCs/>
      <w:color w:val="4F81BD" w:themeColor="accent1"/>
      <w:sz w:val="26"/>
      <w:szCs w:val="26"/>
    </w:rPr>
  </w:style>
  <w:style w:type="paragraph" w:styleId="Rubrik3">
    <w:name w:val="heading 3"/>
    <w:basedOn w:val="Normal"/>
    <w:next w:val="Normal"/>
    <w:link w:val="Rubrik3Char"/>
    <w:semiHidden/>
    <w:unhideWhenUsed/>
    <w:rsid w:val="005F330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semiHidden/>
    <w:unhideWhenUsed/>
    <w:qFormat/>
    <w:rsid w:val="008859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5F33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5F33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5F33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5F3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5F3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61069A"/>
    <w:pPr>
      <w:spacing w:before="240" w:after="60"/>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61069A"/>
    <w:rPr>
      <w:rFonts w:asciiTheme="majorHAnsi" w:eastAsiaTheme="majorEastAsia" w:hAnsiTheme="majorHAnsi" w:cstheme="majorBidi"/>
      <w:b/>
      <w:bCs/>
      <w:kern w:val="28"/>
      <w:sz w:val="32"/>
      <w:szCs w:val="32"/>
    </w:rPr>
  </w:style>
  <w:style w:type="character" w:styleId="Stark">
    <w:name w:val="Strong"/>
    <w:basedOn w:val="Standardstycketeckensnitt"/>
    <w:rsid w:val="009F39A2"/>
    <w:rPr>
      <w:b/>
      <w:bCs/>
    </w:rPr>
  </w:style>
  <w:style w:type="paragraph" w:styleId="Underrubrik">
    <w:name w:val="Subtitle"/>
    <w:basedOn w:val="Normal"/>
    <w:next w:val="Normal"/>
    <w:link w:val="UnderrubrikChar"/>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link w:val="DefaultChar"/>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EE4513"/>
    <w:rPr>
      <w:rFonts w:ascii="Cambria" w:eastAsiaTheme="majorEastAsia" w:hAnsi="Cambria" w:cstheme="majorBidi"/>
      <w:b/>
      <w:bCs/>
      <w:color w:val="4F81BD" w:themeColor="accent1"/>
      <w:sz w:val="26"/>
      <w:szCs w:val="26"/>
    </w:rPr>
  </w:style>
  <w:style w:type="paragraph" w:styleId="Sidhuvud">
    <w:name w:val="header"/>
    <w:basedOn w:val="Normal"/>
    <w:link w:val="SidhuvudChar"/>
    <w:uiPriority w:val="99"/>
    <w:unhideWhenUsed/>
    <w:rsid w:val="008A2950"/>
    <w:pPr>
      <w:tabs>
        <w:tab w:val="center" w:pos="4536"/>
        <w:tab w:val="right" w:pos="9072"/>
      </w:tabs>
    </w:pPr>
  </w:style>
  <w:style w:type="character" w:customStyle="1" w:styleId="SidhuvudChar">
    <w:name w:val="Sidhuvud Char"/>
    <w:basedOn w:val="Standardstycketeckensnitt"/>
    <w:link w:val="Sidhuvud"/>
    <w:uiPriority w:val="99"/>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8A2950"/>
    <w:pPr>
      <w:spacing w:after="100"/>
    </w:p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rsid w:val="00FC2819"/>
    <w:pPr>
      <w:ind w:left="720"/>
      <w:contextualSpacing/>
    </w:pPr>
  </w:style>
  <w:style w:type="paragraph" w:customStyle="1" w:styleId="Normallpandetext">
    <w:name w:val="Normal_löpande_text"/>
    <w:basedOn w:val="Normal"/>
    <w:link w:val="NormallpandetextChar"/>
    <w:rsid w:val="0015289F"/>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lpandetextChar">
    <w:name w:val="Normal_löpande_text Char"/>
    <w:basedOn w:val="Standardstycketeckensnitt"/>
    <w:link w:val="Normallpandetext"/>
    <w:rsid w:val="0015289F"/>
    <w:rPr>
      <w:rFonts w:asciiTheme="majorBidi" w:hAnsiTheme="majorBidi" w:cstheme="majorBidi"/>
      <w:bCs/>
      <w:color w:val="000000" w:themeColor="text1"/>
      <w:sz w:val="24"/>
      <w:szCs w:val="32"/>
    </w:rPr>
  </w:style>
  <w:style w:type="paragraph" w:styleId="Revision">
    <w:name w:val="Revision"/>
    <w:hidden/>
    <w:uiPriority w:val="99"/>
    <w:semiHidden/>
    <w:rsid w:val="00505223"/>
  </w:style>
  <w:style w:type="paragraph" w:customStyle="1" w:styleId="Formatmall1">
    <w:name w:val="Formatmall1"/>
    <w:basedOn w:val="Rubrik2"/>
    <w:link w:val="Formatmall1Char"/>
    <w:rsid w:val="00211258"/>
  </w:style>
  <w:style w:type="character" w:customStyle="1" w:styleId="Formatmall1Char">
    <w:name w:val="Formatmall1 Char"/>
    <w:basedOn w:val="Rubrik2Char"/>
    <w:link w:val="Formatmall1"/>
    <w:rsid w:val="00211258"/>
    <w:rPr>
      <w:rFonts w:ascii="Cambria" w:eastAsiaTheme="majorEastAsia" w:hAnsi="Cambria" w:cstheme="majorBidi"/>
      <w:b/>
      <w:bCs/>
      <w:color w:val="4F81BD" w:themeColor="accent1"/>
      <w:sz w:val="26"/>
      <w:szCs w:val="26"/>
    </w:rPr>
  </w:style>
  <w:style w:type="character" w:styleId="Olstomnmnande">
    <w:name w:val="Unresolved Mention"/>
    <w:basedOn w:val="Standardstycketeckensnitt"/>
    <w:uiPriority w:val="99"/>
    <w:semiHidden/>
    <w:unhideWhenUsed/>
    <w:rsid w:val="004B6775"/>
    <w:rPr>
      <w:color w:val="605E5C"/>
      <w:shd w:val="clear" w:color="auto" w:fill="E1DFDD"/>
    </w:rPr>
  </w:style>
  <w:style w:type="character" w:customStyle="1" w:styleId="Rubrik4Char">
    <w:name w:val="Rubrik 4 Char"/>
    <w:basedOn w:val="Standardstycketeckensnitt"/>
    <w:link w:val="Rubrik4"/>
    <w:semiHidden/>
    <w:rsid w:val="0088591D"/>
    <w:rPr>
      <w:rFonts w:asciiTheme="majorHAnsi" w:eastAsiaTheme="majorEastAsia" w:hAnsiTheme="majorHAnsi" w:cstheme="majorBidi"/>
      <w:i/>
      <w:iCs/>
      <w:color w:val="365F91" w:themeColor="accent1" w:themeShade="BF"/>
    </w:rPr>
  </w:style>
  <w:style w:type="paragraph" w:customStyle="1" w:styleId="Stadgerubrik1">
    <w:name w:val="Stadgerubrik 1"/>
    <w:basedOn w:val="Rubrik1"/>
    <w:link w:val="Stadgerubrik1Char"/>
    <w:rsid w:val="00EA66C2"/>
  </w:style>
  <w:style w:type="character" w:customStyle="1" w:styleId="Rubrik3Char">
    <w:name w:val="Rubrik 3 Char"/>
    <w:basedOn w:val="Standardstycketeckensnitt"/>
    <w:link w:val="Rubrik3"/>
    <w:semiHidden/>
    <w:rsid w:val="005F3308"/>
    <w:rPr>
      <w:rFonts w:asciiTheme="majorHAnsi" w:eastAsiaTheme="majorEastAsia" w:hAnsiTheme="majorHAnsi" w:cstheme="majorBidi"/>
      <w:color w:val="243F60" w:themeColor="accent1" w:themeShade="7F"/>
      <w:sz w:val="24"/>
      <w:szCs w:val="24"/>
    </w:rPr>
  </w:style>
  <w:style w:type="character" w:customStyle="1" w:styleId="Stadgerubrik1Char">
    <w:name w:val="Stadgerubrik 1 Char"/>
    <w:basedOn w:val="Rubrik1Char"/>
    <w:link w:val="Stadgerubrik1"/>
    <w:rsid w:val="00EA66C2"/>
    <w:rPr>
      <w:rFonts w:asciiTheme="majorHAnsi" w:eastAsiaTheme="majorEastAsia" w:hAnsiTheme="majorHAnsi" w:cstheme="majorBidi"/>
      <w:b/>
      <w:bCs/>
      <w:kern w:val="32"/>
      <w:sz w:val="32"/>
      <w:szCs w:val="32"/>
    </w:rPr>
  </w:style>
  <w:style w:type="character" w:customStyle="1" w:styleId="Rubrik5Char">
    <w:name w:val="Rubrik 5 Char"/>
    <w:basedOn w:val="Standardstycketeckensnitt"/>
    <w:link w:val="Rubrik5"/>
    <w:semiHidden/>
    <w:rsid w:val="005F3308"/>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5F3308"/>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5F330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5F33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5F3308"/>
    <w:rPr>
      <w:rFonts w:asciiTheme="majorHAnsi" w:eastAsiaTheme="majorEastAsia" w:hAnsiTheme="majorHAnsi" w:cstheme="majorBidi"/>
      <w:i/>
      <w:iCs/>
      <w:color w:val="272727" w:themeColor="text1" w:themeTint="D8"/>
      <w:sz w:val="21"/>
      <w:szCs w:val="21"/>
    </w:rPr>
  </w:style>
  <w:style w:type="paragraph" w:customStyle="1" w:styleId="Stadgarrubriknivkap">
    <w:name w:val="Stadgar_rubriknivå_kap"/>
    <w:basedOn w:val="Normal"/>
    <w:link w:val="StadgarrubriknivkapChar"/>
    <w:qFormat/>
    <w:rsid w:val="005D0E49"/>
    <w:pPr>
      <w:numPr>
        <w:numId w:val="7"/>
      </w:numPr>
      <w:tabs>
        <w:tab w:val="left" w:pos="1134"/>
      </w:tabs>
      <w:ind w:hanging="3621"/>
    </w:pPr>
    <w:rPr>
      <w:rFonts w:ascii="Arial" w:hAnsi="Arial"/>
      <w:b/>
      <w:bCs/>
      <w:sz w:val="36"/>
      <w:szCs w:val="40"/>
    </w:rPr>
  </w:style>
  <w:style w:type="paragraph" w:customStyle="1" w:styleId="Stadgarrubriknivparagraf">
    <w:name w:val="Stadgar_rubriknivå_paragraf"/>
    <w:basedOn w:val="Stadgarrubriknivkap"/>
    <w:link w:val="StadgarrubriknivparagrafChar"/>
    <w:qFormat/>
    <w:rsid w:val="0026339D"/>
    <w:pPr>
      <w:numPr>
        <w:numId w:val="2"/>
      </w:numPr>
      <w:tabs>
        <w:tab w:val="clear" w:pos="1134"/>
        <w:tab w:val="left" w:pos="851"/>
      </w:tabs>
      <w:spacing w:before="360" w:after="120"/>
      <w:ind w:left="851" w:hanging="851"/>
    </w:pPr>
    <w:rPr>
      <w:rFonts w:eastAsiaTheme="majorEastAsia"/>
      <w:color w:val="4F81BD" w:themeColor="accent1"/>
      <w:sz w:val="24"/>
    </w:rPr>
  </w:style>
  <w:style w:type="character" w:customStyle="1" w:styleId="StadgarrubriknivkapChar">
    <w:name w:val="Stadgar_rubriknivå_kap Char"/>
    <w:basedOn w:val="Standardstycketeckensnitt"/>
    <w:link w:val="Stadgarrubriknivkap"/>
    <w:rsid w:val="005D0E49"/>
    <w:rPr>
      <w:rFonts w:ascii="Arial" w:hAnsi="Arial"/>
      <w:b/>
      <w:bCs/>
      <w:sz w:val="36"/>
      <w:szCs w:val="40"/>
    </w:rPr>
  </w:style>
  <w:style w:type="paragraph" w:customStyle="1" w:styleId="Tillggalternativstadgetext">
    <w:name w:val="Tillägg_alternativ_stadgetext"/>
    <w:basedOn w:val="Normallpandetext"/>
    <w:link w:val="TillggalternativstadgetextChar"/>
    <w:qFormat/>
    <w:rsid w:val="00CC15B9"/>
    <w:pPr>
      <w:shd w:val="clear" w:color="auto" w:fill="DAEEF3" w:themeFill="accent5" w:themeFillTint="33"/>
      <w:ind w:left="993"/>
    </w:pPr>
  </w:style>
  <w:style w:type="character" w:customStyle="1" w:styleId="StadgarrubriknivparagrafChar">
    <w:name w:val="Stadgar_rubriknivå_paragraf Char"/>
    <w:basedOn w:val="Standardstycketeckensnitt"/>
    <w:link w:val="Stadgarrubriknivparagraf"/>
    <w:rsid w:val="0026339D"/>
    <w:rPr>
      <w:rFonts w:ascii="Arial" w:eastAsiaTheme="majorEastAsia" w:hAnsi="Arial"/>
      <w:b/>
      <w:bCs/>
      <w:color w:val="4F81BD" w:themeColor="accent1"/>
      <w:sz w:val="24"/>
      <w:szCs w:val="40"/>
    </w:rPr>
  </w:style>
  <w:style w:type="character" w:customStyle="1" w:styleId="TillggalternativstadgetextChar">
    <w:name w:val="Tillägg_alternativ_stadgetext Char"/>
    <w:basedOn w:val="NormallpandetextChar"/>
    <w:link w:val="Tillggalternativstadgetext"/>
    <w:rsid w:val="00CC15B9"/>
    <w:rPr>
      <w:rFonts w:asciiTheme="majorBidi" w:hAnsiTheme="majorBidi" w:cstheme="majorBidi"/>
      <w:bCs/>
      <w:color w:val="000000" w:themeColor="text1"/>
      <w:sz w:val="24"/>
      <w:szCs w:val="32"/>
      <w:shd w:val="clear" w:color="auto" w:fill="DAEEF3" w:themeFill="accent5" w:themeFillTint="33"/>
    </w:rPr>
  </w:style>
  <w:style w:type="paragraph" w:customStyle="1" w:styleId="Punktlistastadgetext">
    <w:name w:val="Punktlista_stadgetext"/>
    <w:basedOn w:val="Default"/>
    <w:link w:val="PunktlistastadgetextChar"/>
    <w:qFormat/>
    <w:rsid w:val="00B553B8"/>
    <w:pPr>
      <w:numPr>
        <w:numId w:val="3"/>
      </w:numPr>
      <w:spacing w:after="120"/>
      <w:ind w:left="709" w:hanging="425"/>
    </w:pPr>
    <w:rPr>
      <w:szCs w:val="28"/>
    </w:rPr>
  </w:style>
  <w:style w:type="paragraph" w:customStyle="1" w:styleId="Dagordning">
    <w:name w:val="Dagordning"/>
    <w:basedOn w:val="Normallpandetext"/>
    <w:link w:val="DagordningChar"/>
    <w:qFormat/>
    <w:rsid w:val="004768E8"/>
    <w:pPr>
      <w:spacing w:before="60" w:after="60"/>
      <w:ind w:left="993" w:hanging="567"/>
    </w:pPr>
  </w:style>
  <w:style w:type="character" w:customStyle="1" w:styleId="DefaultChar">
    <w:name w:val="Default Char"/>
    <w:basedOn w:val="Standardstycketeckensnitt"/>
    <w:link w:val="Default"/>
    <w:rsid w:val="00115C2B"/>
    <w:rPr>
      <w:color w:val="000000"/>
      <w:sz w:val="24"/>
      <w:szCs w:val="24"/>
    </w:rPr>
  </w:style>
  <w:style w:type="character" w:customStyle="1" w:styleId="PunktlistastadgetextChar">
    <w:name w:val="Punktlista_stadgetext Char"/>
    <w:basedOn w:val="DefaultChar"/>
    <w:link w:val="Punktlistastadgetext"/>
    <w:rsid w:val="00B553B8"/>
    <w:rPr>
      <w:color w:val="000000"/>
      <w:sz w:val="24"/>
      <w:szCs w:val="28"/>
    </w:rPr>
  </w:style>
  <w:style w:type="character" w:customStyle="1" w:styleId="DagordningChar">
    <w:name w:val="Dagordning Char"/>
    <w:basedOn w:val="NormallpandetextChar"/>
    <w:link w:val="Dagordning"/>
    <w:rsid w:val="004768E8"/>
    <w:rPr>
      <w:rFonts w:asciiTheme="majorBidi" w:hAnsiTheme="majorBidi" w:cstheme="majorBidi"/>
      <w:bCs/>
      <w:color w:val="000000" w:themeColor="text1"/>
      <w:sz w:val="24"/>
      <w:szCs w:val="32"/>
    </w:rPr>
  </w:style>
  <w:style w:type="paragraph" w:customStyle="1" w:styleId="AlternativrubrikBl">
    <w:name w:val="Alternativ_rubrik_Blå"/>
    <w:basedOn w:val="Tillggalternativstadgetext"/>
    <w:link w:val="AlternativrubrikBlChar"/>
    <w:qFormat/>
    <w:rsid w:val="00636655"/>
    <w:pPr>
      <w:tabs>
        <w:tab w:val="left" w:pos="1701"/>
      </w:tabs>
      <w:spacing w:after="240"/>
    </w:pPr>
    <w:rPr>
      <w:rFonts w:asciiTheme="minorBidi" w:hAnsiTheme="minorBidi" w:cstheme="minorBidi"/>
      <w:b/>
      <w:bCs w:val="0"/>
      <w:color w:val="0070C0"/>
    </w:rPr>
  </w:style>
  <w:style w:type="paragraph" w:customStyle="1" w:styleId="Indragpunktlista">
    <w:name w:val="Indrag_punktlista"/>
    <w:basedOn w:val="Tillggalternativstadgetext"/>
    <w:link w:val="IndragpunktlistaChar"/>
    <w:qFormat/>
    <w:rsid w:val="00DF150E"/>
    <w:pPr>
      <w:numPr>
        <w:numId w:val="6"/>
      </w:numPr>
    </w:pPr>
  </w:style>
  <w:style w:type="character" w:customStyle="1" w:styleId="AlternativrubrikBlChar">
    <w:name w:val="Alternativ_rubrik_Blå Char"/>
    <w:basedOn w:val="TillggalternativstadgetextChar"/>
    <w:link w:val="AlternativrubrikBl"/>
    <w:rsid w:val="00636655"/>
    <w:rPr>
      <w:rFonts w:asciiTheme="minorBidi" w:hAnsiTheme="minorBidi" w:cstheme="minorBidi"/>
      <w:b/>
      <w:bCs w:val="0"/>
      <w:color w:val="0070C0"/>
      <w:sz w:val="28"/>
      <w:szCs w:val="32"/>
      <w:shd w:val="clear" w:color="auto" w:fill="DAEEF3" w:themeFill="accent5" w:themeFillTint="33"/>
    </w:rPr>
  </w:style>
  <w:style w:type="paragraph" w:customStyle="1" w:styleId="Dubbelindrag">
    <w:name w:val="Dubbel_indrag"/>
    <w:basedOn w:val="Tillggalternativstadgetext"/>
    <w:link w:val="DubbelindragChar"/>
    <w:qFormat/>
    <w:rsid w:val="008E5C51"/>
    <w:pPr>
      <w:ind w:left="1418"/>
    </w:pPr>
  </w:style>
  <w:style w:type="character" w:customStyle="1" w:styleId="IndragpunktlistaChar">
    <w:name w:val="Indrag_punktlista Char"/>
    <w:basedOn w:val="TillggalternativstadgetextChar"/>
    <w:link w:val="Indragpunktlista"/>
    <w:rsid w:val="00DF150E"/>
    <w:rPr>
      <w:rFonts w:asciiTheme="majorBidi" w:hAnsiTheme="majorBidi" w:cstheme="majorBidi"/>
      <w:bCs/>
      <w:color w:val="000000" w:themeColor="text1"/>
      <w:sz w:val="24"/>
      <w:szCs w:val="32"/>
      <w:shd w:val="clear" w:color="auto" w:fill="DAEEF3" w:themeFill="accent5" w:themeFillTint="33"/>
    </w:rPr>
  </w:style>
  <w:style w:type="character" w:customStyle="1" w:styleId="DubbelindragChar">
    <w:name w:val="Dubbel_indrag Char"/>
    <w:basedOn w:val="TillggalternativstadgetextChar"/>
    <w:link w:val="Dubbelindrag"/>
    <w:rsid w:val="008E5C51"/>
    <w:rPr>
      <w:rFonts w:asciiTheme="majorBidi" w:hAnsiTheme="majorBidi" w:cstheme="majorBidi"/>
      <w:bCs/>
      <w:color w:val="000000" w:themeColor="text1"/>
      <w:sz w:val="28"/>
      <w:szCs w:val="32"/>
      <w:shd w:val="clear" w:color="auto" w:fill="DAEEF3" w:themeFill="accent5" w:themeFillTint="33"/>
    </w:rPr>
  </w:style>
  <w:style w:type="paragraph" w:customStyle="1" w:styleId="Rdnormalstadgetext">
    <w:name w:val="Röd_normal_stadgetext"/>
    <w:basedOn w:val="Normallpandetext"/>
    <w:link w:val="RdnormalstadgetextChar"/>
    <w:rsid w:val="008D1AE8"/>
    <w:rPr>
      <w:color w:val="FF0000"/>
    </w:rPr>
  </w:style>
  <w:style w:type="paragraph" w:customStyle="1" w:styleId="Rdindrag">
    <w:name w:val="Röd_indrag"/>
    <w:basedOn w:val="Rdnormalstadgetext"/>
    <w:link w:val="RdindragChar"/>
    <w:rsid w:val="003D78C4"/>
    <w:pPr>
      <w:ind w:left="993"/>
    </w:pPr>
  </w:style>
  <w:style w:type="character" w:customStyle="1" w:styleId="RdnormalstadgetextChar">
    <w:name w:val="Röd_normal_stadgetext Char"/>
    <w:basedOn w:val="NormallpandetextChar"/>
    <w:link w:val="Rdnormalstadgetext"/>
    <w:rsid w:val="008D1AE8"/>
    <w:rPr>
      <w:rFonts w:asciiTheme="majorBidi" w:hAnsiTheme="majorBidi" w:cstheme="majorBidi"/>
      <w:bCs/>
      <w:color w:val="FF0000"/>
      <w:sz w:val="28"/>
      <w:szCs w:val="32"/>
    </w:rPr>
  </w:style>
  <w:style w:type="character" w:customStyle="1" w:styleId="RdindragChar">
    <w:name w:val="Röd_indrag Char"/>
    <w:basedOn w:val="RdnormalstadgetextChar"/>
    <w:link w:val="Rdindrag"/>
    <w:rsid w:val="003D78C4"/>
    <w:rPr>
      <w:rFonts w:asciiTheme="majorBidi" w:hAnsiTheme="majorBidi" w:cstheme="majorBidi"/>
      <w:bCs/>
      <w:color w:val="FF0000"/>
      <w:sz w:val="28"/>
      <w:szCs w:val="32"/>
    </w:rPr>
  </w:style>
  <w:style w:type="paragraph" w:customStyle="1" w:styleId="paragraph">
    <w:name w:val="paragraph"/>
    <w:basedOn w:val="Normal"/>
    <w:rsid w:val="00725CF9"/>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stycketeckensnitt"/>
    <w:rsid w:val="00725CF9"/>
  </w:style>
  <w:style w:type="character" w:customStyle="1" w:styleId="eop">
    <w:name w:val="eop"/>
    <w:basedOn w:val="Standardstycketeckensnitt"/>
    <w:rsid w:val="001C24CA"/>
  </w:style>
  <w:style w:type="character" w:customStyle="1" w:styleId="spellingerror">
    <w:name w:val="spellingerror"/>
    <w:basedOn w:val="Standardstycketeckensnitt"/>
    <w:rsid w:val="001C24CA"/>
  </w:style>
  <w:style w:type="paragraph" w:customStyle="1" w:styleId="Extrarubrik">
    <w:name w:val="Extrarubrik"/>
    <w:basedOn w:val="Rubrik"/>
    <w:link w:val="ExtrarubrikChar"/>
    <w:rsid w:val="00F21DF6"/>
    <w:rPr>
      <w:color w:val="C00000"/>
      <w:sz w:val="40"/>
      <w:szCs w:val="40"/>
    </w:rPr>
  </w:style>
  <w:style w:type="paragraph" w:customStyle="1" w:styleId="PTKtvingadestadgetext">
    <w:name w:val="PTK_tvingade stadgetext"/>
    <w:basedOn w:val="Normallpandetext"/>
    <w:link w:val="PTKtvingadestadgetextChar"/>
    <w:rsid w:val="000F3B1C"/>
    <w:pPr>
      <w:pBdr>
        <w:left w:val="single" w:sz="18" w:space="4" w:color="FF0000"/>
      </w:pBdr>
    </w:pPr>
  </w:style>
  <w:style w:type="character" w:customStyle="1" w:styleId="ExtrarubrikChar">
    <w:name w:val="Extrarubrik Char"/>
    <w:basedOn w:val="RubrikChar"/>
    <w:link w:val="Extrarubrik"/>
    <w:rsid w:val="00F21DF6"/>
    <w:rPr>
      <w:rFonts w:asciiTheme="majorHAnsi" w:eastAsiaTheme="majorEastAsia" w:hAnsiTheme="majorHAnsi" w:cstheme="majorBidi"/>
      <w:b/>
      <w:bCs/>
      <w:color w:val="C00000"/>
      <w:kern w:val="28"/>
      <w:sz w:val="40"/>
      <w:szCs w:val="40"/>
    </w:rPr>
  </w:style>
  <w:style w:type="character" w:customStyle="1" w:styleId="PTKtvingadestadgetextChar">
    <w:name w:val="PTK_tvingade stadgetext Char"/>
    <w:basedOn w:val="NormallpandetextChar"/>
    <w:link w:val="PTKtvingadestadgetext"/>
    <w:rsid w:val="000F3B1C"/>
    <w:rPr>
      <w:rFonts w:asciiTheme="majorBidi" w:hAnsiTheme="majorBidi" w:cstheme="majorBidi"/>
      <w:bCs/>
      <w:color w:val="000000" w:themeColor="text1"/>
      <w:sz w:val="24"/>
      <w:szCs w:val="32"/>
    </w:rPr>
  </w:style>
  <w:style w:type="paragraph" w:customStyle="1" w:styleId="Alternativdagordning">
    <w:name w:val="Alternativ dagordning"/>
    <w:basedOn w:val="Tillggalternativstadgetext"/>
    <w:link w:val="AlternativdagordningChar"/>
    <w:qFormat/>
    <w:rsid w:val="00B310C8"/>
    <w:pPr>
      <w:ind w:left="1713" w:hanging="720"/>
    </w:pPr>
  </w:style>
  <w:style w:type="character" w:customStyle="1" w:styleId="AlternativdagordningChar">
    <w:name w:val="Alternativ dagordning Char"/>
    <w:basedOn w:val="TillggalternativstadgetextChar"/>
    <w:link w:val="Alternativdagordning"/>
    <w:rsid w:val="00B310C8"/>
    <w:rPr>
      <w:rFonts w:asciiTheme="majorBidi" w:hAnsiTheme="majorBidi" w:cstheme="majorBidi"/>
      <w:bCs/>
      <w:color w:val="000000" w:themeColor="text1"/>
      <w:sz w:val="24"/>
      <w:szCs w:val="32"/>
      <w:shd w:val="clear" w:color="auto" w:fill="DAEEF3" w:themeFill="accent5" w:themeFillTint="33"/>
    </w:rPr>
  </w:style>
  <w:style w:type="paragraph" w:customStyle="1" w:styleId="Altdagordning">
    <w:name w:val="Alt dagordning"/>
    <w:basedOn w:val="Alternativdagordning"/>
    <w:link w:val="AltdagordningChar"/>
    <w:qFormat/>
    <w:rsid w:val="00B310C8"/>
    <w:pPr>
      <w:numPr>
        <w:numId w:val="5"/>
      </w:numPr>
      <w:ind w:left="1843" w:hanging="850"/>
    </w:pPr>
  </w:style>
  <w:style w:type="paragraph" w:customStyle="1" w:styleId="Tvingandepunkt">
    <w:name w:val="Tvingande punkt"/>
    <w:basedOn w:val="Punktlistastadgetext"/>
    <w:link w:val="TvingandepunktChar"/>
    <w:qFormat/>
    <w:rsid w:val="00381B4B"/>
    <w:pPr>
      <w:pBdr>
        <w:left w:val="single" w:sz="18" w:space="4" w:color="FF0000"/>
      </w:pBdr>
    </w:pPr>
  </w:style>
  <w:style w:type="character" w:customStyle="1" w:styleId="AltdagordningChar">
    <w:name w:val="Alt dagordning Char"/>
    <w:basedOn w:val="AlternativdagordningChar"/>
    <w:link w:val="Altdagordning"/>
    <w:rsid w:val="00B310C8"/>
    <w:rPr>
      <w:rFonts w:asciiTheme="majorBidi" w:hAnsiTheme="majorBidi" w:cstheme="majorBidi"/>
      <w:bCs/>
      <w:color w:val="000000" w:themeColor="text1"/>
      <w:sz w:val="24"/>
      <w:szCs w:val="32"/>
      <w:shd w:val="clear" w:color="auto" w:fill="DAEEF3" w:themeFill="accent5" w:themeFillTint="33"/>
    </w:rPr>
  </w:style>
  <w:style w:type="character" w:customStyle="1" w:styleId="TvingandepunktChar">
    <w:name w:val="Tvingande punkt Char"/>
    <w:basedOn w:val="PunktlistastadgetextChar"/>
    <w:link w:val="Tvingandepunkt"/>
    <w:rsid w:val="00381B4B"/>
    <w:rPr>
      <w:color w:val="000000"/>
      <w:sz w:val="24"/>
      <w:szCs w:val="28"/>
    </w:rPr>
  </w:style>
  <w:style w:type="paragraph" w:customStyle="1" w:styleId="Normalparagraftext">
    <w:name w:val="Normal_paragraftext"/>
    <w:basedOn w:val="Normal"/>
    <w:link w:val="NormalparagraftextChar"/>
    <w:qFormat/>
    <w:rsid w:val="00D30FD2"/>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paragraftextChar">
    <w:name w:val="Normal_paragraftext Char"/>
    <w:basedOn w:val="Standardstycketeckensnitt"/>
    <w:link w:val="Normalparagraftext"/>
    <w:rsid w:val="00D30FD2"/>
    <w:rPr>
      <w:rFonts w:asciiTheme="majorBidi" w:hAnsiTheme="majorBidi" w:cstheme="majorBidi"/>
      <w:bCs/>
      <w:color w:val="000000" w:themeColor="text1"/>
      <w:sz w:val="24"/>
      <w:szCs w:val="32"/>
    </w:rPr>
  </w:style>
  <w:style w:type="paragraph" w:customStyle="1" w:styleId="Alternativparagraftext">
    <w:name w:val="Alternativ_paragraftext"/>
    <w:basedOn w:val="Normalparagraftext"/>
    <w:link w:val="AlternativparagraftextChar"/>
    <w:qFormat/>
    <w:rsid w:val="00D30FD2"/>
    <w:pPr>
      <w:shd w:val="clear" w:color="auto" w:fill="DAEEF3" w:themeFill="accent5" w:themeFillTint="33"/>
      <w:ind w:left="993"/>
    </w:pPr>
  </w:style>
  <w:style w:type="character" w:customStyle="1" w:styleId="AlternativparagraftextChar">
    <w:name w:val="Alternativ_paragraftext Char"/>
    <w:basedOn w:val="NormalparagraftextChar"/>
    <w:link w:val="Alternativparagraftext"/>
    <w:rsid w:val="00D30FD2"/>
    <w:rPr>
      <w:rFonts w:asciiTheme="majorBidi" w:hAnsiTheme="majorBidi" w:cstheme="majorBidi"/>
      <w:bCs/>
      <w:color w:val="000000" w:themeColor="text1"/>
      <w:sz w:val="24"/>
      <w:szCs w:val="32"/>
      <w:shd w:val="clear" w:color="auto" w:fill="DAEEF3" w:themeFill="accent5" w:themeFillTint="33"/>
    </w:rPr>
  </w:style>
  <w:style w:type="paragraph" w:customStyle="1" w:styleId="Tvingadestadgetext">
    <w:name w:val="Tvingade stadgetext"/>
    <w:basedOn w:val="Normalparagraftext"/>
    <w:link w:val="TvingadestadgetextChar"/>
    <w:qFormat/>
    <w:rsid w:val="00D30FD2"/>
    <w:pPr>
      <w:pBdr>
        <w:left w:val="single" w:sz="18" w:space="4" w:color="FF0000"/>
      </w:pBdr>
    </w:pPr>
  </w:style>
  <w:style w:type="character" w:customStyle="1" w:styleId="TvingadestadgetextChar">
    <w:name w:val="Tvingade stadgetext Char"/>
    <w:basedOn w:val="NormalparagraftextChar"/>
    <w:link w:val="Tvingadestadgetext"/>
    <w:rsid w:val="00D30FD2"/>
    <w:rPr>
      <w:rFonts w:asciiTheme="majorBidi" w:hAnsiTheme="majorBidi" w:cstheme="majorBidi"/>
      <w:bCs/>
      <w:color w:val="000000" w:themeColor="text1"/>
      <w:sz w:val="24"/>
      <w:szCs w:val="32"/>
    </w:rPr>
  </w:style>
  <w:style w:type="paragraph" w:styleId="Ingetavstnd">
    <w:name w:val="No Spacing"/>
    <w:link w:val="IngetavstndChar"/>
    <w:uiPriority w:val="1"/>
    <w:rsid w:val="00C9737E"/>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C9737E"/>
    <w:rPr>
      <w:rFonts w:asciiTheme="minorHAnsi" w:eastAsiaTheme="minorEastAsia" w:hAnsiTheme="minorHAnsi" w:cstheme="minorBidi"/>
      <w:sz w:val="22"/>
      <w:szCs w:val="22"/>
    </w:rPr>
  </w:style>
  <w:style w:type="paragraph" w:customStyle="1" w:styleId="Frstasidan">
    <w:name w:val="Förstasidan"/>
    <w:basedOn w:val="Normal"/>
    <w:link w:val="FrstasidanChar"/>
    <w:qFormat/>
    <w:rsid w:val="00483813"/>
    <w:pPr>
      <w:jc w:val="center"/>
    </w:pPr>
    <w:rPr>
      <w:rFonts w:asciiTheme="minorBidi" w:hAnsiTheme="minorBidi" w:cstheme="minorBidi"/>
      <w:b/>
      <w:bCs/>
      <w:sz w:val="56"/>
      <w:szCs w:val="56"/>
    </w:rPr>
  </w:style>
  <w:style w:type="character" w:customStyle="1" w:styleId="FrstasidanChar">
    <w:name w:val="Förstasidan Char"/>
    <w:basedOn w:val="Standardstycketeckensnitt"/>
    <w:link w:val="Frstasidan"/>
    <w:rsid w:val="00483813"/>
    <w:rPr>
      <w:rFonts w:asciiTheme="minorBidi" w:hAnsiTheme="minorBidi" w:cstheme="minorBidi"/>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7784">
      <w:bodyDiv w:val="1"/>
      <w:marLeft w:val="0"/>
      <w:marRight w:val="0"/>
      <w:marTop w:val="0"/>
      <w:marBottom w:val="0"/>
      <w:divBdr>
        <w:top w:val="none" w:sz="0" w:space="0" w:color="auto"/>
        <w:left w:val="none" w:sz="0" w:space="0" w:color="auto"/>
        <w:bottom w:val="none" w:sz="0" w:space="0" w:color="auto"/>
        <w:right w:val="none" w:sz="0" w:space="0" w:color="auto"/>
      </w:divBdr>
    </w:div>
    <w:div w:id="1995330436">
      <w:bodyDiv w:val="1"/>
      <w:marLeft w:val="0"/>
      <w:marRight w:val="0"/>
      <w:marTop w:val="0"/>
      <w:marBottom w:val="0"/>
      <w:divBdr>
        <w:top w:val="none" w:sz="0" w:space="0" w:color="auto"/>
        <w:left w:val="none" w:sz="0" w:space="0" w:color="auto"/>
        <w:bottom w:val="none" w:sz="0" w:space="0" w:color="auto"/>
        <w:right w:val="none" w:sz="0" w:space="0" w:color="auto"/>
      </w:divBdr>
    </w:div>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1388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6BCC33159040F3A44DC4F7E6C3F675"/>
        <w:category>
          <w:name w:val="Allmänt"/>
          <w:gallery w:val="placeholder"/>
        </w:category>
        <w:types>
          <w:type w:val="bbPlcHdr"/>
        </w:types>
        <w:behaviors>
          <w:behavior w:val="content"/>
        </w:behaviors>
        <w:guid w:val="{EF653FE7-E47B-46FA-9749-6E7FF8556B39}"/>
      </w:docPartPr>
      <w:docPartBody>
        <w:p w:rsidR="00A05C7E" w:rsidRDefault="00EA5722" w:rsidP="00EA5722">
          <w:pPr>
            <w:pStyle w:val="476BCC33159040F3A44DC4F7E6C3F675"/>
          </w:pPr>
          <w:r>
            <w:rPr>
              <w:color w:val="2F5496" w:themeColor="accent1" w:themeShade="BF"/>
              <w:sz w:val="24"/>
              <w:szCs w:val="24"/>
            </w:rPr>
            <w:t>[Företagets namn]</w:t>
          </w:r>
        </w:p>
      </w:docPartBody>
    </w:docPart>
    <w:docPart>
      <w:docPartPr>
        <w:name w:val="04084FDC959A41E6A882EF746461462C"/>
        <w:category>
          <w:name w:val="Allmänt"/>
          <w:gallery w:val="placeholder"/>
        </w:category>
        <w:types>
          <w:type w:val="bbPlcHdr"/>
        </w:types>
        <w:behaviors>
          <w:behavior w:val="content"/>
        </w:behaviors>
        <w:guid w:val="{269EC0B8-65EA-440E-87BB-43AF32645E38}"/>
      </w:docPartPr>
      <w:docPartBody>
        <w:p w:rsidR="00A05C7E" w:rsidRDefault="00EA5722" w:rsidP="00EA5722">
          <w:pPr>
            <w:pStyle w:val="04084FDC959A41E6A882EF746461462C"/>
          </w:pPr>
          <w:r>
            <w:rPr>
              <w:rFonts w:asciiTheme="majorHAnsi" w:eastAsiaTheme="majorEastAsia" w:hAnsiTheme="majorHAnsi" w:cstheme="majorBidi"/>
              <w:color w:val="4472C4" w:themeColor="accent1"/>
              <w:sz w:val="88"/>
              <w:szCs w:val="88"/>
            </w:rPr>
            <w:t>[Dokumenttitel]</w:t>
          </w:r>
        </w:p>
      </w:docPartBody>
    </w:docPart>
    <w:docPart>
      <w:docPartPr>
        <w:name w:val="904ECE820D504137851995A8DC2DE540"/>
        <w:category>
          <w:name w:val="Allmänt"/>
          <w:gallery w:val="placeholder"/>
        </w:category>
        <w:types>
          <w:type w:val="bbPlcHdr"/>
        </w:types>
        <w:behaviors>
          <w:behavior w:val="content"/>
        </w:behaviors>
        <w:guid w:val="{FC1C726A-E2E9-4E0E-919D-4D4889902B85}"/>
      </w:docPartPr>
      <w:docPartBody>
        <w:p w:rsidR="00A05C7E" w:rsidRDefault="00EA5722" w:rsidP="00EA5722">
          <w:pPr>
            <w:pStyle w:val="904ECE820D504137851995A8DC2DE540"/>
          </w:pPr>
          <w:r>
            <w:rPr>
              <w:color w:val="4472C4" w:themeColor="accent1"/>
              <w:sz w:val="28"/>
              <w:szCs w:val="28"/>
            </w:rPr>
            <w:t>[Författarens namn]</w:t>
          </w:r>
        </w:p>
      </w:docPartBody>
    </w:docPart>
    <w:docPart>
      <w:docPartPr>
        <w:name w:val="9D5D7B3EF9324DEB97D7338500C56589"/>
        <w:category>
          <w:name w:val="Allmänt"/>
          <w:gallery w:val="placeholder"/>
        </w:category>
        <w:types>
          <w:type w:val="bbPlcHdr"/>
        </w:types>
        <w:behaviors>
          <w:behavior w:val="content"/>
        </w:behaviors>
        <w:guid w:val="{FC56D744-1BB3-46D9-A80E-ABCFABF464A4}"/>
      </w:docPartPr>
      <w:docPartBody>
        <w:p w:rsidR="00A05C7E" w:rsidRDefault="00EA5722" w:rsidP="00EA5722">
          <w:pPr>
            <w:pStyle w:val="9D5D7B3EF9324DEB97D7338500C56589"/>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22"/>
    <w:rsid w:val="00003C3E"/>
    <w:rsid w:val="00162A2B"/>
    <w:rsid w:val="002175B4"/>
    <w:rsid w:val="003B6F5E"/>
    <w:rsid w:val="005C69EF"/>
    <w:rsid w:val="006B56B6"/>
    <w:rsid w:val="007A6F62"/>
    <w:rsid w:val="00984AB1"/>
    <w:rsid w:val="00A05C7E"/>
    <w:rsid w:val="00BE6932"/>
    <w:rsid w:val="00CB2FFD"/>
    <w:rsid w:val="00D1309B"/>
    <w:rsid w:val="00EA572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6BCC33159040F3A44DC4F7E6C3F675">
    <w:name w:val="476BCC33159040F3A44DC4F7E6C3F675"/>
    <w:rsid w:val="00EA5722"/>
  </w:style>
  <w:style w:type="paragraph" w:customStyle="1" w:styleId="04084FDC959A41E6A882EF746461462C">
    <w:name w:val="04084FDC959A41E6A882EF746461462C"/>
    <w:rsid w:val="00EA5722"/>
  </w:style>
  <w:style w:type="paragraph" w:customStyle="1" w:styleId="904ECE820D504137851995A8DC2DE540">
    <w:name w:val="904ECE820D504137851995A8DC2DE540"/>
    <w:rsid w:val="00EA5722"/>
  </w:style>
  <w:style w:type="paragraph" w:customStyle="1" w:styleId="9D5D7B3EF9324DEB97D7338500C56589">
    <w:name w:val="9D5D7B3EF9324DEB97D7338500C56589"/>
    <w:rsid w:val="00EA5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5.xml><?xml version="1.0" encoding="utf-8"?>
<ds:datastoreItem xmlns:ds="http://schemas.openxmlformats.org/officeDocument/2006/customXml" ds:itemID="{3BA92569-5F48-4EFA-B705-5D24F59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978</Words>
  <Characters>36988</Characters>
  <Application>Microsoft Office Word</Application>
  <DocSecurity>0</DocSecurity>
  <Lines>308</Lines>
  <Paragraphs>87</Paragraphs>
  <ScaleCrop>false</ScaleCrop>
  <HeadingPairs>
    <vt:vector size="2" baseType="variant">
      <vt:variant>
        <vt:lpstr>Rubrik</vt:lpstr>
      </vt:variant>
      <vt:variant>
        <vt:i4>1</vt:i4>
      </vt:variant>
    </vt:vector>
  </HeadingPairs>
  <TitlesOfParts>
    <vt:vector size="1" baseType="lpstr">
      <vt:lpstr>Mallstadgar för Golfklubb med egenägt eller majoritetsägt dotterbolag (GolfAB)i koncernförhållande</vt:lpstr>
    </vt:vector>
  </TitlesOfParts>
  <Company>Svenska Golfförbundets</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tadgar för golfklubb med driftsaktiebolag (GolfAB) i koncernförhållande</dc:title>
  <dc:subject/>
  <dc:creator>Version 2</dc:creator>
  <cp:lastModifiedBy>Susanne Persson (Golf)</cp:lastModifiedBy>
  <cp:revision>47</cp:revision>
  <cp:lastPrinted>2022-06-22T11:30:00Z</cp:lastPrinted>
  <dcterms:created xsi:type="dcterms:W3CDTF">2022-10-03T12:57:00Z</dcterms:created>
  <dcterms:modified xsi:type="dcterms:W3CDTF">2023-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